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00" w:rsidRDefault="00373200" w:rsidP="003B24D8">
      <w:pPr>
        <w:spacing w:after="0" w:line="240" w:lineRule="auto"/>
        <w:jc w:val="center"/>
        <w:rPr>
          <w:sz w:val="28"/>
          <w:szCs w:val="28"/>
        </w:rPr>
      </w:pPr>
      <w:bookmarkStart w:id="0" w:name="_GoBack"/>
      <w:bookmarkEnd w:id="0"/>
    </w:p>
    <w:p w:rsidR="001D4861" w:rsidRPr="001D4861" w:rsidRDefault="008330E7" w:rsidP="003B24D8">
      <w:pPr>
        <w:spacing w:after="0" w:line="240" w:lineRule="auto"/>
        <w:jc w:val="center"/>
        <w:rPr>
          <w:sz w:val="36"/>
          <w:szCs w:val="28"/>
        </w:rPr>
      </w:pPr>
      <w:r w:rsidRPr="001D4861">
        <w:rPr>
          <w:sz w:val="36"/>
          <w:szCs w:val="28"/>
        </w:rPr>
        <w:t>Jason’s Law Survey Plan</w:t>
      </w:r>
      <w:r w:rsidR="00AD5D9C" w:rsidRPr="001D4861">
        <w:rPr>
          <w:sz w:val="36"/>
          <w:szCs w:val="28"/>
        </w:rPr>
        <w:t xml:space="preserve"> </w:t>
      </w:r>
    </w:p>
    <w:p w:rsidR="008330E7" w:rsidRPr="001D4861" w:rsidRDefault="00AD5D9C" w:rsidP="003B24D8">
      <w:pPr>
        <w:spacing w:after="0" w:line="240" w:lineRule="auto"/>
        <w:jc w:val="center"/>
        <w:rPr>
          <w:szCs w:val="28"/>
        </w:rPr>
      </w:pPr>
      <w:r w:rsidRPr="001D4861">
        <w:rPr>
          <w:szCs w:val="28"/>
        </w:rPr>
        <w:t>(Form FHWA-JL</w:t>
      </w:r>
      <w:r w:rsidR="001D4861" w:rsidRPr="001D4861">
        <w:rPr>
          <w:szCs w:val="28"/>
        </w:rPr>
        <w:t>0001)</w:t>
      </w:r>
    </w:p>
    <w:p w:rsidR="00A66E4C" w:rsidRPr="00120A86" w:rsidRDefault="00E61810" w:rsidP="003B24D8">
      <w:pPr>
        <w:spacing w:after="0" w:line="240" w:lineRule="auto"/>
        <w:jc w:val="center"/>
      </w:pPr>
      <w:r w:rsidRPr="00120A86">
        <w:rPr>
          <w:noProof/>
        </w:rPr>
        <mc:AlternateContent>
          <mc:Choice Requires="wps">
            <w:drawing>
              <wp:anchor distT="4294967295" distB="4294967295" distL="114300" distR="114300" simplePos="0" relativeHeight="251659264" behindDoc="0" locked="0" layoutInCell="1" allowOverlap="1" wp14:anchorId="0F6D2D61" wp14:editId="6A72ADEA">
                <wp:simplePos x="0" y="0"/>
                <wp:positionH relativeFrom="column">
                  <wp:posOffset>-34925</wp:posOffset>
                </wp:positionH>
                <wp:positionV relativeFrom="paragraph">
                  <wp:posOffset>252729</wp:posOffset>
                </wp:positionV>
                <wp:extent cx="6050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28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0431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19.9pt" to="473.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" strokecolor="#a5a5a5 [2092]" strokeweight="2pt">
                <o:lock v:ext="edit" shapetype="f"/>
              </v:line>
            </w:pict>
          </mc:Fallback>
        </mc:AlternateContent>
      </w:r>
    </w:p>
    <w:p w:rsidR="004C2C03" w:rsidRPr="00120A86" w:rsidRDefault="004C2C03" w:rsidP="003B24D8">
      <w:pPr>
        <w:spacing w:after="0" w:line="240" w:lineRule="auto"/>
        <w:jc w:val="both"/>
        <w:rPr>
          <w:b/>
          <w:u w:val="single"/>
        </w:rPr>
      </w:pPr>
    </w:p>
    <w:p w:rsidR="0096764C" w:rsidRPr="00120A86" w:rsidRDefault="0096764C" w:rsidP="003B24D8">
      <w:pPr>
        <w:spacing w:after="0" w:line="240" w:lineRule="auto"/>
        <w:jc w:val="both"/>
        <w:rPr>
          <w:b/>
          <w:u w:val="single"/>
        </w:rPr>
      </w:pPr>
    </w:p>
    <w:p w:rsidR="00F8333D" w:rsidRPr="00120A86" w:rsidRDefault="00F8333D" w:rsidP="003B24D8">
      <w:pPr>
        <w:spacing w:after="0" w:line="240" w:lineRule="auto"/>
        <w:jc w:val="both"/>
      </w:pPr>
      <w:r w:rsidRPr="00120A86">
        <w:rPr>
          <w:b/>
          <w:u w:val="single"/>
        </w:rPr>
        <w:t>Introduction</w:t>
      </w:r>
    </w:p>
    <w:p w:rsidR="0096764C" w:rsidRPr="00120A86" w:rsidRDefault="0096764C"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E1EA0" w:rsidRPr="00120A86" w:rsidRDefault="00D5172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A</w:t>
      </w:r>
      <w:r w:rsidR="003B6998" w:rsidRPr="00120A86">
        <w:rPr>
          <w:rFonts w:eastAsia="Times New Roman" w:cs="Courier New"/>
        </w:rPr>
        <w:t>s</w:t>
      </w:r>
      <w:r w:rsidRPr="00120A86">
        <w:rPr>
          <w:rFonts w:eastAsia="Times New Roman" w:cs="Courier New"/>
        </w:rPr>
        <w:t xml:space="preserve"> required under </w:t>
      </w:r>
      <w:r w:rsidR="009E1EA0" w:rsidRPr="00120A86">
        <w:rPr>
          <w:rFonts w:eastAsia="Times New Roman" w:cs="Courier New"/>
        </w:rPr>
        <w:t>PL 112-141 section 1401(c) of the Moving Ahead for Progress in the 21st Century Act (MAP-21)</w:t>
      </w:r>
      <w:r w:rsidRPr="00120A86">
        <w:t>, “</w:t>
      </w:r>
      <w:r w:rsidRPr="00120A86">
        <w:rPr>
          <w:rFonts w:eastAsia="Times New Roman" w:cs="Courier New"/>
          <w:i/>
        </w:rPr>
        <w:t xml:space="preserve">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697FAB" w:rsidRPr="00120A86">
        <w:rPr>
          <w:rFonts w:eastAsia="Times New Roman" w:cs="Courier New"/>
        </w:rPr>
        <w:t>”</w:t>
      </w:r>
      <w:r w:rsidR="009E1EA0" w:rsidRPr="00120A86">
        <w:t xml:space="preserve"> </w:t>
      </w:r>
      <w:r w:rsidR="009E1EA0" w:rsidRPr="00120A86">
        <w:rPr>
          <w:rFonts w:eastAsia="Times New Roman" w:cs="Courier New"/>
        </w:rPr>
        <w:t xml:space="preserve">This survey was originally conducted in 2014 (See: </w:t>
      </w:r>
      <w:hyperlink r:id="rId9" w:history="1">
        <w:r w:rsidR="009E1EA0" w:rsidRPr="00120A86">
          <w:rPr>
            <w:rStyle w:val="Hyperlink"/>
            <w:rFonts w:eastAsia="Times New Roman" w:cs="Courier New"/>
          </w:rPr>
          <w:t>https://ops.fhwa.dot.gov/freight/infrastructure/truck_parking/jasons_law/truckparkingsurvey/index.htm</w:t>
        </w:r>
      </w:hyperlink>
      <w:r w:rsidR="009E1EA0" w:rsidRPr="00120A86">
        <w:rPr>
          <w:rFonts w:eastAsia="Times New Roman" w:cs="Courier New"/>
        </w:rPr>
        <w:t xml:space="preserve">).  </w:t>
      </w:r>
    </w:p>
    <w:p w:rsidR="003B24D8" w:rsidRPr="00120A86" w:rsidRDefault="003B24D8"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2136D1" w:rsidRPr="00120A86" w:rsidRDefault="009E1EA0"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PL 112-141 section 1401(c)(3) states, "The Secretary shall periodically update the survey under this subsection.”  FHWA intends to conduct an updated survey in 2018 and publish an updated Jason’s Law Survey and Comparative Assessment. The update will be published on the USDOT Web site.</w:t>
      </w:r>
    </w:p>
    <w:p w:rsidR="00D5172B" w:rsidRPr="00120A86" w:rsidRDefault="00D5172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61E17" w:rsidRPr="00120A86" w:rsidRDefault="00D5172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 xml:space="preserve">This </w:t>
      </w:r>
      <w:r w:rsidR="008330E7" w:rsidRPr="00120A86">
        <w:rPr>
          <w:rFonts w:eastAsia="Times New Roman" w:cs="Courier New"/>
        </w:rPr>
        <w:t xml:space="preserve">Plan presents </w:t>
      </w:r>
      <w:r w:rsidRPr="00120A86">
        <w:rPr>
          <w:rFonts w:eastAsia="Times New Roman" w:cs="Courier New"/>
        </w:rPr>
        <w:t>the outreach effort to</w:t>
      </w:r>
      <w:r w:rsidR="00697FAB" w:rsidRPr="00120A86">
        <w:rPr>
          <w:rFonts w:eastAsia="Times New Roman" w:cs="Courier New"/>
        </w:rPr>
        <w:t xml:space="preserve"> help</w:t>
      </w:r>
      <w:r w:rsidR="00697FAB" w:rsidRPr="00120A86">
        <w:rPr>
          <w:rFonts w:eastAsia="Times New Roman" w:cs="Courier New"/>
          <w:i/>
        </w:rPr>
        <w:t xml:space="preserve"> </w:t>
      </w:r>
      <w:r w:rsidR="00697FAB" w:rsidRPr="00120A86">
        <w:rPr>
          <w:rFonts w:eastAsia="Times New Roman" w:cs="Courier New"/>
        </w:rPr>
        <w:t xml:space="preserve">evaluate the capability of the </w:t>
      </w:r>
      <w:r w:rsidR="001A519F" w:rsidRPr="00120A86">
        <w:rPr>
          <w:rFonts w:eastAsia="Times New Roman" w:cs="Courier New"/>
        </w:rPr>
        <w:t xml:space="preserve">states </w:t>
      </w:r>
      <w:r w:rsidR="00697FAB" w:rsidRPr="00120A86">
        <w:rPr>
          <w:rFonts w:eastAsia="Times New Roman" w:cs="Courier New"/>
        </w:rPr>
        <w:t xml:space="preserve">to provide adequate parking and rest facilities for commercial motor vehicles engaged in interstate transportation.  </w:t>
      </w:r>
      <w:r w:rsidR="00E773FA" w:rsidRPr="00120A86">
        <w:rPr>
          <w:rFonts w:eastAsia="Times New Roman" w:cs="Courier New"/>
        </w:rPr>
        <w:t xml:space="preserve">The outreach will be conducted primarily in the form of a survey.  </w:t>
      </w:r>
      <w:r w:rsidR="00697FAB" w:rsidRPr="00120A86">
        <w:rPr>
          <w:rFonts w:eastAsia="Times New Roman" w:cs="Courier New"/>
        </w:rPr>
        <w:t>The goal of the survey</w:t>
      </w:r>
      <w:r w:rsidR="004941E3" w:rsidRPr="00120A86">
        <w:rPr>
          <w:rFonts w:eastAsia="Times New Roman" w:cs="Courier New"/>
        </w:rPr>
        <w:t xml:space="preserve"> is </w:t>
      </w:r>
      <w:r w:rsidR="00697FAB" w:rsidRPr="00120A86">
        <w:rPr>
          <w:rFonts w:eastAsia="Times New Roman" w:cs="Courier New"/>
        </w:rPr>
        <w:t>to</w:t>
      </w:r>
      <w:r w:rsidR="004941E3" w:rsidRPr="00120A86">
        <w:rPr>
          <w:rFonts w:eastAsia="Times New Roman" w:cs="Courier New"/>
        </w:rPr>
        <w:t xml:space="preserve"> update information from the 2014 </w:t>
      </w:r>
      <w:r w:rsidR="00D158E1" w:rsidRPr="00120A86">
        <w:rPr>
          <w:rFonts w:eastAsia="Times New Roman" w:cs="Courier New"/>
        </w:rPr>
        <w:t xml:space="preserve">Jason’s Law Survey </w:t>
      </w:r>
      <w:r w:rsidR="004941E3" w:rsidRPr="00120A86">
        <w:rPr>
          <w:rFonts w:eastAsia="Times New Roman" w:cs="Courier New"/>
        </w:rPr>
        <w:t>including the following</w:t>
      </w:r>
      <w:r w:rsidR="00961E17" w:rsidRPr="00120A86">
        <w:rPr>
          <w:rFonts w:eastAsia="Times New Roman" w:cs="Courier New"/>
        </w:rPr>
        <w:t>:</w:t>
      </w:r>
    </w:p>
    <w:p w:rsidR="00961E17" w:rsidRPr="00120A86" w:rsidRDefault="00961E17"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61E17"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Identify </w:t>
      </w:r>
      <w:r w:rsidR="00697FAB" w:rsidRPr="00120A86">
        <w:rPr>
          <w:rFonts w:asciiTheme="minorHAnsi" w:hAnsiTheme="minorHAnsi" w:cs="Courier New"/>
        </w:rPr>
        <w:t xml:space="preserve">existing truck parking locations including </w:t>
      </w:r>
      <w:r w:rsidR="00961E17" w:rsidRPr="00120A86">
        <w:rPr>
          <w:rFonts w:asciiTheme="minorHAnsi" w:hAnsiTheme="minorHAnsi" w:cs="Courier New"/>
        </w:rPr>
        <w:t>National Highway System (NHS) rest areas, private operator rest stops and facilities,</w:t>
      </w:r>
      <w:r w:rsidR="009E1EA0" w:rsidRPr="00120A86">
        <w:rPr>
          <w:rFonts w:asciiTheme="minorHAnsi" w:hAnsiTheme="minorHAnsi" w:cs="Courier New"/>
        </w:rPr>
        <w:t xml:space="preserve"> ports,</w:t>
      </w:r>
      <w:r w:rsidR="00961E17" w:rsidRPr="00120A86">
        <w:rPr>
          <w:rFonts w:asciiTheme="minorHAnsi" w:hAnsiTheme="minorHAnsi" w:cs="Courier New"/>
        </w:rPr>
        <w:t xml:space="preserve"> and other locations like highway shoulders, ramps and off</w:t>
      </w:r>
      <w:r w:rsidR="00E773FA" w:rsidRPr="00120A86">
        <w:rPr>
          <w:rFonts w:asciiTheme="minorHAnsi" w:hAnsiTheme="minorHAnsi" w:cs="Courier New"/>
        </w:rPr>
        <w:t>-</w:t>
      </w:r>
      <w:r w:rsidR="00961E17" w:rsidRPr="00120A86">
        <w:rPr>
          <w:rFonts w:asciiTheme="minorHAnsi" w:hAnsiTheme="minorHAnsi" w:cs="Courier New"/>
        </w:rPr>
        <w:t xml:space="preserve">road parking areas; </w:t>
      </w:r>
    </w:p>
    <w:p w:rsidR="00961E17"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00961E17" w:rsidRPr="00120A86">
        <w:rPr>
          <w:rFonts w:asciiTheme="minorHAnsi" w:hAnsiTheme="minorHAnsi" w:cs="Courier New"/>
        </w:rPr>
        <w:t xml:space="preserve">characterize the </w:t>
      </w:r>
      <w:r w:rsidR="00E773FA" w:rsidRPr="00120A86">
        <w:rPr>
          <w:rFonts w:asciiTheme="minorHAnsi" w:hAnsiTheme="minorHAnsi" w:cs="Courier New"/>
        </w:rPr>
        <w:t xml:space="preserve">truck </w:t>
      </w:r>
      <w:r w:rsidR="00961E17" w:rsidRPr="00120A86">
        <w:rPr>
          <w:rFonts w:asciiTheme="minorHAnsi" w:hAnsiTheme="minorHAnsi" w:cs="Courier New"/>
        </w:rPr>
        <w:t xml:space="preserve">parking capacity and supply; </w:t>
      </w:r>
    </w:p>
    <w:p w:rsidR="00961E17"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00961E17" w:rsidRPr="00120A86">
        <w:rPr>
          <w:rFonts w:asciiTheme="minorHAnsi" w:hAnsiTheme="minorHAnsi" w:cs="Courier New"/>
        </w:rPr>
        <w:t xml:space="preserve">estimate the </w:t>
      </w:r>
      <w:r w:rsidR="00E773FA" w:rsidRPr="00120A86">
        <w:rPr>
          <w:rFonts w:asciiTheme="minorHAnsi" w:hAnsiTheme="minorHAnsi" w:cs="Courier New"/>
        </w:rPr>
        <w:t xml:space="preserve">truck parking </w:t>
      </w:r>
      <w:r w:rsidR="00961E17" w:rsidRPr="00120A86">
        <w:rPr>
          <w:rFonts w:asciiTheme="minorHAnsi" w:hAnsiTheme="minorHAnsi" w:cs="Courier New"/>
        </w:rPr>
        <w:t xml:space="preserve">utilization and demand; and </w:t>
      </w:r>
    </w:p>
    <w:p w:rsidR="00697FAB"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00961E17" w:rsidRPr="00120A86">
        <w:rPr>
          <w:rFonts w:asciiTheme="minorHAnsi" w:hAnsiTheme="minorHAnsi" w:cs="Courier New"/>
        </w:rPr>
        <w:t xml:space="preserve">highlight the severity and extent of </w:t>
      </w:r>
      <w:r w:rsidR="00E773FA" w:rsidRPr="00120A86">
        <w:rPr>
          <w:rFonts w:asciiTheme="minorHAnsi" w:hAnsiTheme="minorHAnsi" w:cs="Courier New"/>
        </w:rPr>
        <w:t xml:space="preserve">truck </w:t>
      </w:r>
      <w:r w:rsidR="00961E17" w:rsidRPr="00120A86">
        <w:rPr>
          <w:rFonts w:asciiTheme="minorHAnsi" w:hAnsiTheme="minorHAnsi" w:cs="Courier New"/>
        </w:rPr>
        <w:t xml:space="preserve">parking shortages. </w:t>
      </w:r>
    </w:p>
    <w:p w:rsidR="00D158E1" w:rsidRPr="00120A86" w:rsidRDefault="00D158E1"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D158E1" w:rsidRPr="00120A86" w:rsidRDefault="00D158E1"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This effort will allow USDOT to update the inventory truck parking and identify improvements to truck parking availability since the previous survey and evaluate truck travel by state for the purposes of evaluating increases in truck parking demand.</w:t>
      </w:r>
    </w:p>
    <w:p w:rsidR="00D158E1" w:rsidRPr="00120A86" w:rsidRDefault="00D158E1"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597D24" w:rsidRPr="00120A86" w:rsidRDefault="008330E7"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A86">
        <w:t>Language included in §1401(c)</w:t>
      </w:r>
      <w:r w:rsidR="00137AEF" w:rsidRPr="00120A86">
        <w:t xml:space="preserve"> requires the Secretary of Transportation to survey the adequacy of truck parking facilities in each state in meeting the needs of interstate truck drivers.  The survey is required to be conducted in consultation with state commercial vehicle safety personnel</w:t>
      </w:r>
      <w:r w:rsidR="00A21974" w:rsidRPr="00120A86">
        <w:t xml:space="preserve"> in each state</w:t>
      </w:r>
      <w:r w:rsidR="00137AEF" w:rsidRPr="00120A86">
        <w:t xml:space="preserve">. </w:t>
      </w:r>
    </w:p>
    <w:p w:rsidR="00597D24" w:rsidRPr="00120A86" w:rsidRDefault="00597D24"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61E17" w:rsidRPr="00120A86" w:rsidRDefault="00961E17"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A86">
        <w:t xml:space="preserve">The issue of truck parking adequacy involves at least </w:t>
      </w:r>
      <w:r w:rsidR="00EB76AE" w:rsidRPr="00120A86">
        <w:t>six</w:t>
      </w:r>
      <w:r w:rsidRPr="00120A86">
        <w:t xml:space="preserve"> primary stakeholder groups; each group having different and separate interests and issues with regard to adequacy of truck parking and rest facilities that serve interstate truck drivers.  These groups have been identified as:  personnel in the </w:t>
      </w:r>
      <w:r w:rsidR="00A62C67">
        <w:t>State</w:t>
      </w:r>
      <w:r w:rsidRPr="00120A86">
        <w:t xml:space="preserve"> D</w:t>
      </w:r>
      <w:r w:rsidR="007F30D7" w:rsidRPr="00120A86">
        <w:t>epartments of Transportation (D</w:t>
      </w:r>
      <w:r w:rsidRPr="00120A86">
        <w:t>OTs</w:t>
      </w:r>
      <w:r w:rsidR="007F30D7" w:rsidRPr="00120A86">
        <w:t>)</w:t>
      </w:r>
      <w:r w:rsidRPr="00120A86">
        <w:t xml:space="preserve"> involved in </w:t>
      </w:r>
      <w:r w:rsidR="00C42D70" w:rsidRPr="00120A86">
        <w:t>operating and</w:t>
      </w:r>
      <w:r w:rsidRPr="00120A86">
        <w:t xml:space="preserve"> maintaining rest areas on the National </w:t>
      </w:r>
      <w:r w:rsidRPr="00120A86">
        <w:lastRenderedPageBreak/>
        <w:t>Highway System</w:t>
      </w:r>
      <w:r w:rsidR="007F30D7" w:rsidRPr="00120A86">
        <w:t xml:space="preserve"> (NHS)</w:t>
      </w:r>
      <w:r w:rsidR="00597D24" w:rsidRPr="00120A86">
        <w:t>;</w:t>
      </w:r>
      <w:r w:rsidRPr="00120A86">
        <w:t xml:space="preserve"> enforcement personnel in each </w:t>
      </w:r>
      <w:r w:rsidR="00AC1F77">
        <w:t>state</w:t>
      </w:r>
      <w:r w:rsidRPr="00120A86">
        <w:t xml:space="preserve"> that observe over-demand for truck parking or rest facilities based parking behavior and patterns</w:t>
      </w:r>
      <w:r w:rsidR="00597D24" w:rsidRPr="00120A86">
        <w:t xml:space="preserve">; </w:t>
      </w:r>
      <w:r w:rsidR="00EB76AE" w:rsidRPr="00120A86">
        <w:t xml:space="preserve">ports that are major origins and destinations for freight requiring parking for staging; </w:t>
      </w:r>
      <w:r w:rsidRPr="00120A86">
        <w:t>owners and operators of private sector truck parking facilities</w:t>
      </w:r>
      <w:r w:rsidR="00597D24" w:rsidRPr="00120A86">
        <w:t xml:space="preserve">; </w:t>
      </w:r>
      <w:r w:rsidRPr="00120A86">
        <w:t>interstate truck drivers</w:t>
      </w:r>
      <w:r w:rsidR="00597D24" w:rsidRPr="00120A86">
        <w:t>;</w:t>
      </w:r>
      <w:r w:rsidR="004B767E" w:rsidRPr="00120A86">
        <w:t xml:space="preserve"> and trucking companies that employ interstate truck drivers</w:t>
      </w:r>
      <w:r w:rsidRPr="00120A86">
        <w:t xml:space="preserve">.  </w:t>
      </w:r>
    </w:p>
    <w:p w:rsidR="00597D24" w:rsidRPr="00120A86" w:rsidRDefault="00597D24"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91A7E" w:rsidRPr="00120A86" w:rsidRDefault="002D0B1E"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t xml:space="preserve">The survey will center on gathering information from DOTs and enforcement personnel.  However, other stakeholders groups have expressed a strong willingness to participate in supplemental data gathering in support of the study.  </w:t>
      </w:r>
      <w:r w:rsidR="00EB76AE" w:rsidRPr="00120A86">
        <w:t>The 2014 Survey development involved these stakeholders.  This group has continued to be involved in implementing results of the 2014 survey and are involved with the updated 2018 survey.</w:t>
      </w:r>
      <w:r w:rsidR="00F875F1" w:rsidRPr="00120A86">
        <w:t xml:space="preserve">  In addition, a new survey will be administered with the assistance of MARAD for Port Authorities, which are key drivers of demand for truck parking and staging.  </w:t>
      </w:r>
      <w:r w:rsidRPr="00120A86">
        <w:t xml:space="preserve">The data gathering plan outlines the process whereby these groups may voluntarily provide information that may be considered to </w:t>
      </w:r>
      <w:r w:rsidRPr="00120A86">
        <w:rPr>
          <w:rFonts w:eastAsia="Times New Roman" w:cs="Courier New"/>
        </w:rPr>
        <w:t>evaluate the capability of the states to provide adequate parking and rest facilities for commercial motor vehicles engaged in interstate transportation.</w:t>
      </w:r>
    </w:p>
    <w:p w:rsidR="00AC6ECA" w:rsidRPr="00120A86" w:rsidRDefault="00AC6ECA"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7F30D7" w:rsidRPr="00120A86" w:rsidRDefault="009D268E" w:rsidP="003B24D8">
      <w:pPr>
        <w:spacing w:after="0" w:line="240" w:lineRule="auto"/>
        <w:rPr>
          <w:b/>
          <w:u w:val="single"/>
        </w:rPr>
      </w:pPr>
      <w:r w:rsidRPr="00120A86">
        <w:rPr>
          <w:b/>
          <w:u w:val="single"/>
        </w:rPr>
        <w:t xml:space="preserve">Survey </w:t>
      </w:r>
      <w:r w:rsidR="007F30D7" w:rsidRPr="00120A86">
        <w:rPr>
          <w:b/>
          <w:u w:val="single"/>
        </w:rPr>
        <w:t>Delivery</w:t>
      </w:r>
    </w:p>
    <w:p w:rsidR="0096764C" w:rsidRPr="00120A86" w:rsidRDefault="0096764C" w:rsidP="003B24D8">
      <w:pPr>
        <w:spacing w:after="0" w:line="240" w:lineRule="auto"/>
      </w:pPr>
    </w:p>
    <w:p w:rsidR="00926655" w:rsidRPr="00120A86" w:rsidRDefault="00313CED" w:rsidP="003B24D8">
      <w:pPr>
        <w:spacing w:after="0" w:line="240" w:lineRule="auto"/>
        <w:rPr>
          <w:color w:val="000000" w:themeColor="text1"/>
        </w:rPr>
      </w:pPr>
      <w:r w:rsidRPr="00A24975">
        <w:rPr>
          <w:b/>
        </w:rPr>
        <w:t xml:space="preserve">100% census: </w:t>
      </w:r>
      <w:r w:rsidR="00C77580" w:rsidRPr="00120A86">
        <w:t>W</w:t>
      </w:r>
      <w:r w:rsidR="00804B04" w:rsidRPr="00120A86">
        <w:t xml:space="preserve">e will </w:t>
      </w:r>
      <w:r w:rsidR="00455A6C" w:rsidRPr="00120A86">
        <w:t xml:space="preserve">partner with </w:t>
      </w:r>
      <w:r w:rsidR="00290405" w:rsidRPr="00120A86">
        <w:t xml:space="preserve">the </w:t>
      </w:r>
      <w:r w:rsidR="0018579C" w:rsidRPr="00120A86">
        <w:t xml:space="preserve">American Association of </w:t>
      </w:r>
      <w:r w:rsidR="00A62C67">
        <w:t>State</w:t>
      </w:r>
      <w:r w:rsidR="0018579C" w:rsidRPr="00120A86">
        <w:t xml:space="preserve"> Highway and Transportation Officials (</w:t>
      </w:r>
      <w:r w:rsidR="00455A6C" w:rsidRPr="00120A86">
        <w:t>AASHTO</w:t>
      </w:r>
      <w:r w:rsidR="0018579C" w:rsidRPr="00120A86">
        <w:t>)</w:t>
      </w:r>
      <w:r w:rsidR="00455A6C" w:rsidRPr="00120A86">
        <w:t xml:space="preserve"> </w:t>
      </w:r>
      <w:r w:rsidR="00A21974" w:rsidRPr="00120A86">
        <w:t>and the Commercial Vehicle Safety Alliance (CVSA) to</w:t>
      </w:r>
      <w:r w:rsidR="00455A6C" w:rsidRPr="00120A86">
        <w:t xml:space="preserve"> distribute </w:t>
      </w:r>
      <w:r w:rsidR="00290405" w:rsidRPr="00120A86">
        <w:t>the s</w:t>
      </w:r>
      <w:r w:rsidR="00455A6C" w:rsidRPr="00120A86">
        <w:t xml:space="preserve">urvey </w:t>
      </w:r>
      <w:r w:rsidR="00290405" w:rsidRPr="00120A86">
        <w:t>to</w:t>
      </w:r>
      <w:r w:rsidR="00E557DE">
        <w:t xml:space="preserve"> </w:t>
      </w:r>
      <w:r w:rsidR="00AC1F77">
        <w:t>State DOT</w:t>
      </w:r>
      <w:r w:rsidR="00E557DE">
        <w:t>s and</w:t>
      </w:r>
      <w:r w:rsidR="00290405" w:rsidRPr="00120A86">
        <w:t xml:space="preserve"> </w:t>
      </w:r>
      <w:r w:rsidR="00A62C67">
        <w:rPr>
          <w:color w:val="000000" w:themeColor="text1"/>
        </w:rPr>
        <w:t>State</w:t>
      </w:r>
      <w:r w:rsidR="00290405" w:rsidRPr="00120A86">
        <w:rPr>
          <w:color w:val="000000" w:themeColor="text1"/>
        </w:rPr>
        <w:t xml:space="preserve"> </w:t>
      </w:r>
      <w:r w:rsidRPr="00313CED">
        <w:rPr>
          <w:color w:val="000000" w:themeColor="text1"/>
        </w:rPr>
        <w:t>motor carrier safety officials</w:t>
      </w:r>
      <w:r>
        <w:rPr>
          <w:color w:val="000000" w:themeColor="text1"/>
        </w:rPr>
        <w:t xml:space="preserve"> </w:t>
      </w:r>
      <w:r w:rsidR="00290405" w:rsidRPr="00313CED">
        <w:rPr>
          <w:color w:val="000000" w:themeColor="text1"/>
        </w:rPr>
        <w:t>i</w:t>
      </w:r>
      <w:r w:rsidR="00290405" w:rsidRPr="00120A86">
        <w:rPr>
          <w:color w:val="000000" w:themeColor="text1"/>
        </w:rPr>
        <w:t xml:space="preserve">n each </w:t>
      </w:r>
      <w:r w:rsidR="00AC1F77">
        <w:rPr>
          <w:color w:val="000000" w:themeColor="text1"/>
        </w:rPr>
        <w:t>state</w:t>
      </w:r>
      <w:r w:rsidR="00290405" w:rsidRPr="00120A86">
        <w:rPr>
          <w:color w:val="000000" w:themeColor="text1"/>
        </w:rPr>
        <w:t>.</w:t>
      </w:r>
      <w:r w:rsidR="0057043B" w:rsidRPr="00120A86">
        <w:rPr>
          <w:color w:val="000000" w:themeColor="text1"/>
        </w:rPr>
        <w:t xml:space="preserve">  The target is</w:t>
      </w:r>
      <w:r w:rsidR="00FD75B9" w:rsidRPr="00120A86">
        <w:rPr>
          <w:color w:val="000000" w:themeColor="text1"/>
        </w:rPr>
        <w:t xml:space="preserve"> to achieve a 100% response rate for the survey.</w:t>
      </w:r>
      <w:r w:rsidR="00D158E1" w:rsidRPr="00120A86">
        <w:rPr>
          <w:color w:val="000000" w:themeColor="text1"/>
        </w:rPr>
        <w:t xml:space="preserve">  Th</w:t>
      </w:r>
      <w:r w:rsidR="00C12D77">
        <w:rPr>
          <w:color w:val="000000" w:themeColor="text1"/>
        </w:rPr>
        <w:t xml:space="preserve">e </w:t>
      </w:r>
      <w:r w:rsidR="00C12D77" w:rsidRPr="00C12D77">
        <w:rPr>
          <w:color w:val="000000" w:themeColor="text1"/>
        </w:rPr>
        <w:t>100% response</w:t>
      </w:r>
      <w:r w:rsidR="00D158E1" w:rsidRPr="00C12D77">
        <w:rPr>
          <w:color w:val="000000" w:themeColor="text1"/>
        </w:rPr>
        <w:t xml:space="preserve"> </w:t>
      </w:r>
      <w:r w:rsidR="00D158E1" w:rsidRPr="00120A86">
        <w:rPr>
          <w:color w:val="000000" w:themeColor="text1"/>
        </w:rPr>
        <w:t xml:space="preserve">target was achieved </w:t>
      </w:r>
      <w:r w:rsidR="000901FC">
        <w:rPr>
          <w:color w:val="000000" w:themeColor="text1"/>
        </w:rPr>
        <w:t xml:space="preserve">for </w:t>
      </w:r>
      <w:r w:rsidR="00AC1F77">
        <w:rPr>
          <w:color w:val="000000" w:themeColor="text1"/>
        </w:rPr>
        <w:t>State DOT</w:t>
      </w:r>
      <w:r w:rsidR="000901FC">
        <w:rPr>
          <w:color w:val="000000" w:themeColor="text1"/>
        </w:rPr>
        <w:t xml:space="preserve">s </w:t>
      </w:r>
      <w:r w:rsidR="00C12D77">
        <w:rPr>
          <w:color w:val="000000" w:themeColor="text1"/>
        </w:rPr>
        <w:t xml:space="preserve">and 96% </w:t>
      </w:r>
      <w:r w:rsidR="00C12D77" w:rsidRPr="00C12D77">
        <w:rPr>
          <w:color w:val="000000" w:themeColor="text1"/>
        </w:rPr>
        <w:t>response</w:t>
      </w:r>
      <w:r w:rsidR="00C12D77">
        <w:rPr>
          <w:color w:val="000000" w:themeColor="text1"/>
        </w:rPr>
        <w:t xml:space="preserve"> for </w:t>
      </w:r>
      <w:r w:rsidR="00C12D77" w:rsidRPr="00C12D77">
        <w:rPr>
          <w:color w:val="000000" w:themeColor="text1"/>
        </w:rPr>
        <w:t>State Motor Carrier Safety Enforcement Officials</w:t>
      </w:r>
      <w:r w:rsidR="00D158E1" w:rsidRPr="00120A86">
        <w:rPr>
          <w:color w:val="000000" w:themeColor="text1"/>
        </w:rPr>
        <w:t xml:space="preserve"> during the 2014 survey.</w:t>
      </w:r>
    </w:p>
    <w:p w:rsidR="00AB768B" w:rsidRPr="00120A86" w:rsidRDefault="00AB768B" w:rsidP="003B24D8">
      <w:pPr>
        <w:spacing w:after="0" w:line="240" w:lineRule="auto"/>
        <w:rPr>
          <w:color w:val="000000" w:themeColor="text1"/>
        </w:rPr>
      </w:pPr>
    </w:p>
    <w:p w:rsidR="00E713B1" w:rsidRPr="00120A86" w:rsidRDefault="003B3BF0" w:rsidP="003B24D8">
      <w:pPr>
        <w:spacing w:after="0" w:line="240" w:lineRule="auto"/>
      </w:pPr>
      <w:r w:rsidRPr="00120A86">
        <w:t xml:space="preserve">Because </w:t>
      </w:r>
      <w:r w:rsidR="00AC1F77">
        <w:t>State DOT</w:t>
      </w:r>
      <w:r w:rsidRPr="00120A86">
        <w:t xml:space="preserve"> surveys in 2014 included an inventory of all stated operated facilities, electronic spreadsheets of the previously submitted data will be provided so that the states can update the information.</w:t>
      </w:r>
    </w:p>
    <w:p w:rsidR="00AB768B" w:rsidRPr="00120A86" w:rsidRDefault="00AB768B" w:rsidP="003B24D8">
      <w:pPr>
        <w:spacing w:after="0" w:line="240" w:lineRule="auto"/>
      </w:pPr>
    </w:p>
    <w:p w:rsidR="00926655" w:rsidRPr="00120A86" w:rsidRDefault="00926655" w:rsidP="003B24D8">
      <w:pPr>
        <w:spacing w:after="0" w:line="240" w:lineRule="auto"/>
        <w:rPr>
          <w:rFonts w:eastAsia="Times New Roman" w:cs="Times New Roman"/>
          <w:color w:val="000000"/>
        </w:rPr>
      </w:pPr>
      <w:r w:rsidRPr="00120A86">
        <w:rPr>
          <w:color w:val="000000" w:themeColor="text1"/>
        </w:rPr>
        <w:t>Representative</w:t>
      </w:r>
      <w:r w:rsidR="00A21974" w:rsidRPr="00120A86">
        <w:rPr>
          <w:color w:val="000000" w:themeColor="text1"/>
        </w:rPr>
        <w:t>s</w:t>
      </w:r>
      <w:r w:rsidRPr="00120A86">
        <w:rPr>
          <w:color w:val="000000" w:themeColor="text1"/>
        </w:rPr>
        <w:t xml:space="preserve"> from AASHTO and CVSA will send an initial email to their members containing t</w:t>
      </w:r>
      <w:r w:rsidRPr="00120A86">
        <w:rPr>
          <w:rFonts w:eastAsia="Times New Roman" w:cs="Times New Roman"/>
          <w:color w:val="000000"/>
        </w:rPr>
        <w:t>he following:</w:t>
      </w:r>
    </w:p>
    <w:p w:rsidR="003B24D8" w:rsidRPr="00120A86" w:rsidRDefault="003B24D8" w:rsidP="003B24D8">
      <w:pPr>
        <w:spacing w:after="0" w:line="240" w:lineRule="auto"/>
        <w:rPr>
          <w:rFonts w:cs="Times New Roman"/>
          <w:color w:val="000000"/>
        </w:rPr>
      </w:pPr>
    </w:p>
    <w:p w:rsidR="00926655" w:rsidRPr="00120A86" w:rsidRDefault="00362BB6" w:rsidP="003B24D8">
      <w:pPr>
        <w:pStyle w:val="ListParagraph"/>
        <w:numPr>
          <w:ilvl w:val="0"/>
          <w:numId w:val="28"/>
        </w:numPr>
        <w:contextualSpacing w:val="0"/>
        <w:rPr>
          <w:rFonts w:asciiTheme="minorHAnsi" w:hAnsiTheme="minorHAnsi"/>
          <w:color w:val="000000"/>
        </w:rPr>
      </w:pPr>
      <w:r>
        <w:rPr>
          <w:rFonts w:asciiTheme="minorHAnsi" w:eastAsiaTheme="minorHAnsi" w:hAnsiTheme="minorHAnsi" w:cstheme="minorBidi"/>
          <w:color w:val="000000" w:themeColor="text1"/>
        </w:rPr>
        <w:t>A</w:t>
      </w:r>
      <w:r w:rsidR="00926655" w:rsidRPr="00120A86">
        <w:rPr>
          <w:rFonts w:asciiTheme="minorHAnsi" w:eastAsiaTheme="minorHAnsi" w:hAnsiTheme="minorHAnsi" w:cstheme="minorBidi"/>
          <w:color w:val="000000" w:themeColor="text1"/>
        </w:rPr>
        <w:t xml:space="preserve"> requests their help</w:t>
      </w:r>
      <w:r w:rsidR="00926655" w:rsidRPr="00120A86">
        <w:rPr>
          <w:rFonts w:asciiTheme="minorHAnsi" w:hAnsiTheme="minorHAnsi"/>
          <w:color w:val="000000"/>
        </w:rPr>
        <w:t xml:space="preserve">, </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w:t>
      </w:r>
      <w:r w:rsidR="00926655" w:rsidRPr="00120A86">
        <w:rPr>
          <w:rFonts w:asciiTheme="minorHAnsi" w:eastAsiaTheme="minorHAnsi" w:hAnsiTheme="minorHAnsi" w:cstheme="minorBidi"/>
          <w:color w:val="000000" w:themeColor="text1"/>
        </w:rPr>
        <w:t xml:space="preserve">he purpose of the survey, </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926655" w:rsidRPr="00120A86">
        <w:rPr>
          <w:rFonts w:asciiTheme="minorHAnsi" w:eastAsiaTheme="minorHAnsi" w:hAnsiTheme="minorHAnsi" w:cstheme="minorBidi"/>
          <w:color w:val="000000" w:themeColor="text1"/>
        </w:rPr>
        <w:t xml:space="preserve"> </w:t>
      </w:r>
      <w:r w:rsidR="00FD75B9" w:rsidRPr="00120A86">
        <w:rPr>
          <w:rFonts w:asciiTheme="minorHAnsi" w:eastAsiaTheme="minorHAnsi" w:hAnsiTheme="minorHAnsi" w:cstheme="minorBidi"/>
          <w:color w:val="000000" w:themeColor="text1"/>
        </w:rPr>
        <w:t xml:space="preserve">web </w:t>
      </w:r>
      <w:r w:rsidR="00926655" w:rsidRPr="00120A86">
        <w:rPr>
          <w:rFonts w:asciiTheme="minorHAnsi" w:eastAsiaTheme="minorHAnsi" w:hAnsiTheme="minorHAnsi" w:cstheme="minorBidi"/>
          <w:color w:val="000000" w:themeColor="text1"/>
        </w:rPr>
        <w:t xml:space="preserve">link to the online survey, </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H</w:t>
      </w:r>
      <w:r w:rsidR="00926655" w:rsidRPr="00120A86">
        <w:rPr>
          <w:rFonts w:asciiTheme="minorHAnsi" w:eastAsiaTheme="minorHAnsi" w:hAnsiTheme="minorHAnsi" w:cstheme="minorBidi"/>
          <w:color w:val="000000" w:themeColor="text1"/>
        </w:rPr>
        <w:t>ow the data will be used, and</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926655" w:rsidRPr="00120A86">
        <w:rPr>
          <w:rFonts w:asciiTheme="minorHAnsi" w:eastAsiaTheme="minorHAnsi" w:hAnsiTheme="minorHAnsi" w:cstheme="minorBidi"/>
          <w:color w:val="000000" w:themeColor="text1"/>
        </w:rPr>
        <w:t xml:space="preserve"> thank you for participating. </w:t>
      </w:r>
    </w:p>
    <w:p w:rsidR="00926655" w:rsidRPr="00120A86" w:rsidRDefault="00926655" w:rsidP="000901FC">
      <w:pPr>
        <w:pStyle w:val="ListParagraph"/>
        <w:ind w:left="0"/>
        <w:contextualSpacing w:val="0"/>
        <w:rPr>
          <w:rFonts w:asciiTheme="minorHAnsi" w:eastAsiaTheme="minorHAnsi" w:hAnsiTheme="minorHAnsi" w:cstheme="minorBidi"/>
          <w:color w:val="000000" w:themeColor="text1"/>
        </w:rPr>
      </w:pPr>
    </w:p>
    <w:p w:rsidR="00D8049F" w:rsidRPr="00120A86" w:rsidRDefault="00D8049F" w:rsidP="003B24D8">
      <w:pPr>
        <w:spacing w:after="0" w:line="240" w:lineRule="auto"/>
      </w:pPr>
      <w:r w:rsidRPr="00120A86">
        <w:rPr>
          <w:color w:val="000000" w:themeColor="text1"/>
        </w:rPr>
        <w:t xml:space="preserve">Prior to the start of the survey, the </w:t>
      </w:r>
      <w:r w:rsidRPr="00120A86">
        <w:t xml:space="preserve">Federal Highway Administration (FHWA) Office of Operations Headquarters Leadership will send a notification to all 50 FHWA Field Offices.  The recipients of this notice will be the Freight Council representatives in each Field Office and will inform them that the survey has commenced and their assistance with outreach to </w:t>
      </w:r>
      <w:r w:rsidR="00A62C67">
        <w:t>State</w:t>
      </w:r>
      <w:r w:rsidRPr="00120A86">
        <w:t xml:space="preserve"> </w:t>
      </w:r>
      <w:r w:rsidR="00A62C67">
        <w:t>DOT</w:t>
      </w:r>
      <w:r w:rsidRPr="00120A86">
        <w:t xml:space="preserve"> and </w:t>
      </w:r>
      <w:r w:rsidR="00A62C67">
        <w:t>State</w:t>
      </w:r>
      <w:r w:rsidRPr="00120A86">
        <w:t xml:space="preserve"> Truck Size and Weight enforcement personnel may be requested</w:t>
      </w:r>
      <w:r w:rsidR="00A24975">
        <w:t>.  I</w:t>
      </w:r>
      <w:r w:rsidRPr="00120A86">
        <w:t>f needed</w:t>
      </w:r>
      <w:r w:rsidR="00A24975">
        <w:t>, the FHWA Field Offices will be able to work with the states to ensure the 2014 survey data is updated</w:t>
      </w:r>
      <w:r w:rsidRPr="00120A86">
        <w:t xml:space="preserve">.  </w:t>
      </w:r>
    </w:p>
    <w:p w:rsidR="00AC6ECA" w:rsidRPr="00120A86" w:rsidRDefault="00AC6ECA" w:rsidP="003B24D8">
      <w:pPr>
        <w:spacing w:after="0" w:line="240" w:lineRule="auto"/>
      </w:pPr>
    </w:p>
    <w:p w:rsidR="006121A2" w:rsidRPr="00120A86" w:rsidRDefault="00A24975" w:rsidP="003B24D8">
      <w:pPr>
        <w:spacing w:after="0" w:line="240" w:lineRule="auto"/>
        <w:rPr>
          <w:color w:val="000000" w:themeColor="text1"/>
        </w:rPr>
      </w:pPr>
      <w:r w:rsidRPr="00A24975">
        <w:rPr>
          <w:b/>
          <w:color w:val="000000" w:themeColor="text1"/>
        </w:rPr>
        <w:t xml:space="preserve">Supplemental convenience survey: </w:t>
      </w:r>
      <w:r>
        <w:rPr>
          <w:color w:val="000000" w:themeColor="text1"/>
        </w:rPr>
        <w:t xml:space="preserve"> </w:t>
      </w:r>
      <w:r w:rsidR="00267CD4" w:rsidRPr="00267CD4">
        <w:rPr>
          <w:color w:val="000000" w:themeColor="text1"/>
        </w:rPr>
        <w:t>Other stakeholders groups have expressed a strong willingness to participate in supplemental qualitative convenience sampling in support of the study.  To add value to the survey, supplemental information will also be collected from motor carrier industry representatives in each state, commercial motor vehicle drivers, and commercial truck parking owners and operators.</w:t>
      </w:r>
      <w:r w:rsidR="00267CD4">
        <w:rPr>
          <w:color w:val="000000" w:themeColor="text1"/>
        </w:rPr>
        <w:t xml:space="preserve">  </w:t>
      </w:r>
      <w:r w:rsidR="00267CD4" w:rsidRPr="00267CD4">
        <w:rPr>
          <w:color w:val="000000" w:themeColor="text1"/>
        </w:rPr>
        <w:lastRenderedPageBreak/>
        <w:t xml:space="preserve">This additional information is only qualitative and is based on a convenience sample of stakeholders interested in providing this information to </w:t>
      </w:r>
      <w:r w:rsidR="00267CD4">
        <w:rPr>
          <w:color w:val="000000" w:themeColor="text1"/>
        </w:rPr>
        <w:t>US</w:t>
      </w:r>
      <w:r w:rsidR="00267CD4" w:rsidRPr="00267CD4">
        <w:rPr>
          <w:color w:val="000000" w:themeColor="text1"/>
        </w:rPr>
        <w:t xml:space="preserve">DOT. </w:t>
      </w:r>
      <w:r w:rsidR="00267CD4">
        <w:rPr>
          <w:color w:val="000000" w:themeColor="text1"/>
        </w:rPr>
        <w:t xml:space="preserve"> </w:t>
      </w:r>
      <w:r w:rsidR="006121A2" w:rsidRPr="00120A86">
        <w:rPr>
          <w:color w:val="000000" w:themeColor="text1"/>
        </w:rPr>
        <w:t xml:space="preserve">Outreach to the </w:t>
      </w:r>
      <w:r w:rsidR="00A62C67">
        <w:rPr>
          <w:color w:val="000000" w:themeColor="text1"/>
        </w:rPr>
        <w:t>State</w:t>
      </w:r>
      <w:r w:rsidR="006121A2" w:rsidRPr="00120A86">
        <w:rPr>
          <w:color w:val="000000" w:themeColor="text1"/>
        </w:rPr>
        <w:t xml:space="preserve"> Motor Truck Associations will be conducted through the American Trucking Association (ATA).</w:t>
      </w:r>
      <w:r w:rsidR="001A519F" w:rsidRPr="00120A86">
        <w:rPr>
          <w:color w:val="000000" w:themeColor="text1"/>
        </w:rPr>
        <w:t xml:space="preserve"> </w:t>
      </w:r>
      <w:r w:rsidR="006121A2" w:rsidRPr="00120A86">
        <w:rPr>
          <w:color w:val="000000" w:themeColor="text1"/>
        </w:rPr>
        <w:t xml:space="preserve">Outreach to commercial motor vehicle drivers will be conducted through the Owner-Operator, Independent </w:t>
      </w:r>
      <w:r w:rsidR="005251AC" w:rsidRPr="00120A86">
        <w:rPr>
          <w:color w:val="000000" w:themeColor="text1"/>
        </w:rPr>
        <w:t>D</w:t>
      </w:r>
      <w:r w:rsidR="006121A2" w:rsidRPr="00120A86">
        <w:rPr>
          <w:color w:val="000000" w:themeColor="text1"/>
        </w:rPr>
        <w:t>rivers Association (OOIDA)</w:t>
      </w:r>
      <w:r w:rsidR="005251AC" w:rsidRPr="00120A86">
        <w:rPr>
          <w:color w:val="000000" w:themeColor="text1"/>
        </w:rPr>
        <w:t>.  Input from drivers may be received through ATA as well.</w:t>
      </w:r>
      <w:r w:rsidR="006121A2" w:rsidRPr="00120A86">
        <w:rPr>
          <w:color w:val="000000" w:themeColor="text1"/>
        </w:rPr>
        <w:t xml:space="preserve">  Outreach to the commercial truck parking facility owners and operators will be conducted through the National Association of </w:t>
      </w:r>
      <w:r w:rsidR="00C24A9B" w:rsidRPr="00120A86">
        <w:rPr>
          <w:color w:val="000000" w:themeColor="text1"/>
        </w:rPr>
        <w:t>T</w:t>
      </w:r>
      <w:r w:rsidR="006121A2" w:rsidRPr="00120A86">
        <w:rPr>
          <w:color w:val="000000" w:themeColor="text1"/>
        </w:rPr>
        <w:t xml:space="preserve">ruck Stop Operators (NATSO).  </w:t>
      </w:r>
      <w:r w:rsidR="00FE49E7" w:rsidRPr="00120A86">
        <w:rPr>
          <w:color w:val="000000" w:themeColor="text1"/>
        </w:rPr>
        <w:t xml:space="preserve">Outreach to </w:t>
      </w:r>
      <w:r w:rsidR="00FE49E7">
        <w:rPr>
          <w:color w:val="000000" w:themeColor="text1"/>
        </w:rPr>
        <w:t xml:space="preserve">port </w:t>
      </w:r>
      <w:r w:rsidR="00FE49E7" w:rsidRPr="00120A86">
        <w:rPr>
          <w:color w:val="000000" w:themeColor="text1"/>
        </w:rPr>
        <w:t xml:space="preserve">operators will be conducted through the </w:t>
      </w:r>
      <w:r w:rsidR="00FE49E7">
        <w:rPr>
          <w:color w:val="000000" w:themeColor="text1"/>
        </w:rPr>
        <w:t>American Association of Port Authorities (AAPA</w:t>
      </w:r>
      <w:r w:rsidR="00FE49E7" w:rsidRPr="00120A86">
        <w:rPr>
          <w:color w:val="000000" w:themeColor="text1"/>
        </w:rPr>
        <w:t>).</w:t>
      </w:r>
      <w:r w:rsidR="00FE49E7">
        <w:rPr>
          <w:color w:val="000000" w:themeColor="text1"/>
        </w:rPr>
        <w:t xml:space="preserve">  </w:t>
      </w:r>
      <w:r w:rsidR="006121A2" w:rsidRPr="00120A86">
        <w:rPr>
          <w:color w:val="000000" w:themeColor="text1"/>
        </w:rPr>
        <w:t xml:space="preserve">ATA has state association representatives in each of the fifty states.  NATSO has 1,300 members representing truck parking facility owners and operators in the United States. </w:t>
      </w:r>
      <w:r w:rsidR="00C12D77">
        <w:rPr>
          <w:color w:val="000000" w:themeColor="text1"/>
        </w:rPr>
        <w:t xml:space="preserve"> </w:t>
      </w:r>
      <w:r w:rsidR="006121A2" w:rsidRPr="00120A86">
        <w:rPr>
          <w:color w:val="000000" w:themeColor="text1"/>
        </w:rPr>
        <w:t>OOID</w:t>
      </w:r>
      <w:r w:rsidR="003E33F1" w:rsidRPr="00120A86">
        <w:rPr>
          <w:color w:val="000000" w:themeColor="text1"/>
        </w:rPr>
        <w:t xml:space="preserve">A </w:t>
      </w:r>
      <w:r w:rsidR="00C12D77">
        <w:rPr>
          <w:color w:val="000000" w:themeColor="text1"/>
        </w:rPr>
        <w:t xml:space="preserve">has </w:t>
      </w:r>
      <w:r w:rsidR="00E713B1" w:rsidRPr="00120A86">
        <w:rPr>
          <w:color w:val="000000" w:themeColor="text1"/>
        </w:rPr>
        <w:t xml:space="preserve">nearly </w:t>
      </w:r>
      <w:r w:rsidR="003E33F1" w:rsidRPr="00120A86">
        <w:rPr>
          <w:color w:val="000000" w:themeColor="text1"/>
        </w:rPr>
        <w:t>1</w:t>
      </w:r>
      <w:r w:rsidR="00E713B1" w:rsidRPr="00120A86">
        <w:rPr>
          <w:color w:val="000000" w:themeColor="text1"/>
        </w:rPr>
        <w:t>6</w:t>
      </w:r>
      <w:r w:rsidR="003E33F1" w:rsidRPr="00120A86">
        <w:rPr>
          <w:color w:val="000000" w:themeColor="text1"/>
        </w:rPr>
        <w:t>0,000 members.</w:t>
      </w:r>
      <w:r w:rsidR="00C12D77">
        <w:rPr>
          <w:color w:val="000000" w:themeColor="text1"/>
        </w:rPr>
        <w:t xml:space="preserve">  The 2014 response rates for these organizations are listed in the next section under </w:t>
      </w:r>
      <w:r w:rsidR="00C12D77" w:rsidRPr="00C12D77">
        <w:rPr>
          <w:color w:val="000000" w:themeColor="text1"/>
        </w:rPr>
        <w:t>Prior Data Collection Activities</w:t>
      </w:r>
      <w:r w:rsidR="00C12D77">
        <w:rPr>
          <w:color w:val="000000" w:themeColor="text1"/>
        </w:rPr>
        <w:t>.</w:t>
      </w:r>
    </w:p>
    <w:p w:rsidR="00E96DEA" w:rsidRPr="00120A86" w:rsidRDefault="00E96DEA" w:rsidP="003B24D8">
      <w:pPr>
        <w:spacing w:after="0" w:line="240" w:lineRule="auto"/>
        <w:rPr>
          <w:color w:val="000000" w:themeColor="text1"/>
        </w:rPr>
      </w:pPr>
    </w:p>
    <w:p w:rsidR="00C24A9B" w:rsidRPr="00120A86" w:rsidRDefault="00C24A9B" w:rsidP="003B24D8">
      <w:pPr>
        <w:spacing w:after="0" w:line="240" w:lineRule="auto"/>
        <w:rPr>
          <w:rFonts w:eastAsia="Times New Roman" w:cs="Times New Roman"/>
          <w:color w:val="000000"/>
        </w:rPr>
      </w:pPr>
      <w:r w:rsidRPr="00120A86">
        <w:rPr>
          <w:color w:val="000000" w:themeColor="text1"/>
        </w:rPr>
        <w:t xml:space="preserve">Representative from </w:t>
      </w:r>
      <w:r w:rsidR="00FE49E7">
        <w:rPr>
          <w:color w:val="000000" w:themeColor="text1"/>
        </w:rPr>
        <w:t xml:space="preserve">AAPA, </w:t>
      </w:r>
      <w:r w:rsidRPr="00120A86">
        <w:rPr>
          <w:color w:val="000000" w:themeColor="text1"/>
        </w:rPr>
        <w:t>ATA, NATSO, and OOIDA will send an initial email to their members</w:t>
      </w:r>
      <w:r w:rsidR="00FD75B9" w:rsidRPr="00120A86">
        <w:rPr>
          <w:color w:val="000000" w:themeColor="text1"/>
        </w:rPr>
        <w:t>hip</w:t>
      </w:r>
      <w:r w:rsidRPr="00120A86">
        <w:rPr>
          <w:color w:val="000000" w:themeColor="text1"/>
        </w:rPr>
        <w:t xml:space="preserve"> </w:t>
      </w:r>
      <w:r w:rsidRPr="00120A86">
        <w:rPr>
          <w:rFonts w:eastAsia="Times New Roman" w:cs="Times New Roman"/>
          <w:color w:val="000000"/>
        </w:rPr>
        <w:t>that contains the following:</w:t>
      </w:r>
    </w:p>
    <w:p w:rsidR="003B24D8" w:rsidRPr="00120A86" w:rsidRDefault="003B24D8" w:rsidP="003B24D8">
      <w:pPr>
        <w:spacing w:after="0" w:line="240" w:lineRule="auto"/>
        <w:rPr>
          <w:rFonts w:cs="Times New Roman"/>
          <w:color w:val="000000"/>
        </w:rPr>
      </w:pP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C24A9B" w:rsidRPr="00120A86">
        <w:rPr>
          <w:rFonts w:asciiTheme="minorHAnsi" w:eastAsiaTheme="minorHAnsi" w:hAnsiTheme="minorHAnsi" w:cstheme="minorBidi"/>
          <w:color w:val="000000" w:themeColor="text1"/>
        </w:rPr>
        <w:t xml:space="preserve"> requests their help, </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w:t>
      </w:r>
      <w:r w:rsidR="00C24A9B" w:rsidRPr="00120A86">
        <w:rPr>
          <w:rFonts w:asciiTheme="minorHAnsi" w:eastAsiaTheme="minorHAnsi" w:hAnsiTheme="minorHAnsi" w:cstheme="minorBidi"/>
          <w:color w:val="000000" w:themeColor="text1"/>
        </w:rPr>
        <w:t xml:space="preserve">he purpose of the data gathering activity, </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C24A9B" w:rsidRPr="00120A86">
        <w:rPr>
          <w:rFonts w:asciiTheme="minorHAnsi" w:eastAsiaTheme="minorHAnsi" w:hAnsiTheme="minorHAnsi" w:cstheme="minorBidi"/>
          <w:color w:val="000000" w:themeColor="text1"/>
        </w:rPr>
        <w:t>n explanation of how the data will be used,</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FD75B9" w:rsidRPr="00120A86">
        <w:rPr>
          <w:rFonts w:asciiTheme="minorHAnsi" w:eastAsiaTheme="minorHAnsi" w:hAnsiTheme="minorHAnsi" w:cstheme="minorBidi"/>
          <w:color w:val="000000" w:themeColor="text1"/>
        </w:rPr>
        <w:t xml:space="preserve"> web</w:t>
      </w:r>
      <w:r w:rsidR="00C24A9B" w:rsidRPr="00120A86">
        <w:rPr>
          <w:rFonts w:asciiTheme="minorHAnsi" w:eastAsiaTheme="minorHAnsi" w:hAnsiTheme="minorHAnsi" w:cstheme="minorBidi"/>
          <w:color w:val="000000" w:themeColor="text1"/>
        </w:rPr>
        <w:t xml:space="preserve"> link to transmit their input, and</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C24A9B" w:rsidRPr="00120A86">
        <w:rPr>
          <w:rFonts w:asciiTheme="minorHAnsi" w:eastAsiaTheme="minorHAnsi" w:hAnsiTheme="minorHAnsi" w:cstheme="minorBidi"/>
          <w:color w:val="000000" w:themeColor="text1"/>
        </w:rPr>
        <w:t xml:space="preserve"> thank you for participating. </w:t>
      </w:r>
    </w:p>
    <w:p w:rsidR="00C24A9B" w:rsidRPr="00120A86" w:rsidRDefault="00C24A9B" w:rsidP="003B24D8">
      <w:pPr>
        <w:spacing w:after="0" w:line="240" w:lineRule="auto"/>
        <w:rPr>
          <w:b/>
          <w:i/>
        </w:rPr>
      </w:pPr>
    </w:p>
    <w:p w:rsidR="00AC6ECA" w:rsidRPr="00120A86" w:rsidRDefault="003E33F1" w:rsidP="003B24D8">
      <w:pPr>
        <w:spacing w:after="0" w:line="240" w:lineRule="auto"/>
      </w:pPr>
      <w:r w:rsidRPr="00120A86">
        <w:t>Specific email text for each supporting organizations can be found in the appendices.</w:t>
      </w:r>
    </w:p>
    <w:p w:rsidR="00AC6ECA" w:rsidRPr="00120A86" w:rsidRDefault="00AC6ECA" w:rsidP="003B24D8">
      <w:pPr>
        <w:spacing w:after="0" w:line="240" w:lineRule="auto"/>
      </w:pPr>
    </w:p>
    <w:p w:rsidR="005251AC" w:rsidRPr="00120A86" w:rsidRDefault="005251AC" w:rsidP="003B24D8">
      <w:pPr>
        <w:spacing w:after="0" w:line="240" w:lineRule="auto"/>
        <w:rPr>
          <w:b/>
          <w:u w:val="single"/>
        </w:rPr>
      </w:pPr>
      <w:r w:rsidRPr="00120A86">
        <w:rPr>
          <w:b/>
          <w:u w:val="single"/>
        </w:rPr>
        <w:t>Prior Data Collection Activities</w:t>
      </w:r>
    </w:p>
    <w:p w:rsidR="005251AC" w:rsidRPr="00120A86" w:rsidRDefault="005251AC" w:rsidP="003B24D8">
      <w:pPr>
        <w:spacing w:after="0" w:line="240" w:lineRule="auto"/>
        <w:rPr>
          <w:b/>
          <w:sz w:val="16"/>
          <w:szCs w:val="16"/>
        </w:rPr>
      </w:pPr>
    </w:p>
    <w:p w:rsidR="003B24D8" w:rsidRPr="00120A86" w:rsidRDefault="00727570" w:rsidP="003B24D8">
      <w:pPr>
        <w:spacing w:after="0" w:line="240" w:lineRule="auto"/>
        <w:rPr>
          <w:rFonts w:eastAsia="Times New Roman" w:cs="Courier New"/>
        </w:rPr>
      </w:pPr>
      <w:r w:rsidRPr="00120A86">
        <w:rPr>
          <w:rFonts w:eastAsia="Times New Roman" w:cs="Courier New"/>
        </w:rPr>
        <w:t xml:space="preserve">The previous Jason’s Law Survey was conducted in 2014.  The results are available at: </w:t>
      </w:r>
      <w:hyperlink r:id="rId10" w:history="1">
        <w:r w:rsidRPr="00120A86">
          <w:rPr>
            <w:rStyle w:val="Hyperlink"/>
            <w:rFonts w:eastAsia="Times New Roman" w:cs="Courier New"/>
          </w:rPr>
          <w:t>https://ops.fhwa.dot.gov/freight/infrastructure/truck_parking/jasons_law/truckparkingsurvey/index.htm</w:t>
        </w:r>
      </w:hyperlink>
      <w:r w:rsidRPr="00120A86">
        <w:rPr>
          <w:rFonts w:eastAsia="Times New Roman" w:cs="Courier New"/>
        </w:rPr>
        <w:t xml:space="preserve">.  </w:t>
      </w:r>
      <w:r w:rsidR="003B24D8" w:rsidRPr="00120A86">
        <w:rPr>
          <w:rFonts w:eastAsia="Times New Roman" w:cs="Courier New"/>
        </w:rPr>
        <w:t>The 2014 survey found:</w:t>
      </w:r>
    </w:p>
    <w:p w:rsidR="003B24D8" w:rsidRPr="00120A86" w:rsidRDefault="003B24D8" w:rsidP="003B24D8">
      <w:pPr>
        <w:spacing w:after="0" w:line="240" w:lineRule="auto"/>
        <w:rPr>
          <w:rFonts w:eastAsia="Times New Roman" w:cs="Courier New"/>
        </w:rPr>
      </w:pP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ruck parking capacity is a problem in all states, with the greatest problems more evident on major freight corridors and in large metropolitan areas.  </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Consistent, continued measurement is important to provide data to understand dynamic truck parking needs and whether the situation is improving.</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ruck parking analysis is an important component of </w:t>
      </w:r>
      <w:r w:rsidR="00A62C67">
        <w:rPr>
          <w:rFonts w:asciiTheme="minorHAnsi" w:hAnsiTheme="minorHAnsi" w:cs="Courier New"/>
        </w:rPr>
        <w:t>State</w:t>
      </w:r>
      <w:r w:rsidRPr="00120A86">
        <w:rPr>
          <w:rFonts w:asciiTheme="minorHAnsi" w:hAnsiTheme="minorHAnsi" w:cs="Courier New"/>
        </w:rPr>
        <w:t xml:space="preserve"> and MPO freight plans, as well as regional and corridor-based freight planning. </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here is a need to understand the supply chains of key industries and commodities to from and through their </w:t>
      </w:r>
      <w:r w:rsidR="00AC1F77">
        <w:rPr>
          <w:rFonts w:asciiTheme="minorHAnsi" w:hAnsiTheme="minorHAnsi" w:cs="Courier New"/>
        </w:rPr>
        <w:t>state</w:t>
      </w:r>
      <w:r w:rsidRPr="00120A86">
        <w:rPr>
          <w:rFonts w:asciiTheme="minorHAnsi" w:hAnsiTheme="minorHAnsi" w:cs="Courier New"/>
        </w:rPr>
        <w:t xml:space="preserve"> to better anticipate and plan for the parking needs.</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Local regulations and zoning often create challenges for development truck parking facilities due to local resistance to externalities of truck stops.  </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Public and private sector coordination is critical to address long-term truck parking needs.</w:t>
      </w:r>
    </w:p>
    <w:p w:rsidR="00917FF6" w:rsidRPr="00120A86" w:rsidRDefault="00917FF6" w:rsidP="00917FF6">
      <w:pPr>
        <w:spacing w:after="0" w:line="240" w:lineRule="auto"/>
      </w:pPr>
    </w:p>
    <w:p w:rsidR="00917FF6" w:rsidRPr="00120A86" w:rsidRDefault="00917FF6" w:rsidP="00917FF6">
      <w:pPr>
        <w:spacing w:after="0" w:line="240" w:lineRule="auto"/>
      </w:pPr>
      <w:r w:rsidRPr="00120A86">
        <w:t xml:space="preserve">The response rates from the 2014 survey are summarized below.  Responses from all 50 </w:t>
      </w:r>
      <w:r w:rsidR="00AC1F77">
        <w:t>states</w:t>
      </w:r>
      <w:r w:rsidRPr="00120A86">
        <w:t xml:space="preserve"> plus the District of Columbia in survey targeted at </w:t>
      </w:r>
      <w:r w:rsidR="00AC1F77">
        <w:t>State DOT</w:t>
      </w:r>
      <w:r w:rsidRPr="00120A86">
        <w:t xml:space="preserve"> personnel.  A total of 48 responses were received in the case of the </w:t>
      </w:r>
      <w:r w:rsidR="00A62C67">
        <w:t>State</w:t>
      </w:r>
      <w:r w:rsidRPr="00120A86">
        <w:t xml:space="preserve"> motor carrier safety personnel.  Survey data were gathered for a total of 391 trucks stops, 249 from trucking professionals, 820 from fleet drivers, and 7,333 from independent truck drivers.</w:t>
      </w:r>
      <w:r w:rsidR="006A1B1D">
        <w:t xml:space="preserve"> </w:t>
      </w:r>
      <w:r w:rsidR="006A1B1D" w:rsidRPr="006A1B1D">
        <w:t>The</w:t>
      </w:r>
      <w:r w:rsidR="006A1B1D">
        <w:t xml:space="preserve"> targets from the </w:t>
      </w:r>
      <w:r w:rsidR="006A1B1D" w:rsidRPr="006A1B1D">
        <w:t xml:space="preserve">2014 survey </w:t>
      </w:r>
      <w:r w:rsidR="006A1B1D">
        <w:t xml:space="preserve">were met and the </w:t>
      </w:r>
      <w:r w:rsidR="006A1B1D" w:rsidRPr="006A1B1D">
        <w:t xml:space="preserve">response rates from trucking professionals </w:t>
      </w:r>
      <w:r w:rsidR="006A1B1D">
        <w:t>and</w:t>
      </w:r>
      <w:r w:rsidR="006A1B1D" w:rsidRPr="006A1B1D">
        <w:t xml:space="preserve"> truck drivers</w:t>
      </w:r>
      <w:r w:rsidR="006A1B1D">
        <w:t xml:space="preserve"> exceeded expectations.  </w:t>
      </w:r>
      <w:r w:rsidRPr="00120A86">
        <w:t>The following sections summarize the results of the surveys for each stakeholder group.</w:t>
      </w:r>
    </w:p>
    <w:p w:rsidR="00917FF6" w:rsidRDefault="00917FF6" w:rsidP="00917FF6">
      <w:pPr>
        <w:spacing w:after="0" w:line="240" w:lineRule="auto"/>
      </w:pPr>
    </w:p>
    <w:p w:rsidR="00C12D77" w:rsidRDefault="00C12D77">
      <w:pPr>
        <w:rPr>
          <w:b/>
        </w:rPr>
      </w:pPr>
      <w:r>
        <w:rPr>
          <w:b/>
        </w:rPr>
        <w:br w:type="page"/>
      </w:r>
    </w:p>
    <w:p w:rsidR="00C12D77" w:rsidRPr="00C12D77" w:rsidRDefault="00C12D77" w:rsidP="00C12D77">
      <w:pPr>
        <w:spacing w:after="0" w:line="240" w:lineRule="auto"/>
        <w:jc w:val="center"/>
        <w:rPr>
          <w:b/>
        </w:rPr>
      </w:pPr>
      <w:r w:rsidRPr="00C12D77">
        <w:rPr>
          <w:b/>
        </w:rPr>
        <w:t>2014 Jason’s Law Survey Response Rates</w:t>
      </w:r>
    </w:p>
    <w:tbl>
      <w:tblPr>
        <w:tblStyle w:val="TableGrid"/>
        <w:tblW w:w="9355" w:type="dxa"/>
        <w:tblInd w:w="-5" w:type="dxa"/>
        <w:tblLook w:val="04A0" w:firstRow="1" w:lastRow="0" w:firstColumn="1" w:lastColumn="0" w:noHBand="0" w:noVBand="1"/>
      </w:tblPr>
      <w:tblGrid>
        <w:gridCol w:w="2472"/>
        <w:gridCol w:w="2298"/>
        <w:gridCol w:w="1528"/>
        <w:gridCol w:w="1712"/>
        <w:gridCol w:w="1345"/>
      </w:tblGrid>
      <w:tr w:rsidR="003C41C5" w:rsidRPr="00DE62A6" w:rsidTr="003C41C5">
        <w:trPr>
          <w:trHeight w:val="600"/>
        </w:trPr>
        <w:tc>
          <w:tcPr>
            <w:tcW w:w="2472" w:type="dxa"/>
          </w:tcPr>
          <w:p w:rsidR="003C41C5" w:rsidRPr="00DE62A6" w:rsidRDefault="003C41C5" w:rsidP="00AD5D9C">
            <w:pPr>
              <w:rPr>
                <w:rFonts w:ascii="Arial" w:hAnsi="Arial" w:cs="Arial"/>
                <w:b/>
                <w:bCs/>
                <w:sz w:val="20"/>
                <w:szCs w:val="20"/>
              </w:rPr>
            </w:pPr>
            <w:r w:rsidRPr="00DE62A6">
              <w:rPr>
                <w:rFonts w:ascii="Arial" w:hAnsi="Arial" w:cs="Arial"/>
                <w:b/>
                <w:bCs/>
                <w:sz w:val="20"/>
                <w:szCs w:val="20"/>
              </w:rPr>
              <w:t>Survey</w:t>
            </w:r>
          </w:p>
        </w:tc>
        <w:tc>
          <w:tcPr>
            <w:tcW w:w="2298" w:type="dxa"/>
          </w:tcPr>
          <w:p w:rsidR="003C41C5" w:rsidRPr="00DE62A6" w:rsidRDefault="003C41C5" w:rsidP="00AD5D9C">
            <w:pPr>
              <w:rPr>
                <w:rFonts w:ascii="Arial" w:hAnsi="Arial" w:cs="Arial"/>
                <w:b/>
                <w:bCs/>
                <w:sz w:val="20"/>
                <w:szCs w:val="20"/>
              </w:rPr>
            </w:pPr>
            <w:r w:rsidRPr="00DE62A6">
              <w:rPr>
                <w:rFonts w:ascii="Arial" w:hAnsi="Arial" w:cs="Arial"/>
                <w:b/>
                <w:bCs/>
                <w:sz w:val="20"/>
                <w:szCs w:val="20"/>
              </w:rPr>
              <w:t>Target Survey Group</w:t>
            </w:r>
          </w:p>
        </w:tc>
        <w:tc>
          <w:tcPr>
            <w:tcW w:w="1528" w:type="dxa"/>
            <w:hideMark/>
          </w:tcPr>
          <w:p w:rsidR="003C41C5" w:rsidRPr="00DE62A6" w:rsidRDefault="003C41C5" w:rsidP="00AD5D9C">
            <w:pPr>
              <w:rPr>
                <w:rFonts w:ascii="Arial" w:hAnsi="Arial" w:cs="Arial"/>
                <w:b/>
                <w:bCs/>
                <w:sz w:val="20"/>
                <w:szCs w:val="20"/>
              </w:rPr>
            </w:pPr>
            <w:r w:rsidRPr="00DE62A6">
              <w:rPr>
                <w:rFonts w:ascii="Arial" w:hAnsi="Arial" w:cs="Arial"/>
                <w:b/>
                <w:bCs/>
                <w:sz w:val="20"/>
                <w:szCs w:val="20"/>
              </w:rPr>
              <w:t>Number of Responses</w:t>
            </w:r>
          </w:p>
        </w:tc>
        <w:tc>
          <w:tcPr>
            <w:tcW w:w="1712" w:type="dxa"/>
          </w:tcPr>
          <w:p w:rsidR="003C41C5" w:rsidRPr="00DE62A6" w:rsidRDefault="003C41C5" w:rsidP="00AD5D9C">
            <w:pPr>
              <w:rPr>
                <w:rFonts w:ascii="Arial" w:hAnsi="Arial" w:cs="Arial"/>
                <w:b/>
                <w:bCs/>
                <w:sz w:val="20"/>
                <w:szCs w:val="20"/>
              </w:rPr>
            </w:pPr>
            <w:r>
              <w:rPr>
                <w:rFonts w:ascii="Arial" w:hAnsi="Arial" w:cs="Arial"/>
                <w:b/>
                <w:bCs/>
                <w:sz w:val="20"/>
                <w:szCs w:val="20"/>
              </w:rPr>
              <w:t xml:space="preserve">Universe </w:t>
            </w:r>
            <w:r w:rsidRPr="002A0BB2">
              <w:rPr>
                <w:rFonts w:ascii="Arial" w:hAnsi="Arial" w:cs="Arial"/>
                <w:b/>
                <w:bCs/>
                <w:sz w:val="20"/>
                <w:szCs w:val="20"/>
              </w:rPr>
              <w:t>of potential respondents</w:t>
            </w:r>
          </w:p>
        </w:tc>
        <w:tc>
          <w:tcPr>
            <w:tcW w:w="1345" w:type="dxa"/>
          </w:tcPr>
          <w:p w:rsidR="003C41C5" w:rsidRPr="00DE62A6" w:rsidRDefault="003C41C5" w:rsidP="00AD5D9C">
            <w:pPr>
              <w:rPr>
                <w:rFonts w:ascii="Arial" w:hAnsi="Arial" w:cs="Arial"/>
                <w:b/>
                <w:bCs/>
                <w:sz w:val="20"/>
                <w:szCs w:val="20"/>
              </w:rPr>
            </w:pPr>
            <w:r>
              <w:rPr>
                <w:rFonts w:ascii="Arial" w:hAnsi="Arial" w:cs="Arial"/>
                <w:b/>
                <w:bCs/>
                <w:sz w:val="20"/>
                <w:szCs w:val="20"/>
              </w:rPr>
              <w:t>R</w:t>
            </w:r>
            <w:r w:rsidRPr="002A0BB2">
              <w:rPr>
                <w:rFonts w:ascii="Arial" w:hAnsi="Arial" w:cs="Arial"/>
                <w:b/>
                <w:bCs/>
                <w:sz w:val="20"/>
                <w:szCs w:val="20"/>
              </w:rPr>
              <w:t>esponse rate</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State DOT - AASHTO</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State DOT Personnel</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51 States (incl. DC)</w:t>
            </w:r>
          </w:p>
        </w:tc>
        <w:tc>
          <w:tcPr>
            <w:tcW w:w="1712" w:type="dxa"/>
          </w:tcPr>
          <w:p w:rsidR="00F10B20" w:rsidRDefault="003C41C5" w:rsidP="00AD5D9C">
            <w:pPr>
              <w:rPr>
                <w:rFonts w:ascii="Arial" w:hAnsi="Arial" w:cs="Arial"/>
                <w:sz w:val="20"/>
                <w:szCs w:val="20"/>
              </w:rPr>
            </w:pPr>
            <w:r w:rsidRPr="00DE62A6">
              <w:rPr>
                <w:rFonts w:ascii="Arial" w:hAnsi="Arial" w:cs="Arial"/>
                <w:sz w:val="20"/>
                <w:szCs w:val="20"/>
              </w:rPr>
              <w:t xml:space="preserve">51 States </w:t>
            </w:r>
          </w:p>
          <w:p w:rsidR="003C41C5" w:rsidRPr="00DE62A6" w:rsidRDefault="003C41C5" w:rsidP="00AD5D9C">
            <w:pPr>
              <w:rPr>
                <w:rFonts w:ascii="Arial" w:hAnsi="Arial" w:cs="Arial"/>
                <w:sz w:val="20"/>
                <w:szCs w:val="20"/>
              </w:rPr>
            </w:pPr>
            <w:r w:rsidRPr="00DE62A6">
              <w:rPr>
                <w:rFonts w:ascii="Arial" w:hAnsi="Arial" w:cs="Arial"/>
                <w:sz w:val="20"/>
                <w:szCs w:val="20"/>
              </w:rPr>
              <w:t>(incl. DC)</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100%</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State Motor Carrier Safety Officials - CVS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State Motor Carrier Safety Enforcement Official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48 States</w:t>
            </w:r>
          </w:p>
        </w:tc>
        <w:tc>
          <w:tcPr>
            <w:tcW w:w="1712" w:type="dxa"/>
          </w:tcPr>
          <w:p w:rsidR="00F10B20" w:rsidRDefault="003C41C5" w:rsidP="00AD5D9C">
            <w:pPr>
              <w:rPr>
                <w:rFonts w:ascii="Arial" w:hAnsi="Arial" w:cs="Arial"/>
                <w:sz w:val="20"/>
                <w:szCs w:val="20"/>
              </w:rPr>
            </w:pPr>
            <w:r w:rsidRPr="00DE62A6">
              <w:rPr>
                <w:rFonts w:ascii="Arial" w:hAnsi="Arial" w:cs="Arial"/>
                <w:sz w:val="20"/>
                <w:szCs w:val="20"/>
              </w:rPr>
              <w:t xml:space="preserve">51 States </w:t>
            </w:r>
          </w:p>
          <w:p w:rsidR="003C41C5" w:rsidRPr="00DE62A6" w:rsidRDefault="003C41C5" w:rsidP="00AD5D9C">
            <w:pPr>
              <w:rPr>
                <w:rFonts w:ascii="Arial" w:hAnsi="Arial" w:cs="Arial"/>
                <w:sz w:val="20"/>
                <w:szCs w:val="20"/>
              </w:rPr>
            </w:pPr>
            <w:r w:rsidRPr="00DE62A6">
              <w:rPr>
                <w:rFonts w:ascii="Arial" w:hAnsi="Arial" w:cs="Arial"/>
                <w:sz w:val="20"/>
                <w:szCs w:val="20"/>
              </w:rPr>
              <w:t>(incl. DC)</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94%</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Private Sector Truck Parking Facility - NATSO</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Travel Plaza and Truck Stop Owners and Operator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391 Truck Stops</w:t>
            </w:r>
          </w:p>
        </w:tc>
        <w:tc>
          <w:tcPr>
            <w:tcW w:w="1712" w:type="dxa"/>
          </w:tcPr>
          <w:p w:rsidR="003C41C5" w:rsidRPr="00DE62A6" w:rsidRDefault="003C41C5" w:rsidP="00AD5D9C">
            <w:pPr>
              <w:rPr>
                <w:rFonts w:ascii="Arial" w:hAnsi="Arial" w:cs="Arial"/>
                <w:sz w:val="20"/>
                <w:szCs w:val="20"/>
              </w:rPr>
            </w:pPr>
            <w:r>
              <w:rPr>
                <w:rFonts w:ascii="Arial" w:hAnsi="Arial" w:cs="Arial"/>
                <w:sz w:val="20"/>
                <w:szCs w:val="20"/>
              </w:rPr>
              <w:t>1,300 member truck stop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30%</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Trucking Industry Professionals - AT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Trucking Industry Professional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249 Dispatchers</w:t>
            </w:r>
          </w:p>
        </w:tc>
        <w:tc>
          <w:tcPr>
            <w:tcW w:w="1712" w:type="dxa"/>
          </w:tcPr>
          <w:p w:rsidR="003C41C5" w:rsidRPr="00DE62A6" w:rsidRDefault="003C41C5" w:rsidP="00932CBF">
            <w:pPr>
              <w:rPr>
                <w:rFonts w:ascii="Arial" w:hAnsi="Arial" w:cs="Arial"/>
                <w:sz w:val="20"/>
                <w:szCs w:val="20"/>
              </w:rPr>
            </w:pPr>
            <w:r w:rsidRPr="00887DA8">
              <w:rPr>
                <w:rFonts w:ascii="Arial" w:hAnsi="Arial" w:cs="Arial"/>
                <w:sz w:val="20"/>
                <w:szCs w:val="20"/>
              </w:rPr>
              <w:t>37,000 member</w:t>
            </w:r>
            <w:r>
              <w:rPr>
                <w:rFonts w:ascii="Arial" w:hAnsi="Arial" w:cs="Arial"/>
                <w:sz w:val="20"/>
                <w:szCs w:val="20"/>
              </w:rPr>
              <w:t>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1%</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Interstate Truck Drivers - AT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 xml:space="preserve">Trucking Industry Drivers </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820 Drivers</w:t>
            </w:r>
          </w:p>
        </w:tc>
        <w:tc>
          <w:tcPr>
            <w:tcW w:w="1712" w:type="dxa"/>
          </w:tcPr>
          <w:p w:rsidR="003C41C5" w:rsidRPr="00DE62A6" w:rsidRDefault="003C41C5" w:rsidP="00932CBF">
            <w:pPr>
              <w:rPr>
                <w:rFonts w:ascii="Arial" w:hAnsi="Arial" w:cs="Arial"/>
                <w:sz w:val="20"/>
                <w:szCs w:val="20"/>
              </w:rPr>
            </w:pPr>
            <w:r w:rsidRPr="00887DA8">
              <w:rPr>
                <w:rFonts w:ascii="Arial" w:hAnsi="Arial" w:cs="Arial"/>
                <w:sz w:val="20"/>
                <w:szCs w:val="20"/>
              </w:rPr>
              <w:t>37,000 membe</w:t>
            </w:r>
            <w:r w:rsidR="00932CBF">
              <w:rPr>
                <w:rFonts w:ascii="Arial" w:hAnsi="Arial" w:cs="Arial"/>
                <w:sz w:val="20"/>
                <w:szCs w:val="20"/>
              </w:rPr>
              <w:t>r</w:t>
            </w:r>
            <w:r>
              <w:rPr>
                <w:rFonts w:ascii="Arial" w:hAnsi="Arial" w:cs="Arial"/>
                <w:sz w:val="20"/>
                <w:szCs w:val="20"/>
              </w:rPr>
              <w:t>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2%</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Interstate Truck Drivers - OOID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Independent Truck Driver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7,333 Drivers</w:t>
            </w:r>
          </w:p>
        </w:tc>
        <w:tc>
          <w:tcPr>
            <w:tcW w:w="1712" w:type="dxa"/>
          </w:tcPr>
          <w:p w:rsidR="003C41C5" w:rsidRPr="00DE62A6" w:rsidRDefault="003C41C5" w:rsidP="00AD5D9C">
            <w:pPr>
              <w:rPr>
                <w:rFonts w:ascii="Arial" w:hAnsi="Arial" w:cs="Arial"/>
                <w:sz w:val="20"/>
                <w:szCs w:val="20"/>
              </w:rPr>
            </w:pPr>
            <w:r w:rsidRPr="00D90947">
              <w:rPr>
                <w:rFonts w:ascii="Arial" w:hAnsi="Arial" w:cs="Arial"/>
                <w:sz w:val="20"/>
                <w:szCs w:val="20"/>
              </w:rPr>
              <w:t>160,000 member</w:t>
            </w:r>
            <w:r>
              <w:rPr>
                <w:rFonts w:ascii="Arial" w:hAnsi="Arial" w:cs="Arial"/>
                <w:sz w:val="20"/>
                <w:szCs w:val="20"/>
              </w:rPr>
              <w:t xml:space="preserve"> driver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5%</w:t>
            </w:r>
          </w:p>
        </w:tc>
      </w:tr>
    </w:tbl>
    <w:p w:rsidR="003C41C5" w:rsidRPr="00120A86" w:rsidRDefault="003C41C5" w:rsidP="00917FF6">
      <w:pPr>
        <w:spacing w:after="0" w:line="240" w:lineRule="auto"/>
      </w:pPr>
    </w:p>
    <w:p w:rsidR="00727570" w:rsidRPr="00120A86" w:rsidRDefault="00727570" w:rsidP="003B24D8">
      <w:pPr>
        <w:spacing w:after="0" w:line="240" w:lineRule="auto"/>
      </w:pPr>
      <w:r w:rsidRPr="00120A86">
        <w:t xml:space="preserve">Because </w:t>
      </w:r>
      <w:r w:rsidR="00AC1F77">
        <w:t>State DOT</w:t>
      </w:r>
      <w:r w:rsidR="00B53DDE" w:rsidRPr="00120A86">
        <w:t xml:space="preserve"> </w:t>
      </w:r>
      <w:r w:rsidRPr="00120A86">
        <w:t>s</w:t>
      </w:r>
      <w:r w:rsidR="00B53DDE" w:rsidRPr="00120A86">
        <w:t>urveys in 2014 included an inventory of all stated operated facilities</w:t>
      </w:r>
      <w:r w:rsidRPr="00120A86">
        <w:t>, electronic spreadsheets of the previously submitted data will be provided so that the states can update the information.</w:t>
      </w:r>
    </w:p>
    <w:p w:rsidR="003B24D8" w:rsidRPr="00120A86" w:rsidRDefault="003B24D8" w:rsidP="003B24D8">
      <w:pPr>
        <w:spacing w:after="0" w:line="240" w:lineRule="auto"/>
      </w:pPr>
    </w:p>
    <w:p w:rsidR="004A62B4" w:rsidRPr="00120A86" w:rsidRDefault="003B24D8" w:rsidP="003B24D8">
      <w:pPr>
        <w:spacing w:after="0" w:line="240" w:lineRule="auto"/>
      </w:pPr>
      <w:r w:rsidRPr="00120A86">
        <w:t xml:space="preserve">In the summer, 2013, AASHTO conducted a survey of </w:t>
      </w:r>
      <w:r w:rsidR="00AC1F77">
        <w:t>state</w:t>
      </w:r>
      <w:r w:rsidRPr="00120A86">
        <w:t xml:space="preserve"> officials in order to determine locations suffering from truck parking shortages.  In the late summer of 2013, Hope Rivenburg, a private citizen, conducted a survey of truck drivers receiving information on locations around the country experiencing truck parking shortages.  Other </w:t>
      </w:r>
      <w:r w:rsidR="004A62B4" w:rsidRPr="00120A86">
        <w:t xml:space="preserve">related data collection activities were accomplished over a decade ago. </w:t>
      </w:r>
      <w:r w:rsidR="005251AC" w:rsidRPr="00120A86">
        <w:t xml:space="preserve">In 2002, FHWA published the Adequacy of Truck Parking Facilities Report.  Activities involved in preparation of the Report included a survey of </w:t>
      </w:r>
      <w:r w:rsidR="00AC1F77">
        <w:t>state</w:t>
      </w:r>
      <w:r w:rsidR="005251AC" w:rsidRPr="00120A86">
        <w:t xml:space="preserve"> officials assisting in the development of a national inventory of publicly operated truck parking</w:t>
      </w:r>
      <w:r w:rsidR="00A350F2" w:rsidRPr="00120A86">
        <w:t xml:space="preserve"> spaces at rest area locations.  In 2003, the Transportation Research Board published the National Cooperative Highway Research Program Synthesis #317:  “Dealing with Truck Parking Shortages</w:t>
      </w:r>
      <w:r w:rsidR="0096764C" w:rsidRPr="00120A86">
        <w:t>.</w:t>
      </w:r>
      <w:r w:rsidR="00A350F2" w:rsidRPr="00120A86">
        <w:t xml:space="preserve">”  This project included the receipt of information from </w:t>
      </w:r>
      <w:r w:rsidR="00AC1F77">
        <w:t>state</w:t>
      </w:r>
      <w:r w:rsidR="00A350F2" w:rsidRPr="00120A86">
        <w:t xml:space="preserve"> transportation officials on plans for expanding truck parking opportunities. </w:t>
      </w:r>
    </w:p>
    <w:p w:rsidR="004A62B4" w:rsidRPr="00120A86" w:rsidRDefault="004A62B4" w:rsidP="003B24D8">
      <w:pPr>
        <w:spacing w:after="0" w:line="240" w:lineRule="auto"/>
      </w:pPr>
    </w:p>
    <w:p w:rsidR="004D03D5" w:rsidRPr="00120A86" w:rsidRDefault="004D03D5" w:rsidP="003B24D8">
      <w:pPr>
        <w:pStyle w:val="NormalWeb"/>
        <w:spacing w:before="0" w:beforeAutospacing="0" w:after="0" w:afterAutospacing="0"/>
        <w:rPr>
          <w:rFonts w:asciiTheme="minorHAnsi" w:hAnsiTheme="minorHAnsi" w:cs="Arial"/>
          <w:b/>
          <w:sz w:val="22"/>
          <w:szCs w:val="22"/>
        </w:rPr>
      </w:pPr>
      <w:r w:rsidRPr="00120A86">
        <w:rPr>
          <w:rFonts w:asciiTheme="minorHAnsi" w:hAnsiTheme="minorHAnsi" w:cs="Arial"/>
          <w:b/>
          <w:sz w:val="22"/>
          <w:szCs w:val="22"/>
          <w:u w:val="single"/>
        </w:rPr>
        <w:t>Survey Data Usage</w:t>
      </w:r>
    </w:p>
    <w:p w:rsidR="0096764C" w:rsidRPr="00120A86" w:rsidRDefault="0096764C" w:rsidP="003B24D8">
      <w:pPr>
        <w:pStyle w:val="NormalWeb"/>
        <w:spacing w:before="0" w:beforeAutospacing="0" w:after="0" w:afterAutospacing="0"/>
        <w:rPr>
          <w:rFonts w:asciiTheme="minorHAnsi" w:hAnsiTheme="minorHAnsi" w:cs="Arial"/>
          <w:sz w:val="22"/>
          <w:szCs w:val="22"/>
        </w:rPr>
      </w:pPr>
    </w:p>
    <w:p w:rsidR="004D03D5" w:rsidRPr="00120A86" w:rsidRDefault="004D03D5" w:rsidP="003B24D8">
      <w:pPr>
        <w:pStyle w:val="NormalWeb"/>
        <w:spacing w:before="0" w:beforeAutospacing="0" w:after="0" w:afterAutospacing="0"/>
        <w:rPr>
          <w:rFonts w:asciiTheme="minorHAnsi" w:hAnsiTheme="minorHAnsi" w:cs="Arial"/>
          <w:sz w:val="22"/>
          <w:szCs w:val="22"/>
        </w:rPr>
      </w:pPr>
      <w:r w:rsidRPr="00120A86">
        <w:rPr>
          <w:rFonts w:asciiTheme="minorHAnsi" w:hAnsiTheme="minorHAnsi" w:cs="Arial"/>
          <w:sz w:val="22"/>
          <w:szCs w:val="22"/>
        </w:rPr>
        <w:t xml:space="preserve">This </w:t>
      </w:r>
      <w:r w:rsidR="001A519F" w:rsidRPr="00120A86">
        <w:rPr>
          <w:rFonts w:asciiTheme="minorHAnsi" w:hAnsiTheme="minorHAnsi" w:cs="Arial"/>
          <w:sz w:val="22"/>
          <w:szCs w:val="22"/>
        </w:rPr>
        <w:t>p</w:t>
      </w:r>
      <w:r w:rsidRPr="00120A86">
        <w:rPr>
          <w:rFonts w:asciiTheme="minorHAnsi" w:hAnsiTheme="minorHAnsi" w:cs="Arial"/>
          <w:sz w:val="22"/>
          <w:szCs w:val="22"/>
        </w:rPr>
        <w:t>roject is designed to support safe highway based freight movements and to identify areas where investments in truck parking facilities are most needed and appropriate.</w:t>
      </w:r>
    </w:p>
    <w:p w:rsidR="003B24D8" w:rsidRPr="00120A86" w:rsidRDefault="003B24D8" w:rsidP="003B24D8">
      <w:pPr>
        <w:pStyle w:val="NormalWeb"/>
        <w:spacing w:before="0" w:beforeAutospacing="0" w:after="0" w:afterAutospacing="0"/>
        <w:rPr>
          <w:rFonts w:asciiTheme="minorHAnsi" w:hAnsiTheme="minorHAnsi" w:cs="Arial"/>
          <w:sz w:val="22"/>
          <w:szCs w:val="22"/>
        </w:rPr>
      </w:pPr>
    </w:p>
    <w:p w:rsidR="004D03D5" w:rsidRPr="00120A86" w:rsidRDefault="004D03D5" w:rsidP="003B24D8">
      <w:pPr>
        <w:spacing w:after="0" w:line="240" w:lineRule="auto"/>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w:t>
      </w:r>
    </w:p>
    <w:p w:rsidR="004A62B4" w:rsidRPr="00120A86" w:rsidRDefault="004A62B4" w:rsidP="003B24D8">
      <w:pPr>
        <w:spacing w:after="0" w:line="240" w:lineRule="auto"/>
      </w:pPr>
    </w:p>
    <w:p w:rsidR="00541FA3" w:rsidRPr="00120A86" w:rsidRDefault="00541FA3" w:rsidP="00C12D77">
      <w:pPr>
        <w:keepNext/>
        <w:spacing w:after="0" w:line="240" w:lineRule="auto"/>
        <w:rPr>
          <w:b/>
          <w:u w:val="single"/>
        </w:rPr>
      </w:pPr>
      <w:r w:rsidRPr="00120A86">
        <w:rPr>
          <w:b/>
          <w:u w:val="single"/>
        </w:rPr>
        <w:t>Confidentiality and Protection of Respondent’s Pr</w:t>
      </w:r>
      <w:r w:rsidR="004C2C03" w:rsidRPr="00120A86">
        <w:rPr>
          <w:b/>
          <w:u w:val="single"/>
        </w:rPr>
        <w:t>i</w:t>
      </w:r>
      <w:r w:rsidRPr="00120A86">
        <w:rPr>
          <w:b/>
          <w:u w:val="single"/>
        </w:rPr>
        <w:t>vacy</w:t>
      </w:r>
    </w:p>
    <w:p w:rsidR="0096764C" w:rsidRPr="00120A86" w:rsidRDefault="0096764C" w:rsidP="00C12D77">
      <w:pPr>
        <w:keepNext/>
        <w:spacing w:after="0" w:line="240" w:lineRule="auto"/>
      </w:pPr>
    </w:p>
    <w:p w:rsidR="00541FA3" w:rsidRPr="00120A86" w:rsidRDefault="00732BF2" w:rsidP="003B24D8">
      <w:pPr>
        <w:spacing w:after="0" w:line="240" w:lineRule="auto"/>
      </w:pPr>
      <w:r w:rsidRPr="00120A86">
        <w:t xml:space="preserve">There will be no assurance of confidentially.  </w:t>
      </w:r>
      <w:r w:rsidR="00E8402A" w:rsidRPr="00120A86">
        <w:t xml:space="preserve">No personally identifiable information will be gathered nor </w:t>
      </w:r>
      <w:r w:rsidR="003E09C4" w:rsidRPr="00120A86">
        <w:t xml:space="preserve">is </w:t>
      </w:r>
      <w:r w:rsidR="00E8402A" w:rsidRPr="00120A86">
        <w:t xml:space="preserve">required under this project. </w:t>
      </w:r>
      <w:r w:rsidR="00541FA3" w:rsidRPr="00120A86">
        <w:t>The report w</w:t>
      </w:r>
      <w:r w:rsidR="00E8402A" w:rsidRPr="00120A86">
        <w:t>ill</w:t>
      </w:r>
      <w:r w:rsidR="00541FA3" w:rsidRPr="00120A86">
        <w:t xml:space="preserve"> disclose only the organization that assisted in </w:t>
      </w:r>
      <w:r w:rsidR="00E8402A" w:rsidRPr="00120A86">
        <w:t>gathering the</w:t>
      </w:r>
      <w:r w:rsidR="00541FA3" w:rsidRPr="00120A86">
        <w:t xml:space="preserve"> information. </w:t>
      </w:r>
    </w:p>
    <w:p w:rsidR="00AB768B" w:rsidRPr="00120A86" w:rsidRDefault="00AB768B" w:rsidP="003B24D8">
      <w:pPr>
        <w:spacing w:after="0" w:line="240" w:lineRule="auto"/>
      </w:pPr>
    </w:p>
    <w:p w:rsidR="00367389" w:rsidRPr="00120A86" w:rsidRDefault="00367389" w:rsidP="003B24D8">
      <w:pPr>
        <w:spacing w:after="0" w:line="240" w:lineRule="auto"/>
        <w:rPr>
          <w:b/>
          <w:u w:val="single"/>
        </w:rPr>
      </w:pPr>
      <w:r w:rsidRPr="00120A86">
        <w:rPr>
          <w:b/>
          <w:u w:val="single"/>
        </w:rPr>
        <w:t>Non-Response Follow-up</w:t>
      </w:r>
    </w:p>
    <w:p w:rsidR="0096764C" w:rsidRPr="00120A86" w:rsidRDefault="0096764C" w:rsidP="003B24D8">
      <w:pPr>
        <w:spacing w:after="0" w:line="240" w:lineRule="auto"/>
      </w:pPr>
    </w:p>
    <w:p w:rsidR="00367389" w:rsidRPr="00120A86" w:rsidRDefault="00A82853" w:rsidP="003B24D8">
      <w:pPr>
        <w:spacing w:after="0" w:line="240" w:lineRule="auto"/>
      </w:pPr>
      <w:r w:rsidRPr="00120A86">
        <w:t xml:space="preserve">The current project requires that the operation of the survey and response rates be monitored.  An approach for the monitoring the survey as it is conducted has been established.  </w:t>
      </w:r>
      <w:r w:rsidR="0074608A" w:rsidRPr="00120A86">
        <w:t xml:space="preserve">Three days before the deadline listed in the initial email, </w:t>
      </w:r>
      <w:r w:rsidR="009D30F3" w:rsidRPr="00120A86">
        <w:t>the supporting organization representative</w:t>
      </w:r>
      <w:r w:rsidR="0074608A" w:rsidRPr="00120A86">
        <w:t xml:space="preserve"> will send an email reminder </w:t>
      </w:r>
      <w:r w:rsidR="001A519F" w:rsidRPr="00120A86">
        <w:t xml:space="preserve">to prospective participants </w:t>
      </w:r>
      <w:r w:rsidR="0074608A" w:rsidRPr="00120A86">
        <w:t>by “replying all” to the initial email (so the original text is intact)</w:t>
      </w:r>
      <w:r w:rsidR="009D30F3" w:rsidRPr="00120A86">
        <w:t xml:space="preserve">. </w:t>
      </w:r>
      <w:r w:rsidR="003E09C4" w:rsidRPr="00120A86">
        <w:t>T</w:t>
      </w:r>
      <w:r w:rsidR="009D30F3" w:rsidRPr="00120A86">
        <w:t xml:space="preserve">he </w:t>
      </w:r>
      <w:r w:rsidR="0074608A" w:rsidRPr="00120A86">
        <w:t>following text</w:t>
      </w:r>
      <w:r w:rsidR="009D30F3" w:rsidRPr="00120A86">
        <w:t xml:space="preserve"> will be added to </w:t>
      </w:r>
      <w:r w:rsidR="0074608A" w:rsidRPr="00120A86">
        <w:t>the beginning of the email:</w:t>
      </w:r>
    </w:p>
    <w:p w:rsidR="0096764C" w:rsidRPr="00120A86" w:rsidRDefault="0096764C" w:rsidP="003B24D8">
      <w:pPr>
        <w:spacing w:after="0" w:line="240" w:lineRule="auto"/>
      </w:pPr>
    </w:p>
    <w:p w:rsidR="0074608A" w:rsidRPr="00120A86" w:rsidRDefault="0074608A" w:rsidP="003B24D8">
      <w:pPr>
        <w:spacing w:after="0" w:line="240" w:lineRule="auto"/>
        <w:ind w:left="720"/>
      </w:pPr>
      <w:r w:rsidRPr="00120A86">
        <w:t xml:space="preserve">Thank you to everyone that has replied to our survey effort.  For those of you that have not responded there are just 3 days remaining – Please submit your </w:t>
      </w:r>
      <w:r w:rsidR="003E09C4" w:rsidRPr="00120A86">
        <w:t>completed survey (AASHTO, CVSA</w:t>
      </w:r>
      <w:r w:rsidR="000901FC">
        <w:t>,</w:t>
      </w:r>
      <w:r w:rsidR="000901FC" w:rsidRPr="000901FC">
        <w:t xml:space="preserve"> </w:t>
      </w:r>
      <w:r w:rsidR="00D57066">
        <w:t>and AAPA</w:t>
      </w:r>
      <w:r w:rsidR="003E09C4" w:rsidRPr="00120A86">
        <w:t>)</w:t>
      </w:r>
      <w:r w:rsidR="00FD75B9" w:rsidRPr="00120A86">
        <w:t xml:space="preserve"> and/or</w:t>
      </w:r>
      <w:r w:rsidR="003E09C4" w:rsidRPr="00120A86">
        <w:t xml:space="preserve"> data that was requested (ATA, NATSO, OOIDA) </w:t>
      </w:r>
      <w:r w:rsidRPr="00120A86">
        <w:t xml:space="preserve">ASAP.  Thank you. </w:t>
      </w:r>
    </w:p>
    <w:p w:rsidR="0096764C" w:rsidRPr="00120A86" w:rsidRDefault="0096764C" w:rsidP="003B24D8">
      <w:pPr>
        <w:spacing w:after="0" w:line="240" w:lineRule="auto"/>
      </w:pPr>
    </w:p>
    <w:p w:rsidR="00F10846" w:rsidRPr="00120A86" w:rsidRDefault="00F10846" w:rsidP="00AB768B">
      <w:pPr>
        <w:spacing w:after="0" w:line="240" w:lineRule="auto"/>
        <w:rPr>
          <w:rFonts w:eastAsia="Times New Roman" w:cs="Times New Roman"/>
          <w:color w:val="000000"/>
        </w:rPr>
      </w:pPr>
      <w:r w:rsidRPr="00120A86">
        <w:t xml:space="preserve">Since a 100 percent census is the target for the </w:t>
      </w:r>
      <w:r w:rsidR="00AC1F77">
        <w:t>State DOT</w:t>
      </w:r>
      <w:r w:rsidR="000901FC">
        <w:t xml:space="preserve">s and </w:t>
      </w:r>
      <w:r w:rsidR="00A62C67">
        <w:t>State</w:t>
      </w:r>
      <w:r w:rsidRPr="00120A86">
        <w:t xml:space="preserve"> </w:t>
      </w:r>
      <w:r w:rsidR="003E09C4" w:rsidRPr="00120A86">
        <w:rPr>
          <w:rFonts w:eastAsia="Times New Roman" w:cs="Times New Roman"/>
          <w:color w:val="000000"/>
        </w:rPr>
        <w:t xml:space="preserve">Commercial Vehicle </w:t>
      </w:r>
      <w:r w:rsidRPr="00120A86">
        <w:rPr>
          <w:rFonts w:eastAsia="Times New Roman" w:cs="Times New Roman"/>
          <w:color w:val="000000"/>
        </w:rPr>
        <w:t xml:space="preserve">Safety </w:t>
      </w:r>
      <w:r w:rsidR="003E09C4" w:rsidRPr="00120A86">
        <w:rPr>
          <w:rFonts w:eastAsia="Times New Roman" w:cs="Times New Roman"/>
          <w:color w:val="000000"/>
        </w:rPr>
        <w:t>Personnel</w:t>
      </w:r>
      <w:r w:rsidRPr="00120A86">
        <w:rPr>
          <w:rFonts w:eastAsia="Times New Roman" w:cs="Times New Roman"/>
          <w:color w:val="000000"/>
        </w:rPr>
        <w:t xml:space="preserve">, AASHTO and CVSA will follow up with </w:t>
      </w:r>
      <w:r w:rsidR="00AC1F77">
        <w:rPr>
          <w:rFonts w:eastAsia="Times New Roman" w:cs="Times New Roman"/>
          <w:color w:val="000000"/>
        </w:rPr>
        <w:t>state</w:t>
      </w:r>
      <w:r w:rsidRPr="00120A86">
        <w:rPr>
          <w:rFonts w:eastAsia="Times New Roman" w:cs="Times New Roman"/>
          <w:color w:val="000000"/>
        </w:rPr>
        <w:t xml:space="preserve"> representatives that do not reply by the initial deadline. </w:t>
      </w:r>
      <w:r w:rsidR="00AB768B" w:rsidRPr="00120A86">
        <w:rPr>
          <w:rFonts w:eastAsia="Times New Roman" w:cs="Times New Roman"/>
          <w:color w:val="000000"/>
        </w:rPr>
        <w:t xml:space="preserve">During the 2014 survey 100% response rate was achieved from </w:t>
      </w:r>
      <w:r w:rsidR="00AC1F77">
        <w:rPr>
          <w:rFonts w:eastAsia="Times New Roman" w:cs="Times New Roman"/>
          <w:color w:val="000000"/>
        </w:rPr>
        <w:t>State DOT</w:t>
      </w:r>
      <w:r w:rsidR="00AB768B" w:rsidRPr="00120A86">
        <w:rPr>
          <w:rFonts w:eastAsia="Times New Roman" w:cs="Times New Roman"/>
          <w:color w:val="000000"/>
        </w:rPr>
        <w:t>s.</w:t>
      </w:r>
    </w:p>
    <w:p w:rsidR="0096764C" w:rsidRPr="00120A86" w:rsidRDefault="0096764C" w:rsidP="003B24D8">
      <w:pPr>
        <w:spacing w:after="0" w:line="240" w:lineRule="auto"/>
        <w:rPr>
          <w:rFonts w:eastAsia="Times New Roman" w:cs="Times New Roman"/>
          <w:color w:val="000000"/>
        </w:rPr>
      </w:pPr>
    </w:p>
    <w:p w:rsidR="00367389" w:rsidRPr="00120A86" w:rsidRDefault="0027461F" w:rsidP="003B24D8">
      <w:pPr>
        <w:spacing w:after="0" w:line="240" w:lineRule="auto"/>
      </w:pPr>
      <w:r w:rsidRPr="00120A86">
        <w:t>On the day following the initial email deadline</w:t>
      </w:r>
      <w:r w:rsidR="00AB768B" w:rsidRPr="00120A86">
        <w:t>,</w:t>
      </w:r>
      <w:r w:rsidR="00D02CE9" w:rsidRPr="00120A86">
        <w:t xml:space="preserve"> </w:t>
      </w:r>
      <w:r w:rsidR="00AB768B" w:rsidRPr="00120A86">
        <w:t xml:space="preserve">a list of the </w:t>
      </w:r>
      <w:r w:rsidR="00AC1F77">
        <w:t>state</w:t>
      </w:r>
      <w:r w:rsidR="00AB768B" w:rsidRPr="00120A86">
        <w:t xml:space="preserve"> representatives that have not responded to the survey </w:t>
      </w:r>
      <w:r w:rsidR="00D02CE9" w:rsidRPr="00120A86">
        <w:t xml:space="preserve">will </w:t>
      </w:r>
      <w:r w:rsidR="00AB768B" w:rsidRPr="00120A86">
        <w:t xml:space="preserve">be </w:t>
      </w:r>
      <w:r w:rsidR="00D02CE9" w:rsidRPr="00120A86">
        <w:t>provide the</w:t>
      </w:r>
      <w:r w:rsidRPr="00120A86">
        <w:t xml:space="preserve"> </w:t>
      </w:r>
      <w:r w:rsidR="00D02CE9" w:rsidRPr="00120A86">
        <w:t xml:space="preserve">AASHTO and CVSA.  The AASHTO or CVSA </w:t>
      </w:r>
      <w:r w:rsidR="001F754D" w:rsidRPr="00120A86">
        <w:t xml:space="preserve">representatives </w:t>
      </w:r>
      <w:r w:rsidR="00D02CE9" w:rsidRPr="00120A86">
        <w:t>will</w:t>
      </w:r>
      <w:r w:rsidRPr="00120A86">
        <w:t xml:space="preserve"> email </w:t>
      </w:r>
      <w:r w:rsidR="001F754D" w:rsidRPr="00120A86">
        <w:t xml:space="preserve">non-respondents </w:t>
      </w:r>
      <w:r w:rsidR="00D02CE9" w:rsidRPr="00120A86">
        <w:t xml:space="preserve">since the target is to obtain a full census from </w:t>
      </w:r>
      <w:r w:rsidR="00AC1F77">
        <w:t>state</w:t>
      </w:r>
      <w:r w:rsidR="00D02CE9" w:rsidRPr="00120A86">
        <w:t xml:space="preserve"> representatives from these organizations.  The following text will be sent out along with the original email</w:t>
      </w:r>
      <w:r w:rsidR="00352DC0" w:rsidRPr="00120A86">
        <w:t>:</w:t>
      </w:r>
    </w:p>
    <w:p w:rsidR="0096764C" w:rsidRPr="00120A86" w:rsidRDefault="0096764C" w:rsidP="003B24D8">
      <w:pPr>
        <w:spacing w:after="0" w:line="240" w:lineRule="auto"/>
      </w:pPr>
    </w:p>
    <w:p w:rsidR="0027461F" w:rsidRPr="00120A86" w:rsidRDefault="0027461F" w:rsidP="003B24D8">
      <w:pPr>
        <w:spacing w:after="0" w:line="240" w:lineRule="auto"/>
        <w:ind w:left="720"/>
        <w:rPr>
          <w:rFonts w:cs="Arial"/>
        </w:rPr>
      </w:pPr>
      <w:r w:rsidRPr="00120A86">
        <w:t xml:space="preserve">It is critical and a federal mandate </w:t>
      </w:r>
      <w:r w:rsidR="003A3C18" w:rsidRPr="00120A86">
        <w:t>(</w:t>
      </w:r>
      <w:r w:rsidR="003A3C18" w:rsidRPr="00120A86">
        <w:rPr>
          <w:rFonts w:eastAsia="Times New Roman" w:cs="Courier New"/>
        </w:rPr>
        <w:t xml:space="preserve">Jason’s Law </w:t>
      </w:r>
      <w:r w:rsidR="003A3C18" w:rsidRPr="00120A86">
        <w:t xml:space="preserve">MAP-21 §1401(c) ) </w:t>
      </w:r>
      <w:r w:rsidRPr="00120A86">
        <w:t xml:space="preserve">that FHWA obtain the requested truck parking survey data </w:t>
      </w:r>
      <w:r w:rsidRPr="00120A86">
        <w:rPr>
          <w:rFonts w:eastAsia="Times New Roman" w:cs="Courier New"/>
        </w:rPr>
        <w:t xml:space="preserve">evaluate the capability of the </w:t>
      </w:r>
      <w:r w:rsidR="00AC1F77">
        <w:rPr>
          <w:rFonts w:eastAsia="Times New Roman" w:cs="Courier New"/>
        </w:rPr>
        <w:t>state</w:t>
      </w:r>
      <w:r w:rsidRPr="00120A86">
        <w:rPr>
          <w:rFonts w:eastAsia="Times New Roman" w:cs="Courier New"/>
        </w:rPr>
        <w:t xml:space="preserve"> to provide adequate parking and rest facilities for commercial motor vehicles engaged in interstate transportation.</w:t>
      </w:r>
      <w:r w:rsidR="008E2C67" w:rsidRPr="00120A86">
        <w:rPr>
          <w:rFonts w:eastAsia="Times New Roman" w:cs="Courier New"/>
        </w:rPr>
        <w:t xml:space="preserve"> To successfully meet the federal mandate truck parking data is required from every state. </w:t>
      </w:r>
      <w:r w:rsidRPr="00120A86">
        <w:rPr>
          <w:rFonts w:eastAsia="Times New Roman" w:cs="Courier New"/>
        </w:rPr>
        <w:t xml:space="preserve">  Please complete the</w:t>
      </w:r>
      <w:r w:rsidR="009C7854" w:rsidRPr="00120A86">
        <w:rPr>
          <w:rFonts w:eastAsia="Times New Roman" w:cs="Courier New"/>
        </w:rPr>
        <w:t xml:space="preserve"> </w:t>
      </w:r>
      <w:r w:rsidRPr="00120A86">
        <w:rPr>
          <w:rFonts w:eastAsia="Times New Roman" w:cs="Courier New"/>
        </w:rPr>
        <w:t xml:space="preserve">survey as soon as possible. The deadline has been extended one week to </w:t>
      </w:r>
      <w:r w:rsidR="00AB768B" w:rsidRPr="00120A86">
        <w:rPr>
          <w:rFonts w:eastAsia="Times New Roman" w:cs="Courier New"/>
        </w:rPr>
        <w:t>[</w:t>
      </w:r>
      <w:r w:rsidRPr="00120A86">
        <w:rPr>
          <w:rFonts w:eastAsia="Times New Roman" w:cs="Courier New"/>
        </w:rPr>
        <w:t>Insert revised deadline</w:t>
      </w:r>
      <w:r w:rsidR="00AB768B" w:rsidRPr="00120A86">
        <w:rPr>
          <w:rFonts w:eastAsia="Times New Roman" w:cs="Courier New"/>
        </w:rPr>
        <w:t>]</w:t>
      </w:r>
      <w:r w:rsidRPr="00120A86">
        <w:rPr>
          <w:rFonts w:eastAsia="Times New Roman" w:cs="Courier New"/>
        </w:rPr>
        <w:t xml:space="preserve">.  </w:t>
      </w:r>
      <w:r w:rsidRPr="00120A86">
        <w:rPr>
          <w:rFonts w:cs="Arial"/>
        </w:rPr>
        <w:t xml:space="preserve">If you have any questions regarding the survey please feel free to contact me. </w:t>
      </w:r>
    </w:p>
    <w:p w:rsidR="0096764C" w:rsidRPr="00120A86" w:rsidRDefault="0096764C" w:rsidP="003B24D8">
      <w:pPr>
        <w:spacing w:after="0" w:line="240" w:lineRule="auto"/>
        <w:ind w:left="720"/>
      </w:pPr>
    </w:p>
    <w:p w:rsidR="0027461F" w:rsidRPr="00120A86" w:rsidRDefault="00352DC0" w:rsidP="003B24D8">
      <w:pPr>
        <w:spacing w:after="0" w:line="240" w:lineRule="auto"/>
      </w:pPr>
      <w:r w:rsidRPr="00120A86">
        <w:t>On the day following the revised deadline</w:t>
      </w:r>
      <w:r w:rsidR="00D02CE9" w:rsidRPr="00120A86">
        <w:t xml:space="preserve"> a list of any state representatives that have not replied to the survey</w:t>
      </w:r>
      <w:r w:rsidR="000901FC" w:rsidRPr="00120A86">
        <w:t xml:space="preserve"> </w:t>
      </w:r>
      <w:r w:rsidR="000901FC">
        <w:t>will be produced</w:t>
      </w:r>
      <w:r w:rsidR="00D02CE9" w:rsidRPr="00120A86">
        <w:t xml:space="preserve">.  The </w:t>
      </w:r>
      <w:r w:rsidRPr="00120A86">
        <w:t xml:space="preserve">AASHTO </w:t>
      </w:r>
      <w:r w:rsidR="00D02CE9" w:rsidRPr="00120A86">
        <w:t xml:space="preserve">and CVSA representatives </w:t>
      </w:r>
      <w:r w:rsidRPr="00120A86">
        <w:t xml:space="preserve">will phone </w:t>
      </w:r>
      <w:r w:rsidR="001F754D" w:rsidRPr="00120A86">
        <w:t>state representatives</w:t>
      </w:r>
      <w:r w:rsidRPr="00120A86">
        <w:t xml:space="preserve"> and provide the following message:</w:t>
      </w:r>
    </w:p>
    <w:p w:rsidR="0096764C" w:rsidRPr="00120A86" w:rsidRDefault="0096764C" w:rsidP="003B24D8">
      <w:pPr>
        <w:spacing w:after="0" w:line="240" w:lineRule="auto"/>
      </w:pPr>
    </w:p>
    <w:p w:rsidR="003A3C18" w:rsidRPr="00120A86" w:rsidRDefault="008C3BF4" w:rsidP="003B24D8">
      <w:pPr>
        <w:spacing w:after="0" w:line="240" w:lineRule="auto"/>
        <w:ind w:left="720"/>
      </w:pPr>
      <w:r w:rsidRPr="00120A86">
        <w:t xml:space="preserve">Hello, this is </w:t>
      </w:r>
      <w:r w:rsidR="00AB768B" w:rsidRPr="00120A86">
        <w:t>[</w:t>
      </w:r>
      <w:r w:rsidRPr="00120A86">
        <w:t>Insert Name</w:t>
      </w:r>
      <w:r w:rsidR="00AB768B" w:rsidRPr="00120A86">
        <w:t>]</w:t>
      </w:r>
      <w:r w:rsidRPr="00120A86">
        <w:t xml:space="preserve"> from </w:t>
      </w:r>
      <w:r w:rsidR="00AB768B" w:rsidRPr="00120A86">
        <w:t>[</w:t>
      </w:r>
      <w:r w:rsidRPr="00120A86">
        <w:t xml:space="preserve">AASHTO </w:t>
      </w:r>
      <w:r w:rsidR="00D02CE9" w:rsidRPr="00120A86">
        <w:t>or CVSA</w:t>
      </w:r>
      <w:r w:rsidR="00AB768B" w:rsidRPr="00120A86">
        <w:t>]</w:t>
      </w:r>
      <w:r w:rsidR="00D02CE9" w:rsidRPr="00120A86">
        <w:t xml:space="preserve"> </w:t>
      </w:r>
      <w:r w:rsidRPr="00120A86">
        <w:t xml:space="preserve">and I am calling to verify that you received our emails dated </w:t>
      </w:r>
      <w:r w:rsidR="00AB768B" w:rsidRPr="00120A86">
        <w:t>[</w:t>
      </w:r>
      <w:r w:rsidRPr="00120A86">
        <w:t>Insert Dates initial and follow-up emails were sent</w:t>
      </w:r>
      <w:r w:rsidR="00AB768B" w:rsidRPr="00120A86">
        <w:t>]</w:t>
      </w:r>
      <w:r w:rsidRPr="00120A86">
        <w:t xml:space="preserve">.  </w:t>
      </w:r>
    </w:p>
    <w:p w:rsidR="0096764C" w:rsidRPr="00120A86" w:rsidRDefault="0096764C" w:rsidP="003B24D8">
      <w:pPr>
        <w:spacing w:after="0" w:line="240" w:lineRule="auto"/>
        <w:ind w:left="720"/>
      </w:pPr>
    </w:p>
    <w:p w:rsidR="00352DC0" w:rsidRPr="00120A86" w:rsidRDefault="008C3BF4" w:rsidP="003B24D8">
      <w:pPr>
        <w:spacing w:after="0" w:line="240" w:lineRule="auto"/>
      </w:pPr>
      <w:r w:rsidRPr="00120A86">
        <w:t xml:space="preserve">If they haven’t received the emails, the </w:t>
      </w:r>
      <w:r w:rsidR="00AB768B" w:rsidRPr="00120A86">
        <w:t>[</w:t>
      </w:r>
      <w:r w:rsidRPr="00120A86">
        <w:t>AASHTO</w:t>
      </w:r>
      <w:r w:rsidR="00D02CE9" w:rsidRPr="00120A86">
        <w:t xml:space="preserve"> or CVSA</w:t>
      </w:r>
      <w:r w:rsidR="00AB768B" w:rsidRPr="00120A86">
        <w:t>]</w:t>
      </w:r>
      <w:r w:rsidRPr="00120A86">
        <w:t xml:space="preserve"> representative will immediately resend the emails and confirm receipt while the state representative is still on the phone.</w:t>
      </w:r>
      <w:r w:rsidR="003A3C18" w:rsidRPr="00120A86">
        <w:t xml:space="preserve"> After the </w:t>
      </w:r>
      <w:r w:rsidR="00D02CE9" w:rsidRPr="00120A86">
        <w:t xml:space="preserve">state </w:t>
      </w:r>
      <w:r w:rsidR="003A3C18" w:rsidRPr="00120A86">
        <w:t xml:space="preserve">representative has a copy of the email in front of them, the </w:t>
      </w:r>
      <w:r w:rsidR="00AB768B" w:rsidRPr="00120A86">
        <w:t>[</w:t>
      </w:r>
      <w:r w:rsidR="00D02CE9" w:rsidRPr="00120A86">
        <w:t>AASHTO or CVSA</w:t>
      </w:r>
      <w:r w:rsidR="00AB768B" w:rsidRPr="00120A86">
        <w:t>]</w:t>
      </w:r>
      <w:r w:rsidR="003A3C18" w:rsidRPr="00120A86">
        <w:t xml:space="preserve"> will continue by saying:</w:t>
      </w:r>
    </w:p>
    <w:p w:rsidR="00AB768B" w:rsidRPr="00120A86" w:rsidRDefault="00AB768B" w:rsidP="003B24D8">
      <w:pPr>
        <w:spacing w:after="0" w:line="240" w:lineRule="auto"/>
      </w:pPr>
    </w:p>
    <w:p w:rsidR="003A3C18" w:rsidRPr="00120A86" w:rsidRDefault="003A3C18" w:rsidP="003B24D8">
      <w:pPr>
        <w:spacing w:after="0" w:line="240" w:lineRule="auto"/>
        <w:ind w:left="720"/>
        <w:rPr>
          <w:rFonts w:eastAsia="Times New Roman" w:cs="Courier New"/>
        </w:rPr>
      </w:pPr>
      <w:r w:rsidRPr="00120A86">
        <w:t>It is critical and a federal mandate (</w:t>
      </w:r>
      <w:r w:rsidRPr="00120A86">
        <w:rPr>
          <w:rFonts w:eastAsia="Times New Roman" w:cs="Courier New"/>
        </w:rPr>
        <w:t xml:space="preserve">Jason’s Law </w:t>
      </w:r>
      <w:r w:rsidRPr="00120A86">
        <w:t xml:space="preserve">MAP-21 §1401(c) )  that FHWA obtain the requested truck parking survey data </w:t>
      </w:r>
      <w:r w:rsidRPr="00120A86">
        <w:rPr>
          <w:rFonts w:eastAsia="Times New Roman" w:cs="Courier New"/>
        </w:rPr>
        <w:t xml:space="preserve">evaluate the capability of the </w:t>
      </w:r>
      <w:r w:rsidR="00AC1F77">
        <w:rPr>
          <w:rFonts w:eastAsia="Times New Roman" w:cs="Courier New"/>
        </w:rPr>
        <w:t>state</w:t>
      </w:r>
      <w:r w:rsidRPr="00120A86">
        <w:rPr>
          <w:rFonts w:eastAsia="Times New Roman" w:cs="Courier New"/>
        </w:rPr>
        <w:t xml:space="preserve"> to provide adequate parking and rest facilities for commercial motor vehicles engaged in interstate transportation.  We need your help by completing and returning the survey</w:t>
      </w:r>
      <w:r w:rsidR="001F754D" w:rsidRPr="00120A86">
        <w:rPr>
          <w:rFonts w:eastAsia="Times New Roman" w:cs="Courier New"/>
        </w:rPr>
        <w:t xml:space="preserve"> instrument</w:t>
      </w:r>
      <w:r w:rsidRPr="00120A86">
        <w:rPr>
          <w:rFonts w:eastAsia="Times New Roman" w:cs="Courier New"/>
        </w:rPr>
        <w:t xml:space="preserve">. </w:t>
      </w:r>
    </w:p>
    <w:p w:rsidR="0096764C" w:rsidRPr="00120A86" w:rsidRDefault="0096764C" w:rsidP="003B24D8">
      <w:pPr>
        <w:spacing w:after="0" w:line="240" w:lineRule="auto"/>
        <w:ind w:left="720"/>
        <w:rPr>
          <w:rFonts w:eastAsia="Times New Roman" w:cs="Courier New"/>
        </w:rPr>
      </w:pPr>
    </w:p>
    <w:p w:rsidR="003A3C18" w:rsidRPr="00120A86" w:rsidRDefault="0024492B" w:rsidP="003B24D8">
      <w:pPr>
        <w:spacing w:after="0" w:line="240" w:lineRule="auto"/>
      </w:pPr>
      <w:r w:rsidRPr="00120A86">
        <w:t xml:space="preserve">The </w:t>
      </w:r>
      <w:r w:rsidR="00AB768B" w:rsidRPr="00120A86">
        <w:t>[</w:t>
      </w:r>
      <w:r w:rsidR="00D02CE9" w:rsidRPr="00120A86">
        <w:t>AASHTO or CVSA</w:t>
      </w:r>
      <w:r w:rsidR="00AB768B" w:rsidRPr="00120A86">
        <w:t>]</w:t>
      </w:r>
      <w:r w:rsidRPr="00120A86">
        <w:t xml:space="preserve"> representative will ask the</w:t>
      </w:r>
      <w:r w:rsidR="00D02CE9" w:rsidRPr="00120A86">
        <w:t xml:space="preserve"> state representative</w:t>
      </w:r>
      <w:r w:rsidRPr="00120A86">
        <w:t xml:space="preserve"> to open the </w:t>
      </w:r>
      <w:r w:rsidR="009C7854" w:rsidRPr="00120A86">
        <w:t xml:space="preserve">survey </w:t>
      </w:r>
      <w:r w:rsidRPr="00120A86">
        <w:t xml:space="preserve">and then ask if they have any questions regarding how to complete the information. At the conclusion of the call, the </w:t>
      </w:r>
      <w:r w:rsidR="00AB768B" w:rsidRPr="00120A86">
        <w:t>[</w:t>
      </w:r>
      <w:r w:rsidR="00D02CE9" w:rsidRPr="00120A86">
        <w:t>AASHTO or CVSA</w:t>
      </w:r>
      <w:r w:rsidR="00AB768B" w:rsidRPr="00120A86">
        <w:t>]</w:t>
      </w:r>
      <w:r w:rsidRPr="00120A86">
        <w:t xml:space="preserve"> representative will thank the state representative for their time, remind them where to send the completed survey and ask for a date when we should expect a completed survey.  </w:t>
      </w:r>
    </w:p>
    <w:p w:rsidR="0096764C" w:rsidRPr="00120A86" w:rsidRDefault="0096764C" w:rsidP="003B24D8">
      <w:pPr>
        <w:spacing w:after="0" w:line="240" w:lineRule="auto"/>
      </w:pPr>
    </w:p>
    <w:p w:rsidR="00AF7387" w:rsidRPr="00120A86" w:rsidRDefault="00AF7387" w:rsidP="003B24D8">
      <w:pPr>
        <w:spacing w:after="0" w:line="240" w:lineRule="auto"/>
        <w:jc w:val="both"/>
      </w:pPr>
      <w:r w:rsidRPr="00120A86">
        <w:t xml:space="preserve">As surveys are completed online by each of the target groups they will be summarized and combined with </w:t>
      </w:r>
      <w:r w:rsidR="009C7854" w:rsidRPr="00120A86">
        <w:t xml:space="preserve">any </w:t>
      </w:r>
      <w:r w:rsidRPr="00120A86">
        <w:t>surveys submitted on paper.  A technical me</w:t>
      </w:r>
      <w:r w:rsidRPr="00120A86">
        <w:rPr>
          <w:noProof/>
        </w:rPr>
        <mc:AlternateContent>
          <mc:Choice Requires="wps">
            <w:drawing>
              <wp:anchor distT="0" distB="0" distL="114300" distR="114300" simplePos="0" relativeHeight="251669504" behindDoc="0" locked="0" layoutInCell="1" allowOverlap="1" wp14:anchorId="4C86D561" wp14:editId="6BB4CF3D">
                <wp:simplePos x="0" y="0"/>
                <wp:positionH relativeFrom="column">
                  <wp:posOffset>-1569720</wp:posOffset>
                </wp:positionH>
                <wp:positionV relativeFrom="paragraph">
                  <wp:posOffset>3769995</wp:posOffset>
                </wp:positionV>
                <wp:extent cx="436880" cy="39370"/>
                <wp:effectExtent l="19050" t="19050" r="1270" b="1778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39370"/>
                        </a:xfrm>
                        <a:custGeom>
                          <a:avLst/>
                          <a:gdLst>
                            <a:gd name="connsiteX0" fmla="*/ 0 w 437445"/>
                            <a:gd name="connsiteY0" fmla="*/ 0 h 39511"/>
                            <a:gd name="connsiteX1" fmla="*/ 143934 w 437445"/>
                            <a:gd name="connsiteY1" fmla="*/ 5644 h 39511"/>
                            <a:gd name="connsiteX2" fmla="*/ 158045 w 437445"/>
                            <a:gd name="connsiteY2" fmla="*/ 8467 h 39511"/>
                            <a:gd name="connsiteX3" fmla="*/ 203200 w 437445"/>
                            <a:gd name="connsiteY3" fmla="*/ 11289 h 39511"/>
                            <a:gd name="connsiteX4" fmla="*/ 222956 w 437445"/>
                            <a:gd name="connsiteY4" fmla="*/ 14111 h 39511"/>
                            <a:gd name="connsiteX5" fmla="*/ 231423 w 437445"/>
                            <a:gd name="connsiteY5" fmla="*/ 16933 h 39511"/>
                            <a:gd name="connsiteX6" fmla="*/ 270934 w 437445"/>
                            <a:gd name="connsiteY6" fmla="*/ 22578 h 39511"/>
                            <a:gd name="connsiteX7" fmla="*/ 290689 w 437445"/>
                            <a:gd name="connsiteY7" fmla="*/ 25400 h 39511"/>
                            <a:gd name="connsiteX8" fmla="*/ 304800 w 437445"/>
                            <a:gd name="connsiteY8" fmla="*/ 28222 h 39511"/>
                            <a:gd name="connsiteX9" fmla="*/ 355600 w 437445"/>
                            <a:gd name="connsiteY9" fmla="*/ 33867 h 39511"/>
                            <a:gd name="connsiteX10" fmla="*/ 389467 w 437445"/>
                            <a:gd name="connsiteY10" fmla="*/ 39511 h 39511"/>
                            <a:gd name="connsiteX11" fmla="*/ 437445 w 437445"/>
                            <a:gd name="connsiteY11" fmla="*/ 39511 h 39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7445" h="39511">
                              <a:moveTo>
                                <a:pt x="0" y="0"/>
                              </a:moveTo>
                              <a:cubicBezTo>
                                <a:pt x="30137" y="861"/>
                                <a:pt x="104232" y="1863"/>
                                <a:pt x="143934" y="5644"/>
                              </a:cubicBezTo>
                              <a:cubicBezTo>
                                <a:pt x="148709" y="6099"/>
                                <a:pt x="153270" y="8012"/>
                                <a:pt x="158045" y="8467"/>
                              </a:cubicBezTo>
                              <a:cubicBezTo>
                                <a:pt x="173058" y="9897"/>
                                <a:pt x="188148" y="10348"/>
                                <a:pt x="203200" y="11289"/>
                              </a:cubicBezTo>
                              <a:cubicBezTo>
                                <a:pt x="209785" y="12230"/>
                                <a:pt x="216433" y="12807"/>
                                <a:pt x="222956" y="14111"/>
                              </a:cubicBezTo>
                              <a:cubicBezTo>
                                <a:pt x="225873" y="14694"/>
                                <a:pt x="228493" y="16416"/>
                                <a:pt x="231423" y="16933"/>
                              </a:cubicBezTo>
                              <a:cubicBezTo>
                                <a:pt x="244525" y="19245"/>
                                <a:pt x="257764" y="20696"/>
                                <a:pt x="270934" y="22578"/>
                              </a:cubicBezTo>
                              <a:cubicBezTo>
                                <a:pt x="277519" y="23519"/>
                                <a:pt x="284166" y="24096"/>
                                <a:pt x="290689" y="25400"/>
                              </a:cubicBezTo>
                              <a:cubicBezTo>
                                <a:pt x="295393" y="26341"/>
                                <a:pt x="300068" y="27433"/>
                                <a:pt x="304800" y="28222"/>
                              </a:cubicBezTo>
                              <a:cubicBezTo>
                                <a:pt x="341398" y="34321"/>
                                <a:pt x="307691" y="27618"/>
                                <a:pt x="355600" y="33867"/>
                              </a:cubicBezTo>
                              <a:cubicBezTo>
                                <a:pt x="366949" y="35347"/>
                                <a:pt x="378022" y="39511"/>
                                <a:pt x="389467" y="39511"/>
                              </a:cubicBezTo>
                              <a:lnTo>
                                <a:pt x="437445" y="39511"/>
                              </a:ln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0E63" id="Freeform 2" o:spid="_x0000_s1026" style="position:absolute;margin-left:-123.6pt;margin-top:296.85pt;width:34.4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7445,3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" path="m,c30137,861,104232,1863,143934,5644v4775,455,9336,2368,14111,2823c173058,9897,188148,10348,203200,11289v6585,941,13233,1518,19756,2822c225873,14694,228493,16416,231423,16933v13102,2312,26341,3763,39511,5645c277519,23519,284166,24096,290689,25400v4704,941,9379,2033,14111,2822c341398,34321,307691,27618,355600,33867v11349,1480,22422,5644,33867,5644l437445,39511e" filled="f" strokecolor="#385d8a" strokeweight="3pt">
                <v:path arrowok="t" o:connecttype="custom" o:connectlocs="0,0;143748,5624;157841,8437;202938,11249;222668,14061;231124,16873;270584,22497;290314,25309;304406,28121;355141,33746;388964,39370;436880,39370" o:connectangles="0,0,0,0,0,0,0,0,0,0,0,0"/>
              </v:shape>
            </w:pict>
          </mc:Fallback>
        </mc:AlternateContent>
      </w:r>
      <w:r w:rsidRPr="00120A86">
        <w:t>morandum will be prepared to summarize the findings.  Information from the surveys will also be used to prepare maps presenting the inventory of truck parking facilities and areas suffering from truck parking shortages geo-spatially.</w:t>
      </w:r>
    </w:p>
    <w:p w:rsidR="0096764C" w:rsidRPr="00120A86" w:rsidRDefault="0096764C" w:rsidP="003B24D8">
      <w:pPr>
        <w:spacing w:after="0" w:line="240" w:lineRule="auto"/>
        <w:jc w:val="both"/>
      </w:pPr>
    </w:p>
    <w:p w:rsidR="0096764C" w:rsidRPr="00120A86" w:rsidRDefault="003E33F1" w:rsidP="003B24D8">
      <w:pPr>
        <w:spacing w:after="0" w:line="240" w:lineRule="auto"/>
      </w:pPr>
      <w:r w:rsidRPr="00120A86">
        <w:t xml:space="preserve">The attached appendices contain </w:t>
      </w:r>
      <w:r w:rsidR="00E22304" w:rsidRPr="00120A86">
        <w:t>details of the initial emails that will be sent out and the survey questions</w:t>
      </w:r>
      <w:r w:rsidR="008E2C67" w:rsidRPr="00120A86">
        <w:t xml:space="preserve"> for each constituency group</w:t>
      </w:r>
      <w:r w:rsidR="00E22304" w:rsidRPr="00120A86">
        <w:t>.</w:t>
      </w:r>
      <w:r w:rsidR="00120A86">
        <w:t xml:space="preserve">  The survey questions replicate the survey that was conducted in 2014.  There were a few additions to the surveys for that are indicated with </w:t>
      </w:r>
      <w:r w:rsidR="00120A86" w:rsidRPr="00120A86">
        <w:rPr>
          <w:i/>
          <w:u w:val="single"/>
        </w:rPr>
        <w:t>underlined italics.</w:t>
      </w:r>
      <w:r w:rsidR="00120A86">
        <w:t xml:space="preserve">  Also, a Port Authorities were added as new respondents.  </w:t>
      </w:r>
    </w:p>
    <w:p w:rsidR="0096764C" w:rsidRPr="00120A86" w:rsidRDefault="0096764C" w:rsidP="003B24D8">
      <w:pPr>
        <w:spacing w:after="0" w:line="240" w:lineRule="auto"/>
      </w:pPr>
    </w:p>
    <w:p w:rsidR="0096764C" w:rsidRPr="00120A86" w:rsidRDefault="0096764C" w:rsidP="003B24D8">
      <w:pPr>
        <w:spacing w:after="0" w:line="240" w:lineRule="auto"/>
      </w:pPr>
    </w:p>
    <w:p w:rsidR="00EB5BAD" w:rsidRPr="00120A86" w:rsidRDefault="00EB5BAD" w:rsidP="003B24D8">
      <w:pPr>
        <w:spacing w:after="0" w:line="240" w:lineRule="auto"/>
        <w:sectPr w:rsidR="00EB5BAD" w:rsidRPr="00120A86" w:rsidSect="004C77BE">
          <w:headerReference w:type="default" r:id="rId11"/>
          <w:footerReference w:type="default" r:id="rId12"/>
          <w:pgSz w:w="12240" w:h="15840"/>
          <w:pgMar w:top="1440" w:right="1440" w:bottom="1440" w:left="1440" w:header="720" w:footer="813" w:gutter="0"/>
          <w:cols w:space="720"/>
          <w:docGrid w:linePitch="360"/>
        </w:sectPr>
      </w:pPr>
    </w:p>
    <w:p w:rsidR="006121A2" w:rsidRPr="00120A86" w:rsidRDefault="006121A2" w:rsidP="003B24D8">
      <w:pPr>
        <w:spacing w:after="0" w:line="240" w:lineRule="auto"/>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r w:rsidRPr="00120A86">
        <w:rPr>
          <w:sz w:val="52"/>
          <w:szCs w:val="52"/>
        </w:rPr>
        <w:t>APPENDIX A</w:t>
      </w:r>
    </w:p>
    <w:p w:rsidR="00AB1FD0" w:rsidRPr="00120A86" w:rsidRDefault="00AB1FD0" w:rsidP="003B24D8">
      <w:pPr>
        <w:spacing w:after="0" w:line="240" w:lineRule="auto"/>
        <w:jc w:val="center"/>
        <w:rPr>
          <w:sz w:val="52"/>
          <w:szCs w:val="52"/>
        </w:rPr>
      </w:pPr>
      <w:r w:rsidRPr="00120A86">
        <w:rPr>
          <w:rFonts w:eastAsia="Times New Roman" w:cs="Times New Roman"/>
          <w:color w:val="000000"/>
          <w:sz w:val="52"/>
          <w:szCs w:val="52"/>
        </w:rPr>
        <w:t xml:space="preserve">American Association of </w:t>
      </w:r>
      <w:r w:rsidR="00A62C67">
        <w:rPr>
          <w:rFonts w:eastAsia="Times New Roman" w:cs="Times New Roman"/>
          <w:color w:val="000000"/>
          <w:sz w:val="52"/>
          <w:szCs w:val="52"/>
        </w:rPr>
        <w:t>State</w:t>
      </w:r>
      <w:r w:rsidRPr="00120A86">
        <w:rPr>
          <w:rFonts w:eastAsia="Times New Roman" w:cs="Times New Roman"/>
          <w:color w:val="000000"/>
          <w:sz w:val="52"/>
          <w:szCs w:val="52"/>
        </w:rPr>
        <w:t xml:space="preserve"> Highway and Transportation Officials</w:t>
      </w:r>
      <w:r w:rsidRPr="00120A86">
        <w:rPr>
          <w:sz w:val="52"/>
          <w:szCs w:val="52"/>
        </w:rPr>
        <w:t xml:space="preserve"> (AASHTO)</w:t>
      </w:r>
    </w:p>
    <w:p w:rsidR="00D83259" w:rsidRPr="00120A86" w:rsidRDefault="00D83259" w:rsidP="003B24D8">
      <w:pPr>
        <w:spacing w:after="0" w:line="240" w:lineRule="auto"/>
        <w:jc w:val="center"/>
        <w:rPr>
          <w:i/>
          <w:sz w:val="40"/>
          <w:szCs w:val="52"/>
        </w:rPr>
      </w:pPr>
    </w:p>
    <w:p w:rsidR="00AB1FD0" w:rsidRPr="00120A86" w:rsidRDefault="00AB1FD0" w:rsidP="003B24D8">
      <w:pPr>
        <w:spacing w:after="0" w:line="240" w:lineRule="auto"/>
        <w:jc w:val="center"/>
        <w:rPr>
          <w:i/>
          <w:sz w:val="40"/>
          <w:szCs w:val="52"/>
        </w:rPr>
      </w:pPr>
      <w:r w:rsidRPr="00120A86">
        <w:rPr>
          <w:i/>
          <w:sz w:val="40"/>
          <w:szCs w:val="52"/>
        </w:rPr>
        <w:t>Distributing surveys to</w:t>
      </w:r>
    </w:p>
    <w:p w:rsidR="00AB1FD0" w:rsidRPr="00120A86" w:rsidRDefault="00AC1F77" w:rsidP="003B24D8">
      <w:pPr>
        <w:spacing w:after="0" w:line="240" w:lineRule="auto"/>
        <w:jc w:val="center"/>
        <w:rPr>
          <w:b/>
          <w:sz w:val="52"/>
          <w:szCs w:val="52"/>
        </w:rPr>
      </w:pPr>
      <w:r>
        <w:rPr>
          <w:rFonts w:eastAsia="Times New Roman" w:cs="Times New Roman"/>
          <w:b/>
          <w:color w:val="000000"/>
          <w:sz w:val="52"/>
          <w:szCs w:val="52"/>
        </w:rPr>
        <w:t>State DOT</w:t>
      </w:r>
      <w:r w:rsidR="00AB1FD0" w:rsidRPr="00120A86">
        <w:rPr>
          <w:rFonts w:eastAsia="Times New Roman" w:cs="Times New Roman"/>
          <w:b/>
          <w:color w:val="000000"/>
          <w:sz w:val="52"/>
          <w:szCs w:val="52"/>
        </w:rPr>
        <w:t xml:space="preserve"> Personnel</w:t>
      </w:r>
    </w:p>
    <w:p w:rsidR="00964330" w:rsidRPr="00120A86" w:rsidRDefault="00964330" w:rsidP="003B24D8">
      <w:pPr>
        <w:spacing w:after="0" w:line="240" w:lineRule="auto"/>
        <w:jc w:val="center"/>
        <w:sectPr w:rsidR="00964330" w:rsidRPr="00120A86" w:rsidSect="00EB5BAD">
          <w:footerReference w:type="default" r:id="rId13"/>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0901FC">
        <w:rPr>
          <w:sz w:val="16"/>
          <w:szCs w:val="16"/>
        </w:rPr>
        <w:t>one hour</w:t>
      </w:r>
      <w:r w:rsidRPr="00120A86">
        <w:rPr>
          <w:sz w:val="16"/>
          <w:szCs w:val="16"/>
        </w:rPr>
        <w:t xml:space="preserve">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6764C" w:rsidRPr="00120A86" w:rsidRDefault="0096764C" w:rsidP="003B24D8">
      <w:pPr>
        <w:spacing w:after="0" w:line="240" w:lineRule="auto"/>
        <w:rPr>
          <w:sz w:val="16"/>
          <w:szCs w:val="16"/>
        </w:rPr>
      </w:pPr>
    </w:p>
    <w:p w:rsidR="003260E5" w:rsidRPr="00120A86" w:rsidRDefault="00A62C67" w:rsidP="003B24D8">
      <w:pPr>
        <w:spacing w:after="0" w:line="240" w:lineRule="auto"/>
        <w:rPr>
          <w:b/>
          <w:u w:val="single"/>
        </w:rPr>
      </w:pPr>
      <w:r>
        <w:rPr>
          <w:b/>
          <w:u w:val="single"/>
        </w:rPr>
        <w:t>State</w:t>
      </w:r>
      <w:r w:rsidR="003260E5" w:rsidRPr="00120A86">
        <w:rPr>
          <w:b/>
          <w:u w:val="single"/>
        </w:rPr>
        <w:t xml:space="preserve"> Department of Transportation Personnel</w:t>
      </w:r>
    </w:p>
    <w:p w:rsidR="0096764C" w:rsidRPr="00120A86" w:rsidRDefault="0096764C" w:rsidP="003B24D8">
      <w:pPr>
        <w:spacing w:after="0" w:line="240" w:lineRule="auto"/>
      </w:pPr>
    </w:p>
    <w:p w:rsidR="00963C14" w:rsidRPr="00120A86" w:rsidRDefault="00963C14" w:rsidP="003B24D8">
      <w:pPr>
        <w:spacing w:after="0" w:line="240" w:lineRule="auto"/>
      </w:pPr>
      <w:r w:rsidRPr="00120A86">
        <w:t xml:space="preserve">For the </w:t>
      </w:r>
      <w:r w:rsidR="00A62C67">
        <w:t>State</w:t>
      </w:r>
      <w:r w:rsidRPr="00120A86">
        <w:t xml:space="preserve"> Department of Transportation Personnel survey, AASHTO will be using the point of contacts that were developed for the </w:t>
      </w:r>
      <w:r w:rsidR="00F62E96" w:rsidRPr="00120A86">
        <w:t xml:space="preserve">2014 Jason’s Law </w:t>
      </w:r>
      <w:r w:rsidRPr="00120A86">
        <w:t xml:space="preserve">Truck Parking Survey.  Each state will have one point of contact who will be responsible for gathering the required data for their state. This single point of contact process is identical to the successful process that was used for the </w:t>
      </w:r>
      <w:r w:rsidR="00F62E96" w:rsidRPr="00120A86">
        <w:t>2014 Jason’s Law Truck Parking Survey</w:t>
      </w:r>
      <w:r w:rsidRPr="00120A86">
        <w:t>.</w:t>
      </w:r>
      <w:r w:rsidR="00A82853" w:rsidRPr="00120A86">
        <w:t xml:space="preserve">  Information from prior efforts measuring the amount and availability of truck parking spaces will be prepared and made available to state transportation officials so that an update of this information will be required.</w:t>
      </w:r>
    </w:p>
    <w:p w:rsidR="0096764C" w:rsidRPr="00120A86" w:rsidRDefault="0096764C" w:rsidP="003B24D8">
      <w:pPr>
        <w:spacing w:after="0" w:line="240" w:lineRule="auto"/>
      </w:pPr>
    </w:p>
    <w:p w:rsidR="006121A2" w:rsidRPr="00120A86" w:rsidRDefault="006121A2" w:rsidP="003B24D8">
      <w:pPr>
        <w:spacing w:after="0" w:line="240" w:lineRule="auto"/>
      </w:pPr>
      <w:r w:rsidRPr="00120A86">
        <w:t xml:space="preserve">Each </w:t>
      </w:r>
      <w:r w:rsidR="00AC1F77">
        <w:t>State DOT</w:t>
      </w:r>
      <w:r w:rsidRPr="00120A86">
        <w:t xml:space="preserve"> representative will be sent an email that includes a link to the online survey.  The text in the email will be as follows:</w:t>
      </w:r>
    </w:p>
    <w:p w:rsidR="0096764C" w:rsidRPr="00120A86" w:rsidRDefault="0096764C" w:rsidP="003B24D8">
      <w:pPr>
        <w:spacing w:after="0" w:line="240" w:lineRule="auto"/>
      </w:pPr>
    </w:p>
    <w:p w:rsidR="006121A2" w:rsidRPr="00120A86" w:rsidRDefault="006121A2" w:rsidP="003B24D8">
      <w:pPr>
        <w:spacing w:after="0" w:line="240" w:lineRule="auto"/>
        <w:ind w:left="720"/>
      </w:pPr>
      <w:r w:rsidRPr="00120A86">
        <w:t>DOT Representative (Specific names will be used)</w:t>
      </w:r>
    </w:p>
    <w:p w:rsidR="006121A2" w:rsidRPr="00120A86" w:rsidRDefault="006121A2"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i/>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i/>
        </w:rPr>
        <w:t>”</w:t>
      </w:r>
    </w:p>
    <w:p w:rsidR="006121A2" w:rsidRPr="00120A86" w:rsidRDefault="006121A2"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6121A2" w:rsidRPr="00120A86" w:rsidRDefault="00F2555F" w:rsidP="003B24D8">
      <w:pPr>
        <w:spacing w:after="0" w:line="240" w:lineRule="auto"/>
        <w:ind w:left="720"/>
      </w:pPr>
      <w:r w:rsidRPr="00120A86">
        <w:rPr>
          <w:rFonts w:eastAsia="Times New Roman" w:cs="Courier New"/>
        </w:rPr>
        <w:t xml:space="preserve">This is an update to the survey that was conducted in 2014.  </w:t>
      </w:r>
      <w:r w:rsidR="006121A2" w:rsidRPr="00120A86">
        <w:rPr>
          <w:rFonts w:eastAsia="Times New Roman" w:cs="Courier New"/>
        </w:rPr>
        <w:t>To</w:t>
      </w:r>
      <w:r w:rsidRPr="00120A86">
        <w:rPr>
          <w:rFonts w:eastAsia="Times New Roman" w:cs="Courier New"/>
        </w:rPr>
        <w:t xml:space="preserve"> update the</w:t>
      </w:r>
      <w:r w:rsidR="006121A2" w:rsidRPr="00120A86">
        <w:rPr>
          <w:rFonts w:eastAsia="Times New Roman" w:cs="Courier New"/>
          <w:i/>
        </w:rPr>
        <w:t xml:space="preserve"> </w:t>
      </w:r>
      <w:r w:rsidRPr="00120A86">
        <w:rPr>
          <w:rFonts w:eastAsia="Times New Roman" w:cs="Courier New"/>
        </w:rPr>
        <w:t>evaluation of</w:t>
      </w:r>
      <w:r w:rsidR="006121A2" w:rsidRPr="00120A86">
        <w:rPr>
          <w:rFonts w:eastAsia="Times New Roman" w:cs="Courier New"/>
        </w:rPr>
        <w:t xml:space="preserve"> the capability of the </w:t>
      </w:r>
      <w:r w:rsidR="00AC1F77">
        <w:rPr>
          <w:rFonts w:eastAsia="Times New Roman" w:cs="Courier New"/>
        </w:rPr>
        <w:t>state</w:t>
      </w:r>
      <w:r w:rsidR="006121A2"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in your state.  </w:t>
      </w:r>
      <w:r w:rsidR="00AE16A7" w:rsidRPr="00120A86">
        <w:t>T</w:t>
      </w:r>
      <w:r w:rsidR="006121A2" w:rsidRPr="00120A86">
        <w:t xml:space="preserve">he online </w:t>
      </w:r>
      <w:r w:rsidR="00AE16A7" w:rsidRPr="00120A86">
        <w:t>survey can be found at</w:t>
      </w:r>
      <w:r w:rsidR="006121A2" w:rsidRPr="00120A86">
        <w:t xml:space="preserve">:   </w:t>
      </w:r>
      <w:r w:rsidR="006121A2" w:rsidRPr="00DD1BC6">
        <w:rPr>
          <w:u w:val="single"/>
        </w:rPr>
        <w:t>Fill in online survey link</w:t>
      </w:r>
      <w:r w:rsidR="006121A2" w:rsidRPr="00120A86">
        <w:t>. You will be asked to complete a full set of information and questions for each facility you operate.</w:t>
      </w:r>
      <w:r w:rsidR="0096764C" w:rsidRPr="00120A86">
        <w:rPr>
          <w:u w:val="single"/>
        </w:rPr>
        <w:t xml:space="preserve"> </w:t>
      </w:r>
      <w:r w:rsidRPr="00120A86">
        <w:rPr>
          <w:i/>
          <w:u w:val="single"/>
        </w:rPr>
        <w:t>The survey has been pre-populated with the information that was submitted in the 2014 survey so that it can be updated with any changes or new facilities that have been added since 2014.</w:t>
      </w:r>
    </w:p>
    <w:p w:rsidR="0096764C" w:rsidRPr="00120A86" w:rsidRDefault="0096764C" w:rsidP="003B24D8">
      <w:pPr>
        <w:spacing w:after="0" w:line="240" w:lineRule="auto"/>
        <w:ind w:left="720"/>
      </w:pPr>
    </w:p>
    <w:p w:rsidR="006121A2" w:rsidRPr="00120A86" w:rsidRDefault="006121A2" w:rsidP="003B24D8">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96764C" w:rsidRPr="00120A86" w:rsidRDefault="0096764C" w:rsidP="003B24D8">
      <w:pPr>
        <w:spacing w:after="0" w:line="240" w:lineRule="auto"/>
        <w:ind w:left="720"/>
        <w:rPr>
          <w:rFonts w:cs="Arial"/>
        </w:rPr>
      </w:pPr>
    </w:p>
    <w:p w:rsidR="006121A2" w:rsidRPr="00120A86" w:rsidRDefault="006121A2" w:rsidP="003B24D8">
      <w:pPr>
        <w:spacing w:after="0" w:line="240" w:lineRule="auto"/>
        <w:ind w:left="720"/>
        <w:rPr>
          <w:rFonts w:cs="Arial"/>
        </w:rPr>
      </w:pPr>
      <w:r w:rsidRPr="00120A86">
        <w:rPr>
          <w:rFonts w:cs="Arial"/>
        </w:rPr>
        <w:t xml:space="preserve">Insert Signature of AASHTO representative </w:t>
      </w:r>
    </w:p>
    <w:p w:rsidR="006121A2" w:rsidRPr="00120A86" w:rsidRDefault="006121A2" w:rsidP="003B24D8">
      <w:pPr>
        <w:spacing w:after="0" w:line="240" w:lineRule="auto"/>
        <w:ind w:left="720"/>
      </w:pPr>
    </w:p>
    <w:p w:rsidR="006121A2" w:rsidRPr="00120A86" w:rsidRDefault="006121A2"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6121A2" w:rsidRPr="00120A86" w:rsidRDefault="006121A2" w:rsidP="003B24D8">
      <w:pPr>
        <w:spacing w:after="0" w:line="240" w:lineRule="auto"/>
      </w:pPr>
      <w:r w:rsidRPr="00120A86">
        <w:t xml:space="preserve">The </w:t>
      </w:r>
      <w:r w:rsidR="00A62C67">
        <w:t>State</w:t>
      </w:r>
      <w:r w:rsidRPr="00120A86">
        <w:t xml:space="preserve"> Department of Transportation Personnel survey questions will be as follows for each NHS Rest Stop or Truck Parking Facility they operate:</w:t>
      </w:r>
    </w:p>
    <w:p w:rsidR="0096764C" w:rsidRPr="00120A86" w:rsidRDefault="0096764C" w:rsidP="003B24D8">
      <w:pPr>
        <w:spacing w:after="0" w:line="240" w:lineRule="auto"/>
      </w:pP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Name</w:t>
      </w:r>
    </w:p>
    <w:p w:rsidR="006121A2" w:rsidRPr="00120A86" w:rsidRDefault="006121A2" w:rsidP="003B24D8">
      <w:pPr>
        <w:spacing w:after="0" w:line="240" w:lineRule="auto"/>
        <w:ind w:left="720"/>
      </w:pPr>
      <w:r w:rsidRPr="00120A86">
        <w:t>Highway Route Number</w:t>
      </w:r>
    </w:p>
    <w:p w:rsidR="006121A2" w:rsidRPr="00120A86" w:rsidRDefault="006121A2" w:rsidP="003B24D8">
      <w:pPr>
        <w:spacing w:after="0" w:line="240" w:lineRule="auto"/>
        <w:ind w:left="720"/>
      </w:pPr>
      <w:r w:rsidRPr="00120A86">
        <w:t>Municipality</w:t>
      </w:r>
    </w:p>
    <w:p w:rsidR="006121A2" w:rsidRPr="00120A86" w:rsidRDefault="006121A2" w:rsidP="003B24D8">
      <w:pPr>
        <w:spacing w:after="0" w:line="240" w:lineRule="auto"/>
        <w:ind w:left="720"/>
      </w:pPr>
      <w:r w:rsidRPr="00120A86">
        <w:t>County</w:t>
      </w:r>
    </w:p>
    <w:p w:rsidR="006121A2" w:rsidRPr="00120A86" w:rsidRDefault="00A62C67" w:rsidP="003B24D8">
      <w:pPr>
        <w:spacing w:after="0" w:line="240" w:lineRule="auto"/>
        <w:ind w:left="720"/>
      </w:pPr>
      <w:r>
        <w:t>State</w:t>
      </w:r>
    </w:p>
    <w:p w:rsidR="006121A2" w:rsidRPr="00120A86" w:rsidRDefault="006121A2" w:rsidP="003B24D8">
      <w:pPr>
        <w:spacing w:after="0" w:line="240" w:lineRule="auto"/>
        <w:ind w:left="720"/>
      </w:pPr>
      <w:r w:rsidRPr="00120A86">
        <w:t>Latitude</w:t>
      </w:r>
    </w:p>
    <w:p w:rsidR="006121A2" w:rsidRPr="00120A86" w:rsidRDefault="006121A2" w:rsidP="003B24D8">
      <w:pPr>
        <w:spacing w:after="0" w:line="240" w:lineRule="auto"/>
        <w:ind w:left="720"/>
      </w:pPr>
      <w:r w:rsidRPr="00120A86">
        <w:t>Longitude</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What is the total number of parking spaces for ALL VEHICLE TYPES and the total number of TRUCK parking spaces?</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During what hours are trucks allowed to park at this location?</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What is the MAXIMUM number of hours a truck can park at this location?</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 xml:space="preserve">On a typical day, what is the truck parking space utilization at this lot by time period? </w:t>
      </w:r>
    </w:p>
    <w:p w:rsidR="006121A2" w:rsidRPr="00120A86" w:rsidRDefault="006121A2" w:rsidP="003B24D8">
      <w:pPr>
        <w:pStyle w:val="ListParagraph"/>
        <w:numPr>
          <w:ilvl w:val="0"/>
          <w:numId w:val="4"/>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6121A2" w:rsidRPr="00120A86" w:rsidRDefault="006121A2" w:rsidP="003B24D8">
      <w:pPr>
        <w:pStyle w:val="ListParagraph"/>
        <w:numPr>
          <w:ilvl w:val="0"/>
          <w:numId w:val="4"/>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During each day of the week, what is the typical truck parking space utilization at this lot?</w:t>
      </w:r>
    </w:p>
    <w:p w:rsidR="006121A2" w:rsidRPr="00120A86" w:rsidRDefault="006121A2" w:rsidP="003B24D8">
      <w:pPr>
        <w:pStyle w:val="ListParagraph"/>
        <w:numPr>
          <w:ilvl w:val="0"/>
          <w:numId w:val="5"/>
        </w:numPr>
        <w:contextualSpacing w:val="0"/>
        <w:rPr>
          <w:rFonts w:asciiTheme="minorHAnsi" w:hAnsiTheme="minorHAnsi"/>
        </w:rPr>
      </w:pPr>
      <w:r w:rsidRPr="00120A86">
        <w:rPr>
          <w:rFonts w:asciiTheme="minorHAnsi" w:hAnsiTheme="minorHAnsi"/>
        </w:rPr>
        <w:t>Days of the week -- Sunday through Saturday</w:t>
      </w:r>
    </w:p>
    <w:p w:rsidR="006121A2" w:rsidRPr="00120A86" w:rsidRDefault="006121A2" w:rsidP="003B24D8">
      <w:pPr>
        <w:pStyle w:val="ListParagraph"/>
        <w:numPr>
          <w:ilvl w:val="0"/>
          <w:numId w:val="5"/>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For each month of the year, what is the typical truck parking space utilization at this lot?</w:t>
      </w:r>
    </w:p>
    <w:p w:rsidR="006121A2" w:rsidRPr="00120A86" w:rsidRDefault="006121A2" w:rsidP="003B24D8">
      <w:pPr>
        <w:pStyle w:val="ListParagraph"/>
        <w:numPr>
          <w:ilvl w:val="0"/>
          <w:numId w:val="6"/>
        </w:numPr>
        <w:contextualSpacing w:val="0"/>
        <w:rPr>
          <w:rFonts w:asciiTheme="minorHAnsi" w:hAnsiTheme="minorHAnsi"/>
        </w:rPr>
      </w:pPr>
      <w:r w:rsidRPr="00120A86">
        <w:rPr>
          <w:rFonts w:asciiTheme="minorHAnsi" w:hAnsiTheme="minorHAnsi"/>
        </w:rPr>
        <w:t>Months of the year – January through December</w:t>
      </w:r>
    </w:p>
    <w:p w:rsidR="006121A2" w:rsidRPr="00120A86" w:rsidRDefault="006121A2" w:rsidP="003B24D8">
      <w:pPr>
        <w:pStyle w:val="ListParagraph"/>
        <w:numPr>
          <w:ilvl w:val="0"/>
          <w:numId w:val="6"/>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Are additional TRUCK PARKING spaces needed at or near this location?</w:t>
      </w:r>
    </w:p>
    <w:p w:rsidR="006121A2" w:rsidRPr="00120A86" w:rsidRDefault="006121A2" w:rsidP="003B24D8">
      <w:pPr>
        <w:pStyle w:val="ListParagraph"/>
        <w:numPr>
          <w:ilvl w:val="0"/>
          <w:numId w:val="24"/>
        </w:numPr>
        <w:ind w:left="1440"/>
        <w:contextualSpacing w:val="0"/>
        <w:rPr>
          <w:rFonts w:asciiTheme="minorHAnsi" w:hAnsiTheme="minorHAnsi"/>
        </w:rPr>
      </w:pPr>
      <w:r w:rsidRPr="00120A86">
        <w:rPr>
          <w:rFonts w:asciiTheme="minorHAnsi" w:hAnsiTheme="minorHAnsi"/>
        </w:rPr>
        <w:t>If yes, how many additional TRUCK PARKING spaces are needed?</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How much additional maintenance cost is caused by trucks using this site for parking?</w:t>
      </w:r>
    </w:p>
    <w:p w:rsidR="0018329F" w:rsidRPr="00120A86" w:rsidRDefault="0018329F" w:rsidP="0018329F">
      <w:pPr>
        <w:pStyle w:val="ListParagraph"/>
        <w:numPr>
          <w:ilvl w:val="0"/>
          <w:numId w:val="1"/>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 xml:space="preserve">Are you planning on increasing or decreasing truck parking in your state in the next 3 to 5 years? </w:t>
      </w:r>
    </w:p>
    <w:p w:rsidR="006121A2" w:rsidRPr="00120A86" w:rsidRDefault="006121A2" w:rsidP="003B24D8">
      <w:pPr>
        <w:pStyle w:val="ListParagraph"/>
        <w:numPr>
          <w:ilvl w:val="0"/>
          <w:numId w:val="25"/>
        </w:numPr>
        <w:ind w:left="1440"/>
        <w:contextualSpacing w:val="0"/>
        <w:rPr>
          <w:rFonts w:asciiTheme="minorHAnsi" w:hAnsiTheme="minorHAnsi"/>
        </w:rPr>
      </w:pPr>
      <w:r w:rsidRPr="00120A86">
        <w:rPr>
          <w:rFonts w:asciiTheme="minorHAnsi" w:hAnsiTheme="minorHAnsi"/>
        </w:rPr>
        <w:t>If yes, please indicate where, how much parking will be added or removed and what brought about the truck parking change.</w:t>
      </w:r>
    </w:p>
    <w:p w:rsidR="00FA160A" w:rsidRPr="00120A86" w:rsidRDefault="00FA160A" w:rsidP="00FA160A">
      <w:pPr>
        <w:pStyle w:val="ListParagraph"/>
        <w:numPr>
          <w:ilvl w:val="0"/>
          <w:numId w:val="1"/>
        </w:numPr>
        <w:contextualSpacing w:val="0"/>
        <w:rPr>
          <w:rFonts w:asciiTheme="minorHAnsi" w:hAnsiTheme="minorHAnsi"/>
          <w:i/>
          <w:u w:val="single"/>
        </w:rPr>
      </w:pPr>
      <w:r w:rsidRPr="00120A86">
        <w:rPr>
          <w:rFonts w:asciiTheme="minorHAnsi" w:hAnsiTheme="minorHAnsi"/>
          <w:i/>
          <w:u w:val="single"/>
        </w:rPr>
        <w:t>Does this truck parking facility include a Truck Parking Information System or other ITS equipment to monitor truck parking utilization and availability?</w:t>
      </w:r>
    </w:p>
    <w:p w:rsidR="00FA160A" w:rsidRPr="00120A86" w:rsidRDefault="00FA160A" w:rsidP="00FA160A">
      <w:pPr>
        <w:pStyle w:val="ListParagraph"/>
        <w:numPr>
          <w:ilvl w:val="0"/>
          <w:numId w:val="1"/>
        </w:numPr>
        <w:contextualSpacing w:val="0"/>
        <w:rPr>
          <w:rFonts w:asciiTheme="minorHAnsi" w:hAnsiTheme="minorHAnsi"/>
          <w:i/>
          <w:u w:val="single"/>
        </w:rPr>
      </w:pPr>
      <w:r w:rsidRPr="00120A86">
        <w:rPr>
          <w:rFonts w:asciiTheme="minorHAnsi" w:hAnsiTheme="minorHAnsi"/>
          <w:i/>
          <w:u w:val="single"/>
        </w:rPr>
        <w:t>Has your state developed a truck parking plan within the past 5 years?</w:t>
      </w:r>
    </w:p>
    <w:p w:rsidR="006121A2" w:rsidRPr="00120A86" w:rsidRDefault="006121A2" w:rsidP="00FA160A">
      <w:pPr>
        <w:pStyle w:val="ListParagraph"/>
        <w:numPr>
          <w:ilvl w:val="0"/>
          <w:numId w:val="1"/>
        </w:numPr>
        <w:contextualSpacing w:val="0"/>
        <w:rPr>
          <w:rFonts w:asciiTheme="minorHAnsi" w:hAnsiTheme="minorHAnsi"/>
        </w:rPr>
      </w:pPr>
      <w:r w:rsidRPr="00120A86">
        <w:rPr>
          <w:rFonts w:asciiTheme="minorHAnsi" w:hAnsiTheme="minorHAnsi"/>
        </w:rPr>
        <w:t>Is there any additional information you would like to provide regarding truck parking in your state?</w:t>
      </w:r>
    </w:p>
    <w:p w:rsidR="006121A2" w:rsidRPr="00120A86" w:rsidRDefault="006121A2" w:rsidP="003B24D8">
      <w:pPr>
        <w:spacing w:after="0" w:line="240" w:lineRule="auto"/>
      </w:pPr>
    </w:p>
    <w:p w:rsidR="00964330" w:rsidRPr="00120A86" w:rsidRDefault="00964330" w:rsidP="003B24D8">
      <w:pPr>
        <w:spacing w:after="0" w:line="240" w:lineRule="auto"/>
        <w:sectPr w:rsidR="00964330" w:rsidRPr="00120A86" w:rsidSect="00EB5BAD">
          <w:footerReference w:type="default" r:id="rId14"/>
          <w:pgSz w:w="12240" w:h="15840"/>
          <w:pgMar w:top="1440" w:right="1440" w:bottom="1440" w:left="1440" w:header="720" w:footer="813" w:gutter="0"/>
          <w:pgNumType w:start="1"/>
          <w:cols w:space="720"/>
          <w:docGrid w:linePitch="360"/>
        </w:sectPr>
      </w:pPr>
    </w:p>
    <w:p w:rsidR="006121A2" w:rsidRPr="00120A86" w:rsidRDefault="006121A2" w:rsidP="003B24D8">
      <w:pPr>
        <w:spacing w:after="0" w:line="240" w:lineRule="auto"/>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r w:rsidRPr="00120A86">
        <w:rPr>
          <w:sz w:val="52"/>
          <w:szCs w:val="52"/>
        </w:rPr>
        <w:t>APPENDIX B</w:t>
      </w:r>
    </w:p>
    <w:p w:rsidR="00AB1FD0" w:rsidRPr="00120A86" w:rsidRDefault="00AB1FD0" w:rsidP="003B24D8">
      <w:pPr>
        <w:spacing w:after="0" w:line="240" w:lineRule="auto"/>
        <w:jc w:val="center"/>
        <w:rPr>
          <w:sz w:val="52"/>
          <w:szCs w:val="52"/>
        </w:rPr>
      </w:pPr>
      <w:r w:rsidRPr="00120A86">
        <w:rPr>
          <w:rFonts w:eastAsia="Times New Roman" w:cs="Times New Roman"/>
          <w:color w:val="000000"/>
          <w:sz w:val="52"/>
          <w:szCs w:val="52"/>
        </w:rPr>
        <w:t>Commercial Vehicle Safety Alliance</w:t>
      </w:r>
      <w:r w:rsidRPr="00120A86">
        <w:rPr>
          <w:sz w:val="52"/>
          <w:szCs w:val="52"/>
        </w:rPr>
        <w:t xml:space="preserve"> (CVSA)</w:t>
      </w:r>
    </w:p>
    <w:p w:rsidR="00D83259" w:rsidRPr="00120A86" w:rsidRDefault="00D83259" w:rsidP="003B24D8">
      <w:pPr>
        <w:spacing w:after="0" w:line="240" w:lineRule="auto"/>
        <w:jc w:val="center"/>
        <w:rPr>
          <w:i/>
          <w:sz w:val="40"/>
          <w:szCs w:val="52"/>
        </w:rPr>
      </w:pPr>
    </w:p>
    <w:p w:rsidR="00AB1FD0" w:rsidRPr="00120A86" w:rsidRDefault="00AB1FD0" w:rsidP="003B24D8">
      <w:pPr>
        <w:spacing w:after="0" w:line="240" w:lineRule="auto"/>
        <w:jc w:val="center"/>
        <w:rPr>
          <w:i/>
          <w:sz w:val="40"/>
          <w:szCs w:val="52"/>
        </w:rPr>
      </w:pPr>
      <w:r w:rsidRPr="00120A86">
        <w:rPr>
          <w:i/>
          <w:sz w:val="40"/>
          <w:szCs w:val="52"/>
        </w:rPr>
        <w:t>Distributing surveys to</w:t>
      </w:r>
    </w:p>
    <w:p w:rsidR="00AB1FD0" w:rsidRPr="00120A86" w:rsidRDefault="00A62C67" w:rsidP="003B24D8">
      <w:pPr>
        <w:spacing w:after="0" w:line="240" w:lineRule="auto"/>
        <w:jc w:val="center"/>
        <w:rPr>
          <w:b/>
          <w:sz w:val="52"/>
          <w:szCs w:val="52"/>
        </w:rPr>
      </w:pPr>
      <w:r>
        <w:rPr>
          <w:rFonts w:eastAsia="Times New Roman" w:cs="Times New Roman"/>
          <w:b/>
          <w:color w:val="000000"/>
          <w:sz w:val="52"/>
          <w:szCs w:val="52"/>
        </w:rPr>
        <w:t>State</w:t>
      </w:r>
      <w:r w:rsidR="00AB1FD0" w:rsidRPr="00120A86">
        <w:rPr>
          <w:rFonts w:eastAsia="Times New Roman" w:cs="Times New Roman"/>
          <w:b/>
          <w:color w:val="000000"/>
          <w:sz w:val="52"/>
          <w:szCs w:val="52"/>
        </w:rPr>
        <w:t xml:space="preserve"> Motor Carrier Safety Officials</w:t>
      </w:r>
    </w:p>
    <w:p w:rsidR="00964330" w:rsidRPr="00120A86" w:rsidRDefault="00964330" w:rsidP="003B24D8">
      <w:pPr>
        <w:spacing w:after="0" w:line="240" w:lineRule="auto"/>
        <w:sectPr w:rsidR="00964330" w:rsidRPr="00120A86" w:rsidSect="00EB5BAD">
          <w:footerReference w:type="default" r:id="rId15"/>
          <w:pgSz w:w="12240" w:h="15840"/>
          <w:pgMar w:top="1440" w:right="1440" w:bottom="1440" w:left="1440" w:header="720" w:footer="813" w:gutter="0"/>
          <w:pgNumType w:start="1"/>
          <w:cols w:space="720"/>
          <w:docGrid w:linePitch="360"/>
        </w:sectPr>
      </w:pPr>
    </w:p>
    <w:p w:rsidR="006121A2" w:rsidRPr="00120A86" w:rsidRDefault="006121A2" w:rsidP="003B24D8">
      <w:pPr>
        <w:spacing w:after="0" w:line="240" w:lineRule="auto"/>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0901FC">
        <w:rPr>
          <w:sz w:val="16"/>
          <w:szCs w:val="16"/>
        </w:rPr>
        <w:t>one hour</w:t>
      </w:r>
      <w:r w:rsidRPr="00120A86">
        <w:rPr>
          <w:sz w:val="16"/>
          <w:szCs w:val="16"/>
        </w:rPr>
        <w:t xml:space="preserve">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B77CEE" w:rsidRPr="00120A86" w:rsidRDefault="00B77CEE" w:rsidP="003B24D8">
      <w:pPr>
        <w:spacing w:after="0" w:line="240" w:lineRule="auto"/>
        <w:rPr>
          <w:b/>
          <w:i/>
        </w:rPr>
      </w:pPr>
    </w:p>
    <w:p w:rsidR="009D268E" w:rsidRPr="00120A86" w:rsidRDefault="00A62C67" w:rsidP="003B24D8">
      <w:pPr>
        <w:spacing w:after="0" w:line="240" w:lineRule="auto"/>
        <w:rPr>
          <w:b/>
          <w:i/>
        </w:rPr>
      </w:pPr>
      <w:r>
        <w:rPr>
          <w:b/>
          <w:i/>
        </w:rPr>
        <w:t>State</w:t>
      </w:r>
      <w:r w:rsidR="009D268E" w:rsidRPr="00120A86">
        <w:rPr>
          <w:b/>
          <w:i/>
        </w:rPr>
        <w:t xml:space="preserve"> </w:t>
      </w:r>
      <w:r w:rsidR="006B5A45" w:rsidRPr="00120A86">
        <w:rPr>
          <w:b/>
          <w:i/>
        </w:rPr>
        <w:t>Motor Carrier Safety Officials</w:t>
      </w:r>
      <w:r w:rsidR="004B09BC" w:rsidRPr="00120A86">
        <w:rPr>
          <w:b/>
          <w:i/>
        </w:rPr>
        <w:t xml:space="preserve"> </w:t>
      </w:r>
    </w:p>
    <w:p w:rsidR="004B09BC" w:rsidRPr="00120A86" w:rsidRDefault="004B09BC" w:rsidP="003B24D8">
      <w:pPr>
        <w:spacing w:after="0" w:line="240" w:lineRule="auto"/>
      </w:pPr>
      <w:r w:rsidRPr="00120A86">
        <w:t>When surveying enforcement personnel we will be looking to get information about unofficial truck parking areas like road shoulders, ramps, vacant lots, etc</w:t>
      </w:r>
      <w:r w:rsidR="0066707A" w:rsidRPr="00120A86">
        <w:t xml:space="preserve">.  </w:t>
      </w:r>
      <w:r w:rsidR="00E72A9F" w:rsidRPr="00120A86">
        <w:t xml:space="preserve">Enforcement personnel will be asked to answer a series of question about each location where they observe unofficial truck parking near Interstate Highways. </w:t>
      </w:r>
      <w:r w:rsidR="00FD1E16" w:rsidRPr="00120A86">
        <w:t xml:space="preserve">The CVSA will send the following email to the </w:t>
      </w:r>
      <w:r w:rsidR="006B5A45" w:rsidRPr="00120A86">
        <w:t xml:space="preserve">motor carrier safety officials </w:t>
      </w:r>
      <w:r w:rsidR="00FD1E16" w:rsidRPr="00120A86">
        <w:t>from each state:</w:t>
      </w:r>
    </w:p>
    <w:p w:rsidR="0096764C" w:rsidRPr="00120A86" w:rsidRDefault="0096764C" w:rsidP="003B24D8">
      <w:pPr>
        <w:spacing w:after="0" w:line="240" w:lineRule="auto"/>
      </w:pPr>
    </w:p>
    <w:p w:rsidR="0024566B" w:rsidRPr="00120A86" w:rsidRDefault="00A62C67" w:rsidP="003B24D8">
      <w:pPr>
        <w:spacing w:after="0" w:line="240" w:lineRule="auto"/>
        <w:ind w:left="720"/>
      </w:pPr>
      <w:r>
        <w:t>State</w:t>
      </w:r>
      <w:r w:rsidR="0024566B" w:rsidRPr="00120A86">
        <w:t xml:space="preserve"> Enforcement Representative (Specific names will be used)</w:t>
      </w:r>
    </w:p>
    <w:p w:rsidR="0096764C" w:rsidRPr="00120A86" w:rsidRDefault="0096764C" w:rsidP="003B24D8">
      <w:pPr>
        <w:spacing w:after="0" w:line="240" w:lineRule="auto"/>
        <w:ind w:left="720"/>
      </w:pP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A560FA" w:rsidRPr="00120A86" w:rsidRDefault="00F2555F" w:rsidP="00F2555F">
      <w:pPr>
        <w:spacing w:after="0" w:line="240" w:lineRule="auto"/>
        <w:ind w:left="720"/>
      </w:pPr>
      <w:r w:rsidRPr="00120A86">
        <w:rPr>
          <w:rFonts w:eastAsia="Times New Roman" w:cs="Courier New"/>
        </w:rPr>
        <w:t>This is an update to the survey that was conducted in 2014.  To update the</w:t>
      </w:r>
      <w:r w:rsidRPr="00120A86">
        <w:rPr>
          <w:rFonts w:eastAsia="Times New Roman" w:cs="Courier New"/>
          <w:i/>
        </w:rPr>
        <w:t xml:space="preserve"> </w:t>
      </w:r>
      <w:r w:rsidRPr="00120A86">
        <w:rPr>
          <w:rFonts w:eastAsia="Times New Roman" w:cs="Courier New"/>
        </w:rPr>
        <w:t xml:space="preserve">evaluation of the </w:t>
      </w:r>
      <w:r w:rsidR="0024566B" w:rsidRPr="00120A86">
        <w:rPr>
          <w:rFonts w:eastAsia="Times New Roman" w:cs="Courier New"/>
        </w:rPr>
        <w:t xml:space="preserve">capability of the </w:t>
      </w:r>
      <w:r w:rsidR="00AC1F77">
        <w:rPr>
          <w:rFonts w:eastAsia="Times New Roman" w:cs="Courier New"/>
        </w:rPr>
        <w:t>state</w:t>
      </w:r>
      <w:r w:rsidR="0024566B"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in your state.  </w:t>
      </w:r>
      <w:r w:rsidR="00A560FA" w:rsidRPr="00120A86">
        <w:t xml:space="preserve">Please </w:t>
      </w:r>
      <w:r w:rsidR="0024566B" w:rsidRPr="00120A86">
        <w:t xml:space="preserve">complete the survey online using the following link:  </w:t>
      </w:r>
      <w:r w:rsidR="0024566B" w:rsidRPr="00DD1BC6">
        <w:rPr>
          <w:u w:val="single"/>
        </w:rPr>
        <w:t>Fill in online survey link.</w:t>
      </w:r>
      <w:r w:rsidR="0024566B" w:rsidRPr="00120A86">
        <w:t xml:space="preserve"> </w:t>
      </w:r>
    </w:p>
    <w:p w:rsidR="0096764C" w:rsidRPr="00120A86" w:rsidRDefault="0096764C" w:rsidP="003B24D8">
      <w:pPr>
        <w:spacing w:after="0" w:line="240" w:lineRule="auto"/>
        <w:ind w:left="720"/>
        <w:rPr>
          <w:rFonts w:cs="Arial"/>
        </w:rPr>
      </w:pPr>
    </w:p>
    <w:p w:rsidR="006B5A45" w:rsidRPr="00120A86" w:rsidRDefault="0024566B" w:rsidP="003B24D8">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Insert Signature of CVSA representative </w:t>
      </w:r>
    </w:p>
    <w:p w:rsidR="00846804" w:rsidRPr="00120A86" w:rsidRDefault="00846804" w:rsidP="003B24D8">
      <w:pPr>
        <w:spacing w:after="0" w:line="240" w:lineRule="auto"/>
        <w:rPr>
          <w:b/>
          <w:u w:val="single"/>
        </w:rPr>
      </w:pPr>
    </w:p>
    <w:p w:rsidR="0024566B" w:rsidRPr="00120A86" w:rsidRDefault="0024566B"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24566B" w:rsidRPr="00120A86" w:rsidRDefault="0024566B" w:rsidP="003B24D8">
      <w:pPr>
        <w:spacing w:after="0" w:line="240" w:lineRule="auto"/>
      </w:pPr>
      <w:r w:rsidRPr="00120A86">
        <w:t xml:space="preserve">The </w:t>
      </w:r>
      <w:r w:rsidR="00A62C67">
        <w:t>State</w:t>
      </w:r>
      <w:r w:rsidRPr="00120A86">
        <w:t xml:space="preserve"> Enforcement Personnel survey questions will be as follows for each NHS Rest Stop or Truck Parking Facility that is operated by the state:</w:t>
      </w:r>
    </w:p>
    <w:p w:rsidR="0096764C" w:rsidRPr="00120A86" w:rsidRDefault="0096764C" w:rsidP="003B24D8">
      <w:pPr>
        <w:spacing w:after="0" w:line="240" w:lineRule="auto"/>
      </w:pPr>
    </w:p>
    <w:p w:rsidR="00E72A9F" w:rsidRPr="00120A86" w:rsidRDefault="00E72A9F" w:rsidP="003B24D8">
      <w:pPr>
        <w:pStyle w:val="ListParagraph"/>
        <w:numPr>
          <w:ilvl w:val="0"/>
          <w:numId w:val="8"/>
        </w:numPr>
        <w:contextualSpacing w:val="0"/>
        <w:rPr>
          <w:rFonts w:asciiTheme="minorHAnsi" w:hAnsiTheme="minorHAnsi"/>
        </w:rPr>
      </w:pPr>
      <w:r w:rsidRPr="00120A86">
        <w:rPr>
          <w:rFonts w:asciiTheme="minorHAnsi" w:hAnsiTheme="minorHAnsi"/>
        </w:rPr>
        <w:t>Unofficial Truck Parking Location (shoulder, on-ramp, off-ramp, vacant lot, etc.)</w:t>
      </w:r>
    </w:p>
    <w:p w:rsidR="00E72A9F" w:rsidRPr="00120A86" w:rsidRDefault="00E72A9F" w:rsidP="003B24D8">
      <w:pPr>
        <w:spacing w:after="0" w:line="240" w:lineRule="auto"/>
        <w:ind w:left="720"/>
      </w:pPr>
      <w:r w:rsidRPr="00120A86">
        <w:t>Highway Route Number</w:t>
      </w:r>
    </w:p>
    <w:p w:rsidR="00E72A9F" w:rsidRPr="00120A86" w:rsidRDefault="00E72A9F" w:rsidP="003B24D8">
      <w:pPr>
        <w:spacing w:after="0" w:line="240" w:lineRule="auto"/>
        <w:ind w:left="720"/>
      </w:pPr>
      <w:r w:rsidRPr="00120A86">
        <w:t>Address/Mile Marker</w:t>
      </w:r>
    </w:p>
    <w:p w:rsidR="00E72A9F" w:rsidRPr="00120A86" w:rsidRDefault="00E72A9F" w:rsidP="003B24D8">
      <w:pPr>
        <w:spacing w:after="0" w:line="240" w:lineRule="auto"/>
        <w:ind w:left="720"/>
      </w:pPr>
      <w:r w:rsidRPr="00120A86">
        <w:t>Municipality</w:t>
      </w:r>
    </w:p>
    <w:p w:rsidR="00E72A9F" w:rsidRPr="00120A86" w:rsidRDefault="00E72A9F" w:rsidP="003B24D8">
      <w:pPr>
        <w:spacing w:after="0" w:line="240" w:lineRule="auto"/>
        <w:ind w:left="720"/>
      </w:pPr>
      <w:r w:rsidRPr="00120A86">
        <w:t>County</w:t>
      </w:r>
    </w:p>
    <w:p w:rsidR="00E72A9F" w:rsidRPr="00120A86" w:rsidRDefault="00A62C67" w:rsidP="003B24D8">
      <w:pPr>
        <w:spacing w:after="0" w:line="240" w:lineRule="auto"/>
        <w:ind w:left="720"/>
      </w:pPr>
      <w:r>
        <w:t>State</w:t>
      </w:r>
    </w:p>
    <w:p w:rsidR="00E72A9F" w:rsidRPr="00120A86" w:rsidRDefault="00E72A9F" w:rsidP="003B24D8">
      <w:pPr>
        <w:spacing w:after="0" w:line="240" w:lineRule="auto"/>
        <w:ind w:left="720"/>
      </w:pPr>
      <w:r w:rsidRPr="00120A86">
        <w:t>Latitude (if possible)</w:t>
      </w:r>
    </w:p>
    <w:p w:rsidR="00E72A9F" w:rsidRPr="00120A86" w:rsidRDefault="00E72A9F" w:rsidP="003B24D8">
      <w:pPr>
        <w:spacing w:after="0" w:line="240" w:lineRule="auto"/>
        <w:ind w:left="720"/>
      </w:pPr>
      <w:r w:rsidRPr="00120A86">
        <w:t>Longitude (if possible)</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On a typical day, about how many truck do you observed parked at this location?</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During what time periods do you typically see trucks parked at this location? (select all that apply)</w:t>
      </w:r>
    </w:p>
    <w:p w:rsidR="005B48DE" w:rsidRPr="00120A86" w:rsidRDefault="005B48DE" w:rsidP="003B24D8">
      <w:pPr>
        <w:pStyle w:val="ListParagraph"/>
        <w:numPr>
          <w:ilvl w:val="0"/>
          <w:numId w:val="9"/>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E72A9F"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During which days of the week do you typically see trucks parked at this location? (select all that apply)</w:t>
      </w:r>
    </w:p>
    <w:p w:rsidR="005B48DE" w:rsidRPr="00120A86" w:rsidRDefault="005B48DE" w:rsidP="003B24D8">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During which months of the year do you typically see trucks parked at this location</w:t>
      </w:r>
      <w:r w:rsidR="00184A60" w:rsidRPr="00120A86">
        <w:rPr>
          <w:rFonts w:asciiTheme="minorHAnsi" w:hAnsiTheme="minorHAnsi"/>
        </w:rPr>
        <w:t>?</w:t>
      </w:r>
      <w:r w:rsidRPr="00120A86">
        <w:rPr>
          <w:rFonts w:asciiTheme="minorHAnsi" w:hAnsiTheme="minorHAnsi"/>
        </w:rPr>
        <w:t xml:space="preserve"> (select all that apply)</w:t>
      </w:r>
    </w:p>
    <w:p w:rsidR="005B48DE" w:rsidRPr="00120A86" w:rsidRDefault="005B48DE" w:rsidP="003B24D8">
      <w:pPr>
        <w:pStyle w:val="ListParagraph"/>
        <w:numPr>
          <w:ilvl w:val="0"/>
          <w:numId w:val="11"/>
        </w:numPr>
        <w:contextualSpacing w:val="0"/>
        <w:rPr>
          <w:rFonts w:asciiTheme="minorHAnsi" w:hAnsiTheme="minorHAnsi"/>
        </w:rPr>
      </w:pPr>
      <w:r w:rsidRPr="00120A86">
        <w:rPr>
          <w:rFonts w:asciiTheme="minorHAnsi" w:hAnsiTheme="minorHAnsi"/>
        </w:rPr>
        <w:t>Months of the year – January through December</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Are there times of the day, days of the week, and/or times of the year when truck parking in this area is more severe than others?  If so please describe what you have observed in detail.</w:t>
      </w:r>
    </w:p>
    <w:p w:rsidR="00575A36" w:rsidRPr="00120A86" w:rsidRDefault="00575A36" w:rsidP="003B24D8">
      <w:pPr>
        <w:pStyle w:val="ListParagraph"/>
        <w:numPr>
          <w:ilvl w:val="0"/>
          <w:numId w:val="8"/>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964330" w:rsidRPr="00120A86" w:rsidRDefault="00575A36" w:rsidP="003B24D8">
      <w:pPr>
        <w:pStyle w:val="ListParagraph"/>
        <w:numPr>
          <w:ilvl w:val="0"/>
          <w:numId w:val="8"/>
        </w:numPr>
        <w:contextualSpacing w:val="0"/>
        <w:rPr>
          <w:rFonts w:asciiTheme="minorHAnsi" w:hAnsiTheme="minorHAnsi"/>
        </w:rPr>
      </w:pPr>
      <w:r w:rsidRPr="00120A86">
        <w:rPr>
          <w:rFonts w:asciiTheme="minorHAnsi" w:hAnsiTheme="minorHAnsi"/>
        </w:rPr>
        <w:t>Is there any additional information you would like to provide regarding truck parking in your state?</w:t>
      </w:r>
    </w:p>
    <w:p w:rsidR="0096764C" w:rsidRPr="00120A86" w:rsidRDefault="0096764C" w:rsidP="0096764C"/>
    <w:p w:rsidR="0096764C" w:rsidRPr="00120A86" w:rsidRDefault="0096764C" w:rsidP="0096764C">
      <w:pPr>
        <w:sectPr w:rsidR="0096764C" w:rsidRPr="00120A86" w:rsidSect="00EB5BAD">
          <w:footerReference w:type="default" r:id="rId16"/>
          <w:pgSz w:w="12240" w:h="15840"/>
          <w:pgMar w:top="1440" w:right="1440" w:bottom="1440" w:left="1440" w:header="720" w:footer="813" w:gutter="0"/>
          <w:pgNumType w:start="1"/>
          <w:cols w:space="720"/>
          <w:docGrid w:linePitch="360"/>
        </w:sectPr>
      </w:pPr>
    </w:p>
    <w:p w:rsidR="0024566B" w:rsidRPr="00120A86" w:rsidRDefault="0024566B" w:rsidP="003B24D8">
      <w:pPr>
        <w:spacing w:after="0" w:line="240" w:lineRule="auto"/>
        <w:jc w:val="center"/>
        <w:rPr>
          <w:sz w:val="52"/>
          <w:szCs w:val="52"/>
        </w:rPr>
      </w:pPr>
    </w:p>
    <w:p w:rsidR="0024566B" w:rsidRPr="00120A86" w:rsidRDefault="0024566B" w:rsidP="003B24D8">
      <w:pPr>
        <w:spacing w:after="0" w:line="240" w:lineRule="auto"/>
        <w:jc w:val="center"/>
        <w:rPr>
          <w:sz w:val="52"/>
          <w:szCs w:val="52"/>
        </w:rPr>
      </w:pPr>
    </w:p>
    <w:p w:rsidR="0024566B" w:rsidRPr="00120A86" w:rsidRDefault="0024566B" w:rsidP="003B24D8">
      <w:pPr>
        <w:spacing w:after="0" w:line="240" w:lineRule="auto"/>
        <w:jc w:val="center"/>
        <w:rPr>
          <w:sz w:val="52"/>
          <w:szCs w:val="52"/>
        </w:rPr>
      </w:pPr>
    </w:p>
    <w:p w:rsidR="0024566B" w:rsidRPr="00120A86" w:rsidRDefault="0024566B" w:rsidP="003B24D8">
      <w:pPr>
        <w:spacing w:after="0" w:line="240" w:lineRule="auto"/>
        <w:jc w:val="center"/>
        <w:rPr>
          <w:sz w:val="52"/>
          <w:szCs w:val="52"/>
        </w:rPr>
      </w:pPr>
      <w:r w:rsidRPr="00120A86">
        <w:rPr>
          <w:sz w:val="52"/>
          <w:szCs w:val="52"/>
        </w:rPr>
        <w:t>APPENDIX C</w:t>
      </w:r>
    </w:p>
    <w:p w:rsidR="0024566B" w:rsidRPr="00120A86" w:rsidRDefault="0024566B" w:rsidP="003B24D8">
      <w:pPr>
        <w:spacing w:after="0" w:line="240" w:lineRule="auto"/>
        <w:jc w:val="center"/>
        <w:rPr>
          <w:sz w:val="52"/>
          <w:szCs w:val="52"/>
        </w:rPr>
      </w:pPr>
      <w:r w:rsidRPr="00120A86">
        <w:rPr>
          <w:rFonts w:eastAsia="Times New Roman" w:cs="Times New Roman"/>
          <w:color w:val="000000"/>
          <w:sz w:val="52"/>
          <w:szCs w:val="52"/>
        </w:rPr>
        <w:t>National Association of Truck Stop Operators</w:t>
      </w:r>
      <w:r w:rsidRPr="00120A86">
        <w:rPr>
          <w:sz w:val="52"/>
          <w:szCs w:val="52"/>
        </w:rPr>
        <w:t xml:space="preserve"> (NATSO)</w:t>
      </w:r>
    </w:p>
    <w:p w:rsidR="00D83259" w:rsidRPr="00120A86" w:rsidRDefault="00D83259" w:rsidP="003B24D8">
      <w:pPr>
        <w:spacing w:after="0" w:line="240" w:lineRule="auto"/>
        <w:jc w:val="center"/>
        <w:rPr>
          <w:i/>
          <w:sz w:val="40"/>
          <w:szCs w:val="52"/>
        </w:rPr>
      </w:pPr>
    </w:p>
    <w:p w:rsidR="0024566B" w:rsidRPr="00120A86" w:rsidRDefault="0024566B" w:rsidP="003B24D8">
      <w:pPr>
        <w:spacing w:after="0" w:line="240" w:lineRule="auto"/>
        <w:jc w:val="center"/>
        <w:rPr>
          <w:i/>
          <w:sz w:val="40"/>
          <w:szCs w:val="52"/>
        </w:rPr>
      </w:pPr>
      <w:r w:rsidRPr="00120A86">
        <w:rPr>
          <w:i/>
          <w:sz w:val="40"/>
          <w:szCs w:val="52"/>
        </w:rPr>
        <w:t xml:space="preserve">Distributing </w:t>
      </w:r>
      <w:r w:rsidR="001D3335" w:rsidRPr="00120A86">
        <w:rPr>
          <w:i/>
          <w:sz w:val="40"/>
          <w:szCs w:val="52"/>
        </w:rPr>
        <w:t>supplemental information request</w:t>
      </w:r>
      <w:r w:rsidRPr="00120A86">
        <w:rPr>
          <w:i/>
          <w:sz w:val="40"/>
          <w:szCs w:val="52"/>
        </w:rPr>
        <w:t xml:space="preserve"> to</w:t>
      </w:r>
    </w:p>
    <w:p w:rsidR="0024566B" w:rsidRPr="00120A86" w:rsidRDefault="0024566B" w:rsidP="003B24D8">
      <w:pPr>
        <w:spacing w:after="0" w:line="240" w:lineRule="auto"/>
        <w:jc w:val="center"/>
        <w:rPr>
          <w:sz w:val="52"/>
          <w:szCs w:val="52"/>
        </w:rPr>
      </w:pPr>
      <w:r w:rsidRPr="00120A86">
        <w:rPr>
          <w:b/>
          <w:i/>
          <w:sz w:val="52"/>
          <w:szCs w:val="52"/>
        </w:rPr>
        <w:t>Private Sector Truck Parking Facility Operators</w:t>
      </w:r>
    </w:p>
    <w:p w:rsidR="0024566B" w:rsidRPr="00120A86" w:rsidRDefault="0024566B" w:rsidP="003B24D8">
      <w:pPr>
        <w:spacing w:after="0" w:line="240" w:lineRule="auto"/>
      </w:pPr>
    </w:p>
    <w:p w:rsidR="00E72A9F" w:rsidRPr="00120A86" w:rsidRDefault="00E72A9F" w:rsidP="003B24D8">
      <w:pPr>
        <w:spacing w:after="0" w:line="240" w:lineRule="auto"/>
      </w:pPr>
    </w:p>
    <w:p w:rsidR="00964330" w:rsidRPr="00120A86" w:rsidRDefault="00964330" w:rsidP="003B24D8">
      <w:pPr>
        <w:spacing w:after="0" w:line="240" w:lineRule="auto"/>
        <w:rPr>
          <w:b/>
          <w:i/>
        </w:rPr>
        <w:sectPr w:rsidR="00964330" w:rsidRPr="00120A86" w:rsidSect="00EB5BAD">
          <w:footerReference w:type="default" r:id="rId17"/>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6764C" w:rsidRPr="00120A86" w:rsidRDefault="0096764C" w:rsidP="003B24D8">
      <w:pPr>
        <w:spacing w:after="0" w:line="240" w:lineRule="auto"/>
        <w:rPr>
          <w:sz w:val="16"/>
          <w:szCs w:val="16"/>
        </w:rPr>
      </w:pPr>
    </w:p>
    <w:p w:rsidR="009D268E" w:rsidRPr="00120A86" w:rsidRDefault="009D268E" w:rsidP="003B24D8">
      <w:pPr>
        <w:spacing w:after="0" w:line="240" w:lineRule="auto"/>
        <w:rPr>
          <w:b/>
          <w:i/>
        </w:rPr>
      </w:pPr>
      <w:r w:rsidRPr="00120A86">
        <w:rPr>
          <w:b/>
          <w:i/>
        </w:rPr>
        <w:t>Private Sector Tr</w:t>
      </w:r>
      <w:r w:rsidR="00575A36" w:rsidRPr="00120A86">
        <w:rPr>
          <w:b/>
          <w:i/>
        </w:rPr>
        <w:t xml:space="preserve">uck Parking Facility Operators </w:t>
      </w:r>
    </w:p>
    <w:p w:rsidR="0096764C" w:rsidRPr="00120A86" w:rsidRDefault="0096764C" w:rsidP="003B24D8">
      <w:pPr>
        <w:spacing w:after="0" w:line="240" w:lineRule="auto"/>
      </w:pPr>
    </w:p>
    <w:p w:rsidR="0024566B" w:rsidRPr="00120A86" w:rsidRDefault="0066707A" w:rsidP="003B24D8">
      <w:pPr>
        <w:spacing w:after="0" w:line="240" w:lineRule="auto"/>
      </w:pPr>
      <w:r w:rsidRPr="00120A86">
        <w:t>E</w:t>
      </w:r>
      <w:r w:rsidR="0024566B" w:rsidRPr="00120A86">
        <w:t xml:space="preserve">ach </w:t>
      </w:r>
      <w:r w:rsidR="002353B9" w:rsidRPr="00120A86">
        <w:t>Private Sector Truck Parking Facility Operator</w:t>
      </w:r>
      <w:r w:rsidR="0024566B" w:rsidRPr="00120A86">
        <w:t xml:space="preserve"> will be sent an email that includes the Excel spreadsheet and a link to the online survey.  The text in the email will be as follows:</w:t>
      </w:r>
    </w:p>
    <w:p w:rsidR="0096764C" w:rsidRPr="00120A86" w:rsidRDefault="0096764C" w:rsidP="003B24D8">
      <w:pPr>
        <w:spacing w:after="0" w:line="240" w:lineRule="auto"/>
        <w:ind w:left="720"/>
      </w:pPr>
    </w:p>
    <w:p w:rsidR="0024566B" w:rsidRPr="00120A86" w:rsidRDefault="0024566B" w:rsidP="003B24D8">
      <w:pPr>
        <w:spacing w:after="0" w:line="240" w:lineRule="auto"/>
        <w:ind w:left="720"/>
      </w:pPr>
      <w:r w:rsidRPr="00120A86">
        <w:t>Truck Parking Facility Operator (Specific names will be used)</w:t>
      </w: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033A21" w:rsidRPr="00120A86" w:rsidRDefault="00F2555F" w:rsidP="00F2555F">
      <w:pPr>
        <w:spacing w:after="0" w:line="240" w:lineRule="auto"/>
        <w:ind w:left="720"/>
      </w:pPr>
      <w:r w:rsidRPr="00120A86">
        <w:rPr>
          <w:rFonts w:eastAsia="Times New Roman" w:cs="Courier New"/>
        </w:rPr>
        <w:t>This is an update to the survey that was conducted in 2014.  To update the</w:t>
      </w:r>
      <w:r w:rsidRPr="00120A86">
        <w:rPr>
          <w:rFonts w:eastAsia="Times New Roman" w:cs="Courier New"/>
          <w:i/>
        </w:rPr>
        <w:t xml:space="preserve"> </w:t>
      </w:r>
      <w:r w:rsidRPr="00120A86">
        <w:rPr>
          <w:rFonts w:eastAsia="Times New Roman" w:cs="Courier New"/>
        </w:rPr>
        <w:t xml:space="preserve">evaluation of the </w:t>
      </w:r>
      <w:r w:rsidR="0024566B" w:rsidRPr="00120A86">
        <w:rPr>
          <w:rFonts w:eastAsia="Times New Roman" w:cs="Courier New"/>
        </w:rPr>
        <w:t xml:space="preserve">capability of the </w:t>
      </w:r>
      <w:r w:rsidR="00FD1E16" w:rsidRPr="00120A86">
        <w:rPr>
          <w:rFonts w:eastAsia="Times New Roman" w:cs="Courier New"/>
        </w:rPr>
        <w:t>states</w:t>
      </w:r>
      <w:r w:rsidR="0024566B"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w:t>
      </w:r>
      <w:r w:rsidR="00FD1E16" w:rsidRPr="00120A86">
        <w:rPr>
          <w:rFonts w:eastAsia="Times New Roman" w:cs="Courier New"/>
        </w:rPr>
        <w:t>at your facilities</w:t>
      </w:r>
      <w:r w:rsidR="0024566B" w:rsidRPr="00120A86">
        <w:rPr>
          <w:rFonts w:eastAsia="Times New Roman" w:cs="Courier New"/>
        </w:rPr>
        <w:t xml:space="preserve">.  </w:t>
      </w:r>
      <w:r w:rsidR="00846804" w:rsidRPr="00120A86">
        <w:t xml:space="preserve">Please </w:t>
      </w:r>
      <w:r w:rsidR="0024566B" w:rsidRPr="00120A86">
        <w:t xml:space="preserve">complete the survey online using the following link:  </w:t>
      </w:r>
      <w:r w:rsidR="0024566B" w:rsidRPr="00DD1BC6">
        <w:rPr>
          <w:u w:val="single"/>
        </w:rPr>
        <w:t>Fill in online survey link</w:t>
      </w:r>
      <w:r w:rsidR="0024566B" w:rsidRPr="00120A86">
        <w:t xml:space="preserve">.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Insert Signature of </w:t>
      </w:r>
      <w:r w:rsidR="000A63BF" w:rsidRPr="00120A86">
        <w:rPr>
          <w:rFonts w:cs="Arial"/>
        </w:rPr>
        <w:t>NATSO</w:t>
      </w:r>
      <w:r w:rsidRPr="00120A86">
        <w:rPr>
          <w:rFonts w:cs="Arial"/>
        </w:rPr>
        <w:t xml:space="preserve"> representative </w:t>
      </w:r>
    </w:p>
    <w:p w:rsidR="0024566B" w:rsidRPr="00120A86" w:rsidRDefault="0024566B" w:rsidP="003B24D8">
      <w:pPr>
        <w:spacing w:after="0" w:line="240" w:lineRule="auto"/>
      </w:pPr>
    </w:p>
    <w:p w:rsidR="000A63BF" w:rsidRPr="00120A86" w:rsidRDefault="000A63BF"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FC19FE" w:rsidRPr="00120A86" w:rsidRDefault="00FC19FE" w:rsidP="003B24D8">
      <w:pPr>
        <w:spacing w:after="0" w:line="240" w:lineRule="auto"/>
      </w:pPr>
      <w:r w:rsidRPr="00120A86">
        <w:t xml:space="preserve">The survey questions will be as follows for each </w:t>
      </w:r>
      <w:r w:rsidR="006E5CE2" w:rsidRPr="00120A86">
        <w:t>t</w:t>
      </w:r>
      <w:r w:rsidRPr="00120A86">
        <w:t xml:space="preserve">ruck </w:t>
      </w:r>
      <w:r w:rsidR="006E5CE2" w:rsidRPr="00120A86">
        <w:t>p</w:t>
      </w:r>
      <w:r w:rsidRPr="00120A86">
        <w:t xml:space="preserve">arking </w:t>
      </w:r>
      <w:r w:rsidR="006E5CE2" w:rsidRPr="00120A86">
        <w:t>f</w:t>
      </w:r>
      <w:r w:rsidRPr="00120A86">
        <w:t xml:space="preserve">acility </w:t>
      </w:r>
      <w:r w:rsidR="00FD1E16" w:rsidRPr="00120A86">
        <w:t>operator regarding each facility they operate</w:t>
      </w:r>
      <w:r w:rsidRPr="00120A86">
        <w:t>:</w:t>
      </w:r>
    </w:p>
    <w:p w:rsidR="0096764C" w:rsidRPr="00120A86" w:rsidRDefault="0096764C" w:rsidP="003B24D8">
      <w:pPr>
        <w:spacing w:after="0" w:line="240" w:lineRule="auto"/>
      </w:pP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Name</w:t>
      </w:r>
    </w:p>
    <w:p w:rsidR="00FC19FE" w:rsidRPr="00120A86" w:rsidRDefault="00FC19FE" w:rsidP="003B24D8">
      <w:pPr>
        <w:spacing w:after="0" w:line="240" w:lineRule="auto"/>
        <w:ind w:left="720"/>
      </w:pPr>
      <w:r w:rsidRPr="00120A86">
        <w:t>Highway Route Number</w:t>
      </w:r>
    </w:p>
    <w:p w:rsidR="00FC19FE" w:rsidRPr="00120A86" w:rsidRDefault="00FC19FE" w:rsidP="003B24D8">
      <w:pPr>
        <w:spacing w:after="0" w:line="240" w:lineRule="auto"/>
        <w:ind w:left="720"/>
      </w:pPr>
      <w:r w:rsidRPr="00120A86">
        <w:t>Municipality</w:t>
      </w:r>
    </w:p>
    <w:p w:rsidR="00FC19FE" w:rsidRPr="00120A86" w:rsidRDefault="00FC19FE" w:rsidP="003B24D8">
      <w:pPr>
        <w:spacing w:after="0" w:line="240" w:lineRule="auto"/>
        <w:ind w:left="720"/>
      </w:pPr>
      <w:r w:rsidRPr="00120A86">
        <w:t>County</w:t>
      </w:r>
    </w:p>
    <w:p w:rsidR="00FC19FE" w:rsidRPr="00120A86" w:rsidRDefault="00A62C67" w:rsidP="003B24D8">
      <w:pPr>
        <w:spacing w:after="0" w:line="240" w:lineRule="auto"/>
        <w:ind w:left="720"/>
      </w:pPr>
      <w:r>
        <w:t>State</w:t>
      </w:r>
    </w:p>
    <w:p w:rsidR="00FC19FE" w:rsidRPr="00120A86" w:rsidRDefault="00FC19FE" w:rsidP="003B24D8">
      <w:pPr>
        <w:spacing w:after="0" w:line="240" w:lineRule="auto"/>
        <w:ind w:left="720"/>
      </w:pPr>
      <w:r w:rsidRPr="00120A86">
        <w:t>Latitude</w:t>
      </w:r>
    </w:p>
    <w:p w:rsidR="00FC19FE" w:rsidRPr="00120A86" w:rsidRDefault="00FC19FE" w:rsidP="003B24D8">
      <w:pPr>
        <w:spacing w:after="0" w:line="240" w:lineRule="auto"/>
        <w:ind w:left="720"/>
      </w:pPr>
      <w:r w:rsidRPr="00120A86">
        <w:t>Longitude</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What is the total number of parking spaces for ALL VEHICLE TYPES and the total number of TRUCK parking spaces?</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During what hours are trucks allowed to park at this location?</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What is the MAXIMUM number of hours a truck can park at this location?</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On a typical day, what is the truck parking space utilization</w:t>
      </w:r>
      <w:r w:rsidR="006E5CE2" w:rsidRPr="00120A86">
        <w:rPr>
          <w:rFonts w:asciiTheme="minorHAnsi" w:hAnsiTheme="minorHAnsi"/>
        </w:rPr>
        <w:t xml:space="preserve"> at this lot</w:t>
      </w:r>
      <w:r w:rsidRPr="00120A86">
        <w:rPr>
          <w:rFonts w:asciiTheme="minorHAnsi" w:hAnsiTheme="minorHAnsi"/>
        </w:rPr>
        <w:t xml:space="preserve"> </w:t>
      </w:r>
      <w:r w:rsidR="006E5CE2" w:rsidRPr="00120A86">
        <w:rPr>
          <w:rFonts w:asciiTheme="minorHAnsi" w:hAnsiTheme="minorHAnsi"/>
        </w:rPr>
        <w:t xml:space="preserve">by </w:t>
      </w:r>
      <w:r w:rsidRPr="00120A86">
        <w:rPr>
          <w:rFonts w:asciiTheme="minorHAnsi" w:hAnsiTheme="minorHAnsi"/>
        </w:rPr>
        <w:t xml:space="preserve">time period? </w:t>
      </w:r>
    </w:p>
    <w:p w:rsidR="00FC19FE" w:rsidRPr="00120A86" w:rsidRDefault="00FC19FE" w:rsidP="003B24D8">
      <w:pPr>
        <w:pStyle w:val="ListParagraph"/>
        <w:numPr>
          <w:ilvl w:val="0"/>
          <w:numId w:val="4"/>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FC19FE" w:rsidRPr="00120A86" w:rsidRDefault="00FC19FE" w:rsidP="003B24D8">
      <w:pPr>
        <w:pStyle w:val="ListParagraph"/>
        <w:numPr>
          <w:ilvl w:val="0"/>
          <w:numId w:val="4"/>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During each day of the week, what is the typical truck parking space utilization at this lot?</w:t>
      </w:r>
    </w:p>
    <w:p w:rsidR="00FC19FE" w:rsidRPr="00120A86" w:rsidRDefault="00FC19FE" w:rsidP="003B24D8">
      <w:pPr>
        <w:pStyle w:val="ListParagraph"/>
        <w:numPr>
          <w:ilvl w:val="0"/>
          <w:numId w:val="5"/>
        </w:numPr>
        <w:contextualSpacing w:val="0"/>
        <w:rPr>
          <w:rFonts w:asciiTheme="minorHAnsi" w:hAnsiTheme="minorHAnsi"/>
        </w:rPr>
      </w:pPr>
      <w:r w:rsidRPr="00120A86">
        <w:rPr>
          <w:rFonts w:asciiTheme="minorHAnsi" w:hAnsiTheme="minorHAnsi"/>
        </w:rPr>
        <w:t>Days of the week -- Sunday through Saturday</w:t>
      </w:r>
    </w:p>
    <w:p w:rsidR="00FC19FE" w:rsidRPr="00120A86" w:rsidRDefault="00FC19FE" w:rsidP="003B24D8">
      <w:pPr>
        <w:pStyle w:val="ListParagraph"/>
        <w:numPr>
          <w:ilvl w:val="0"/>
          <w:numId w:val="5"/>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For each month of the year, what is the typical truck parking space utilization at this lot?</w:t>
      </w:r>
    </w:p>
    <w:p w:rsidR="00FC19FE" w:rsidRPr="00120A86" w:rsidRDefault="00FC19FE" w:rsidP="003B24D8">
      <w:pPr>
        <w:pStyle w:val="ListParagraph"/>
        <w:numPr>
          <w:ilvl w:val="0"/>
          <w:numId w:val="6"/>
        </w:numPr>
        <w:contextualSpacing w:val="0"/>
        <w:rPr>
          <w:rFonts w:asciiTheme="minorHAnsi" w:hAnsiTheme="minorHAnsi"/>
        </w:rPr>
      </w:pPr>
      <w:r w:rsidRPr="00120A86">
        <w:rPr>
          <w:rFonts w:asciiTheme="minorHAnsi" w:hAnsiTheme="minorHAnsi"/>
        </w:rPr>
        <w:t>Months of the year – January through December</w:t>
      </w:r>
    </w:p>
    <w:p w:rsidR="00FC19FE" w:rsidRPr="00120A86" w:rsidRDefault="00FC19FE" w:rsidP="003B24D8">
      <w:pPr>
        <w:pStyle w:val="ListParagraph"/>
        <w:numPr>
          <w:ilvl w:val="0"/>
          <w:numId w:val="6"/>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Are additional TRUCK PARKING spaces needed at or near this location?</w:t>
      </w:r>
    </w:p>
    <w:p w:rsidR="00FC19FE" w:rsidRPr="00120A86" w:rsidRDefault="00FC19FE" w:rsidP="003B24D8">
      <w:pPr>
        <w:pStyle w:val="ListParagraph"/>
        <w:numPr>
          <w:ilvl w:val="0"/>
          <w:numId w:val="26"/>
        </w:numPr>
        <w:ind w:left="1440"/>
        <w:contextualSpacing w:val="0"/>
        <w:rPr>
          <w:rFonts w:asciiTheme="minorHAnsi" w:hAnsiTheme="minorHAnsi"/>
        </w:rPr>
      </w:pPr>
      <w:r w:rsidRPr="00120A86">
        <w:rPr>
          <w:rFonts w:asciiTheme="minorHAnsi" w:hAnsiTheme="minorHAnsi"/>
        </w:rPr>
        <w:t>If yes, how many additional TRUCK PARKING spaces are needed?</w:t>
      </w:r>
    </w:p>
    <w:p w:rsidR="00D918FB" w:rsidRPr="00120A86" w:rsidRDefault="00D918FB" w:rsidP="00D918FB">
      <w:pPr>
        <w:pStyle w:val="ListParagraph"/>
        <w:numPr>
          <w:ilvl w:val="0"/>
          <w:numId w:val="7"/>
        </w:numPr>
        <w:contextualSpacing w:val="0"/>
        <w:rPr>
          <w:rFonts w:asciiTheme="minorHAnsi" w:hAnsiTheme="minorHAnsi"/>
        </w:rPr>
      </w:pPr>
      <w:r w:rsidRPr="00120A86">
        <w:rPr>
          <w:rFonts w:asciiTheme="minorHAnsi" w:hAnsiTheme="minorHAnsi"/>
        </w:rPr>
        <w:t xml:space="preserve">Are you planning on increasing or decreasing truck parking in the next 3 to 5 years? </w:t>
      </w:r>
    </w:p>
    <w:p w:rsidR="00D918FB" w:rsidRPr="00120A86" w:rsidRDefault="00D918FB" w:rsidP="00D918FB">
      <w:pPr>
        <w:pStyle w:val="ListParagraph"/>
        <w:numPr>
          <w:ilvl w:val="0"/>
          <w:numId w:val="27"/>
        </w:numPr>
        <w:ind w:left="1440"/>
        <w:contextualSpacing w:val="0"/>
        <w:rPr>
          <w:rFonts w:asciiTheme="minorHAnsi" w:hAnsiTheme="minorHAnsi"/>
        </w:rPr>
      </w:pPr>
      <w:r w:rsidRPr="00120A86">
        <w:rPr>
          <w:rFonts w:asciiTheme="minorHAnsi" w:hAnsiTheme="minorHAnsi"/>
        </w:rPr>
        <w:t>If yes, please indicate where, how much parking will be added or removed and what brought about the truck parking change.</w:t>
      </w:r>
    </w:p>
    <w:p w:rsidR="00D918FB" w:rsidRPr="00352876" w:rsidRDefault="00D918FB" w:rsidP="00D918FB">
      <w:pPr>
        <w:pStyle w:val="ListParagraph"/>
        <w:numPr>
          <w:ilvl w:val="0"/>
          <w:numId w:val="7"/>
        </w:numPr>
        <w:rPr>
          <w:rFonts w:asciiTheme="minorHAnsi" w:hAnsiTheme="minorHAnsi"/>
          <w:i/>
          <w:u w:val="single"/>
        </w:rPr>
      </w:pPr>
      <w:r w:rsidRPr="00352876">
        <w:rPr>
          <w:rFonts w:asciiTheme="minorHAnsi" w:hAnsiTheme="minorHAnsi"/>
          <w:i/>
          <w:u w:val="single"/>
        </w:rPr>
        <w:t>Does this truck parking facility include a Truck Parking Information System or other equipment to monitor truck parking utilization and availability?</w:t>
      </w:r>
    </w:p>
    <w:p w:rsidR="00D918FB" w:rsidRPr="00352876" w:rsidRDefault="00D918FB" w:rsidP="00D918FB">
      <w:pPr>
        <w:pStyle w:val="ListParagraph"/>
        <w:numPr>
          <w:ilvl w:val="0"/>
          <w:numId w:val="7"/>
        </w:numPr>
        <w:rPr>
          <w:rFonts w:asciiTheme="minorHAnsi" w:hAnsiTheme="minorHAnsi"/>
          <w:i/>
          <w:u w:val="single"/>
        </w:rPr>
      </w:pPr>
      <w:r w:rsidRPr="00352876">
        <w:rPr>
          <w:rFonts w:asciiTheme="minorHAnsi" w:hAnsiTheme="minorHAnsi"/>
          <w:i/>
          <w:u w:val="single"/>
        </w:rPr>
        <w:t>Do you offer truck parking reservations?</w:t>
      </w:r>
    </w:p>
    <w:p w:rsidR="00D918FB" w:rsidRPr="00352876" w:rsidRDefault="00D918FB" w:rsidP="00917FF6">
      <w:pPr>
        <w:pStyle w:val="ListParagraph"/>
        <w:numPr>
          <w:ilvl w:val="0"/>
          <w:numId w:val="7"/>
        </w:numPr>
        <w:rPr>
          <w:rFonts w:asciiTheme="minorHAnsi" w:hAnsiTheme="minorHAnsi"/>
          <w:i/>
          <w:u w:val="single"/>
        </w:rPr>
      </w:pPr>
      <w:r w:rsidRPr="00352876">
        <w:rPr>
          <w:rFonts w:asciiTheme="minorHAnsi" w:hAnsiTheme="minorHAnsi"/>
          <w:i/>
          <w:u w:val="single"/>
        </w:rPr>
        <w:t>Do you charge for truck parking?</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FC19FE" w:rsidRPr="00120A86" w:rsidRDefault="00FC19FE" w:rsidP="003B24D8">
      <w:pPr>
        <w:spacing w:after="0" w:line="240" w:lineRule="auto"/>
      </w:pPr>
    </w:p>
    <w:p w:rsidR="00964330" w:rsidRPr="00120A86" w:rsidRDefault="00964330" w:rsidP="003B24D8">
      <w:pPr>
        <w:spacing w:after="0" w:line="240" w:lineRule="auto"/>
        <w:rPr>
          <w:b/>
          <w:i/>
        </w:rPr>
        <w:sectPr w:rsidR="00964330" w:rsidRPr="00120A86" w:rsidSect="00EB5BAD">
          <w:footerReference w:type="default" r:id="rId18"/>
          <w:pgSz w:w="12240" w:h="15840"/>
          <w:pgMar w:top="1440" w:right="1440" w:bottom="1440" w:left="1440" w:header="720" w:footer="813" w:gutter="0"/>
          <w:pgNumType w:start="1"/>
          <w:cols w:space="720"/>
          <w:docGrid w:linePitch="360"/>
        </w:sect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r w:rsidRPr="00120A86">
        <w:rPr>
          <w:sz w:val="52"/>
          <w:szCs w:val="52"/>
        </w:rPr>
        <w:t>APPENDIX D</w:t>
      </w:r>
    </w:p>
    <w:p w:rsidR="002353B9" w:rsidRPr="00120A86" w:rsidRDefault="002353B9" w:rsidP="003B24D8">
      <w:pPr>
        <w:spacing w:after="0" w:line="240" w:lineRule="auto"/>
        <w:rPr>
          <w:sz w:val="52"/>
          <w:szCs w:val="52"/>
        </w:rPr>
      </w:pPr>
      <w:r w:rsidRPr="00120A86">
        <w:rPr>
          <w:sz w:val="52"/>
          <w:szCs w:val="52"/>
        </w:rPr>
        <w:t xml:space="preserve"> </w:t>
      </w:r>
    </w:p>
    <w:p w:rsidR="002353B9" w:rsidRPr="00120A86" w:rsidRDefault="002353B9" w:rsidP="003B24D8">
      <w:pPr>
        <w:spacing w:after="0" w:line="240" w:lineRule="auto"/>
        <w:jc w:val="center"/>
        <w:rPr>
          <w:sz w:val="52"/>
          <w:szCs w:val="52"/>
        </w:rPr>
      </w:pPr>
      <w:r w:rsidRPr="00120A86">
        <w:rPr>
          <w:rFonts w:eastAsia="Times New Roman" w:cs="Times New Roman"/>
          <w:color w:val="000000"/>
          <w:sz w:val="52"/>
          <w:szCs w:val="52"/>
        </w:rPr>
        <w:t>Owner</w:t>
      </w:r>
      <w:r w:rsidR="00AF7387" w:rsidRPr="00120A86">
        <w:rPr>
          <w:rFonts w:eastAsia="Times New Roman" w:cs="Times New Roman"/>
          <w:color w:val="000000"/>
          <w:sz w:val="52"/>
          <w:szCs w:val="52"/>
        </w:rPr>
        <w:t>/</w:t>
      </w:r>
      <w:r w:rsidRPr="00120A86">
        <w:rPr>
          <w:rFonts w:eastAsia="Times New Roman" w:cs="Times New Roman"/>
          <w:color w:val="000000"/>
          <w:sz w:val="52"/>
          <w:szCs w:val="52"/>
        </w:rPr>
        <w:t>Operator Independent Drivers Association (OOIDA)</w:t>
      </w:r>
    </w:p>
    <w:p w:rsidR="00D83259" w:rsidRPr="00120A86" w:rsidRDefault="00D83259" w:rsidP="003B24D8">
      <w:pPr>
        <w:spacing w:after="0" w:line="240" w:lineRule="auto"/>
        <w:jc w:val="center"/>
        <w:rPr>
          <w:i/>
          <w:sz w:val="40"/>
          <w:szCs w:val="52"/>
        </w:rPr>
      </w:pPr>
    </w:p>
    <w:p w:rsidR="002353B9" w:rsidRPr="00120A86" w:rsidRDefault="002353B9" w:rsidP="003B24D8">
      <w:pPr>
        <w:spacing w:after="0" w:line="240" w:lineRule="auto"/>
        <w:jc w:val="center"/>
        <w:rPr>
          <w:i/>
          <w:sz w:val="40"/>
          <w:szCs w:val="52"/>
        </w:rPr>
      </w:pPr>
      <w:r w:rsidRPr="00120A86">
        <w:rPr>
          <w:i/>
          <w:sz w:val="40"/>
          <w:szCs w:val="52"/>
        </w:rPr>
        <w:t xml:space="preserve">Distributing </w:t>
      </w:r>
      <w:r w:rsidR="00472E07" w:rsidRPr="00120A86">
        <w:rPr>
          <w:i/>
          <w:sz w:val="40"/>
          <w:szCs w:val="52"/>
        </w:rPr>
        <w:t>S</w:t>
      </w:r>
      <w:r w:rsidR="001D3335" w:rsidRPr="00120A86">
        <w:rPr>
          <w:i/>
          <w:sz w:val="40"/>
          <w:szCs w:val="52"/>
        </w:rPr>
        <w:t xml:space="preserve">upplemental </w:t>
      </w:r>
      <w:r w:rsidR="00472E07" w:rsidRPr="00120A86">
        <w:rPr>
          <w:i/>
          <w:sz w:val="40"/>
          <w:szCs w:val="52"/>
        </w:rPr>
        <w:t>I</w:t>
      </w:r>
      <w:r w:rsidR="001D3335" w:rsidRPr="00120A86">
        <w:rPr>
          <w:i/>
          <w:sz w:val="40"/>
          <w:szCs w:val="52"/>
        </w:rPr>
        <w:t xml:space="preserve">nformation </w:t>
      </w:r>
      <w:r w:rsidR="00472E07" w:rsidRPr="00120A86">
        <w:rPr>
          <w:i/>
          <w:sz w:val="40"/>
          <w:szCs w:val="52"/>
        </w:rPr>
        <w:t>R</w:t>
      </w:r>
      <w:r w:rsidR="001D3335" w:rsidRPr="00120A86">
        <w:rPr>
          <w:i/>
          <w:sz w:val="40"/>
          <w:szCs w:val="52"/>
        </w:rPr>
        <w:t>equest</w:t>
      </w:r>
      <w:r w:rsidRPr="00120A86">
        <w:rPr>
          <w:i/>
          <w:sz w:val="40"/>
          <w:szCs w:val="52"/>
        </w:rPr>
        <w:t xml:space="preserve"> to</w:t>
      </w:r>
    </w:p>
    <w:p w:rsidR="000A63BF" w:rsidRPr="00120A86" w:rsidRDefault="002353B9" w:rsidP="003B24D8">
      <w:pPr>
        <w:spacing w:after="0" w:line="240" w:lineRule="auto"/>
        <w:jc w:val="center"/>
        <w:rPr>
          <w:b/>
          <w:i/>
          <w:sz w:val="52"/>
          <w:szCs w:val="52"/>
        </w:rPr>
      </w:pPr>
      <w:r w:rsidRPr="00120A86">
        <w:rPr>
          <w:b/>
          <w:i/>
          <w:sz w:val="52"/>
          <w:szCs w:val="52"/>
        </w:rPr>
        <w:t>Interstate Truck Drivers</w:t>
      </w:r>
    </w:p>
    <w:p w:rsidR="00964330" w:rsidRPr="00120A86" w:rsidRDefault="00964330" w:rsidP="003B24D8">
      <w:pPr>
        <w:spacing w:after="0" w:line="240" w:lineRule="auto"/>
        <w:rPr>
          <w:b/>
          <w:i/>
        </w:rPr>
        <w:sectPr w:rsidR="00964330" w:rsidRPr="00120A86" w:rsidSect="00EB5BAD">
          <w:footerReference w:type="default" r:id="rId19"/>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DD1BC6">
        <w:rPr>
          <w:sz w:val="16"/>
          <w:szCs w:val="16"/>
        </w:rPr>
        <w:t>10</w:t>
      </w:r>
      <w:r w:rsidRPr="00120A86">
        <w:rPr>
          <w:sz w:val="16"/>
          <w:szCs w:val="16"/>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6764C" w:rsidRPr="00120A86" w:rsidRDefault="0096764C" w:rsidP="003B24D8">
      <w:pPr>
        <w:spacing w:after="0" w:line="240" w:lineRule="auto"/>
        <w:rPr>
          <w:sz w:val="16"/>
          <w:szCs w:val="16"/>
        </w:rPr>
      </w:pPr>
    </w:p>
    <w:p w:rsidR="009D268E" w:rsidRPr="00120A86" w:rsidRDefault="009D268E" w:rsidP="003B24D8">
      <w:pPr>
        <w:spacing w:after="0" w:line="240" w:lineRule="auto"/>
        <w:rPr>
          <w:b/>
          <w:i/>
        </w:rPr>
      </w:pPr>
      <w:r w:rsidRPr="00120A86">
        <w:rPr>
          <w:b/>
          <w:i/>
        </w:rPr>
        <w:t>Interstate Truck Drivers</w:t>
      </w:r>
    </w:p>
    <w:p w:rsidR="0096764C" w:rsidRPr="00120A86" w:rsidRDefault="0096764C" w:rsidP="003B24D8">
      <w:pPr>
        <w:spacing w:after="0" w:line="240" w:lineRule="auto"/>
      </w:pPr>
    </w:p>
    <w:p w:rsidR="00B31C2D" w:rsidRPr="00120A86" w:rsidRDefault="00B31C2D" w:rsidP="003B24D8">
      <w:pPr>
        <w:spacing w:after="0" w:line="240" w:lineRule="auto"/>
      </w:pPr>
      <w:r w:rsidRPr="00120A86">
        <w:t xml:space="preserve">Working with OOIDA, interstate truck drivers will be given the opportunity to complete the survey via an online survey.  We will also make paper surveys available that could be distributed to drivers. </w:t>
      </w:r>
    </w:p>
    <w:p w:rsidR="002353B9" w:rsidRPr="00120A86" w:rsidRDefault="002353B9" w:rsidP="003B24D8">
      <w:pPr>
        <w:spacing w:after="0" w:line="240" w:lineRule="auto"/>
      </w:pPr>
      <w:r w:rsidRPr="00120A86">
        <w:t>Each Interstate Truck Driver will be sent an email that includes a link to the online survey.  The text in the email will be as follows:</w:t>
      </w:r>
    </w:p>
    <w:p w:rsidR="0096764C" w:rsidRPr="00120A86" w:rsidRDefault="0096764C" w:rsidP="003B24D8">
      <w:pPr>
        <w:spacing w:after="0" w:line="240" w:lineRule="auto"/>
      </w:pPr>
    </w:p>
    <w:p w:rsidR="002353B9" w:rsidRPr="00120A86" w:rsidRDefault="00721E81" w:rsidP="003B24D8">
      <w:pPr>
        <w:spacing w:after="0" w:line="240" w:lineRule="auto"/>
        <w:ind w:left="720"/>
      </w:pPr>
      <w:r w:rsidRPr="00120A86">
        <w:t>Interstate Truck Driver:</w:t>
      </w:r>
    </w:p>
    <w:p w:rsidR="0096764C" w:rsidRPr="00120A86" w:rsidRDefault="0096764C" w:rsidP="003B24D8">
      <w:pPr>
        <w:spacing w:after="0" w:line="240" w:lineRule="auto"/>
        <w:ind w:left="720"/>
      </w:pPr>
    </w:p>
    <w:p w:rsidR="002353B9" w:rsidRPr="00120A86" w:rsidRDefault="002353B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2353B9" w:rsidRPr="00120A86" w:rsidRDefault="002353B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2353B9" w:rsidRPr="00120A86" w:rsidRDefault="00F2555F"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002353B9" w:rsidRPr="00120A86">
        <w:rPr>
          <w:rFonts w:eastAsia="Times New Roman" w:cs="Courier New"/>
        </w:rPr>
        <w:t xml:space="preserve">capability of the </w:t>
      </w:r>
      <w:r w:rsidR="00AC1F77">
        <w:rPr>
          <w:rFonts w:eastAsia="Times New Roman" w:cs="Courier New"/>
        </w:rPr>
        <w:t>states</w:t>
      </w:r>
      <w:r w:rsidR="002353B9"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w:t>
      </w:r>
      <w:r w:rsidR="00721E81" w:rsidRPr="00120A86">
        <w:rPr>
          <w:rFonts w:eastAsia="Times New Roman" w:cs="Courier New"/>
        </w:rPr>
        <w:t xml:space="preserve">your experiences with </w:t>
      </w:r>
      <w:r w:rsidR="002353B9" w:rsidRPr="00120A86">
        <w:rPr>
          <w:rFonts w:eastAsia="Times New Roman" w:cs="Courier New"/>
        </w:rPr>
        <w:t xml:space="preserve">truck parking.  </w:t>
      </w:r>
    </w:p>
    <w:p w:rsidR="002353B9" w:rsidRPr="00120A86" w:rsidRDefault="002353B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2353B9" w:rsidRPr="00120A86" w:rsidRDefault="00721E81" w:rsidP="003B24D8">
      <w:pPr>
        <w:spacing w:after="0" w:line="240" w:lineRule="auto"/>
        <w:ind w:left="720"/>
      </w:pPr>
      <w:r w:rsidRPr="00120A86">
        <w:t xml:space="preserve">Please click on this link: </w:t>
      </w:r>
      <w:r w:rsidR="002353B9" w:rsidRPr="00120A86">
        <w:t xml:space="preserve"> Fill in online survey link</w:t>
      </w:r>
      <w:r w:rsidRPr="00120A86">
        <w:t xml:space="preserve"> to complete the survey online</w:t>
      </w:r>
      <w:r w:rsidR="002353B9" w:rsidRPr="00120A86">
        <w:t xml:space="preserve">. </w:t>
      </w:r>
      <w:r w:rsidRPr="00120A86">
        <w:t>The survey should only take about five to seven minutes to complete</w:t>
      </w:r>
      <w:r w:rsidR="002353B9" w:rsidRPr="00120A86">
        <w:rPr>
          <w:b/>
        </w:rPr>
        <w:t>.</w:t>
      </w:r>
      <w:r w:rsidR="002353B9" w:rsidRPr="00120A86">
        <w:t xml:space="preserve"> </w:t>
      </w:r>
    </w:p>
    <w:p w:rsidR="0096764C" w:rsidRPr="00120A86" w:rsidRDefault="0096764C" w:rsidP="003B24D8">
      <w:pPr>
        <w:spacing w:after="0" w:line="240" w:lineRule="auto"/>
        <w:ind w:left="720"/>
      </w:pPr>
    </w:p>
    <w:p w:rsidR="006B5A45" w:rsidRPr="00120A86" w:rsidRDefault="002353B9" w:rsidP="003B24D8">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96764C" w:rsidRPr="00120A86" w:rsidRDefault="0096764C" w:rsidP="003B24D8">
      <w:pPr>
        <w:spacing w:after="0" w:line="240" w:lineRule="auto"/>
        <w:ind w:left="720"/>
        <w:rPr>
          <w:rFonts w:cs="Arial"/>
        </w:rPr>
      </w:pPr>
    </w:p>
    <w:p w:rsidR="002353B9" w:rsidRPr="00120A86" w:rsidRDefault="002353B9" w:rsidP="003B24D8">
      <w:pPr>
        <w:spacing w:after="0" w:line="240" w:lineRule="auto"/>
        <w:ind w:left="720"/>
        <w:rPr>
          <w:rFonts w:cs="Arial"/>
        </w:rPr>
      </w:pPr>
      <w:r w:rsidRPr="00120A86">
        <w:rPr>
          <w:rFonts w:cs="Arial"/>
        </w:rPr>
        <w:t xml:space="preserve">A prompt response is requested. Please reply no later than Insert Date (date should be two weeks from the sent date). If you have any questions regarding the survey please feel free to contact me. Thank you in advance for your time and cooperation. </w:t>
      </w:r>
    </w:p>
    <w:p w:rsidR="0096764C" w:rsidRPr="00120A86" w:rsidRDefault="0096764C" w:rsidP="003B24D8">
      <w:pPr>
        <w:spacing w:after="0" w:line="240" w:lineRule="auto"/>
        <w:ind w:left="720"/>
        <w:rPr>
          <w:rFonts w:cs="Arial"/>
        </w:rPr>
      </w:pPr>
    </w:p>
    <w:p w:rsidR="002353B9" w:rsidRPr="00120A86" w:rsidRDefault="002353B9" w:rsidP="003B24D8">
      <w:pPr>
        <w:spacing w:after="0" w:line="240" w:lineRule="auto"/>
        <w:ind w:firstLine="720"/>
      </w:pPr>
      <w:r w:rsidRPr="00120A86">
        <w:rPr>
          <w:rFonts w:cs="Arial"/>
        </w:rPr>
        <w:t xml:space="preserve">Insert Signature of </w:t>
      </w:r>
      <w:r w:rsidR="005D4C29" w:rsidRPr="00120A86">
        <w:rPr>
          <w:rFonts w:cs="Arial"/>
        </w:rPr>
        <w:t>ATA or OOIDA</w:t>
      </w:r>
      <w:r w:rsidRPr="00120A86">
        <w:rPr>
          <w:rFonts w:cs="Arial"/>
        </w:rPr>
        <w:t xml:space="preserve"> representative</w:t>
      </w:r>
    </w:p>
    <w:p w:rsidR="00721E81" w:rsidRPr="00120A86" w:rsidRDefault="00721E81" w:rsidP="003B24D8">
      <w:pPr>
        <w:spacing w:after="0" w:line="240" w:lineRule="auto"/>
        <w:rPr>
          <w:b/>
          <w:u w:val="single"/>
        </w:rPr>
      </w:pPr>
    </w:p>
    <w:p w:rsidR="002353B9" w:rsidRPr="00120A86" w:rsidRDefault="002353B9"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2353B9" w:rsidRPr="00120A86" w:rsidRDefault="002353B9" w:rsidP="003B24D8">
      <w:pPr>
        <w:spacing w:after="0" w:line="240" w:lineRule="auto"/>
      </w:pPr>
      <w:r w:rsidRPr="00120A86">
        <w:t>The truck driver survey questions will be as follows:</w:t>
      </w:r>
    </w:p>
    <w:p w:rsidR="0096764C" w:rsidRPr="00120A86" w:rsidRDefault="0096764C" w:rsidP="003B24D8">
      <w:pPr>
        <w:spacing w:after="0" w:line="240" w:lineRule="auto"/>
      </w:pPr>
    </w:p>
    <w:p w:rsidR="009D268E" w:rsidRPr="00120A86" w:rsidRDefault="00C00477" w:rsidP="003B24D8">
      <w:pPr>
        <w:pStyle w:val="ListParagraph"/>
        <w:numPr>
          <w:ilvl w:val="0"/>
          <w:numId w:val="2"/>
        </w:numPr>
        <w:contextualSpacing w:val="0"/>
        <w:rPr>
          <w:rFonts w:asciiTheme="minorHAnsi" w:hAnsiTheme="minorHAnsi"/>
        </w:rPr>
      </w:pPr>
      <w:r w:rsidRPr="00120A86">
        <w:rPr>
          <w:rFonts w:asciiTheme="minorHAnsi" w:hAnsiTheme="minorHAnsi"/>
        </w:rPr>
        <w:t>Do you deliver goods in more than on</w:t>
      </w:r>
      <w:r w:rsidR="00B1378D" w:rsidRPr="00120A86">
        <w:rPr>
          <w:rFonts w:asciiTheme="minorHAnsi" w:hAnsiTheme="minorHAnsi"/>
        </w:rPr>
        <w:t>e</w:t>
      </w:r>
      <w:r w:rsidRPr="00120A86">
        <w:rPr>
          <w:rFonts w:asciiTheme="minorHAnsi" w:hAnsiTheme="minorHAnsi"/>
        </w:rPr>
        <w:t xml:space="preserve"> state AND have a need to park your truck to get required sleep?</w:t>
      </w:r>
    </w:p>
    <w:p w:rsidR="00C00477" w:rsidRPr="00120A86" w:rsidRDefault="00C00477"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Yes </w:t>
      </w:r>
      <w:r w:rsidRPr="00120A86">
        <w:rPr>
          <w:rFonts w:asciiTheme="minorHAnsi" w:hAnsiTheme="minorHAnsi"/>
        </w:rPr>
        <w:sym w:font="Wingdings" w:char="F0E0"/>
      </w:r>
      <w:r w:rsidRPr="00120A86">
        <w:rPr>
          <w:rFonts w:asciiTheme="minorHAnsi" w:hAnsiTheme="minorHAnsi"/>
        </w:rPr>
        <w:t xml:space="preserve"> continue survey</w:t>
      </w:r>
    </w:p>
    <w:p w:rsidR="00C00477" w:rsidRPr="00120A86" w:rsidRDefault="00C00477"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No </w:t>
      </w:r>
      <w:r w:rsidRPr="00120A86">
        <w:rPr>
          <w:rFonts w:asciiTheme="minorHAnsi" w:hAnsiTheme="minorHAnsi"/>
        </w:rPr>
        <w:sym w:font="Wingdings" w:char="F0E0"/>
      </w:r>
      <w:r w:rsidRPr="00120A86">
        <w:rPr>
          <w:rFonts w:asciiTheme="minorHAnsi" w:hAnsiTheme="minorHAnsi"/>
        </w:rPr>
        <w:t xml:space="preserve"> terminate survey</w:t>
      </w:r>
    </w:p>
    <w:p w:rsidR="00652008" w:rsidRPr="00120A86" w:rsidRDefault="005D10ED" w:rsidP="003B24D8">
      <w:pPr>
        <w:pStyle w:val="ListParagraph"/>
        <w:numPr>
          <w:ilvl w:val="0"/>
          <w:numId w:val="2"/>
        </w:numPr>
        <w:contextualSpacing w:val="0"/>
        <w:rPr>
          <w:rFonts w:asciiTheme="minorHAnsi" w:hAnsiTheme="minorHAnsi"/>
        </w:rPr>
      </w:pPr>
      <w:r w:rsidRPr="00120A86">
        <w:rPr>
          <w:rFonts w:asciiTheme="minorHAnsi" w:hAnsiTheme="minorHAnsi"/>
        </w:rPr>
        <w:t>In the PAST YEAR, h</w:t>
      </w:r>
      <w:r w:rsidR="005B5304" w:rsidRPr="00120A86">
        <w:rPr>
          <w:rFonts w:asciiTheme="minorHAnsi" w:hAnsiTheme="minorHAnsi"/>
        </w:rPr>
        <w:t>ow often h</w:t>
      </w:r>
      <w:r w:rsidR="00C00477" w:rsidRPr="00120A86">
        <w:rPr>
          <w:rFonts w:asciiTheme="minorHAnsi" w:hAnsiTheme="minorHAnsi"/>
        </w:rPr>
        <w:t>ave you experienced a problem finding a safe location to park your truck when required rest or sleep was needed?</w:t>
      </w:r>
    </w:p>
    <w:p w:rsidR="00652008" w:rsidRPr="00120A86" w:rsidRDefault="00652008" w:rsidP="003B24D8">
      <w:pPr>
        <w:spacing w:after="0" w:line="240" w:lineRule="auto"/>
        <w:ind w:left="1440"/>
      </w:pPr>
      <w:r w:rsidRPr="00120A86">
        <w:t>__</w:t>
      </w:r>
      <w:r w:rsidR="005B5304" w:rsidRPr="00120A86">
        <w:t>Regularly (on</w:t>
      </w:r>
      <w:r w:rsidR="005D10ED" w:rsidRPr="00120A86">
        <w:t>e</w:t>
      </w:r>
      <w:r w:rsidR="005B5304" w:rsidRPr="00120A86">
        <w:t xml:space="preserve"> or more </w:t>
      </w:r>
      <w:r w:rsidR="005D10ED" w:rsidRPr="00120A86">
        <w:t xml:space="preserve">times </w:t>
      </w:r>
      <w:r w:rsidR="005B5304" w:rsidRPr="00120A86">
        <w:t>a week)</w:t>
      </w:r>
    </w:p>
    <w:p w:rsidR="00652008" w:rsidRPr="00120A86" w:rsidRDefault="00652008" w:rsidP="003B24D8">
      <w:pPr>
        <w:spacing w:after="0" w:line="240" w:lineRule="auto"/>
        <w:ind w:left="1440"/>
      </w:pPr>
      <w:r w:rsidRPr="00120A86">
        <w:t>__</w:t>
      </w:r>
      <w:r w:rsidR="005B5304" w:rsidRPr="00120A86">
        <w:t>Occasionally</w:t>
      </w:r>
      <w:r w:rsidRPr="00120A86">
        <w:t xml:space="preserve"> </w:t>
      </w:r>
      <w:r w:rsidR="005B5304" w:rsidRPr="00120A86">
        <w:t>(on</w:t>
      </w:r>
      <w:r w:rsidR="005D10ED" w:rsidRPr="00120A86">
        <w:t>e</w:t>
      </w:r>
      <w:r w:rsidR="005B5304" w:rsidRPr="00120A86">
        <w:t xml:space="preserve"> or more </w:t>
      </w:r>
      <w:r w:rsidR="005D10ED" w:rsidRPr="00120A86">
        <w:t xml:space="preserve">times </w:t>
      </w:r>
      <w:r w:rsidR="005B5304" w:rsidRPr="00120A86">
        <w:t>a month)</w:t>
      </w:r>
    </w:p>
    <w:p w:rsidR="00652008" w:rsidRPr="00120A86" w:rsidRDefault="00652008" w:rsidP="003B24D8">
      <w:pPr>
        <w:spacing w:after="0" w:line="240" w:lineRule="auto"/>
        <w:ind w:left="1440"/>
      </w:pPr>
      <w:r w:rsidRPr="00120A86">
        <w:t>__</w:t>
      </w:r>
      <w:r w:rsidR="005B5304" w:rsidRPr="00120A86">
        <w:t>Rarely (one or twice a year)</w:t>
      </w:r>
    </w:p>
    <w:p w:rsidR="00652008" w:rsidRPr="00120A86" w:rsidRDefault="00652008" w:rsidP="003B24D8">
      <w:pPr>
        <w:spacing w:after="0" w:line="240" w:lineRule="auto"/>
        <w:ind w:left="1440"/>
      </w:pPr>
      <w:r w:rsidRPr="00120A86">
        <w:t>__N</w:t>
      </w:r>
      <w:r w:rsidR="005B5304" w:rsidRPr="00120A86">
        <w:t>ever</w:t>
      </w:r>
      <w:r w:rsidR="005B5304" w:rsidRPr="00120A86">
        <w:sym w:font="Wingdings" w:char="F0E0"/>
      </w:r>
      <w:r w:rsidR="005B5304" w:rsidRPr="00120A86">
        <w:t xml:space="preserve"> terminate survey</w:t>
      </w:r>
    </w:p>
    <w:p w:rsidR="009D268E" w:rsidRPr="00120A86" w:rsidRDefault="00C00477" w:rsidP="003B24D8">
      <w:pPr>
        <w:pStyle w:val="ListParagraph"/>
        <w:numPr>
          <w:ilvl w:val="0"/>
          <w:numId w:val="2"/>
        </w:numPr>
        <w:contextualSpacing w:val="0"/>
        <w:rPr>
          <w:rFonts w:asciiTheme="minorHAnsi" w:hAnsiTheme="minorHAnsi"/>
        </w:rPr>
      </w:pPr>
      <w:r w:rsidRPr="00120A86">
        <w:rPr>
          <w:rFonts w:asciiTheme="minorHAnsi" w:hAnsiTheme="minorHAnsi"/>
        </w:rPr>
        <w:t xml:space="preserve">List the locations where you have had difficulty finding safe truck parking </w:t>
      </w:r>
      <w:r w:rsidR="00DE5105" w:rsidRPr="00120A86">
        <w:rPr>
          <w:rFonts w:asciiTheme="minorHAnsi" w:hAnsiTheme="minorHAnsi"/>
        </w:rPr>
        <w:t xml:space="preserve">in the PAST YEAR </w:t>
      </w:r>
      <w:r w:rsidR="00A85469" w:rsidRPr="00120A86">
        <w:rPr>
          <w:rFonts w:asciiTheme="minorHAnsi" w:hAnsiTheme="minorHAnsi"/>
        </w:rPr>
        <w:t xml:space="preserve">when you are required to rest </w:t>
      </w:r>
      <w:r w:rsidRPr="00120A86">
        <w:rPr>
          <w:rFonts w:asciiTheme="minorHAnsi" w:hAnsiTheme="minorHAnsi"/>
        </w:rPr>
        <w:t xml:space="preserve">(please indicate the Highway Name/Number, Municipality, </w:t>
      </w:r>
      <w:r w:rsidR="00D368BA" w:rsidRPr="00120A86">
        <w:rPr>
          <w:rFonts w:asciiTheme="minorHAnsi" w:hAnsiTheme="minorHAnsi"/>
        </w:rPr>
        <w:t>m</w:t>
      </w:r>
      <w:r w:rsidRPr="00120A86">
        <w:rPr>
          <w:rFonts w:asciiTheme="minorHAnsi" w:hAnsiTheme="minorHAnsi"/>
        </w:rPr>
        <w:t xml:space="preserve">ile </w:t>
      </w:r>
      <w:r w:rsidR="00D368BA" w:rsidRPr="00120A86">
        <w:rPr>
          <w:rFonts w:asciiTheme="minorHAnsi" w:hAnsiTheme="minorHAnsi"/>
        </w:rPr>
        <w:t>m</w:t>
      </w:r>
      <w:r w:rsidRPr="00120A86">
        <w:rPr>
          <w:rFonts w:asciiTheme="minorHAnsi" w:hAnsiTheme="minorHAnsi"/>
        </w:rPr>
        <w:t xml:space="preserve">arker and </w:t>
      </w:r>
      <w:r w:rsidR="00AC1F77">
        <w:rPr>
          <w:rFonts w:asciiTheme="minorHAnsi" w:hAnsiTheme="minorHAnsi"/>
        </w:rPr>
        <w:t>state</w:t>
      </w:r>
      <w:r w:rsidRPr="00120A86">
        <w:rPr>
          <w:rFonts w:asciiTheme="minorHAnsi" w:hAnsiTheme="minorHAnsi"/>
        </w:rPr>
        <w:t>).</w:t>
      </w:r>
    </w:p>
    <w:p w:rsidR="009D268E" w:rsidRPr="00120A86" w:rsidRDefault="00C00477" w:rsidP="003B24D8">
      <w:pPr>
        <w:pStyle w:val="ListParagraph"/>
        <w:numPr>
          <w:ilvl w:val="0"/>
          <w:numId w:val="2"/>
        </w:numPr>
        <w:contextualSpacing w:val="0"/>
        <w:rPr>
          <w:rFonts w:asciiTheme="minorHAnsi" w:hAnsiTheme="minorHAnsi"/>
        </w:rPr>
      </w:pPr>
      <w:r w:rsidRPr="00120A86">
        <w:rPr>
          <w:rFonts w:asciiTheme="minorHAnsi" w:hAnsiTheme="minorHAnsi"/>
        </w:rPr>
        <w:t>From your experience</w:t>
      </w:r>
      <w:r w:rsidR="00F0469B" w:rsidRPr="00120A86">
        <w:rPr>
          <w:rFonts w:asciiTheme="minorHAnsi" w:hAnsiTheme="minorHAnsi"/>
        </w:rPr>
        <w:t xml:space="preserve"> over the PAST YEAR</w:t>
      </w:r>
      <w:r w:rsidRPr="00120A86">
        <w:rPr>
          <w:rFonts w:asciiTheme="minorHAnsi" w:hAnsiTheme="minorHAnsi"/>
        </w:rPr>
        <w:t xml:space="preserve">, which </w:t>
      </w:r>
      <w:r w:rsidR="00040C7F" w:rsidRPr="00120A86">
        <w:rPr>
          <w:rFonts w:asciiTheme="minorHAnsi" w:hAnsiTheme="minorHAnsi"/>
        </w:rPr>
        <w:t>STATES</w:t>
      </w:r>
      <w:r w:rsidRPr="00120A86">
        <w:rPr>
          <w:rFonts w:asciiTheme="minorHAnsi" w:hAnsiTheme="minorHAnsi"/>
        </w:rPr>
        <w:t xml:space="preserve"> currently have a </w:t>
      </w:r>
      <w:r w:rsidR="00040C7F" w:rsidRPr="00120A86">
        <w:rPr>
          <w:rFonts w:asciiTheme="minorHAnsi" w:hAnsiTheme="minorHAnsi"/>
        </w:rPr>
        <w:t>SHORTAGE</w:t>
      </w:r>
      <w:r w:rsidRPr="00120A86">
        <w:rPr>
          <w:rFonts w:asciiTheme="minorHAnsi" w:hAnsiTheme="minorHAnsi"/>
        </w:rPr>
        <w:t xml:space="preserve"> of </w:t>
      </w:r>
      <w:r w:rsidR="00040C7F" w:rsidRPr="00120A86">
        <w:rPr>
          <w:rFonts w:asciiTheme="minorHAnsi" w:hAnsiTheme="minorHAnsi"/>
        </w:rPr>
        <w:t xml:space="preserve">safe </w:t>
      </w:r>
      <w:r w:rsidRPr="00120A86">
        <w:rPr>
          <w:rFonts w:asciiTheme="minorHAnsi" w:hAnsiTheme="minorHAnsi"/>
        </w:rPr>
        <w:t>truck parking</w:t>
      </w:r>
      <w:r w:rsidR="00190E38" w:rsidRPr="00120A86">
        <w:rPr>
          <w:rFonts w:asciiTheme="minorHAnsi" w:hAnsiTheme="minorHAnsi"/>
        </w:rPr>
        <w:t xml:space="preserve"> owned and operated by the public and private sectors</w:t>
      </w:r>
      <w:r w:rsidRPr="00120A86">
        <w:rPr>
          <w:rFonts w:asciiTheme="minorHAnsi" w:hAnsiTheme="minorHAnsi"/>
        </w:rPr>
        <w:t>?</w:t>
      </w:r>
      <w:r w:rsidR="00C0308C" w:rsidRPr="00120A86">
        <w:rPr>
          <w:rFonts w:asciiTheme="minorHAnsi" w:hAnsiTheme="minorHAnsi"/>
        </w:rPr>
        <w:t xml:space="preserve"> (select all that apply)</w:t>
      </w:r>
    </w:p>
    <w:p w:rsidR="00C00477" w:rsidRPr="00120A86" w:rsidRDefault="00C00477" w:rsidP="003B24D8">
      <w:pPr>
        <w:pStyle w:val="ListParagraph"/>
        <w:numPr>
          <w:ilvl w:val="0"/>
          <w:numId w:val="14"/>
        </w:numPr>
        <w:contextualSpacing w:val="0"/>
        <w:rPr>
          <w:rFonts w:asciiTheme="minorHAnsi" w:hAnsiTheme="minorHAnsi"/>
        </w:rPr>
      </w:pPr>
      <w:r w:rsidRPr="00120A86">
        <w:rPr>
          <w:rFonts w:asciiTheme="minorHAnsi" w:hAnsiTheme="minorHAnsi"/>
        </w:rPr>
        <w:t>States listed – Alabama to Wyoming</w:t>
      </w:r>
      <w:r w:rsidR="00C0308C" w:rsidRPr="00120A86">
        <w:rPr>
          <w:rFonts w:asciiTheme="minorHAnsi" w:hAnsiTheme="minorHAnsi"/>
        </w:rPr>
        <w:t xml:space="preserve"> plus “None, I don’t have a problem with truck parking”</w:t>
      </w:r>
    </w:p>
    <w:p w:rsidR="00C0308C" w:rsidRPr="00120A86" w:rsidRDefault="00040C7F" w:rsidP="003B24D8">
      <w:pPr>
        <w:pStyle w:val="ListParagraph"/>
        <w:numPr>
          <w:ilvl w:val="0"/>
          <w:numId w:val="2"/>
        </w:numPr>
        <w:contextualSpacing w:val="0"/>
        <w:rPr>
          <w:rFonts w:asciiTheme="minorHAnsi" w:hAnsiTheme="minorHAnsi"/>
        </w:rPr>
      </w:pPr>
      <w:r w:rsidRPr="00120A86">
        <w:rPr>
          <w:rFonts w:asciiTheme="minorHAnsi" w:hAnsiTheme="minorHAnsi"/>
        </w:rPr>
        <w:t>From your experience</w:t>
      </w:r>
      <w:r w:rsidR="00F0469B" w:rsidRPr="00120A86">
        <w:rPr>
          <w:rFonts w:asciiTheme="minorHAnsi" w:hAnsiTheme="minorHAnsi"/>
        </w:rPr>
        <w:t xml:space="preserve"> over the PAST YEAR</w:t>
      </w:r>
      <w:r w:rsidRPr="00120A86">
        <w:rPr>
          <w:rFonts w:asciiTheme="minorHAnsi" w:hAnsiTheme="minorHAnsi"/>
        </w:rPr>
        <w:t>, which REGIONS currently have a SHORTAGE of safe truck parking owned and operated by the public and private sectors?</w:t>
      </w:r>
      <w:r w:rsidR="00C0308C" w:rsidRPr="00120A86">
        <w:rPr>
          <w:rFonts w:asciiTheme="minorHAnsi" w:hAnsiTheme="minorHAnsi"/>
        </w:rPr>
        <w:t xml:space="preserve"> (select all that apply)</w:t>
      </w:r>
    </w:p>
    <w:p w:rsidR="00040C7F" w:rsidRPr="00120A86" w:rsidRDefault="00040C7F" w:rsidP="003B24D8">
      <w:pPr>
        <w:pStyle w:val="ListParagraph"/>
        <w:numPr>
          <w:ilvl w:val="0"/>
          <w:numId w:val="16"/>
        </w:numPr>
        <w:contextualSpacing w:val="0"/>
        <w:rPr>
          <w:rFonts w:asciiTheme="minorHAnsi" w:hAnsiTheme="minorHAnsi"/>
        </w:rPr>
      </w:pPr>
      <w:r w:rsidRPr="00120A86">
        <w:rPr>
          <w:rFonts w:asciiTheme="minorHAnsi" w:hAnsiTheme="minorHAnsi"/>
        </w:rPr>
        <w:t>New England (Maine, New Hampshire, Vermont, Massachusetts, Rhode Island Connecticut</w:t>
      </w:r>
    </w:p>
    <w:p w:rsidR="00040C7F" w:rsidRPr="00120A86" w:rsidRDefault="00040C7F" w:rsidP="003B24D8">
      <w:pPr>
        <w:pStyle w:val="ListParagraph"/>
        <w:numPr>
          <w:ilvl w:val="0"/>
          <w:numId w:val="16"/>
        </w:numPr>
        <w:contextualSpacing w:val="0"/>
        <w:rPr>
          <w:rFonts w:asciiTheme="minorHAnsi" w:hAnsiTheme="minorHAnsi"/>
        </w:rPr>
      </w:pPr>
      <w:r w:rsidRPr="00120A86">
        <w:rPr>
          <w:rFonts w:asciiTheme="minorHAnsi" w:hAnsiTheme="minorHAnsi"/>
        </w:rPr>
        <w:t>Mid-Atlantic – New York, Pennsylvania, New Jersey</w:t>
      </w:r>
    </w:p>
    <w:p w:rsidR="00040C7F" w:rsidRPr="00120A86" w:rsidRDefault="00040C7F" w:rsidP="003B24D8">
      <w:pPr>
        <w:pStyle w:val="ListParagraph"/>
        <w:numPr>
          <w:ilvl w:val="0"/>
          <w:numId w:val="16"/>
        </w:numPr>
        <w:contextualSpacing w:val="0"/>
        <w:rPr>
          <w:rFonts w:asciiTheme="minorHAnsi" w:hAnsiTheme="minorHAnsi"/>
        </w:rPr>
      </w:pPr>
      <w:r w:rsidRPr="00120A86">
        <w:rPr>
          <w:rFonts w:asciiTheme="minorHAnsi" w:hAnsiTheme="minorHAnsi"/>
        </w:rPr>
        <w:t>South-Atlantic – Delaware, Maryland, District of Columbia, Virginia, West Virginia, North Carolina, South Carolina, Florida</w:t>
      </w:r>
    </w:p>
    <w:p w:rsidR="00040C7F"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Midwest/East North Central -- Wisconsin, Michigan, Illinois, Indiana, Ohio</w:t>
      </w:r>
    </w:p>
    <w:p w:rsidR="00075F34"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Midwest/West North Central – Missouri, North Dakota, South Dakota, Nebraska, Kansas, Minnesota, Iowa</w:t>
      </w:r>
    </w:p>
    <w:p w:rsidR="00075F34"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Southeast – Kentucky Tennessee, Mississippi, Alabama</w:t>
      </w:r>
    </w:p>
    <w:p w:rsidR="00075F34"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 xml:space="preserve">Southwest – Oklahoma, Texas, Arkansas, Louisiana </w:t>
      </w:r>
    </w:p>
    <w:p w:rsidR="00040C7F"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Mountain – Idaho, Montana, Wyoming, Nevada, Utah, Colorado, Arizona, New Mexico</w:t>
      </w:r>
    </w:p>
    <w:p w:rsidR="00040C7F"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Pacific – Alaska, Washington, Oregon, California, Hawaii</w:t>
      </w:r>
    </w:p>
    <w:p w:rsidR="00C0308C" w:rsidRPr="00120A86" w:rsidRDefault="00C0308C" w:rsidP="003B24D8">
      <w:pPr>
        <w:pStyle w:val="ListParagraph"/>
        <w:numPr>
          <w:ilvl w:val="0"/>
          <w:numId w:val="16"/>
        </w:numPr>
        <w:contextualSpacing w:val="0"/>
        <w:rPr>
          <w:rFonts w:asciiTheme="minorHAnsi" w:hAnsiTheme="minorHAnsi"/>
        </w:rPr>
      </w:pPr>
      <w:r w:rsidRPr="00120A86">
        <w:rPr>
          <w:rFonts w:asciiTheme="minorHAnsi" w:hAnsiTheme="minorHAnsi"/>
        </w:rPr>
        <w:t>None, I don’t have a problem with truck parking</w:t>
      </w:r>
    </w:p>
    <w:p w:rsidR="00184A60" w:rsidRPr="00120A86" w:rsidRDefault="007008A6" w:rsidP="00733E55">
      <w:pPr>
        <w:pStyle w:val="ListParagraph"/>
        <w:numPr>
          <w:ilvl w:val="0"/>
          <w:numId w:val="2"/>
        </w:numPr>
        <w:contextualSpacing w:val="0"/>
        <w:rPr>
          <w:rFonts w:asciiTheme="minorHAnsi" w:hAnsiTheme="minorHAnsi"/>
        </w:rPr>
      </w:pPr>
      <w:r w:rsidRPr="00120A86">
        <w:rPr>
          <w:rFonts w:asciiTheme="minorHAnsi" w:hAnsiTheme="minorHAnsi"/>
        </w:rPr>
        <w:t>Over the PAST YEAR, w</w:t>
      </w:r>
      <w:r w:rsidR="00184A60" w:rsidRPr="00120A86">
        <w:rPr>
          <w:rFonts w:asciiTheme="minorHAnsi" w:hAnsiTheme="minorHAnsi"/>
        </w:rPr>
        <w:t xml:space="preserve">hat are times of the day that you have the </w:t>
      </w:r>
      <w:r w:rsidR="00184A60" w:rsidRPr="00120A86">
        <w:rPr>
          <w:rFonts w:asciiTheme="minorHAnsi" w:hAnsiTheme="minorHAnsi"/>
          <w:b/>
          <w:u w:val="single"/>
        </w:rPr>
        <w:t>most</w:t>
      </w:r>
      <w:r w:rsidR="00184A60" w:rsidRPr="00120A86">
        <w:rPr>
          <w:rFonts w:asciiTheme="minorHAnsi" w:hAnsiTheme="minorHAnsi"/>
          <w:b/>
        </w:rPr>
        <w:t xml:space="preserve"> </w:t>
      </w:r>
      <w:r w:rsidR="00184A60" w:rsidRPr="00120A86">
        <w:rPr>
          <w:rFonts w:asciiTheme="minorHAnsi" w:hAnsiTheme="minorHAnsi"/>
        </w:rPr>
        <w:t>difficulty finding safe truck parking? (select all that apply)</w:t>
      </w:r>
    </w:p>
    <w:p w:rsidR="00184A60" w:rsidRPr="00120A86" w:rsidRDefault="00184A60" w:rsidP="003B24D8">
      <w:pPr>
        <w:pStyle w:val="ListParagraph"/>
        <w:numPr>
          <w:ilvl w:val="0"/>
          <w:numId w:val="9"/>
        </w:numPr>
        <w:contextualSpacing w:val="0"/>
        <w:rPr>
          <w:rFonts w:asciiTheme="minorHAnsi" w:hAnsiTheme="minorHAnsi"/>
        </w:rPr>
      </w:pPr>
      <w:r w:rsidRPr="00120A86">
        <w:rPr>
          <w:rFonts w:asciiTheme="minorHAnsi" w:hAnsiTheme="minorHAnsi"/>
        </w:rPr>
        <w:t xml:space="preserve">Time periods --Midnight to 5AM, 5AM to 9AM, 9AM to Noon, Noon to 4PM, 4PM to 7PM, 7PM to Midnight </w:t>
      </w:r>
    </w:p>
    <w:p w:rsidR="00184A60" w:rsidRPr="00120A86" w:rsidRDefault="00184A60" w:rsidP="003B24D8">
      <w:pPr>
        <w:pStyle w:val="ListParagraph"/>
        <w:numPr>
          <w:ilvl w:val="0"/>
          <w:numId w:val="9"/>
        </w:numPr>
        <w:contextualSpacing w:val="0"/>
        <w:rPr>
          <w:rFonts w:asciiTheme="minorHAnsi" w:hAnsiTheme="minorHAnsi"/>
        </w:rPr>
      </w:pPr>
      <w:r w:rsidRPr="00120A86">
        <w:rPr>
          <w:rFonts w:asciiTheme="minorHAnsi" w:hAnsiTheme="minorHAnsi"/>
        </w:rPr>
        <w:t>I don’t have difficulty finding safe truck parking</w:t>
      </w:r>
    </w:p>
    <w:p w:rsidR="00184A60" w:rsidRPr="00120A86" w:rsidRDefault="007008A6" w:rsidP="00733E55">
      <w:pPr>
        <w:pStyle w:val="ListParagraph"/>
        <w:numPr>
          <w:ilvl w:val="0"/>
          <w:numId w:val="2"/>
        </w:numPr>
        <w:contextualSpacing w:val="0"/>
        <w:rPr>
          <w:rFonts w:asciiTheme="minorHAnsi" w:hAnsiTheme="minorHAnsi"/>
        </w:rPr>
      </w:pPr>
      <w:r w:rsidRPr="00120A86">
        <w:rPr>
          <w:rFonts w:asciiTheme="minorHAnsi" w:hAnsiTheme="minorHAnsi"/>
        </w:rPr>
        <w:t>Over the PAST YEAR, w</w:t>
      </w:r>
      <w:r w:rsidR="00184A60" w:rsidRPr="00120A86">
        <w:rPr>
          <w:rFonts w:asciiTheme="minorHAnsi" w:hAnsiTheme="minorHAnsi"/>
        </w:rPr>
        <w:t xml:space="preserve">hich days of the week do you have the </w:t>
      </w:r>
      <w:r w:rsidR="00184A60" w:rsidRPr="00120A86">
        <w:rPr>
          <w:rFonts w:asciiTheme="minorHAnsi" w:hAnsiTheme="minorHAnsi"/>
          <w:b/>
          <w:u w:val="single"/>
        </w:rPr>
        <w:t>most</w:t>
      </w:r>
      <w:r w:rsidR="00184A60" w:rsidRPr="00120A86">
        <w:rPr>
          <w:rFonts w:asciiTheme="minorHAnsi" w:hAnsiTheme="minorHAnsi"/>
        </w:rPr>
        <w:t xml:space="preserve"> difficulty finding safe truck parking? (select all that apply)</w:t>
      </w:r>
    </w:p>
    <w:p w:rsidR="00184A60" w:rsidRPr="00120A86" w:rsidRDefault="00184A60" w:rsidP="003B24D8">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184A60" w:rsidRPr="00120A86" w:rsidRDefault="00184A60" w:rsidP="003B24D8">
      <w:pPr>
        <w:pStyle w:val="ListParagraph"/>
        <w:numPr>
          <w:ilvl w:val="0"/>
          <w:numId w:val="10"/>
        </w:numPr>
        <w:contextualSpacing w:val="0"/>
        <w:rPr>
          <w:rFonts w:asciiTheme="minorHAnsi" w:hAnsiTheme="minorHAnsi"/>
        </w:rPr>
      </w:pPr>
      <w:r w:rsidRPr="00120A86">
        <w:rPr>
          <w:rFonts w:asciiTheme="minorHAnsi" w:hAnsiTheme="minorHAnsi"/>
        </w:rPr>
        <w:t>I don’t have difficulty finding safe truck parking</w:t>
      </w:r>
    </w:p>
    <w:p w:rsidR="00184A60" w:rsidRPr="00120A86" w:rsidRDefault="007008A6" w:rsidP="00733E55">
      <w:pPr>
        <w:pStyle w:val="ListParagraph"/>
        <w:numPr>
          <w:ilvl w:val="0"/>
          <w:numId w:val="2"/>
        </w:numPr>
        <w:contextualSpacing w:val="0"/>
        <w:rPr>
          <w:rFonts w:asciiTheme="minorHAnsi" w:hAnsiTheme="minorHAnsi"/>
        </w:rPr>
      </w:pPr>
      <w:r w:rsidRPr="00120A86">
        <w:rPr>
          <w:rFonts w:asciiTheme="minorHAnsi" w:hAnsiTheme="minorHAnsi"/>
        </w:rPr>
        <w:t>Over the PAST YEAR, w</w:t>
      </w:r>
      <w:r w:rsidR="00184A60" w:rsidRPr="00120A86">
        <w:rPr>
          <w:rFonts w:asciiTheme="minorHAnsi" w:hAnsiTheme="minorHAnsi"/>
        </w:rPr>
        <w:t xml:space="preserve">hich months of the year do you have the </w:t>
      </w:r>
      <w:r w:rsidR="00184A60" w:rsidRPr="00120A86">
        <w:rPr>
          <w:rFonts w:asciiTheme="minorHAnsi" w:hAnsiTheme="minorHAnsi"/>
          <w:b/>
          <w:u w:val="single"/>
        </w:rPr>
        <w:t>most</w:t>
      </w:r>
      <w:r w:rsidR="00184A60" w:rsidRPr="00120A86">
        <w:rPr>
          <w:rFonts w:asciiTheme="minorHAnsi" w:hAnsiTheme="minorHAnsi"/>
        </w:rPr>
        <w:t xml:space="preserve"> difficulty finding safe truck parking? (select all that apply)</w:t>
      </w:r>
    </w:p>
    <w:p w:rsidR="00184A60" w:rsidRPr="00120A86" w:rsidRDefault="00184A60" w:rsidP="003B24D8">
      <w:pPr>
        <w:pStyle w:val="ListParagraph"/>
        <w:numPr>
          <w:ilvl w:val="0"/>
          <w:numId w:val="10"/>
        </w:numPr>
        <w:contextualSpacing w:val="0"/>
        <w:rPr>
          <w:rFonts w:asciiTheme="minorHAnsi" w:hAnsiTheme="minorHAnsi"/>
        </w:rPr>
      </w:pPr>
      <w:r w:rsidRPr="00120A86">
        <w:rPr>
          <w:rFonts w:asciiTheme="minorHAnsi" w:hAnsiTheme="minorHAnsi"/>
        </w:rPr>
        <w:t xml:space="preserve">Months of the year – January through December </w:t>
      </w:r>
    </w:p>
    <w:p w:rsidR="00184A60" w:rsidRPr="00120A86" w:rsidRDefault="00184A60" w:rsidP="003B24D8">
      <w:pPr>
        <w:pStyle w:val="ListParagraph"/>
        <w:numPr>
          <w:ilvl w:val="0"/>
          <w:numId w:val="11"/>
        </w:numPr>
        <w:contextualSpacing w:val="0"/>
        <w:rPr>
          <w:rFonts w:asciiTheme="minorHAnsi" w:hAnsiTheme="minorHAnsi"/>
        </w:rPr>
      </w:pPr>
      <w:r w:rsidRPr="00120A86">
        <w:rPr>
          <w:rFonts w:asciiTheme="minorHAnsi" w:hAnsiTheme="minorHAnsi"/>
        </w:rPr>
        <w:t>I don’t have difficulty finding safe truck parking</w:t>
      </w:r>
    </w:p>
    <w:p w:rsidR="009D268E" w:rsidRPr="00120A86" w:rsidRDefault="00190E38" w:rsidP="00733E55">
      <w:pPr>
        <w:pStyle w:val="ListParagraph"/>
        <w:numPr>
          <w:ilvl w:val="0"/>
          <w:numId w:val="2"/>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w:t>
      </w:r>
      <w:r w:rsidR="009D268E" w:rsidRPr="00120A86">
        <w:rPr>
          <w:rFonts w:asciiTheme="minorHAnsi" w:hAnsiTheme="minorHAnsi"/>
        </w:rPr>
        <w:t xml:space="preserve">hich states do you feel have a </w:t>
      </w:r>
      <w:r w:rsidR="00040C7F" w:rsidRPr="00120A86">
        <w:rPr>
          <w:rFonts w:asciiTheme="minorHAnsi" w:hAnsiTheme="minorHAnsi"/>
        </w:rPr>
        <w:t>SUFFICIENT SUPPLY</w:t>
      </w:r>
      <w:r w:rsidRPr="00120A86">
        <w:rPr>
          <w:rFonts w:asciiTheme="minorHAnsi" w:hAnsiTheme="minorHAnsi"/>
        </w:rPr>
        <w:t xml:space="preserve"> of </w:t>
      </w:r>
      <w:r w:rsidR="00040C7F" w:rsidRPr="00120A86">
        <w:rPr>
          <w:rFonts w:asciiTheme="minorHAnsi" w:hAnsiTheme="minorHAnsi"/>
        </w:rPr>
        <w:t xml:space="preserve">safe </w:t>
      </w:r>
      <w:r w:rsidRPr="00120A86">
        <w:rPr>
          <w:rFonts w:asciiTheme="minorHAnsi" w:hAnsiTheme="minorHAnsi"/>
        </w:rPr>
        <w:t>truck parking</w:t>
      </w:r>
      <w:r w:rsidR="009D268E" w:rsidRPr="00120A86">
        <w:rPr>
          <w:rFonts w:asciiTheme="minorHAnsi" w:hAnsiTheme="minorHAnsi"/>
        </w:rPr>
        <w:t xml:space="preserve"> owned and operated by the public and private sectors?</w:t>
      </w:r>
      <w:r w:rsidR="00C0308C" w:rsidRPr="00120A86">
        <w:rPr>
          <w:rFonts w:asciiTheme="minorHAnsi" w:hAnsiTheme="minorHAnsi"/>
        </w:rPr>
        <w:t xml:space="preserve"> (select all that apply)</w:t>
      </w:r>
    </w:p>
    <w:p w:rsidR="00190E38" w:rsidRPr="00120A86" w:rsidRDefault="00190E38" w:rsidP="003B24D8">
      <w:pPr>
        <w:pStyle w:val="ListParagraph"/>
        <w:numPr>
          <w:ilvl w:val="0"/>
          <w:numId w:val="15"/>
        </w:numPr>
        <w:contextualSpacing w:val="0"/>
        <w:rPr>
          <w:rFonts w:asciiTheme="minorHAnsi" w:hAnsiTheme="minorHAnsi"/>
        </w:rPr>
      </w:pPr>
      <w:r w:rsidRPr="00120A86">
        <w:rPr>
          <w:rFonts w:asciiTheme="minorHAnsi" w:hAnsiTheme="minorHAnsi"/>
        </w:rPr>
        <w:t>States listed – Alabama to Wyoming</w:t>
      </w:r>
      <w:r w:rsidR="00C0308C" w:rsidRPr="00120A86">
        <w:rPr>
          <w:rFonts w:asciiTheme="minorHAnsi" w:hAnsiTheme="minorHAnsi"/>
        </w:rPr>
        <w:t xml:space="preserve"> plus “None, I don’t travel in states that have a SUFFICIENT SUPPLY of safe truck parking.”</w:t>
      </w:r>
    </w:p>
    <w:p w:rsidR="00733E55" w:rsidRPr="00352876" w:rsidRDefault="00733E55" w:rsidP="00733E55">
      <w:pPr>
        <w:pStyle w:val="ListParagraph"/>
        <w:numPr>
          <w:ilvl w:val="0"/>
          <w:numId w:val="2"/>
        </w:numPr>
        <w:contextualSpacing w:val="0"/>
        <w:rPr>
          <w:rFonts w:asciiTheme="minorHAnsi" w:hAnsiTheme="minorHAnsi"/>
          <w:i/>
          <w:u w:val="single"/>
        </w:rPr>
      </w:pPr>
      <w:r w:rsidRPr="00352876">
        <w:rPr>
          <w:rFonts w:asciiTheme="minorHAnsi" w:hAnsiTheme="minorHAnsi"/>
          <w:i/>
          <w:u w:val="single"/>
        </w:rPr>
        <w:t>What method do you most prefer to obtain information on available truck parking? (select all that apply)</w:t>
      </w:r>
    </w:p>
    <w:p w:rsidR="00733E55" w:rsidRPr="00352876" w:rsidRDefault="00A62C67" w:rsidP="00733E55">
      <w:pPr>
        <w:pStyle w:val="ListParagraph"/>
        <w:numPr>
          <w:ilvl w:val="0"/>
          <w:numId w:val="15"/>
        </w:numPr>
        <w:rPr>
          <w:rFonts w:asciiTheme="minorHAnsi" w:hAnsiTheme="minorHAnsi"/>
          <w:i/>
          <w:u w:val="single"/>
        </w:rPr>
      </w:pPr>
      <w:r>
        <w:rPr>
          <w:rFonts w:asciiTheme="minorHAnsi" w:hAnsiTheme="minorHAnsi"/>
          <w:i/>
          <w:u w:val="single"/>
        </w:rPr>
        <w:t>State</w:t>
      </w:r>
      <w:r w:rsidR="00733E55" w:rsidRPr="00352876">
        <w:rPr>
          <w:rFonts w:asciiTheme="minorHAnsi" w:hAnsiTheme="minorHAnsi"/>
          <w:i/>
          <w:u w:val="single"/>
        </w:rPr>
        <w:t xml:space="preserve"> 5-1-1 traveler information site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Roadside variable message sign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In-cab communication system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Smartphone application</w:t>
      </w:r>
    </w:p>
    <w:p w:rsidR="00733E55" w:rsidRPr="00352876" w:rsidRDefault="00733E55" w:rsidP="00733E55">
      <w:pPr>
        <w:pStyle w:val="ListParagraph"/>
        <w:numPr>
          <w:ilvl w:val="0"/>
          <w:numId w:val="15"/>
        </w:numPr>
        <w:contextualSpacing w:val="0"/>
        <w:rPr>
          <w:rFonts w:asciiTheme="minorHAnsi" w:hAnsiTheme="minorHAnsi"/>
          <w:i/>
          <w:u w:val="single"/>
        </w:rPr>
      </w:pPr>
      <w:r w:rsidRPr="00352876">
        <w:rPr>
          <w:rFonts w:asciiTheme="minorHAnsi" w:hAnsiTheme="minorHAnsi"/>
          <w:i/>
          <w:u w:val="single"/>
        </w:rPr>
        <w:t>Printed maps of truck parking locations.</w:t>
      </w:r>
    </w:p>
    <w:p w:rsidR="00C5246D" w:rsidRPr="00120A86" w:rsidRDefault="00C5246D" w:rsidP="00733E55">
      <w:pPr>
        <w:pStyle w:val="ListParagraph"/>
        <w:numPr>
          <w:ilvl w:val="0"/>
          <w:numId w:val="2"/>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9D268E" w:rsidRPr="00120A86" w:rsidRDefault="009D268E" w:rsidP="003B24D8">
      <w:pPr>
        <w:pStyle w:val="ListParagraph"/>
        <w:contextualSpacing w:val="0"/>
        <w:rPr>
          <w:rFonts w:asciiTheme="minorHAnsi" w:hAnsiTheme="minorHAnsi"/>
        </w:rPr>
      </w:pPr>
    </w:p>
    <w:p w:rsidR="0096764C" w:rsidRPr="00120A86" w:rsidRDefault="0096764C" w:rsidP="003B24D8">
      <w:pPr>
        <w:pStyle w:val="ListParagraph"/>
        <w:contextualSpacing w:val="0"/>
        <w:rPr>
          <w:rFonts w:asciiTheme="minorHAnsi" w:hAnsiTheme="minorHAnsi"/>
        </w:rPr>
      </w:pPr>
    </w:p>
    <w:p w:rsidR="00964330" w:rsidRPr="00120A86" w:rsidRDefault="00964330" w:rsidP="003B24D8">
      <w:pPr>
        <w:spacing w:after="0" w:line="240" w:lineRule="auto"/>
        <w:rPr>
          <w:b/>
          <w:i/>
        </w:rPr>
        <w:sectPr w:rsidR="00964330" w:rsidRPr="00120A86" w:rsidSect="00EB5BAD">
          <w:footerReference w:type="default" r:id="rId20"/>
          <w:pgSz w:w="12240" w:h="15840"/>
          <w:pgMar w:top="1440" w:right="1440" w:bottom="1440" w:left="1440" w:header="720" w:footer="813" w:gutter="0"/>
          <w:pgNumType w:start="1"/>
          <w:cols w:space="720"/>
          <w:docGrid w:linePitch="360"/>
        </w:sect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r w:rsidRPr="00120A86">
        <w:rPr>
          <w:sz w:val="52"/>
          <w:szCs w:val="52"/>
        </w:rPr>
        <w:t>APPENDIX E</w:t>
      </w:r>
    </w:p>
    <w:p w:rsidR="002353B9" w:rsidRPr="00120A86" w:rsidRDefault="002353B9" w:rsidP="003B24D8">
      <w:pPr>
        <w:spacing w:after="0" w:line="240" w:lineRule="auto"/>
        <w:jc w:val="center"/>
        <w:rPr>
          <w:sz w:val="52"/>
          <w:szCs w:val="52"/>
        </w:rPr>
      </w:pPr>
      <w:r w:rsidRPr="00120A86">
        <w:rPr>
          <w:rFonts w:eastAsia="Times New Roman" w:cs="Times New Roman"/>
          <w:color w:val="000000"/>
          <w:sz w:val="52"/>
          <w:szCs w:val="52"/>
        </w:rPr>
        <w:t>American Trucking Associations</w:t>
      </w:r>
      <w:r w:rsidRPr="00120A86">
        <w:rPr>
          <w:sz w:val="52"/>
          <w:szCs w:val="52"/>
        </w:rPr>
        <w:t xml:space="preserve"> (ATA) </w:t>
      </w:r>
    </w:p>
    <w:p w:rsidR="002353B9" w:rsidRPr="00120A86" w:rsidRDefault="002353B9" w:rsidP="003B24D8">
      <w:pPr>
        <w:spacing w:after="0" w:line="240" w:lineRule="auto"/>
        <w:jc w:val="center"/>
        <w:rPr>
          <w:i/>
          <w:sz w:val="40"/>
          <w:szCs w:val="52"/>
        </w:rPr>
      </w:pPr>
    </w:p>
    <w:p w:rsidR="002353B9" w:rsidRPr="00120A86" w:rsidRDefault="002353B9" w:rsidP="003B24D8">
      <w:pPr>
        <w:spacing w:after="0" w:line="240" w:lineRule="auto"/>
        <w:jc w:val="center"/>
        <w:rPr>
          <w:i/>
          <w:sz w:val="40"/>
          <w:szCs w:val="52"/>
        </w:rPr>
      </w:pPr>
      <w:r w:rsidRPr="00120A86">
        <w:rPr>
          <w:i/>
          <w:sz w:val="40"/>
          <w:szCs w:val="52"/>
        </w:rPr>
        <w:t xml:space="preserve">Distributing </w:t>
      </w:r>
      <w:r w:rsidR="00712B85" w:rsidRPr="00120A86">
        <w:rPr>
          <w:i/>
          <w:sz w:val="40"/>
          <w:szCs w:val="52"/>
        </w:rPr>
        <w:t>S</w:t>
      </w:r>
      <w:r w:rsidR="001D3335" w:rsidRPr="00120A86">
        <w:rPr>
          <w:i/>
          <w:sz w:val="40"/>
          <w:szCs w:val="52"/>
        </w:rPr>
        <w:t xml:space="preserve">upplemental </w:t>
      </w:r>
      <w:r w:rsidR="00712B85" w:rsidRPr="00120A86">
        <w:rPr>
          <w:i/>
          <w:sz w:val="40"/>
          <w:szCs w:val="52"/>
        </w:rPr>
        <w:t>I</w:t>
      </w:r>
      <w:r w:rsidR="001D3335" w:rsidRPr="00120A86">
        <w:rPr>
          <w:i/>
          <w:sz w:val="40"/>
          <w:szCs w:val="52"/>
        </w:rPr>
        <w:t xml:space="preserve">nformation </w:t>
      </w:r>
      <w:r w:rsidR="00712B85" w:rsidRPr="00120A86">
        <w:rPr>
          <w:i/>
          <w:sz w:val="40"/>
          <w:szCs w:val="52"/>
        </w:rPr>
        <w:t>R</w:t>
      </w:r>
      <w:r w:rsidR="001D3335" w:rsidRPr="00120A86">
        <w:rPr>
          <w:i/>
          <w:sz w:val="40"/>
          <w:szCs w:val="52"/>
        </w:rPr>
        <w:t>equest</w:t>
      </w:r>
      <w:r w:rsidRPr="00120A86">
        <w:rPr>
          <w:i/>
          <w:sz w:val="40"/>
          <w:szCs w:val="52"/>
        </w:rPr>
        <w:t xml:space="preserve"> to</w:t>
      </w:r>
    </w:p>
    <w:p w:rsidR="002353B9" w:rsidRPr="00120A86" w:rsidRDefault="002353B9" w:rsidP="003B24D8">
      <w:pPr>
        <w:spacing w:after="0" w:line="240" w:lineRule="auto"/>
        <w:jc w:val="center"/>
        <w:rPr>
          <w:b/>
          <w:i/>
          <w:sz w:val="52"/>
          <w:szCs w:val="52"/>
        </w:rPr>
      </w:pPr>
      <w:r w:rsidRPr="00120A86">
        <w:rPr>
          <w:b/>
          <w:i/>
          <w:sz w:val="52"/>
          <w:szCs w:val="52"/>
        </w:rPr>
        <w:t>Trucking Industry Professionals</w:t>
      </w:r>
    </w:p>
    <w:p w:rsidR="00964330" w:rsidRPr="00120A86" w:rsidRDefault="00964330" w:rsidP="003B24D8">
      <w:pPr>
        <w:spacing w:after="0" w:line="240" w:lineRule="auto"/>
        <w:rPr>
          <w:b/>
          <w:i/>
        </w:rPr>
        <w:sectPr w:rsidR="00964330" w:rsidRPr="00120A86" w:rsidSect="00EB5BAD">
          <w:footerReference w:type="default" r:id="rId21"/>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DD1BC6">
        <w:rPr>
          <w:sz w:val="16"/>
          <w:szCs w:val="16"/>
        </w:rPr>
        <w:t>10</w:t>
      </w:r>
      <w:r w:rsidRPr="00120A86">
        <w:rPr>
          <w:sz w:val="16"/>
          <w:szCs w:val="16"/>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F62E96" w:rsidRPr="00120A86" w:rsidRDefault="00F62E96" w:rsidP="003B24D8">
      <w:pPr>
        <w:spacing w:after="0" w:line="240" w:lineRule="auto"/>
        <w:rPr>
          <w:b/>
          <w:i/>
        </w:rPr>
      </w:pPr>
    </w:p>
    <w:p w:rsidR="00DA56AD" w:rsidRPr="00120A86" w:rsidRDefault="00DA56AD" w:rsidP="003B24D8">
      <w:pPr>
        <w:spacing w:after="0" w:line="240" w:lineRule="auto"/>
        <w:rPr>
          <w:b/>
          <w:i/>
        </w:rPr>
      </w:pPr>
      <w:r w:rsidRPr="00120A86">
        <w:rPr>
          <w:b/>
          <w:i/>
        </w:rPr>
        <w:t>Trucking Industry Professionals</w:t>
      </w:r>
    </w:p>
    <w:p w:rsidR="00F62E96" w:rsidRPr="00120A86" w:rsidRDefault="00F62E96" w:rsidP="003B24D8">
      <w:pPr>
        <w:spacing w:after="0" w:line="240" w:lineRule="auto"/>
      </w:pPr>
    </w:p>
    <w:p w:rsidR="00721E81" w:rsidRPr="00120A86" w:rsidRDefault="00DA56AD" w:rsidP="003B24D8">
      <w:pPr>
        <w:spacing w:after="0" w:line="240" w:lineRule="auto"/>
      </w:pPr>
      <w:r w:rsidRPr="00120A86">
        <w:t xml:space="preserve">ATA </w:t>
      </w:r>
      <w:r w:rsidR="005D4013" w:rsidRPr="00120A86">
        <w:t xml:space="preserve">they will </w:t>
      </w:r>
      <w:r w:rsidR="00721E81" w:rsidRPr="00120A86">
        <w:t xml:space="preserve">contact the </w:t>
      </w:r>
      <w:r w:rsidR="00A62C67">
        <w:t>State</w:t>
      </w:r>
      <w:r w:rsidR="00721E81" w:rsidRPr="00120A86">
        <w:t xml:space="preserve"> Motor Trucking Association</w:t>
      </w:r>
      <w:r w:rsidR="00AF7387" w:rsidRPr="00120A86">
        <w:t xml:space="preserve"> (MTA)</w:t>
      </w:r>
      <w:r w:rsidR="00721E81" w:rsidRPr="00120A86">
        <w:t xml:space="preserve"> directors </w:t>
      </w:r>
      <w:r w:rsidR="00AF7387" w:rsidRPr="00120A86">
        <w:t xml:space="preserve">in each state and request that they complete the survey.  Each state has a Motor Truck Association Director.  It is expected that </w:t>
      </w:r>
      <w:r w:rsidR="00A62C67">
        <w:t>State</w:t>
      </w:r>
      <w:r w:rsidR="00AF7387" w:rsidRPr="00120A86">
        <w:t xml:space="preserve"> MTA will consult with firms and individuals involved in logistics and may consult with companies and their drivers if needed.  The message to be forwarded to the MTA Directors is –</w:t>
      </w:r>
    </w:p>
    <w:p w:rsidR="00F62E96" w:rsidRPr="00120A86" w:rsidRDefault="00F62E96" w:rsidP="003B24D8">
      <w:pPr>
        <w:spacing w:after="0" w:line="240" w:lineRule="auto"/>
      </w:pPr>
    </w:p>
    <w:p w:rsidR="005D4C29" w:rsidRPr="00120A86" w:rsidRDefault="005D4C29" w:rsidP="003B24D8">
      <w:pPr>
        <w:spacing w:after="0" w:line="240" w:lineRule="auto"/>
        <w:ind w:left="720"/>
      </w:pPr>
      <w:r w:rsidRPr="00120A86">
        <w:t>Trucking Industry Professional:</w:t>
      </w:r>
    </w:p>
    <w:p w:rsidR="005D4C29" w:rsidRPr="00120A86" w:rsidRDefault="005D4C2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5D4C29" w:rsidRPr="00120A86" w:rsidRDefault="005D4C2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5D4C29" w:rsidRPr="00120A86" w:rsidRDefault="00F2555F"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005D4C29" w:rsidRPr="00120A86">
        <w:rPr>
          <w:rFonts w:eastAsia="Times New Roman" w:cs="Courier New"/>
        </w:rPr>
        <w:t xml:space="preserve">capability of the </w:t>
      </w:r>
      <w:r w:rsidR="00AC1F77">
        <w:rPr>
          <w:rFonts w:eastAsia="Times New Roman" w:cs="Courier New"/>
        </w:rPr>
        <w:t>states</w:t>
      </w:r>
      <w:r w:rsidR="005D4C29"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your compan</w:t>
      </w:r>
      <w:r w:rsidR="00C4744A" w:rsidRPr="00120A86">
        <w:rPr>
          <w:rFonts w:eastAsia="Times New Roman" w:cs="Courier New"/>
        </w:rPr>
        <w:t>y and</w:t>
      </w:r>
      <w:r w:rsidR="005D4C29" w:rsidRPr="00120A86">
        <w:rPr>
          <w:rFonts w:eastAsia="Times New Roman" w:cs="Courier New"/>
        </w:rPr>
        <w:t xml:space="preserve"> employee</w:t>
      </w:r>
      <w:r w:rsidR="00C4744A" w:rsidRPr="00120A86">
        <w:rPr>
          <w:rFonts w:eastAsia="Times New Roman" w:cs="Courier New"/>
        </w:rPr>
        <w:t>’</w:t>
      </w:r>
      <w:r w:rsidR="005D4C29" w:rsidRPr="00120A86">
        <w:rPr>
          <w:rFonts w:eastAsia="Times New Roman" w:cs="Courier New"/>
        </w:rPr>
        <w:t xml:space="preserve">s experiences with truck parking.  </w:t>
      </w:r>
    </w:p>
    <w:p w:rsidR="005D4C29" w:rsidRPr="00120A86" w:rsidRDefault="005D4C2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5D4C29" w:rsidRPr="00120A86" w:rsidRDefault="005D4C29" w:rsidP="003B24D8">
      <w:pPr>
        <w:spacing w:after="0" w:line="240" w:lineRule="auto"/>
        <w:ind w:left="720"/>
      </w:pPr>
      <w:r w:rsidRPr="00120A86">
        <w:t>Please click on this link:  Fill in online survey link to complete the survey online. The survey should only take about five to seven minutes to complete</w:t>
      </w:r>
      <w:r w:rsidRPr="00120A86">
        <w:rPr>
          <w:b/>
        </w:rPr>
        <w:t>.</w:t>
      </w:r>
      <w:r w:rsidRPr="00120A86">
        <w:t xml:space="preserve"> </w:t>
      </w:r>
    </w:p>
    <w:p w:rsidR="00F62E96" w:rsidRPr="00120A86" w:rsidRDefault="00F62E96" w:rsidP="003B24D8">
      <w:pPr>
        <w:spacing w:after="0" w:line="240" w:lineRule="auto"/>
        <w:ind w:left="720"/>
      </w:pPr>
    </w:p>
    <w:p w:rsidR="006B5A45" w:rsidRPr="00120A86" w:rsidRDefault="005D4C29" w:rsidP="003B24D8">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F62E96" w:rsidRPr="00120A86" w:rsidRDefault="00F62E96" w:rsidP="003B24D8">
      <w:pPr>
        <w:spacing w:after="0" w:line="240" w:lineRule="auto"/>
        <w:ind w:left="720"/>
        <w:rPr>
          <w:rFonts w:cs="Arial"/>
        </w:rPr>
      </w:pPr>
    </w:p>
    <w:p w:rsidR="005D4C29" w:rsidRPr="00120A86" w:rsidRDefault="005D4C29" w:rsidP="003B24D8">
      <w:pPr>
        <w:spacing w:after="0" w:line="240" w:lineRule="auto"/>
        <w:ind w:left="720"/>
        <w:rPr>
          <w:rFonts w:cs="Arial"/>
        </w:rPr>
      </w:pPr>
      <w:r w:rsidRPr="00120A86">
        <w:rPr>
          <w:rFonts w:cs="Arial"/>
        </w:rPr>
        <w:t xml:space="preserve">A prompt response is requested. Please reply no later than Insert Date (date should be two weeks from the sent date). If you have any questions regarding the survey please feel free to contact me. Thank you in advance for your time and cooperation. </w:t>
      </w:r>
    </w:p>
    <w:p w:rsidR="00F62E96" w:rsidRPr="00120A86" w:rsidRDefault="00F62E96" w:rsidP="003B24D8">
      <w:pPr>
        <w:spacing w:after="0" w:line="240" w:lineRule="auto"/>
        <w:ind w:left="720"/>
        <w:rPr>
          <w:rFonts w:cs="Arial"/>
        </w:rPr>
      </w:pPr>
    </w:p>
    <w:p w:rsidR="005D4C29" w:rsidRPr="00120A86" w:rsidRDefault="005D4C29" w:rsidP="003B24D8">
      <w:pPr>
        <w:spacing w:after="0" w:line="240" w:lineRule="auto"/>
        <w:ind w:firstLine="720"/>
      </w:pPr>
      <w:r w:rsidRPr="00120A86">
        <w:rPr>
          <w:rFonts w:cs="Arial"/>
        </w:rPr>
        <w:t>Insert Signature of ATA representative</w:t>
      </w:r>
    </w:p>
    <w:p w:rsidR="00187A96" w:rsidRPr="00120A86" w:rsidRDefault="00187A96" w:rsidP="003B24D8">
      <w:pPr>
        <w:spacing w:after="0" w:line="240" w:lineRule="auto"/>
      </w:pPr>
    </w:p>
    <w:p w:rsidR="00187A96" w:rsidRPr="00120A86" w:rsidRDefault="00187A96" w:rsidP="003B24D8">
      <w:pPr>
        <w:spacing w:after="0" w:line="240" w:lineRule="auto"/>
        <w:rPr>
          <w:b/>
          <w:u w:val="single"/>
        </w:rPr>
      </w:pPr>
      <w:r w:rsidRPr="00120A86">
        <w:rPr>
          <w:b/>
          <w:u w:val="single"/>
        </w:rPr>
        <w:t xml:space="preserve">Survey Content </w:t>
      </w:r>
    </w:p>
    <w:p w:rsidR="00DA56AD" w:rsidRPr="00120A86" w:rsidRDefault="00187A96" w:rsidP="003B24D8">
      <w:pPr>
        <w:spacing w:after="0" w:line="240" w:lineRule="auto"/>
      </w:pPr>
      <w:r w:rsidRPr="00120A86">
        <w:t>The truck industry professional’s survey questions will be as follows:</w:t>
      </w:r>
      <w:r w:rsidR="005D4013" w:rsidRPr="00120A86">
        <w:t xml:space="preserve"> </w:t>
      </w: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Do you</w:t>
      </w:r>
      <w:r w:rsidR="00B1378D" w:rsidRPr="00120A86">
        <w:rPr>
          <w:rFonts w:asciiTheme="minorHAnsi" w:hAnsiTheme="minorHAnsi"/>
        </w:rPr>
        <w:t>r drivers</w:t>
      </w:r>
      <w:r w:rsidRPr="00120A86">
        <w:rPr>
          <w:rFonts w:asciiTheme="minorHAnsi" w:hAnsiTheme="minorHAnsi"/>
        </w:rPr>
        <w:t xml:space="preserve"> deliver goods in more than on</w:t>
      </w:r>
      <w:r w:rsidR="00B1378D" w:rsidRPr="00120A86">
        <w:rPr>
          <w:rFonts w:asciiTheme="minorHAnsi" w:hAnsiTheme="minorHAnsi"/>
        </w:rPr>
        <w:t>e</w:t>
      </w:r>
      <w:r w:rsidRPr="00120A86">
        <w:rPr>
          <w:rFonts w:asciiTheme="minorHAnsi" w:hAnsiTheme="minorHAnsi"/>
        </w:rPr>
        <w:t xml:space="preserve"> state AND have a need to park </w:t>
      </w:r>
      <w:r w:rsidR="00B1378D" w:rsidRPr="00120A86">
        <w:rPr>
          <w:rFonts w:asciiTheme="minorHAnsi" w:hAnsiTheme="minorHAnsi"/>
        </w:rPr>
        <w:t>their</w:t>
      </w:r>
      <w:r w:rsidRPr="00120A86">
        <w:rPr>
          <w:rFonts w:asciiTheme="minorHAnsi" w:hAnsiTheme="minorHAnsi"/>
        </w:rPr>
        <w:t xml:space="preserve"> truck to get required sleep?</w:t>
      </w:r>
    </w:p>
    <w:p w:rsidR="00DA56AD" w:rsidRPr="00120A86" w:rsidRDefault="00DA56AD"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Yes </w:t>
      </w:r>
      <w:r w:rsidRPr="00120A86">
        <w:rPr>
          <w:rFonts w:asciiTheme="minorHAnsi" w:hAnsiTheme="minorHAnsi"/>
        </w:rPr>
        <w:sym w:font="Wingdings" w:char="F0E0"/>
      </w:r>
      <w:r w:rsidRPr="00120A86">
        <w:rPr>
          <w:rFonts w:asciiTheme="minorHAnsi" w:hAnsiTheme="minorHAnsi"/>
        </w:rPr>
        <w:t xml:space="preserve"> continue survey</w:t>
      </w:r>
    </w:p>
    <w:p w:rsidR="00DA56AD" w:rsidRPr="00120A86" w:rsidRDefault="00DA56AD"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No </w:t>
      </w:r>
      <w:r w:rsidRPr="00120A86">
        <w:rPr>
          <w:rFonts w:asciiTheme="minorHAnsi" w:hAnsiTheme="minorHAnsi"/>
        </w:rPr>
        <w:sym w:font="Wingdings" w:char="F0E0"/>
      </w:r>
      <w:r w:rsidRPr="00120A86">
        <w:rPr>
          <w:rFonts w:asciiTheme="minorHAnsi" w:hAnsiTheme="minorHAnsi"/>
        </w:rPr>
        <w:t xml:space="preserve"> terminate survey</w:t>
      </w:r>
    </w:p>
    <w:p w:rsidR="00DA56AD" w:rsidRPr="00120A86" w:rsidRDefault="00F625DA" w:rsidP="003B24D8">
      <w:pPr>
        <w:pStyle w:val="ListParagraph"/>
        <w:numPr>
          <w:ilvl w:val="0"/>
          <w:numId w:val="17"/>
        </w:numPr>
        <w:contextualSpacing w:val="0"/>
        <w:rPr>
          <w:rFonts w:asciiTheme="minorHAnsi" w:hAnsiTheme="minorHAnsi"/>
        </w:rPr>
      </w:pPr>
      <w:r w:rsidRPr="00120A86">
        <w:rPr>
          <w:rFonts w:asciiTheme="minorHAnsi" w:hAnsiTheme="minorHAnsi"/>
        </w:rPr>
        <w:t>In the PAST YEAR, h</w:t>
      </w:r>
      <w:r w:rsidR="00DA56AD" w:rsidRPr="00120A86">
        <w:rPr>
          <w:rFonts w:asciiTheme="minorHAnsi" w:hAnsiTheme="minorHAnsi"/>
        </w:rPr>
        <w:t>ave you</w:t>
      </w:r>
      <w:r w:rsidR="00B1378D" w:rsidRPr="00120A86">
        <w:rPr>
          <w:rFonts w:asciiTheme="minorHAnsi" w:hAnsiTheme="minorHAnsi"/>
        </w:rPr>
        <w:t>r truck drivers</w:t>
      </w:r>
      <w:r w:rsidR="00DA56AD" w:rsidRPr="00120A86">
        <w:rPr>
          <w:rFonts w:asciiTheme="minorHAnsi" w:hAnsiTheme="minorHAnsi"/>
        </w:rPr>
        <w:t xml:space="preserve"> experienced a problem finding a safe location to park </w:t>
      </w:r>
      <w:r w:rsidR="00B1378D" w:rsidRPr="00120A86">
        <w:rPr>
          <w:rFonts w:asciiTheme="minorHAnsi" w:hAnsiTheme="minorHAnsi"/>
        </w:rPr>
        <w:t>their</w:t>
      </w:r>
      <w:r w:rsidR="00DA56AD" w:rsidRPr="00120A86">
        <w:rPr>
          <w:rFonts w:asciiTheme="minorHAnsi" w:hAnsiTheme="minorHAnsi"/>
        </w:rPr>
        <w:t xml:space="preserve"> truck when required rest or sleep was needed?</w:t>
      </w:r>
    </w:p>
    <w:p w:rsidR="005B5304" w:rsidRPr="00120A86" w:rsidRDefault="005B5304" w:rsidP="003B24D8">
      <w:pPr>
        <w:spacing w:after="0" w:line="240" w:lineRule="auto"/>
        <w:ind w:left="1440"/>
      </w:pPr>
      <w:r w:rsidRPr="00120A86">
        <w:t>__Regularly (once or more a week)</w:t>
      </w:r>
    </w:p>
    <w:p w:rsidR="005B5304" w:rsidRPr="00120A86" w:rsidRDefault="005B5304" w:rsidP="003B24D8">
      <w:pPr>
        <w:spacing w:after="0" w:line="240" w:lineRule="auto"/>
        <w:ind w:left="1440"/>
      </w:pPr>
      <w:r w:rsidRPr="00120A86">
        <w:t>__Occasionally (once or more a month)</w:t>
      </w:r>
    </w:p>
    <w:p w:rsidR="005B5304" w:rsidRPr="00120A86" w:rsidRDefault="005B5304" w:rsidP="003B24D8">
      <w:pPr>
        <w:spacing w:after="0" w:line="240" w:lineRule="auto"/>
        <w:ind w:left="1440"/>
      </w:pPr>
      <w:r w:rsidRPr="00120A86">
        <w:t>__Rarely (once or twice a year)</w:t>
      </w:r>
    </w:p>
    <w:p w:rsidR="005B5304" w:rsidRPr="00120A86" w:rsidRDefault="005B5304" w:rsidP="003B24D8">
      <w:pPr>
        <w:spacing w:after="0" w:line="240" w:lineRule="auto"/>
        <w:ind w:left="1440"/>
      </w:pPr>
      <w:r w:rsidRPr="00120A86">
        <w:t>__Never</w:t>
      </w:r>
      <w:r w:rsidRPr="00120A86">
        <w:sym w:font="Wingdings" w:char="F0E0"/>
      </w:r>
      <w:r w:rsidRPr="00120A86">
        <w:t xml:space="preserve"> terminate survey</w:t>
      </w:r>
    </w:p>
    <w:p w:rsidR="00F625DA" w:rsidRPr="00120A86" w:rsidRDefault="00F625DA" w:rsidP="003B24D8">
      <w:pPr>
        <w:spacing w:after="0" w:line="240" w:lineRule="auto"/>
        <w:ind w:left="1440"/>
      </w:pP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List the locations where you</w:t>
      </w:r>
      <w:r w:rsidR="00B1378D" w:rsidRPr="00120A86">
        <w:rPr>
          <w:rFonts w:asciiTheme="minorHAnsi" w:hAnsiTheme="minorHAnsi"/>
        </w:rPr>
        <w:t>r drivers</w:t>
      </w:r>
      <w:r w:rsidRPr="00120A86">
        <w:rPr>
          <w:rFonts w:asciiTheme="minorHAnsi" w:hAnsiTheme="minorHAnsi"/>
        </w:rPr>
        <w:t xml:space="preserve"> have had difficulty finding safe truck parking when </w:t>
      </w:r>
      <w:r w:rsidR="00B1378D" w:rsidRPr="00120A86">
        <w:rPr>
          <w:rFonts w:asciiTheme="minorHAnsi" w:hAnsiTheme="minorHAnsi"/>
        </w:rPr>
        <w:t>they</w:t>
      </w:r>
      <w:r w:rsidRPr="00120A86">
        <w:rPr>
          <w:rFonts w:asciiTheme="minorHAnsi" w:hAnsiTheme="minorHAnsi"/>
        </w:rPr>
        <w:t xml:space="preserve"> are required to rest (please indicate the Highway Name/Number, Municipality, </w:t>
      </w:r>
      <w:r w:rsidR="00D368BA" w:rsidRPr="00120A86">
        <w:rPr>
          <w:rFonts w:asciiTheme="minorHAnsi" w:hAnsiTheme="minorHAnsi"/>
        </w:rPr>
        <w:t>m</w:t>
      </w:r>
      <w:r w:rsidRPr="00120A86">
        <w:rPr>
          <w:rFonts w:asciiTheme="minorHAnsi" w:hAnsiTheme="minorHAnsi"/>
        </w:rPr>
        <w:t xml:space="preserve">ile </w:t>
      </w:r>
      <w:r w:rsidR="00D368BA" w:rsidRPr="00120A86">
        <w:rPr>
          <w:rFonts w:asciiTheme="minorHAnsi" w:hAnsiTheme="minorHAnsi"/>
        </w:rPr>
        <w:t>m</w:t>
      </w:r>
      <w:r w:rsidRPr="00120A86">
        <w:rPr>
          <w:rFonts w:asciiTheme="minorHAnsi" w:hAnsiTheme="minorHAnsi"/>
        </w:rPr>
        <w:t xml:space="preserve">arker and </w:t>
      </w:r>
      <w:r w:rsidR="00AC1F77">
        <w:rPr>
          <w:rFonts w:asciiTheme="minorHAnsi" w:hAnsiTheme="minorHAnsi"/>
        </w:rPr>
        <w:t>state</w:t>
      </w:r>
      <w:r w:rsidRPr="00120A86">
        <w:rPr>
          <w:rFonts w:asciiTheme="minorHAnsi" w:hAnsiTheme="minorHAnsi"/>
        </w:rPr>
        <w:t>).</w:t>
      </w: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hich STATES currently have a SHORTAGE of safe truck parking owned and operated by the public and private sectors? (select all that apply)</w:t>
      </w:r>
    </w:p>
    <w:p w:rsidR="00DA56AD" w:rsidRPr="00120A86" w:rsidRDefault="00DA56AD" w:rsidP="003B24D8">
      <w:pPr>
        <w:pStyle w:val="ListParagraph"/>
        <w:numPr>
          <w:ilvl w:val="0"/>
          <w:numId w:val="14"/>
        </w:numPr>
        <w:contextualSpacing w:val="0"/>
        <w:rPr>
          <w:rFonts w:asciiTheme="minorHAnsi" w:hAnsiTheme="minorHAnsi"/>
        </w:rPr>
      </w:pPr>
      <w:r w:rsidRPr="00120A86">
        <w:rPr>
          <w:rFonts w:asciiTheme="minorHAnsi" w:hAnsiTheme="minorHAnsi"/>
        </w:rPr>
        <w:t xml:space="preserve">States listed – Alabama to Wyoming plus “None, </w:t>
      </w:r>
      <w:r w:rsidR="00D368BA" w:rsidRPr="00120A86">
        <w:rPr>
          <w:rFonts w:asciiTheme="minorHAnsi" w:hAnsiTheme="minorHAnsi"/>
        </w:rPr>
        <w:t>my drivers</w:t>
      </w:r>
      <w:r w:rsidRPr="00120A86">
        <w:rPr>
          <w:rFonts w:asciiTheme="minorHAnsi" w:hAnsiTheme="minorHAnsi"/>
        </w:rPr>
        <w:t xml:space="preserve"> don’t have a problem with truck parking”</w:t>
      </w: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hich REGIONS currently have a SHORTAGE of safe truck parking owned and operated by the public and private sectors? (select all that apply)</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New England (Maine, New Hampshire, Vermont, Massachusetts, Rhode Island Connecticut</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id-Atlantic – New York, Pennsylvania, New Jersey</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South-Atlantic – Delaware, Maryland, District of Columbia, Virginia, West Virginia, North Carolina, South Carolina, Florida</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idwest/East North Central -- Wisconsin, Michigan, Illinois, Indiana, Ohio</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idwest/West North Central – Missouri, North Dakota, South Dakota, Nebraska, Kansas, Minnesota, Iowa</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Southeast – Kentucky Tennessee, Mississippi, Alabama</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 xml:space="preserve">Southwest – Oklahoma, Texas, Arkansas, Louisiana </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ountain – Idaho, Montana, Wyoming, Nevada, Utah, Colorado, Arizona, New Mexico</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Pacific – Alaska, Washington, Oregon, California, Hawaii</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 xml:space="preserve">None, </w:t>
      </w:r>
      <w:r w:rsidR="00D368BA" w:rsidRPr="00120A86">
        <w:rPr>
          <w:rFonts w:asciiTheme="minorHAnsi" w:hAnsiTheme="minorHAnsi"/>
        </w:rPr>
        <w:t xml:space="preserve">my drivers </w:t>
      </w:r>
      <w:r w:rsidRPr="00120A86">
        <w:rPr>
          <w:rFonts w:asciiTheme="minorHAnsi" w:hAnsiTheme="minorHAnsi"/>
        </w:rPr>
        <w:t>don’t have a problem with truck parking</w:t>
      </w:r>
    </w:p>
    <w:p w:rsidR="00DA56AD" w:rsidRPr="00120A86" w:rsidRDefault="007008A6" w:rsidP="003B24D8">
      <w:pPr>
        <w:pStyle w:val="ListParagraph"/>
        <w:numPr>
          <w:ilvl w:val="0"/>
          <w:numId w:val="18"/>
        </w:numPr>
        <w:contextualSpacing w:val="0"/>
        <w:rPr>
          <w:rFonts w:asciiTheme="minorHAnsi" w:hAnsiTheme="minorHAnsi"/>
        </w:rPr>
      </w:pPr>
      <w:r w:rsidRPr="00120A86">
        <w:rPr>
          <w:rFonts w:asciiTheme="minorHAnsi" w:hAnsiTheme="minorHAnsi"/>
        </w:rPr>
        <w:t>Over the PAST YEAR, W</w:t>
      </w:r>
      <w:r w:rsidR="00DA56AD" w:rsidRPr="00120A86">
        <w:rPr>
          <w:rFonts w:asciiTheme="minorHAnsi" w:hAnsiTheme="minorHAnsi"/>
        </w:rPr>
        <w:t>hat are times of the day that you</w:t>
      </w:r>
      <w:r w:rsidR="00B1378D" w:rsidRPr="00120A86">
        <w:rPr>
          <w:rFonts w:asciiTheme="minorHAnsi" w:hAnsiTheme="minorHAnsi"/>
        </w:rPr>
        <w:t>r drivers</w:t>
      </w:r>
      <w:r w:rsidR="00DA56AD" w:rsidRPr="00120A86">
        <w:rPr>
          <w:rFonts w:asciiTheme="minorHAnsi" w:hAnsiTheme="minorHAnsi"/>
        </w:rPr>
        <w:t xml:space="preserve"> have the </w:t>
      </w:r>
      <w:r w:rsidR="00DA56AD" w:rsidRPr="00120A86">
        <w:rPr>
          <w:rFonts w:asciiTheme="minorHAnsi" w:hAnsiTheme="minorHAnsi"/>
          <w:b/>
          <w:u w:val="single"/>
        </w:rPr>
        <w:t>most</w:t>
      </w:r>
      <w:r w:rsidR="00DA56AD" w:rsidRPr="00120A86">
        <w:rPr>
          <w:rFonts w:asciiTheme="minorHAnsi" w:hAnsiTheme="minorHAnsi"/>
          <w:b/>
        </w:rPr>
        <w:t xml:space="preserve"> </w:t>
      </w:r>
      <w:r w:rsidR="00DA56AD" w:rsidRPr="00120A86">
        <w:rPr>
          <w:rFonts w:asciiTheme="minorHAnsi" w:hAnsiTheme="minorHAnsi"/>
        </w:rPr>
        <w:t>difficulty finding safe truck parking? (select all that apply)</w:t>
      </w:r>
    </w:p>
    <w:p w:rsidR="00DA56AD" w:rsidRPr="00120A86" w:rsidRDefault="00DA56AD" w:rsidP="003B24D8">
      <w:pPr>
        <w:pStyle w:val="ListParagraph"/>
        <w:numPr>
          <w:ilvl w:val="0"/>
          <w:numId w:val="9"/>
        </w:numPr>
        <w:contextualSpacing w:val="0"/>
        <w:rPr>
          <w:rFonts w:asciiTheme="minorHAnsi" w:hAnsiTheme="minorHAnsi"/>
        </w:rPr>
      </w:pPr>
      <w:r w:rsidRPr="00120A86">
        <w:rPr>
          <w:rFonts w:asciiTheme="minorHAnsi" w:hAnsiTheme="minorHAnsi"/>
        </w:rPr>
        <w:t xml:space="preserve">Time periods --Midnight to 5AM, 5AM to 9AM, 9AM to Noon, Noon to 4PM, 4PM to 7PM, 7PM to Midnight </w:t>
      </w:r>
    </w:p>
    <w:p w:rsidR="00DA56AD" w:rsidRPr="00120A86" w:rsidRDefault="00D368BA" w:rsidP="003B24D8">
      <w:pPr>
        <w:pStyle w:val="ListParagraph"/>
        <w:numPr>
          <w:ilvl w:val="0"/>
          <w:numId w:val="9"/>
        </w:numPr>
        <w:contextualSpacing w:val="0"/>
        <w:rPr>
          <w:rFonts w:asciiTheme="minorHAnsi" w:hAnsiTheme="minorHAnsi"/>
        </w:rPr>
      </w:pPr>
      <w:r w:rsidRPr="00120A86">
        <w:rPr>
          <w:rFonts w:asciiTheme="minorHAnsi" w:hAnsiTheme="minorHAnsi"/>
        </w:rPr>
        <w:t>My drivers</w:t>
      </w:r>
      <w:r w:rsidR="00DA56AD" w:rsidRPr="00120A86">
        <w:rPr>
          <w:rFonts w:asciiTheme="minorHAnsi" w:hAnsiTheme="minorHAnsi"/>
        </w:rPr>
        <w:t xml:space="preserve"> don’t have difficulty finding safe truck parking</w:t>
      </w:r>
    </w:p>
    <w:p w:rsidR="00DA56AD" w:rsidRPr="00120A86" w:rsidRDefault="007008A6" w:rsidP="003B24D8">
      <w:pPr>
        <w:pStyle w:val="ListParagraph"/>
        <w:numPr>
          <w:ilvl w:val="0"/>
          <w:numId w:val="19"/>
        </w:numPr>
        <w:contextualSpacing w:val="0"/>
        <w:rPr>
          <w:rFonts w:asciiTheme="minorHAnsi" w:hAnsiTheme="minorHAnsi"/>
        </w:rPr>
      </w:pPr>
      <w:r w:rsidRPr="00120A86">
        <w:rPr>
          <w:rFonts w:asciiTheme="minorHAnsi" w:hAnsiTheme="minorHAnsi"/>
        </w:rPr>
        <w:t>Over the PAST YEAR, w</w:t>
      </w:r>
      <w:r w:rsidR="00DA56AD" w:rsidRPr="00120A86">
        <w:rPr>
          <w:rFonts w:asciiTheme="minorHAnsi" w:hAnsiTheme="minorHAnsi"/>
        </w:rPr>
        <w:t xml:space="preserve">hich days of the week </w:t>
      </w:r>
      <w:r w:rsidR="00B1378D" w:rsidRPr="00120A86">
        <w:rPr>
          <w:rFonts w:asciiTheme="minorHAnsi" w:hAnsiTheme="minorHAnsi"/>
        </w:rPr>
        <w:t>that your drivers</w:t>
      </w:r>
      <w:r w:rsidR="00DA56AD" w:rsidRPr="00120A86">
        <w:rPr>
          <w:rFonts w:asciiTheme="minorHAnsi" w:hAnsiTheme="minorHAnsi"/>
        </w:rPr>
        <w:t xml:space="preserve"> have the </w:t>
      </w:r>
      <w:r w:rsidR="00DA56AD" w:rsidRPr="00120A86">
        <w:rPr>
          <w:rFonts w:asciiTheme="minorHAnsi" w:hAnsiTheme="minorHAnsi"/>
          <w:b/>
          <w:u w:val="single"/>
        </w:rPr>
        <w:t>most</w:t>
      </w:r>
      <w:r w:rsidR="00DA56AD" w:rsidRPr="00120A86">
        <w:rPr>
          <w:rFonts w:asciiTheme="minorHAnsi" w:hAnsiTheme="minorHAnsi"/>
        </w:rPr>
        <w:t xml:space="preserve"> difficulty finding safe truck parking? (select all that apply)</w:t>
      </w:r>
    </w:p>
    <w:p w:rsidR="00DA56AD" w:rsidRPr="00120A86" w:rsidRDefault="00DA56AD" w:rsidP="003B24D8">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DA56AD" w:rsidRPr="00120A86" w:rsidRDefault="00D368BA" w:rsidP="003B24D8">
      <w:pPr>
        <w:pStyle w:val="ListParagraph"/>
        <w:numPr>
          <w:ilvl w:val="0"/>
          <w:numId w:val="10"/>
        </w:numPr>
        <w:contextualSpacing w:val="0"/>
        <w:rPr>
          <w:rFonts w:asciiTheme="minorHAnsi" w:hAnsiTheme="minorHAnsi"/>
        </w:rPr>
      </w:pPr>
      <w:r w:rsidRPr="00120A86">
        <w:rPr>
          <w:rFonts w:asciiTheme="minorHAnsi" w:hAnsiTheme="minorHAnsi"/>
        </w:rPr>
        <w:t>My drivers</w:t>
      </w:r>
      <w:r w:rsidR="00DA56AD" w:rsidRPr="00120A86">
        <w:rPr>
          <w:rFonts w:asciiTheme="minorHAnsi" w:hAnsiTheme="minorHAnsi"/>
        </w:rPr>
        <w:t xml:space="preserve"> don’t have difficulty finding safe truck parking</w:t>
      </w:r>
    </w:p>
    <w:p w:rsidR="00DA56AD" w:rsidRPr="00120A86" w:rsidRDefault="007008A6" w:rsidP="003B24D8">
      <w:pPr>
        <w:pStyle w:val="ListParagraph"/>
        <w:numPr>
          <w:ilvl w:val="0"/>
          <w:numId w:val="20"/>
        </w:numPr>
        <w:contextualSpacing w:val="0"/>
        <w:rPr>
          <w:rFonts w:asciiTheme="minorHAnsi" w:hAnsiTheme="minorHAnsi"/>
        </w:rPr>
      </w:pPr>
      <w:r w:rsidRPr="00120A86">
        <w:rPr>
          <w:rFonts w:asciiTheme="minorHAnsi" w:hAnsiTheme="minorHAnsi"/>
        </w:rPr>
        <w:t>Over the PAST YEAR, w</w:t>
      </w:r>
      <w:r w:rsidR="00DA56AD" w:rsidRPr="00120A86">
        <w:rPr>
          <w:rFonts w:asciiTheme="minorHAnsi" w:hAnsiTheme="minorHAnsi"/>
        </w:rPr>
        <w:t xml:space="preserve">hich months of the year </w:t>
      </w:r>
      <w:r w:rsidR="00B1378D" w:rsidRPr="00120A86">
        <w:rPr>
          <w:rFonts w:asciiTheme="minorHAnsi" w:hAnsiTheme="minorHAnsi"/>
        </w:rPr>
        <w:t>that your drivers</w:t>
      </w:r>
      <w:r w:rsidR="00DA56AD" w:rsidRPr="00120A86">
        <w:rPr>
          <w:rFonts w:asciiTheme="minorHAnsi" w:hAnsiTheme="minorHAnsi"/>
        </w:rPr>
        <w:t xml:space="preserve"> have the </w:t>
      </w:r>
      <w:r w:rsidR="00DA56AD" w:rsidRPr="00120A86">
        <w:rPr>
          <w:rFonts w:asciiTheme="minorHAnsi" w:hAnsiTheme="minorHAnsi"/>
          <w:b/>
          <w:u w:val="single"/>
        </w:rPr>
        <w:t>most</w:t>
      </w:r>
      <w:r w:rsidR="00DA56AD" w:rsidRPr="00120A86">
        <w:rPr>
          <w:rFonts w:asciiTheme="minorHAnsi" w:hAnsiTheme="minorHAnsi"/>
        </w:rPr>
        <w:t xml:space="preserve"> difficulty finding safe truck parking? (select all that apply)</w:t>
      </w:r>
    </w:p>
    <w:p w:rsidR="00DA56AD" w:rsidRPr="00120A86" w:rsidRDefault="00DA56AD" w:rsidP="003B24D8">
      <w:pPr>
        <w:pStyle w:val="ListParagraph"/>
        <w:numPr>
          <w:ilvl w:val="0"/>
          <w:numId w:val="10"/>
        </w:numPr>
        <w:contextualSpacing w:val="0"/>
        <w:rPr>
          <w:rFonts w:asciiTheme="minorHAnsi" w:hAnsiTheme="minorHAnsi"/>
        </w:rPr>
      </w:pPr>
      <w:r w:rsidRPr="00120A86">
        <w:rPr>
          <w:rFonts w:asciiTheme="minorHAnsi" w:hAnsiTheme="minorHAnsi"/>
        </w:rPr>
        <w:t xml:space="preserve">Months of the year – January through December </w:t>
      </w:r>
    </w:p>
    <w:p w:rsidR="00DA56AD" w:rsidRPr="00120A86" w:rsidRDefault="00D368BA" w:rsidP="003B24D8">
      <w:pPr>
        <w:pStyle w:val="ListParagraph"/>
        <w:numPr>
          <w:ilvl w:val="0"/>
          <w:numId w:val="11"/>
        </w:numPr>
        <w:contextualSpacing w:val="0"/>
        <w:rPr>
          <w:rFonts w:asciiTheme="minorHAnsi" w:hAnsiTheme="minorHAnsi"/>
        </w:rPr>
      </w:pPr>
      <w:r w:rsidRPr="00120A86">
        <w:rPr>
          <w:rFonts w:asciiTheme="minorHAnsi" w:hAnsiTheme="minorHAnsi"/>
        </w:rPr>
        <w:t xml:space="preserve">My drivers </w:t>
      </w:r>
      <w:r w:rsidR="00DA56AD" w:rsidRPr="00120A86">
        <w:rPr>
          <w:rFonts w:asciiTheme="minorHAnsi" w:hAnsiTheme="minorHAnsi"/>
        </w:rPr>
        <w:t>don’t have difficulty finding safe truck parking</w:t>
      </w:r>
    </w:p>
    <w:p w:rsidR="00DA56AD" w:rsidRPr="00120A86" w:rsidRDefault="00DA56AD" w:rsidP="003B24D8">
      <w:pPr>
        <w:pStyle w:val="ListParagraph"/>
        <w:numPr>
          <w:ilvl w:val="0"/>
          <w:numId w:val="21"/>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hich states do you feel have a SUFFICIENT SUPPLY of safe truck parking owned and operated by the public and private sectors? (select all that apply)</w:t>
      </w:r>
    </w:p>
    <w:p w:rsidR="00DA56AD" w:rsidRPr="00120A86" w:rsidRDefault="00DA56AD" w:rsidP="003B24D8">
      <w:pPr>
        <w:pStyle w:val="ListParagraph"/>
        <w:numPr>
          <w:ilvl w:val="0"/>
          <w:numId w:val="15"/>
        </w:numPr>
        <w:contextualSpacing w:val="0"/>
        <w:rPr>
          <w:rFonts w:asciiTheme="minorHAnsi" w:hAnsiTheme="minorHAnsi"/>
        </w:rPr>
      </w:pPr>
      <w:r w:rsidRPr="00120A86">
        <w:rPr>
          <w:rFonts w:asciiTheme="minorHAnsi" w:hAnsiTheme="minorHAnsi"/>
        </w:rPr>
        <w:t xml:space="preserve">States listed – Alabama to Wyoming plus “None, </w:t>
      </w:r>
      <w:r w:rsidR="00D368BA" w:rsidRPr="00120A86">
        <w:rPr>
          <w:rFonts w:asciiTheme="minorHAnsi" w:hAnsiTheme="minorHAnsi"/>
        </w:rPr>
        <w:t>my drivers</w:t>
      </w:r>
      <w:r w:rsidRPr="00120A86">
        <w:rPr>
          <w:rFonts w:asciiTheme="minorHAnsi" w:hAnsiTheme="minorHAnsi"/>
        </w:rPr>
        <w:t xml:space="preserve"> don’t travel in states that have a SUFFICIENT SUPPLY of safe truck parking.”</w:t>
      </w:r>
    </w:p>
    <w:p w:rsidR="00B1378D" w:rsidRPr="00120A86" w:rsidRDefault="00B1378D" w:rsidP="003B24D8">
      <w:pPr>
        <w:pStyle w:val="ListParagraph"/>
        <w:numPr>
          <w:ilvl w:val="0"/>
          <w:numId w:val="22"/>
        </w:numPr>
        <w:contextualSpacing w:val="0"/>
        <w:rPr>
          <w:rFonts w:asciiTheme="minorHAnsi" w:hAnsiTheme="minorHAnsi"/>
        </w:rPr>
      </w:pPr>
      <w:r w:rsidRPr="00120A86">
        <w:rPr>
          <w:rFonts w:asciiTheme="minorHAnsi" w:hAnsiTheme="minorHAnsi"/>
        </w:rPr>
        <w:t>Do you schedule your driver routes based on available truck parking?</w:t>
      </w:r>
    </w:p>
    <w:p w:rsidR="00B1378D" w:rsidRPr="00120A86" w:rsidRDefault="00B1378D" w:rsidP="003B24D8">
      <w:pPr>
        <w:pStyle w:val="ListParagraph"/>
        <w:numPr>
          <w:ilvl w:val="0"/>
          <w:numId w:val="23"/>
        </w:numPr>
        <w:contextualSpacing w:val="0"/>
        <w:rPr>
          <w:rFonts w:asciiTheme="minorHAnsi" w:hAnsiTheme="minorHAnsi"/>
        </w:rPr>
      </w:pPr>
      <w:r w:rsidRPr="00120A86">
        <w:rPr>
          <w:rFonts w:asciiTheme="minorHAnsi" w:hAnsiTheme="minorHAnsi"/>
        </w:rPr>
        <w:t xml:space="preserve">Yes </w:t>
      </w:r>
      <w:r w:rsidRPr="00120A86">
        <w:rPr>
          <w:rFonts w:asciiTheme="minorHAnsi" w:hAnsiTheme="minorHAnsi"/>
        </w:rPr>
        <w:sym w:font="Wingdings" w:char="F0E0"/>
      </w:r>
      <w:r w:rsidRPr="00120A86">
        <w:rPr>
          <w:rFonts w:asciiTheme="minorHAnsi" w:hAnsiTheme="minorHAnsi"/>
        </w:rPr>
        <w:t xml:space="preserve"> Please elaborate about the scheduling process</w:t>
      </w:r>
    </w:p>
    <w:p w:rsidR="00B1378D" w:rsidRPr="00120A86" w:rsidRDefault="00B1378D" w:rsidP="003B24D8">
      <w:pPr>
        <w:pStyle w:val="ListParagraph"/>
        <w:numPr>
          <w:ilvl w:val="0"/>
          <w:numId w:val="23"/>
        </w:numPr>
        <w:contextualSpacing w:val="0"/>
        <w:rPr>
          <w:rFonts w:asciiTheme="minorHAnsi" w:hAnsiTheme="minorHAnsi"/>
        </w:rPr>
      </w:pPr>
      <w:r w:rsidRPr="00120A86">
        <w:rPr>
          <w:rFonts w:asciiTheme="minorHAnsi" w:hAnsiTheme="minorHAnsi"/>
        </w:rPr>
        <w:t xml:space="preserve">No </w:t>
      </w:r>
    </w:p>
    <w:p w:rsidR="00B1378D" w:rsidRPr="00120A86" w:rsidRDefault="007008A6" w:rsidP="003B24D8">
      <w:pPr>
        <w:pStyle w:val="ListParagraph"/>
        <w:numPr>
          <w:ilvl w:val="0"/>
          <w:numId w:val="22"/>
        </w:numPr>
        <w:contextualSpacing w:val="0"/>
        <w:rPr>
          <w:rFonts w:asciiTheme="minorHAnsi" w:hAnsiTheme="minorHAnsi"/>
        </w:rPr>
      </w:pPr>
      <w:r w:rsidRPr="00120A86">
        <w:rPr>
          <w:rFonts w:asciiTheme="minorHAnsi" w:hAnsiTheme="minorHAnsi"/>
        </w:rPr>
        <w:t>Over the PAST YEAR, w</w:t>
      </w:r>
      <w:r w:rsidR="00B1378D" w:rsidRPr="00120A86">
        <w:rPr>
          <w:rFonts w:asciiTheme="minorHAnsi" w:hAnsiTheme="minorHAnsi"/>
        </w:rPr>
        <w:t>hat percentage of your drivers regularly need a place to park their truck to get required rest?</w:t>
      </w:r>
    </w:p>
    <w:p w:rsidR="00733E55" w:rsidRPr="00352876" w:rsidRDefault="00733E55" w:rsidP="00733E55">
      <w:pPr>
        <w:pStyle w:val="ListParagraph"/>
        <w:numPr>
          <w:ilvl w:val="0"/>
          <w:numId w:val="2"/>
        </w:numPr>
        <w:contextualSpacing w:val="0"/>
        <w:rPr>
          <w:rFonts w:asciiTheme="minorHAnsi" w:hAnsiTheme="minorHAnsi"/>
          <w:i/>
          <w:u w:val="single"/>
        </w:rPr>
      </w:pPr>
      <w:r w:rsidRPr="00352876">
        <w:rPr>
          <w:rFonts w:asciiTheme="minorHAnsi" w:hAnsiTheme="minorHAnsi"/>
          <w:i/>
          <w:u w:val="single"/>
        </w:rPr>
        <w:t>What method do you most prefer to obtain information on available truck parking? (select all that apply)</w:t>
      </w:r>
    </w:p>
    <w:p w:rsidR="00733E55" w:rsidRPr="00352876" w:rsidRDefault="00A62C67" w:rsidP="00733E55">
      <w:pPr>
        <w:pStyle w:val="ListParagraph"/>
        <w:numPr>
          <w:ilvl w:val="0"/>
          <w:numId w:val="15"/>
        </w:numPr>
        <w:rPr>
          <w:rFonts w:asciiTheme="minorHAnsi" w:hAnsiTheme="minorHAnsi"/>
          <w:i/>
          <w:u w:val="single"/>
        </w:rPr>
      </w:pPr>
      <w:r>
        <w:rPr>
          <w:rFonts w:asciiTheme="minorHAnsi" w:hAnsiTheme="minorHAnsi"/>
          <w:i/>
          <w:u w:val="single"/>
        </w:rPr>
        <w:t>State</w:t>
      </w:r>
      <w:r w:rsidR="00733E55" w:rsidRPr="00352876">
        <w:rPr>
          <w:rFonts w:asciiTheme="minorHAnsi" w:hAnsiTheme="minorHAnsi"/>
          <w:i/>
          <w:u w:val="single"/>
        </w:rPr>
        <w:t xml:space="preserve"> 5-1-1 traveler information site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Roadside variable message sign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In-cab communication system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Smartphone application</w:t>
      </w:r>
    </w:p>
    <w:p w:rsidR="00733E55" w:rsidRPr="00352876" w:rsidRDefault="00733E55" w:rsidP="00733E55">
      <w:pPr>
        <w:pStyle w:val="ListParagraph"/>
        <w:numPr>
          <w:ilvl w:val="0"/>
          <w:numId w:val="15"/>
        </w:numPr>
        <w:contextualSpacing w:val="0"/>
        <w:rPr>
          <w:rFonts w:asciiTheme="minorHAnsi" w:hAnsiTheme="minorHAnsi"/>
          <w:i/>
          <w:u w:val="single"/>
        </w:rPr>
      </w:pPr>
      <w:r w:rsidRPr="00352876">
        <w:rPr>
          <w:rFonts w:asciiTheme="minorHAnsi" w:hAnsiTheme="minorHAnsi"/>
          <w:i/>
          <w:u w:val="single"/>
        </w:rPr>
        <w:t>Printed maps of truck parking locations.</w:t>
      </w:r>
    </w:p>
    <w:p w:rsidR="00DA56AD" w:rsidRPr="00120A86" w:rsidRDefault="00DA56AD" w:rsidP="003B24D8">
      <w:pPr>
        <w:pStyle w:val="ListParagraph"/>
        <w:numPr>
          <w:ilvl w:val="0"/>
          <w:numId w:val="22"/>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964330" w:rsidRPr="00120A86" w:rsidRDefault="00964330" w:rsidP="003B24D8">
      <w:pPr>
        <w:spacing w:after="0" w:line="240" w:lineRule="auto"/>
        <w:jc w:val="both"/>
      </w:pPr>
    </w:p>
    <w:p w:rsidR="00DE120D" w:rsidRPr="00120A86" w:rsidRDefault="00DE120D" w:rsidP="00DE120D">
      <w:pPr>
        <w:pStyle w:val="ListParagraph"/>
        <w:contextualSpacing w:val="0"/>
        <w:rPr>
          <w:rFonts w:asciiTheme="minorHAnsi" w:hAnsiTheme="minorHAnsi"/>
        </w:rPr>
      </w:pPr>
    </w:p>
    <w:p w:rsidR="00DE120D" w:rsidRPr="00120A86" w:rsidRDefault="00DE120D" w:rsidP="00DE120D">
      <w:pPr>
        <w:pStyle w:val="ListParagraph"/>
        <w:contextualSpacing w:val="0"/>
        <w:rPr>
          <w:rFonts w:asciiTheme="minorHAnsi" w:hAnsiTheme="minorHAnsi"/>
        </w:rPr>
      </w:pPr>
    </w:p>
    <w:p w:rsidR="00DE120D" w:rsidRPr="00120A86" w:rsidRDefault="00DE120D" w:rsidP="00DE120D">
      <w:pPr>
        <w:spacing w:after="0" w:line="240" w:lineRule="auto"/>
        <w:rPr>
          <w:b/>
          <w:i/>
        </w:rPr>
        <w:sectPr w:rsidR="00DE120D" w:rsidRPr="00120A86" w:rsidSect="00EB5BAD">
          <w:footerReference w:type="default" r:id="rId22"/>
          <w:pgSz w:w="12240" w:h="15840"/>
          <w:pgMar w:top="1440" w:right="1440" w:bottom="1440" w:left="1440" w:header="720" w:footer="813" w:gutter="0"/>
          <w:pgNumType w:start="1"/>
          <w:cols w:space="720"/>
          <w:docGrid w:linePitch="360"/>
        </w:sectPr>
      </w:pPr>
    </w:p>
    <w:p w:rsidR="00DE120D" w:rsidRPr="00120A86" w:rsidRDefault="00DE120D" w:rsidP="00DE120D">
      <w:pPr>
        <w:spacing w:after="0" w:line="240" w:lineRule="auto"/>
        <w:jc w:val="center"/>
        <w:rPr>
          <w:sz w:val="52"/>
          <w:szCs w:val="52"/>
        </w:rPr>
      </w:pPr>
    </w:p>
    <w:p w:rsidR="00DE120D" w:rsidRPr="00120A86" w:rsidRDefault="00DE120D" w:rsidP="00DE120D">
      <w:pPr>
        <w:spacing w:after="0" w:line="240" w:lineRule="auto"/>
        <w:jc w:val="center"/>
        <w:rPr>
          <w:sz w:val="52"/>
          <w:szCs w:val="52"/>
        </w:rPr>
      </w:pPr>
    </w:p>
    <w:p w:rsidR="00DE120D" w:rsidRPr="00120A86" w:rsidRDefault="00DE120D" w:rsidP="00DE120D">
      <w:pPr>
        <w:spacing w:after="0" w:line="240" w:lineRule="auto"/>
        <w:jc w:val="center"/>
        <w:rPr>
          <w:sz w:val="52"/>
          <w:szCs w:val="52"/>
        </w:rPr>
      </w:pPr>
    </w:p>
    <w:p w:rsidR="00DE120D" w:rsidRPr="00120A86" w:rsidRDefault="00DE120D" w:rsidP="00DE120D">
      <w:pPr>
        <w:spacing w:after="0" w:line="240" w:lineRule="auto"/>
        <w:jc w:val="center"/>
        <w:rPr>
          <w:sz w:val="52"/>
          <w:szCs w:val="52"/>
        </w:rPr>
      </w:pPr>
      <w:r w:rsidRPr="00120A86">
        <w:rPr>
          <w:sz w:val="52"/>
          <w:szCs w:val="52"/>
        </w:rPr>
        <w:t>APPENDIX F</w:t>
      </w:r>
    </w:p>
    <w:p w:rsidR="00DE120D" w:rsidRPr="00120A86" w:rsidRDefault="00DE120D" w:rsidP="00DE120D">
      <w:pPr>
        <w:spacing w:after="0" w:line="240" w:lineRule="auto"/>
        <w:jc w:val="center"/>
        <w:rPr>
          <w:sz w:val="52"/>
          <w:szCs w:val="52"/>
        </w:rPr>
      </w:pPr>
      <w:r w:rsidRPr="00120A86">
        <w:rPr>
          <w:rFonts w:eastAsia="Times New Roman" w:cs="Times New Roman"/>
          <w:color w:val="000000"/>
          <w:sz w:val="52"/>
          <w:szCs w:val="52"/>
        </w:rPr>
        <w:t>American Association of Port Authorities</w:t>
      </w:r>
      <w:r w:rsidRPr="00120A86">
        <w:rPr>
          <w:sz w:val="52"/>
          <w:szCs w:val="52"/>
        </w:rPr>
        <w:t xml:space="preserve"> (AAPA) </w:t>
      </w:r>
    </w:p>
    <w:p w:rsidR="00DE120D" w:rsidRPr="00120A86" w:rsidRDefault="00DE120D" w:rsidP="00DE120D">
      <w:pPr>
        <w:spacing w:after="0" w:line="240" w:lineRule="auto"/>
        <w:jc w:val="center"/>
        <w:rPr>
          <w:i/>
          <w:sz w:val="40"/>
          <w:szCs w:val="52"/>
        </w:rPr>
      </w:pPr>
    </w:p>
    <w:p w:rsidR="00DE120D" w:rsidRPr="00120A86" w:rsidRDefault="00DE120D" w:rsidP="00DE120D">
      <w:pPr>
        <w:spacing w:after="0" w:line="240" w:lineRule="auto"/>
        <w:jc w:val="center"/>
        <w:rPr>
          <w:i/>
          <w:sz w:val="40"/>
          <w:szCs w:val="52"/>
        </w:rPr>
      </w:pPr>
      <w:r w:rsidRPr="00120A86">
        <w:rPr>
          <w:i/>
          <w:sz w:val="40"/>
          <w:szCs w:val="52"/>
        </w:rPr>
        <w:t>Distributing Supplemental Information Request to</w:t>
      </w:r>
    </w:p>
    <w:p w:rsidR="00DE120D" w:rsidRPr="00120A86" w:rsidRDefault="00DE120D" w:rsidP="00DE120D">
      <w:pPr>
        <w:spacing w:after="0" w:line="240" w:lineRule="auto"/>
        <w:jc w:val="center"/>
        <w:rPr>
          <w:b/>
          <w:i/>
          <w:sz w:val="52"/>
          <w:szCs w:val="52"/>
        </w:rPr>
      </w:pPr>
      <w:r w:rsidRPr="00120A86">
        <w:rPr>
          <w:b/>
          <w:i/>
          <w:sz w:val="52"/>
          <w:szCs w:val="52"/>
        </w:rPr>
        <w:t>Port Authorities</w:t>
      </w:r>
    </w:p>
    <w:p w:rsidR="00DE120D" w:rsidRPr="00120A86" w:rsidRDefault="00DE120D" w:rsidP="00DE120D">
      <w:pPr>
        <w:spacing w:after="0" w:line="240" w:lineRule="auto"/>
        <w:rPr>
          <w:b/>
          <w:i/>
        </w:rPr>
        <w:sectPr w:rsidR="00DE120D" w:rsidRPr="00120A86" w:rsidSect="00EB5BAD">
          <w:footerReference w:type="default" r:id="rId23"/>
          <w:pgSz w:w="12240" w:h="15840"/>
          <w:pgMar w:top="1440" w:right="1440" w:bottom="1440" w:left="1440" w:header="720" w:footer="813" w:gutter="0"/>
          <w:pgNumType w:start="1"/>
          <w:cols w:space="720"/>
          <w:docGrid w:linePitch="360"/>
        </w:sectPr>
      </w:pPr>
    </w:p>
    <w:p w:rsidR="00DE120D" w:rsidRPr="00120A86" w:rsidRDefault="00DE120D" w:rsidP="00DE120D">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DE120D" w:rsidRPr="00120A86" w:rsidRDefault="00DE120D" w:rsidP="00DE120D">
      <w:pPr>
        <w:spacing w:after="0" w:line="240" w:lineRule="auto"/>
        <w:rPr>
          <w:b/>
          <w:i/>
        </w:rPr>
      </w:pPr>
    </w:p>
    <w:p w:rsidR="00DE120D" w:rsidRPr="00120A86" w:rsidRDefault="00DE120D" w:rsidP="00DE120D">
      <w:pPr>
        <w:spacing w:after="0" w:line="240" w:lineRule="auto"/>
        <w:rPr>
          <w:b/>
          <w:i/>
        </w:rPr>
      </w:pPr>
      <w:r w:rsidRPr="00120A86">
        <w:rPr>
          <w:b/>
          <w:i/>
        </w:rPr>
        <w:t xml:space="preserve">Port Authorities </w:t>
      </w:r>
    </w:p>
    <w:p w:rsidR="00DE120D" w:rsidRPr="00120A86" w:rsidRDefault="00DE120D" w:rsidP="00DE120D">
      <w:pPr>
        <w:spacing w:after="0" w:line="240" w:lineRule="auto"/>
      </w:pPr>
    </w:p>
    <w:p w:rsidR="00DE120D" w:rsidRPr="00120A86" w:rsidRDefault="00DE120D" w:rsidP="00DE120D">
      <w:pPr>
        <w:spacing w:after="0" w:line="240" w:lineRule="auto"/>
      </w:pPr>
      <w:r w:rsidRPr="00120A86">
        <w:t>Each Port Authority will be sent an email that includes the Excel spreadsheet and a link to the online survey.  The text in the email will be as follows:</w:t>
      </w:r>
    </w:p>
    <w:p w:rsidR="00DE120D" w:rsidRPr="00120A86" w:rsidRDefault="00DE120D" w:rsidP="00DE120D">
      <w:pPr>
        <w:spacing w:after="0" w:line="240" w:lineRule="auto"/>
        <w:ind w:left="720"/>
      </w:pPr>
    </w:p>
    <w:p w:rsidR="00DE120D" w:rsidRPr="00120A86" w:rsidRDefault="00DE120D" w:rsidP="00DE120D">
      <w:pPr>
        <w:spacing w:after="0" w:line="240" w:lineRule="auto"/>
        <w:ind w:left="720"/>
      </w:pPr>
      <w:r w:rsidRPr="00120A86">
        <w:t>Port Authority (Specific names will be used)</w:t>
      </w:r>
    </w:p>
    <w:p w:rsidR="00DE120D" w:rsidRPr="00120A86" w:rsidRDefault="00DE120D" w:rsidP="00DE12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F2555F" w:rsidRPr="00120A86">
        <w:rPr>
          <w:i/>
        </w:rPr>
        <w:t xml:space="preserve"> </w:t>
      </w:r>
      <w:r w:rsidR="00F2555F" w:rsidRPr="00120A86">
        <w:rPr>
          <w:rFonts w:eastAsia="Times New Roman" w:cs="Courier New"/>
          <w:i/>
        </w:rPr>
        <w:t>(3) The Secretary shall periodically update the survey under this subsection.</w:t>
      </w:r>
      <w:r w:rsidRPr="00120A86">
        <w:rPr>
          <w:rFonts w:eastAsia="Times New Roman" w:cs="Courier New"/>
        </w:rPr>
        <w:t>”</w:t>
      </w:r>
    </w:p>
    <w:p w:rsidR="00DE120D" w:rsidRPr="00120A86" w:rsidRDefault="00DE120D" w:rsidP="00DE12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DE120D" w:rsidRPr="00120A86" w:rsidRDefault="00F2555F" w:rsidP="00DE120D">
      <w:pPr>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00DE120D" w:rsidRPr="00120A86">
        <w:rPr>
          <w:rFonts w:eastAsia="Times New Roman" w:cs="Courier New"/>
        </w:rPr>
        <w:t xml:space="preserve">capability of the states to provide adequate parking and rest facilities for commercial motor vehicles engaged in interstate transportation FHWA has developed a truck parking survey for you to complete regarding truck parking at your facilities.  </w:t>
      </w:r>
      <w:r w:rsidR="00DE120D" w:rsidRPr="00120A86">
        <w:t xml:space="preserve">Please complete the survey online using the following link:  </w:t>
      </w:r>
      <w:r w:rsidR="00DE120D" w:rsidRPr="00DD1BC6">
        <w:rPr>
          <w:u w:val="single"/>
        </w:rPr>
        <w:t xml:space="preserve"> Fill in online survey link</w:t>
      </w:r>
      <w:r w:rsidR="00DE120D" w:rsidRPr="00120A86">
        <w:t xml:space="preserve">. </w:t>
      </w:r>
    </w:p>
    <w:p w:rsidR="00DE120D" w:rsidRPr="00120A86" w:rsidRDefault="00DE120D" w:rsidP="00DE120D">
      <w:pPr>
        <w:spacing w:after="0" w:line="240" w:lineRule="auto"/>
        <w:ind w:left="720"/>
        <w:rPr>
          <w:rFonts w:cs="Arial"/>
        </w:rPr>
      </w:pPr>
    </w:p>
    <w:p w:rsidR="00DE120D" w:rsidRPr="00120A86" w:rsidRDefault="00DE120D" w:rsidP="00DE120D">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DE120D" w:rsidRPr="00120A86" w:rsidRDefault="00DE120D" w:rsidP="00DE120D">
      <w:pPr>
        <w:spacing w:after="0" w:line="240" w:lineRule="auto"/>
        <w:ind w:left="720"/>
        <w:rPr>
          <w:rFonts w:cs="Arial"/>
        </w:rPr>
      </w:pPr>
    </w:p>
    <w:p w:rsidR="00DE120D" w:rsidRPr="00120A86" w:rsidRDefault="00DE120D" w:rsidP="00DE120D">
      <w:pPr>
        <w:spacing w:after="0" w:line="240" w:lineRule="auto"/>
        <w:ind w:left="720"/>
        <w:rPr>
          <w:rFonts w:cs="Arial"/>
        </w:rPr>
      </w:pPr>
      <w:r w:rsidRPr="00120A86">
        <w:rPr>
          <w:rFonts w:cs="Arial"/>
        </w:rPr>
        <w:t xml:space="preserve">Insert Signature of AAPA representative </w:t>
      </w:r>
    </w:p>
    <w:p w:rsidR="00DE120D" w:rsidRPr="00120A86" w:rsidRDefault="00DE120D" w:rsidP="00DE120D">
      <w:pPr>
        <w:spacing w:after="0" w:line="240" w:lineRule="auto"/>
      </w:pPr>
    </w:p>
    <w:p w:rsidR="00DE120D" w:rsidRPr="00120A86" w:rsidRDefault="00DE120D" w:rsidP="00DE120D">
      <w:pPr>
        <w:spacing w:after="0" w:line="240" w:lineRule="auto"/>
        <w:rPr>
          <w:b/>
          <w:u w:val="single"/>
        </w:rPr>
      </w:pPr>
      <w:r w:rsidRPr="00120A86">
        <w:rPr>
          <w:b/>
          <w:u w:val="single"/>
        </w:rPr>
        <w:t xml:space="preserve">Survey Content </w:t>
      </w:r>
    </w:p>
    <w:p w:rsidR="00DE120D" w:rsidRPr="00120A86" w:rsidRDefault="00DE120D" w:rsidP="00DE120D">
      <w:pPr>
        <w:spacing w:after="0" w:line="240" w:lineRule="auto"/>
      </w:pPr>
    </w:p>
    <w:p w:rsidR="00DE120D" w:rsidRPr="00120A86" w:rsidRDefault="00DE120D" w:rsidP="00DE120D">
      <w:pPr>
        <w:spacing w:after="0" w:line="240" w:lineRule="auto"/>
      </w:pPr>
      <w:r w:rsidRPr="00120A86">
        <w:t>The survey questions will be as follows for each truck parking facility operator regarding each facility they operate:</w:t>
      </w:r>
    </w:p>
    <w:p w:rsidR="00DE120D" w:rsidRPr="00120A86" w:rsidRDefault="00DE120D" w:rsidP="00DE120D">
      <w:pPr>
        <w:spacing w:after="0" w:line="240" w:lineRule="auto"/>
      </w:pP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Name</w:t>
      </w:r>
    </w:p>
    <w:p w:rsidR="00DE120D" w:rsidRPr="00352876" w:rsidRDefault="00DE120D" w:rsidP="00DE120D">
      <w:pPr>
        <w:spacing w:after="0" w:line="240" w:lineRule="auto"/>
        <w:ind w:left="720"/>
        <w:rPr>
          <w:i/>
          <w:u w:val="single"/>
        </w:rPr>
      </w:pPr>
      <w:r w:rsidRPr="00352876">
        <w:rPr>
          <w:i/>
          <w:u w:val="single"/>
        </w:rPr>
        <w:t>Municipality</w:t>
      </w:r>
    </w:p>
    <w:p w:rsidR="00DE120D" w:rsidRPr="00352876" w:rsidRDefault="00DE120D" w:rsidP="00DE120D">
      <w:pPr>
        <w:spacing w:after="0" w:line="240" w:lineRule="auto"/>
        <w:ind w:left="720"/>
        <w:rPr>
          <w:i/>
          <w:u w:val="single"/>
        </w:rPr>
      </w:pPr>
      <w:r w:rsidRPr="00352876">
        <w:rPr>
          <w:i/>
          <w:u w:val="single"/>
        </w:rPr>
        <w:t>County</w:t>
      </w:r>
    </w:p>
    <w:p w:rsidR="00DE120D" w:rsidRPr="00352876" w:rsidRDefault="00A62C67" w:rsidP="00DE120D">
      <w:pPr>
        <w:spacing w:after="0" w:line="240" w:lineRule="auto"/>
        <w:ind w:left="720"/>
        <w:rPr>
          <w:i/>
          <w:u w:val="single"/>
        </w:rPr>
      </w:pPr>
      <w:r>
        <w:rPr>
          <w:i/>
          <w:u w:val="single"/>
        </w:rPr>
        <w:t>State</w:t>
      </w:r>
    </w:p>
    <w:p w:rsidR="00DE120D" w:rsidRPr="00352876" w:rsidRDefault="00DE120D" w:rsidP="00DE120D">
      <w:pPr>
        <w:spacing w:after="0" w:line="240" w:lineRule="auto"/>
        <w:ind w:left="720"/>
        <w:rPr>
          <w:i/>
          <w:u w:val="single"/>
        </w:rPr>
      </w:pPr>
      <w:r w:rsidRPr="00352876">
        <w:rPr>
          <w:i/>
          <w:u w:val="single"/>
        </w:rPr>
        <w:t>Latitude</w:t>
      </w:r>
    </w:p>
    <w:p w:rsidR="00DE120D" w:rsidRPr="00352876" w:rsidRDefault="00DE120D" w:rsidP="00DE120D">
      <w:pPr>
        <w:spacing w:after="0" w:line="240" w:lineRule="auto"/>
        <w:ind w:left="720"/>
        <w:rPr>
          <w:i/>
          <w:u w:val="single"/>
        </w:rPr>
      </w:pPr>
      <w:r w:rsidRPr="00352876">
        <w:rPr>
          <w:i/>
          <w:u w:val="single"/>
        </w:rPr>
        <w:t>Longitude</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What is the total number of TRUCK parking spaces</w:t>
      </w:r>
      <w:r w:rsidR="00C35C23" w:rsidRPr="00352876">
        <w:rPr>
          <w:rFonts w:asciiTheme="minorHAnsi" w:hAnsiTheme="minorHAnsi"/>
          <w:i/>
          <w:u w:val="single"/>
        </w:rPr>
        <w:t xml:space="preserve"> and what is the total number of truck parking spaces available for Hours of Service Rest Requirement</w:t>
      </w:r>
      <w:r w:rsidRPr="00352876">
        <w:rPr>
          <w:rFonts w:asciiTheme="minorHAnsi" w:hAnsiTheme="minorHAnsi"/>
          <w:i/>
          <w:u w:val="single"/>
        </w:rPr>
        <w:t>?</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During what hours are trucks allowed to park at this location?</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What is the MAXIMUM number of hours a truck can park at this location?</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 xml:space="preserve">On a typical day, what is the truck parking space utilization at this lot by time period? </w:t>
      </w:r>
    </w:p>
    <w:p w:rsidR="00DE120D" w:rsidRPr="00352876" w:rsidRDefault="00DE120D" w:rsidP="00DE120D">
      <w:pPr>
        <w:pStyle w:val="ListParagraph"/>
        <w:numPr>
          <w:ilvl w:val="0"/>
          <w:numId w:val="4"/>
        </w:numPr>
        <w:contextualSpacing w:val="0"/>
        <w:rPr>
          <w:rFonts w:asciiTheme="minorHAnsi" w:hAnsiTheme="minorHAnsi"/>
          <w:i/>
          <w:u w:val="single"/>
        </w:rPr>
      </w:pPr>
      <w:r w:rsidRPr="00352876">
        <w:rPr>
          <w:rFonts w:asciiTheme="minorHAnsi" w:hAnsiTheme="minorHAnsi"/>
          <w:i/>
          <w:u w:val="single"/>
        </w:rPr>
        <w:t>Time periods --Midnight to 5AM, 5AM to 9AM, 9AM to Noon, Noon to 4PM, 4PM to 7PM, 7PM to Midnight</w:t>
      </w:r>
    </w:p>
    <w:p w:rsidR="00DE120D" w:rsidRPr="00352876" w:rsidRDefault="00DE120D" w:rsidP="00DE120D">
      <w:pPr>
        <w:pStyle w:val="ListParagraph"/>
        <w:numPr>
          <w:ilvl w:val="0"/>
          <w:numId w:val="4"/>
        </w:numPr>
        <w:contextualSpacing w:val="0"/>
        <w:rPr>
          <w:rFonts w:asciiTheme="minorHAnsi" w:hAnsiTheme="minorHAnsi"/>
          <w:i/>
          <w:u w:val="single"/>
        </w:rPr>
      </w:pPr>
      <w:r w:rsidRPr="00352876">
        <w:rPr>
          <w:rFonts w:asciiTheme="minorHAnsi" w:hAnsiTheme="minorHAnsi"/>
          <w:i/>
          <w:u w:val="single"/>
        </w:rPr>
        <w:t>Utilization ranges – Less than 25% full, 26 to 50% full, 51 to 75% full, 76 to 100% full, more than 100 % full</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During each day of the week, what is the typical truck parking space utilization at this lot?</w:t>
      </w:r>
    </w:p>
    <w:p w:rsidR="00DE120D" w:rsidRPr="00352876" w:rsidRDefault="00DE120D" w:rsidP="00DE120D">
      <w:pPr>
        <w:pStyle w:val="ListParagraph"/>
        <w:numPr>
          <w:ilvl w:val="0"/>
          <w:numId w:val="5"/>
        </w:numPr>
        <w:contextualSpacing w:val="0"/>
        <w:rPr>
          <w:rFonts w:asciiTheme="minorHAnsi" w:hAnsiTheme="minorHAnsi"/>
          <w:i/>
          <w:u w:val="single"/>
        </w:rPr>
      </w:pPr>
      <w:r w:rsidRPr="00352876">
        <w:rPr>
          <w:rFonts w:asciiTheme="minorHAnsi" w:hAnsiTheme="minorHAnsi"/>
          <w:i/>
          <w:u w:val="single"/>
        </w:rPr>
        <w:t>Days of the week -- Sunday through Saturday</w:t>
      </w:r>
    </w:p>
    <w:p w:rsidR="00DE120D" w:rsidRPr="00352876" w:rsidRDefault="00DE120D" w:rsidP="00DE120D">
      <w:pPr>
        <w:pStyle w:val="ListParagraph"/>
        <w:numPr>
          <w:ilvl w:val="0"/>
          <w:numId w:val="5"/>
        </w:numPr>
        <w:contextualSpacing w:val="0"/>
        <w:rPr>
          <w:rFonts w:asciiTheme="minorHAnsi" w:hAnsiTheme="minorHAnsi"/>
          <w:i/>
          <w:u w:val="single"/>
        </w:rPr>
      </w:pPr>
      <w:r w:rsidRPr="00352876">
        <w:rPr>
          <w:rFonts w:asciiTheme="minorHAnsi" w:hAnsiTheme="minorHAnsi"/>
          <w:i/>
          <w:u w:val="single"/>
        </w:rPr>
        <w:t>Utilization ranges – Less than 25% full, 26 to 50% full, 51 to 75% full, 76 to 100% full, more than 100 % full</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For each month of the year, what is the typical truck parking space utilization at this lot?</w:t>
      </w:r>
    </w:p>
    <w:p w:rsidR="00DE120D" w:rsidRPr="00352876" w:rsidRDefault="00DE120D" w:rsidP="00DE120D">
      <w:pPr>
        <w:pStyle w:val="ListParagraph"/>
        <w:numPr>
          <w:ilvl w:val="0"/>
          <w:numId w:val="6"/>
        </w:numPr>
        <w:contextualSpacing w:val="0"/>
        <w:rPr>
          <w:rFonts w:asciiTheme="minorHAnsi" w:hAnsiTheme="minorHAnsi"/>
          <w:i/>
          <w:u w:val="single"/>
        </w:rPr>
      </w:pPr>
      <w:r w:rsidRPr="00352876">
        <w:rPr>
          <w:rFonts w:asciiTheme="minorHAnsi" w:hAnsiTheme="minorHAnsi"/>
          <w:i/>
          <w:u w:val="single"/>
        </w:rPr>
        <w:t>Months of the year – January through December</w:t>
      </w:r>
    </w:p>
    <w:p w:rsidR="00DE120D" w:rsidRPr="00352876" w:rsidRDefault="00DE120D" w:rsidP="00DE120D">
      <w:pPr>
        <w:pStyle w:val="ListParagraph"/>
        <w:numPr>
          <w:ilvl w:val="0"/>
          <w:numId w:val="6"/>
        </w:numPr>
        <w:contextualSpacing w:val="0"/>
        <w:rPr>
          <w:rFonts w:asciiTheme="minorHAnsi" w:hAnsiTheme="minorHAnsi"/>
          <w:i/>
          <w:u w:val="single"/>
        </w:rPr>
      </w:pPr>
      <w:r w:rsidRPr="00352876">
        <w:rPr>
          <w:rFonts w:asciiTheme="minorHAnsi" w:hAnsiTheme="minorHAnsi"/>
          <w:i/>
          <w:u w:val="single"/>
        </w:rPr>
        <w:t>Utilization ranges – Less than 25% full, 26 to 50% full, 51 to 75% full, 76 to 100% full, more than 100 % full</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Are additional TRUCK PARKING spaces needed at or near this location?</w:t>
      </w:r>
    </w:p>
    <w:p w:rsidR="00DE120D" w:rsidRPr="00352876" w:rsidRDefault="00DE120D" w:rsidP="00DE120D">
      <w:pPr>
        <w:pStyle w:val="ListParagraph"/>
        <w:numPr>
          <w:ilvl w:val="0"/>
          <w:numId w:val="26"/>
        </w:numPr>
        <w:ind w:left="1440"/>
        <w:contextualSpacing w:val="0"/>
        <w:rPr>
          <w:rFonts w:asciiTheme="minorHAnsi" w:hAnsiTheme="minorHAnsi"/>
          <w:i/>
          <w:u w:val="single"/>
        </w:rPr>
      </w:pPr>
      <w:r w:rsidRPr="00352876">
        <w:rPr>
          <w:rFonts w:asciiTheme="minorHAnsi" w:hAnsiTheme="minorHAnsi"/>
          <w:i/>
          <w:u w:val="single"/>
        </w:rPr>
        <w:t>If yes, how many additional TRUCK PARKING spaces are needed?</w:t>
      </w:r>
    </w:p>
    <w:p w:rsidR="00C35C23" w:rsidRPr="00352876" w:rsidRDefault="00C35C23"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 xml:space="preserve">Are you planning on increasing or decreasing truck parking in the next 3 to 5 years? </w:t>
      </w:r>
    </w:p>
    <w:p w:rsidR="00C35C23" w:rsidRPr="00352876" w:rsidRDefault="00C35C23" w:rsidP="00C35C23">
      <w:pPr>
        <w:pStyle w:val="ListParagraph"/>
        <w:numPr>
          <w:ilvl w:val="0"/>
          <w:numId w:val="27"/>
        </w:numPr>
        <w:ind w:left="1440"/>
        <w:contextualSpacing w:val="0"/>
        <w:rPr>
          <w:rFonts w:asciiTheme="minorHAnsi" w:hAnsiTheme="minorHAnsi"/>
          <w:i/>
          <w:u w:val="single"/>
        </w:rPr>
      </w:pPr>
      <w:r w:rsidRPr="00352876">
        <w:rPr>
          <w:rFonts w:asciiTheme="minorHAnsi" w:hAnsiTheme="minorHAnsi"/>
          <w:i/>
          <w:u w:val="single"/>
        </w:rPr>
        <w:t>If yes, please indicate where, how much parking will be added or removed and what brought about the truck parking change.</w:t>
      </w:r>
    </w:p>
    <w:p w:rsidR="00C35C23" w:rsidRPr="00352876" w:rsidRDefault="00C35C23" w:rsidP="00352876">
      <w:pPr>
        <w:pStyle w:val="ListParagraph"/>
        <w:numPr>
          <w:ilvl w:val="0"/>
          <w:numId w:val="38"/>
        </w:numPr>
        <w:rPr>
          <w:rFonts w:asciiTheme="minorHAnsi" w:hAnsiTheme="minorHAnsi"/>
          <w:i/>
          <w:u w:val="single"/>
        </w:rPr>
      </w:pPr>
      <w:r w:rsidRPr="00352876">
        <w:rPr>
          <w:rFonts w:asciiTheme="minorHAnsi" w:hAnsiTheme="minorHAnsi"/>
          <w:i/>
          <w:u w:val="single"/>
        </w:rPr>
        <w:t>Does this truck parking facility include a Truck Parking Information System or other equipment to monitor truck parking utilization and availability?</w:t>
      </w:r>
    </w:p>
    <w:p w:rsidR="00C35C23" w:rsidRPr="00352876" w:rsidRDefault="00C35C23" w:rsidP="00352876">
      <w:pPr>
        <w:pStyle w:val="ListParagraph"/>
        <w:numPr>
          <w:ilvl w:val="0"/>
          <w:numId w:val="38"/>
        </w:numPr>
        <w:rPr>
          <w:rFonts w:asciiTheme="minorHAnsi" w:hAnsiTheme="minorHAnsi"/>
          <w:i/>
          <w:u w:val="single"/>
        </w:rPr>
      </w:pPr>
      <w:r w:rsidRPr="00352876">
        <w:rPr>
          <w:rFonts w:asciiTheme="minorHAnsi" w:hAnsiTheme="minorHAnsi"/>
          <w:i/>
          <w:u w:val="single"/>
        </w:rPr>
        <w:t>Do you offer truck parking reservations?</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Is there any additional information you would like to provide about this location?</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Is there any additional information you would like to provide regarding truck parking?</w:t>
      </w:r>
    </w:p>
    <w:p w:rsidR="00A06F2F" w:rsidRPr="003B24D8" w:rsidRDefault="00A06F2F" w:rsidP="003B24D8">
      <w:pPr>
        <w:spacing w:after="0" w:line="240" w:lineRule="auto"/>
        <w:jc w:val="both"/>
      </w:pPr>
    </w:p>
    <w:sectPr w:rsidR="00A06F2F" w:rsidRPr="003B24D8" w:rsidSect="005251AC">
      <w:footerReference w:type="default" r:id="rId24"/>
      <w:pgSz w:w="12240" w:h="15840"/>
      <w:pgMar w:top="1440" w:right="1440" w:bottom="1440" w:left="1440" w:header="720" w:footer="8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9C" w:rsidRDefault="00AD5D9C" w:rsidP="00A66E4C">
      <w:pPr>
        <w:spacing w:after="0" w:line="240" w:lineRule="auto"/>
      </w:pPr>
      <w:r>
        <w:separator/>
      </w:r>
    </w:p>
  </w:endnote>
  <w:endnote w:type="continuationSeparator" w:id="0">
    <w:p w:rsidR="00AD5D9C" w:rsidRDefault="00AD5D9C" w:rsidP="00A6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05654"/>
      <w:docPartObj>
        <w:docPartGallery w:val="Page Numbers (Bottom of Page)"/>
        <w:docPartUnique/>
      </w:docPartObj>
    </w:sdtPr>
    <w:sdtEndPr>
      <w:rPr>
        <w:noProof/>
      </w:rPr>
    </w:sdtEndPr>
    <w:sdtContent>
      <w:p w:rsidR="00AD5D9C" w:rsidRDefault="00AD5D9C">
        <w:pPr>
          <w:pStyle w:val="Footer"/>
          <w:jc w:val="center"/>
        </w:pPr>
        <w:r>
          <w:fldChar w:fldCharType="begin"/>
        </w:r>
        <w:r>
          <w:instrText xml:space="preserve"> PAGE   \* MERGEFORMAT </w:instrText>
        </w:r>
        <w:r>
          <w:fldChar w:fldCharType="separate"/>
        </w:r>
        <w:r w:rsidR="00CD7209">
          <w:rPr>
            <w:noProof/>
          </w:rPr>
          <w:t>1</w:t>
        </w:r>
        <w:r>
          <w:rPr>
            <w:noProof/>
          </w:rPr>
          <w:fldChar w:fldCharType="end"/>
        </w:r>
      </w:p>
    </w:sdtContent>
  </w:sdt>
  <w:p w:rsidR="00AD5D9C" w:rsidRDefault="00AD5D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D-</w:t>
    </w:r>
    <w:r>
      <w:fldChar w:fldCharType="begin"/>
    </w:r>
    <w:r>
      <w:instrText xml:space="preserve"> PAGE   \* MERGEFORMAT </w:instrText>
    </w:r>
    <w:r>
      <w:fldChar w:fldCharType="separate"/>
    </w:r>
    <w:r w:rsidR="001D4861">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E-</w:t>
    </w:r>
    <w:r>
      <w:fldChar w:fldCharType="begin"/>
    </w:r>
    <w:r>
      <w:instrText xml:space="preserve"> PAGE   \* MERGEFORMAT </w:instrText>
    </w:r>
    <w:r>
      <w:fldChar w:fldCharType="separate"/>
    </w:r>
    <w:r w:rsidR="001D486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A-</w:t>
    </w:r>
    <w:r>
      <w:fldChar w:fldCharType="begin"/>
    </w:r>
    <w:r>
      <w:instrText xml:space="preserve"> PAGE   \* MERGEFORMAT </w:instrText>
    </w:r>
    <w:r>
      <w:fldChar w:fldCharType="separate"/>
    </w:r>
    <w:r w:rsidR="001D4861">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B-</w:t>
    </w:r>
    <w:r>
      <w:fldChar w:fldCharType="begin"/>
    </w:r>
    <w:r>
      <w:instrText xml:space="preserve"> PAGE   \* MERGEFORMAT </w:instrText>
    </w:r>
    <w:r>
      <w:fldChar w:fldCharType="separate"/>
    </w:r>
    <w:r w:rsidR="001D4861">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C-</w:t>
    </w:r>
    <w:r>
      <w:fldChar w:fldCharType="begin"/>
    </w:r>
    <w:r>
      <w:instrText xml:space="preserve"> PAGE   \* MERGEFORMAT </w:instrText>
    </w:r>
    <w:r>
      <w:fldChar w:fldCharType="separate"/>
    </w:r>
    <w:r w:rsidR="001D4861">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D-</w:t>
    </w:r>
    <w:r>
      <w:fldChar w:fldCharType="begin"/>
    </w:r>
    <w:r>
      <w:instrText xml:space="preserve"> PAGE   \* MERGEFORMAT </w:instrText>
    </w:r>
    <w:r>
      <w:fldChar w:fldCharType="separate"/>
    </w:r>
    <w:r w:rsidR="001D486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9C" w:rsidRDefault="00AD5D9C" w:rsidP="00A66E4C">
      <w:pPr>
        <w:spacing w:after="0" w:line="240" w:lineRule="auto"/>
      </w:pPr>
      <w:r>
        <w:separator/>
      </w:r>
    </w:p>
  </w:footnote>
  <w:footnote w:type="continuationSeparator" w:id="0">
    <w:p w:rsidR="00AD5D9C" w:rsidRDefault="00AD5D9C" w:rsidP="00A66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Pr="00373200" w:rsidRDefault="00AD5D9C">
    <w:pPr>
      <w:pStyle w:val="Header"/>
      <w:rPr>
        <w:sz w:val="12"/>
      </w:rPr>
    </w:pPr>
    <w:r w:rsidRPr="00373200">
      <w:rPr>
        <w:sz w:val="12"/>
      </w:rPr>
      <w:t xml:space="preserve">This collection of information is voluntary and will be used to make assessments of truck parking facilities in each State. Public reporting burden is estimated to average </w:t>
    </w:r>
    <w:r>
      <w:rPr>
        <w:sz w:val="12"/>
      </w:rPr>
      <w:t xml:space="preserve">1 hour and 30 </w:t>
    </w:r>
    <w:r w:rsidRPr="00373200">
      <w:rPr>
        <w:sz w:val="12"/>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Pr>
        <w:sz w:val="12"/>
      </w:rPr>
      <w:t>0638</w:t>
    </w:r>
    <w:r w:rsidRPr="00373200">
      <w:rPr>
        <w:sz w:val="12"/>
      </w:rPr>
      <w:t>.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37"/>
    <w:multiLevelType w:val="hybridMultilevel"/>
    <w:tmpl w:val="19CC047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AE1BDE"/>
    <w:multiLevelType w:val="hybridMultilevel"/>
    <w:tmpl w:val="268E8620"/>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D6FFE"/>
    <w:multiLevelType w:val="hybridMultilevel"/>
    <w:tmpl w:val="4F7E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46AC8"/>
    <w:multiLevelType w:val="hybridMultilevel"/>
    <w:tmpl w:val="A74458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2860CD"/>
    <w:multiLevelType w:val="hybridMultilevel"/>
    <w:tmpl w:val="CC7C366E"/>
    <w:lvl w:ilvl="0" w:tplc="9236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0DCD"/>
    <w:multiLevelType w:val="hybridMultilevel"/>
    <w:tmpl w:val="313C4352"/>
    <w:lvl w:ilvl="0" w:tplc="89064116">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3066E"/>
    <w:multiLevelType w:val="hybridMultilevel"/>
    <w:tmpl w:val="CA0A6F7A"/>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15775"/>
    <w:multiLevelType w:val="hybridMultilevel"/>
    <w:tmpl w:val="D60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E5752"/>
    <w:multiLevelType w:val="hybridMultilevel"/>
    <w:tmpl w:val="3564C11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D018F8"/>
    <w:multiLevelType w:val="hybridMultilevel"/>
    <w:tmpl w:val="3678EA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8029AF"/>
    <w:multiLevelType w:val="hybridMultilevel"/>
    <w:tmpl w:val="A41EC35A"/>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6552F"/>
    <w:multiLevelType w:val="hybridMultilevel"/>
    <w:tmpl w:val="7924E7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767F27"/>
    <w:multiLevelType w:val="hybridMultilevel"/>
    <w:tmpl w:val="891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561F"/>
    <w:multiLevelType w:val="hybridMultilevel"/>
    <w:tmpl w:val="7ACAF5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3D48E3"/>
    <w:multiLevelType w:val="hybridMultilevel"/>
    <w:tmpl w:val="D2C2FB3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5A6C2B"/>
    <w:multiLevelType w:val="hybridMultilevel"/>
    <w:tmpl w:val="F9B05720"/>
    <w:lvl w:ilvl="0" w:tplc="04090001">
      <w:start w:val="1"/>
      <w:numFmt w:val="bullet"/>
      <w:lvlText w:val=""/>
      <w:lvlJc w:val="left"/>
      <w:pPr>
        <w:ind w:left="1272" w:hanging="91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10450"/>
    <w:multiLevelType w:val="hybridMultilevel"/>
    <w:tmpl w:val="9DC0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A22EF"/>
    <w:multiLevelType w:val="hybridMultilevel"/>
    <w:tmpl w:val="CB7C0F3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0760F0"/>
    <w:multiLevelType w:val="hybridMultilevel"/>
    <w:tmpl w:val="616E4D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5907C3"/>
    <w:multiLevelType w:val="hybridMultilevel"/>
    <w:tmpl w:val="E7F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622F8"/>
    <w:multiLevelType w:val="hybridMultilevel"/>
    <w:tmpl w:val="62F02E2C"/>
    <w:lvl w:ilvl="0" w:tplc="D146FE7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92784"/>
    <w:multiLevelType w:val="hybridMultilevel"/>
    <w:tmpl w:val="341A5172"/>
    <w:lvl w:ilvl="0" w:tplc="C44060C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C301A"/>
    <w:multiLevelType w:val="hybridMultilevel"/>
    <w:tmpl w:val="0400BD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A46E5B"/>
    <w:multiLevelType w:val="hybridMultilevel"/>
    <w:tmpl w:val="BD8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43B7A"/>
    <w:multiLevelType w:val="hybridMultilevel"/>
    <w:tmpl w:val="DBE8FAD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05655F"/>
    <w:multiLevelType w:val="hybridMultilevel"/>
    <w:tmpl w:val="870C3EC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AD189C"/>
    <w:multiLevelType w:val="hybridMultilevel"/>
    <w:tmpl w:val="8864CFF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7C5667"/>
    <w:multiLevelType w:val="hybridMultilevel"/>
    <w:tmpl w:val="E4308270"/>
    <w:lvl w:ilvl="0" w:tplc="2BD28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83A9A"/>
    <w:multiLevelType w:val="hybridMultilevel"/>
    <w:tmpl w:val="E0E433FA"/>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172B9"/>
    <w:multiLevelType w:val="hybridMultilevel"/>
    <w:tmpl w:val="F500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95854"/>
    <w:multiLevelType w:val="hybridMultilevel"/>
    <w:tmpl w:val="DF0A0B42"/>
    <w:lvl w:ilvl="0" w:tplc="5AFA915C">
      <w:numFmt w:val="bullet"/>
      <w:lvlText w:val="•"/>
      <w:lvlJc w:val="left"/>
      <w:pPr>
        <w:ind w:left="1272" w:hanging="912"/>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D048F"/>
    <w:multiLevelType w:val="hybridMultilevel"/>
    <w:tmpl w:val="0A9C5196"/>
    <w:lvl w:ilvl="0" w:tplc="1A2C6D4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B06F7"/>
    <w:multiLevelType w:val="hybridMultilevel"/>
    <w:tmpl w:val="B7409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A00987"/>
    <w:multiLevelType w:val="hybridMultilevel"/>
    <w:tmpl w:val="65D4DAF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C7B6D"/>
    <w:multiLevelType w:val="hybridMultilevel"/>
    <w:tmpl w:val="D2B4E9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141A37"/>
    <w:multiLevelType w:val="hybridMultilevel"/>
    <w:tmpl w:val="CC7C366E"/>
    <w:lvl w:ilvl="0" w:tplc="9236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06D7F"/>
    <w:multiLevelType w:val="hybridMultilevel"/>
    <w:tmpl w:val="E0581B12"/>
    <w:lvl w:ilvl="0" w:tplc="7690FFB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F2DB2"/>
    <w:multiLevelType w:val="hybridMultilevel"/>
    <w:tmpl w:val="9DC0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12"/>
  </w:num>
  <w:num w:numId="4">
    <w:abstractNumId w:val="2"/>
  </w:num>
  <w:num w:numId="5">
    <w:abstractNumId w:val="22"/>
  </w:num>
  <w:num w:numId="6">
    <w:abstractNumId w:val="11"/>
  </w:num>
  <w:num w:numId="7">
    <w:abstractNumId w:val="35"/>
  </w:num>
  <w:num w:numId="8">
    <w:abstractNumId w:val="16"/>
  </w:num>
  <w:num w:numId="9">
    <w:abstractNumId w:val="26"/>
  </w:num>
  <w:num w:numId="10">
    <w:abstractNumId w:val="25"/>
  </w:num>
  <w:num w:numId="11">
    <w:abstractNumId w:val="0"/>
  </w:num>
  <w:num w:numId="12">
    <w:abstractNumId w:val="3"/>
  </w:num>
  <w:num w:numId="13">
    <w:abstractNumId w:val="9"/>
  </w:num>
  <w:num w:numId="14">
    <w:abstractNumId w:val="18"/>
  </w:num>
  <w:num w:numId="15">
    <w:abstractNumId w:val="24"/>
  </w:num>
  <w:num w:numId="16">
    <w:abstractNumId w:val="13"/>
  </w:num>
  <w:num w:numId="17">
    <w:abstractNumId w:val="27"/>
  </w:num>
  <w:num w:numId="18">
    <w:abstractNumId w:val="31"/>
  </w:num>
  <w:num w:numId="19">
    <w:abstractNumId w:val="20"/>
  </w:num>
  <w:num w:numId="20">
    <w:abstractNumId w:val="36"/>
  </w:num>
  <w:num w:numId="21">
    <w:abstractNumId w:val="21"/>
  </w:num>
  <w:num w:numId="22">
    <w:abstractNumId w:val="5"/>
  </w:num>
  <w:num w:numId="23">
    <w:abstractNumId w:val="14"/>
  </w:num>
  <w:num w:numId="24">
    <w:abstractNumId w:val="17"/>
  </w:num>
  <w:num w:numId="25">
    <w:abstractNumId w:val="8"/>
  </w:num>
  <w:num w:numId="26">
    <w:abstractNumId w:val="34"/>
  </w:num>
  <w:num w:numId="27">
    <w:abstractNumId w:val="32"/>
  </w:num>
  <w:num w:numId="28">
    <w:abstractNumId w:val="7"/>
  </w:num>
  <w:num w:numId="29">
    <w:abstractNumId w:val="19"/>
  </w:num>
  <w:num w:numId="30">
    <w:abstractNumId w:val="30"/>
  </w:num>
  <w:num w:numId="31">
    <w:abstractNumId w:val="15"/>
  </w:num>
  <w:num w:numId="32">
    <w:abstractNumId w:val="23"/>
  </w:num>
  <w:num w:numId="33">
    <w:abstractNumId w:val="10"/>
  </w:num>
  <w:num w:numId="34">
    <w:abstractNumId w:val="6"/>
  </w:num>
  <w:num w:numId="35">
    <w:abstractNumId w:val="1"/>
  </w:num>
  <w:num w:numId="36">
    <w:abstractNumId w:val="28"/>
  </w:num>
  <w:num w:numId="37">
    <w:abstractNumId w:val="33"/>
  </w:num>
  <w:num w:numId="3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4C"/>
    <w:rsid w:val="00016DFE"/>
    <w:rsid w:val="00027620"/>
    <w:rsid w:val="0003142F"/>
    <w:rsid w:val="00033A21"/>
    <w:rsid w:val="00035933"/>
    <w:rsid w:val="00040C7F"/>
    <w:rsid w:val="000505DD"/>
    <w:rsid w:val="0005330A"/>
    <w:rsid w:val="00053DCD"/>
    <w:rsid w:val="00075E13"/>
    <w:rsid w:val="00075F34"/>
    <w:rsid w:val="000777AF"/>
    <w:rsid w:val="00080CFB"/>
    <w:rsid w:val="00086A01"/>
    <w:rsid w:val="00086D19"/>
    <w:rsid w:val="000901FC"/>
    <w:rsid w:val="000915C5"/>
    <w:rsid w:val="000925CA"/>
    <w:rsid w:val="000932A9"/>
    <w:rsid w:val="000966FE"/>
    <w:rsid w:val="000A63BF"/>
    <w:rsid w:val="000B4B8E"/>
    <w:rsid w:val="000B63B3"/>
    <w:rsid w:val="000C09BF"/>
    <w:rsid w:val="000D0B27"/>
    <w:rsid w:val="000D5D62"/>
    <w:rsid w:val="000E7A1C"/>
    <w:rsid w:val="000F0CC6"/>
    <w:rsid w:val="00100FE0"/>
    <w:rsid w:val="00101863"/>
    <w:rsid w:val="001063E8"/>
    <w:rsid w:val="0011217B"/>
    <w:rsid w:val="00112B9B"/>
    <w:rsid w:val="00116B76"/>
    <w:rsid w:val="00120A86"/>
    <w:rsid w:val="00137AEF"/>
    <w:rsid w:val="00147842"/>
    <w:rsid w:val="001542AF"/>
    <w:rsid w:val="0018329F"/>
    <w:rsid w:val="00183A3B"/>
    <w:rsid w:val="00184A60"/>
    <w:rsid w:val="0018579C"/>
    <w:rsid w:val="00187A96"/>
    <w:rsid w:val="00190E38"/>
    <w:rsid w:val="001961A4"/>
    <w:rsid w:val="001A0698"/>
    <w:rsid w:val="001A519F"/>
    <w:rsid w:val="001C48FE"/>
    <w:rsid w:val="001C5585"/>
    <w:rsid w:val="001D2158"/>
    <w:rsid w:val="001D3335"/>
    <w:rsid w:val="001D4861"/>
    <w:rsid w:val="001D7B40"/>
    <w:rsid w:val="001F60F5"/>
    <w:rsid w:val="001F71B3"/>
    <w:rsid w:val="001F754D"/>
    <w:rsid w:val="00205512"/>
    <w:rsid w:val="00210947"/>
    <w:rsid w:val="002136D1"/>
    <w:rsid w:val="002353B9"/>
    <w:rsid w:val="00241733"/>
    <w:rsid w:val="0024492B"/>
    <w:rsid w:val="0024566B"/>
    <w:rsid w:val="00265B46"/>
    <w:rsid w:val="00267CD4"/>
    <w:rsid w:val="0027461F"/>
    <w:rsid w:val="00275C59"/>
    <w:rsid w:val="002777AC"/>
    <w:rsid w:val="00290405"/>
    <w:rsid w:val="002970B8"/>
    <w:rsid w:val="002A1E68"/>
    <w:rsid w:val="002B45A1"/>
    <w:rsid w:val="002B491D"/>
    <w:rsid w:val="002C3F24"/>
    <w:rsid w:val="002D0B1E"/>
    <w:rsid w:val="002D664E"/>
    <w:rsid w:val="002E2F14"/>
    <w:rsid w:val="002E3DBC"/>
    <w:rsid w:val="002F2675"/>
    <w:rsid w:val="002F3CDE"/>
    <w:rsid w:val="002F435E"/>
    <w:rsid w:val="002F533D"/>
    <w:rsid w:val="002F5707"/>
    <w:rsid w:val="003002AD"/>
    <w:rsid w:val="00313CED"/>
    <w:rsid w:val="003145D6"/>
    <w:rsid w:val="00314CFD"/>
    <w:rsid w:val="00315015"/>
    <w:rsid w:val="00315717"/>
    <w:rsid w:val="0031790E"/>
    <w:rsid w:val="003260E5"/>
    <w:rsid w:val="003329F9"/>
    <w:rsid w:val="00344C88"/>
    <w:rsid w:val="00346D25"/>
    <w:rsid w:val="00352876"/>
    <w:rsid w:val="00352DC0"/>
    <w:rsid w:val="00353638"/>
    <w:rsid w:val="00362BB6"/>
    <w:rsid w:val="00367389"/>
    <w:rsid w:val="00373200"/>
    <w:rsid w:val="003A3C18"/>
    <w:rsid w:val="003B24D8"/>
    <w:rsid w:val="003B3BF0"/>
    <w:rsid w:val="003B6998"/>
    <w:rsid w:val="003C0C94"/>
    <w:rsid w:val="003C41C5"/>
    <w:rsid w:val="003C5E9C"/>
    <w:rsid w:val="003E03E2"/>
    <w:rsid w:val="003E09C4"/>
    <w:rsid w:val="003E33F1"/>
    <w:rsid w:val="003F048D"/>
    <w:rsid w:val="00425001"/>
    <w:rsid w:val="0042585A"/>
    <w:rsid w:val="00427118"/>
    <w:rsid w:val="00436E20"/>
    <w:rsid w:val="0044518A"/>
    <w:rsid w:val="00446402"/>
    <w:rsid w:val="004533AB"/>
    <w:rsid w:val="00455A6C"/>
    <w:rsid w:val="0045755C"/>
    <w:rsid w:val="00470A40"/>
    <w:rsid w:val="00472E07"/>
    <w:rsid w:val="00481E1D"/>
    <w:rsid w:val="0048407D"/>
    <w:rsid w:val="004941E3"/>
    <w:rsid w:val="004A62B4"/>
    <w:rsid w:val="004A64DC"/>
    <w:rsid w:val="004B09BC"/>
    <w:rsid w:val="004B767E"/>
    <w:rsid w:val="004C2C03"/>
    <w:rsid w:val="004C77BE"/>
    <w:rsid w:val="004D03D5"/>
    <w:rsid w:val="004E1537"/>
    <w:rsid w:val="005163C2"/>
    <w:rsid w:val="005251AC"/>
    <w:rsid w:val="00541FA3"/>
    <w:rsid w:val="0054488E"/>
    <w:rsid w:val="00555FEF"/>
    <w:rsid w:val="00557CB6"/>
    <w:rsid w:val="00563825"/>
    <w:rsid w:val="0057043B"/>
    <w:rsid w:val="00575A36"/>
    <w:rsid w:val="00580C58"/>
    <w:rsid w:val="00597645"/>
    <w:rsid w:val="00597D24"/>
    <w:rsid w:val="005A5DDB"/>
    <w:rsid w:val="005A7991"/>
    <w:rsid w:val="005B158C"/>
    <w:rsid w:val="005B33CD"/>
    <w:rsid w:val="005B48DE"/>
    <w:rsid w:val="005B5304"/>
    <w:rsid w:val="005C534A"/>
    <w:rsid w:val="005D10ED"/>
    <w:rsid w:val="005D4013"/>
    <w:rsid w:val="005D4C29"/>
    <w:rsid w:val="005D74FF"/>
    <w:rsid w:val="00602BD6"/>
    <w:rsid w:val="006030E1"/>
    <w:rsid w:val="006121A2"/>
    <w:rsid w:val="00647F31"/>
    <w:rsid w:val="00652008"/>
    <w:rsid w:val="0065251A"/>
    <w:rsid w:val="00653950"/>
    <w:rsid w:val="00654337"/>
    <w:rsid w:val="00666876"/>
    <w:rsid w:val="0066707A"/>
    <w:rsid w:val="00697FAB"/>
    <w:rsid w:val="006A0894"/>
    <w:rsid w:val="006A1B1D"/>
    <w:rsid w:val="006A4170"/>
    <w:rsid w:val="006A6B53"/>
    <w:rsid w:val="006B3F06"/>
    <w:rsid w:val="006B5A45"/>
    <w:rsid w:val="006C505C"/>
    <w:rsid w:val="006C7664"/>
    <w:rsid w:val="006E5CE2"/>
    <w:rsid w:val="006F11A5"/>
    <w:rsid w:val="007008A6"/>
    <w:rsid w:val="00707E67"/>
    <w:rsid w:val="00712B85"/>
    <w:rsid w:val="00717AC7"/>
    <w:rsid w:val="00720CF1"/>
    <w:rsid w:val="00721E81"/>
    <w:rsid w:val="00727570"/>
    <w:rsid w:val="00732BF2"/>
    <w:rsid w:val="00733E55"/>
    <w:rsid w:val="00740C0A"/>
    <w:rsid w:val="0074608A"/>
    <w:rsid w:val="007955C5"/>
    <w:rsid w:val="00796D1B"/>
    <w:rsid w:val="007A0010"/>
    <w:rsid w:val="007A4C08"/>
    <w:rsid w:val="007B351D"/>
    <w:rsid w:val="007D4DF7"/>
    <w:rsid w:val="007F0A9D"/>
    <w:rsid w:val="007F30D7"/>
    <w:rsid w:val="00804B04"/>
    <w:rsid w:val="00825951"/>
    <w:rsid w:val="008276CB"/>
    <w:rsid w:val="008330E7"/>
    <w:rsid w:val="00844C31"/>
    <w:rsid w:val="00846804"/>
    <w:rsid w:val="008503BB"/>
    <w:rsid w:val="00852ED5"/>
    <w:rsid w:val="00867B86"/>
    <w:rsid w:val="008B2018"/>
    <w:rsid w:val="008C3BF4"/>
    <w:rsid w:val="008D374B"/>
    <w:rsid w:val="008E1E93"/>
    <w:rsid w:val="008E22C7"/>
    <w:rsid w:val="008E2C67"/>
    <w:rsid w:val="008E36FC"/>
    <w:rsid w:val="008F55CC"/>
    <w:rsid w:val="00917FF6"/>
    <w:rsid w:val="00926655"/>
    <w:rsid w:val="0092784A"/>
    <w:rsid w:val="00932CBF"/>
    <w:rsid w:val="0095009A"/>
    <w:rsid w:val="009544A8"/>
    <w:rsid w:val="00961E17"/>
    <w:rsid w:val="00963C14"/>
    <w:rsid w:val="00964330"/>
    <w:rsid w:val="0096764C"/>
    <w:rsid w:val="00972FCB"/>
    <w:rsid w:val="009746D0"/>
    <w:rsid w:val="00984098"/>
    <w:rsid w:val="009858FD"/>
    <w:rsid w:val="00994091"/>
    <w:rsid w:val="009978CE"/>
    <w:rsid w:val="009A75E9"/>
    <w:rsid w:val="009A76B7"/>
    <w:rsid w:val="009C1212"/>
    <w:rsid w:val="009C42F0"/>
    <w:rsid w:val="009C5277"/>
    <w:rsid w:val="009C7854"/>
    <w:rsid w:val="009D268E"/>
    <w:rsid w:val="009D30F3"/>
    <w:rsid w:val="009D66E0"/>
    <w:rsid w:val="009E1D6C"/>
    <w:rsid w:val="009E1EA0"/>
    <w:rsid w:val="009E2DED"/>
    <w:rsid w:val="009E69E1"/>
    <w:rsid w:val="009E6CA8"/>
    <w:rsid w:val="009E72A2"/>
    <w:rsid w:val="00A06B89"/>
    <w:rsid w:val="00A06F2F"/>
    <w:rsid w:val="00A1502A"/>
    <w:rsid w:val="00A21974"/>
    <w:rsid w:val="00A24975"/>
    <w:rsid w:val="00A350F2"/>
    <w:rsid w:val="00A35355"/>
    <w:rsid w:val="00A53712"/>
    <w:rsid w:val="00A54FC2"/>
    <w:rsid w:val="00A560FA"/>
    <w:rsid w:val="00A57970"/>
    <w:rsid w:val="00A62C67"/>
    <w:rsid w:val="00A66E4C"/>
    <w:rsid w:val="00A71701"/>
    <w:rsid w:val="00A82853"/>
    <w:rsid w:val="00A82D4D"/>
    <w:rsid w:val="00A85469"/>
    <w:rsid w:val="00A946A4"/>
    <w:rsid w:val="00AA0293"/>
    <w:rsid w:val="00AB1FD0"/>
    <w:rsid w:val="00AB3959"/>
    <w:rsid w:val="00AB768B"/>
    <w:rsid w:val="00AC1F77"/>
    <w:rsid w:val="00AC680D"/>
    <w:rsid w:val="00AC6ECA"/>
    <w:rsid w:val="00AD5D9C"/>
    <w:rsid w:val="00AE1631"/>
    <w:rsid w:val="00AE16A7"/>
    <w:rsid w:val="00AE71D7"/>
    <w:rsid w:val="00AF2414"/>
    <w:rsid w:val="00AF34FD"/>
    <w:rsid w:val="00AF7387"/>
    <w:rsid w:val="00B001FB"/>
    <w:rsid w:val="00B04417"/>
    <w:rsid w:val="00B1378D"/>
    <w:rsid w:val="00B24610"/>
    <w:rsid w:val="00B2622F"/>
    <w:rsid w:val="00B3077F"/>
    <w:rsid w:val="00B313D8"/>
    <w:rsid w:val="00B31C2D"/>
    <w:rsid w:val="00B42917"/>
    <w:rsid w:val="00B4314A"/>
    <w:rsid w:val="00B53DDE"/>
    <w:rsid w:val="00B569E6"/>
    <w:rsid w:val="00B65474"/>
    <w:rsid w:val="00B65479"/>
    <w:rsid w:val="00B77CEE"/>
    <w:rsid w:val="00B80043"/>
    <w:rsid w:val="00B8012A"/>
    <w:rsid w:val="00B80BC5"/>
    <w:rsid w:val="00BA387E"/>
    <w:rsid w:val="00BD5B33"/>
    <w:rsid w:val="00BE1796"/>
    <w:rsid w:val="00BF2B95"/>
    <w:rsid w:val="00C00477"/>
    <w:rsid w:val="00C02DC4"/>
    <w:rsid w:val="00C0308C"/>
    <w:rsid w:val="00C032FB"/>
    <w:rsid w:val="00C12D77"/>
    <w:rsid w:val="00C24A9B"/>
    <w:rsid w:val="00C3329E"/>
    <w:rsid w:val="00C35C23"/>
    <w:rsid w:val="00C42D70"/>
    <w:rsid w:val="00C4744A"/>
    <w:rsid w:val="00C47F77"/>
    <w:rsid w:val="00C5246D"/>
    <w:rsid w:val="00C53704"/>
    <w:rsid w:val="00C62556"/>
    <w:rsid w:val="00C64674"/>
    <w:rsid w:val="00C66F3E"/>
    <w:rsid w:val="00C7566B"/>
    <w:rsid w:val="00C77370"/>
    <w:rsid w:val="00C77580"/>
    <w:rsid w:val="00CA0A74"/>
    <w:rsid w:val="00CA26F8"/>
    <w:rsid w:val="00CA6329"/>
    <w:rsid w:val="00CC7998"/>
    <w:rsid w:val="00CD04BB"/>
    <w:rsid w:val="00CD49EA"/>
    <w:rsid w:val="00CD7209"/>
    <w:rsid w:val="00D02CE9"/>
    <w:rsid w:val="00D109E5"/>
    <w:rsid w:val="00D115AA"/>
    <w:rsid w:val="00D158E1"/>
    <w:rsid w:val="00D368BA"/>
    <w:rsid w:val="00D5172B"/>
    <w:rsid w:val="00D528DE"/>
    <w:rsid w:val="00D57066"/>
    <w:rsid w:val="00D57795"/>
    <w:rsid w:val="00D61A1C"/>
    <w:rsid w:val="00D71ECD"/>
    <w:rsid w:val="00D8049F"/>
    <w:rsid w:val="00D83259"/>
    <w:rsid w:val="00D918FB"/>
    <w:rsid w:val="00D973DE"/>
    <w:rsid w:val="00DA5573"/>
    <w:rsid w:val="00DA56AD"/>
    <w:rsid w:val="00DB705D"/>
    <w:rsid w:val="00DC1A2D"/>
    <w:rsid w:val="00DD1BC6"/>
    <w:rsid w:val="00DD5EC0"/>
    <w:rsid w:val="00DE120D"/>
    <w:rsid w:val="00DE5105"/>
    <w:rsid w:val="00DE54BF"/>
    <w:rsid w:val="00DF5234"/>
    <w:rsid w:val="00E07F08"/>
    <w:rsid w:val="00E176C1"/>
    <w:rsid w:val="00E22304"/>
    <w:rsid w:val="00E53EBE"/>
    <w:rsid w:val="00E557DE"/>
    <w:rsid w:val="00E61810"/>
    <w:rsid w:val="00E713B1"/>
    <w:rsid w:val="00E72A9F"/>
    <w:rsid w:val="00E743C3"/>
    <w:rsid w:val="00E773FA"/>
    <w:rsid w:val="00E80A65"/>
    <w:rsid w:val="00E80E6B"/>
    <w:rsid w:val="00E8339B"/>
    <w:rsid w:val="00E8402A"/>
    <w:rsid w:val="00E84C1B"/>
    <w:rsid w:val="00E92E58"/>
    <w:rsid w:val="00E96DEA"/>
    <w:rsid w:val="00EA2C1C"/>
    <w:rsid w:val="00EB396B"/>
    <w:rsid w:val="00EB5BAD"/>
    <w:rsid w:val="00EB76AE"/>
    <w:rsid w:val="00EC1197"/>
    <w:rsid w:val="00EC25E9"/>
    <w:rsid w:val="00ED4F1C"/>
    <w:rsid w:val="00EF333C"/>
    <w:rsid w:val="00EF5595"/>
    <w:rsid w:val="00F0469B"/>
    <w:rsid w:val="00F10846"/>
    <w:rsid w:val="00F10B20"/>
    <w:rsid w:val="00F133B7"/>
    <w:rsid w:val="00F14D81"/>
    <w:rsid w:val="00F2555F"/>
    <w:rsid w:val="00F423AA"/>
    <w:rsid w:val="00F479BA"/>
    <w:rsid w:val="00F625DA"/>
    <w:rsid w:val="00F62E96"/>
    <w:rsid w:val="00F70344"/>
    <w:rsid w:val="00F775F1"/>
    <w:rsid w:val="00F8333D"/>
    <w:rsid w:val="00F875F1"/>
    <w:rsid w:val="00F91A7E"/>
    <w:rsid w:val="00FA160A"/>
    <w:rsid w:val="00FA560A"/>
    <w:rsid w:val="00FC094F"/>
    <w:rsid w:val="00FC19FE"/>
    <w:rsid w:val="00FC3172"/>
    <w:rsid w:val="00FC50B0"/>
    <w:rsid w:val="00FD1E16"/>
    <w:rsid w:val="00FD2389"/>
    <w:rsid w:val="00FD75B9"/>
    <w:rsid w:val="00FE49E7"/>
    <w:rsid w:val="00FE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4C"/>
  </w:style>
  <w:style w:type="paragraph" w:styleId="Footer">
    <w:name w:val="footer"/>
    <w:basedOn w:val="Normal"/>
    <w:link w:val="FooterChar"/>
    <w:uiPriority w:val="99"/>
    <w:unhideWhenUsed/>
    <w:rsid w:val="00A6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4C"/>
  </w:style>
  <w:style w:type="paragraph" w:styleId="BalloonText">
    <w:name w:val="Balloon Text"/>
    <w:basedOn w:val="Normal"/>
    <w:link w:val="BalloonTextChar"/>
    <w:uiPriority w:val="99"/>
    <w:semiHidden/>
    <w:unhideWhenUsed/>
    <w:rsid w:val="00A6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4C"/>
    <w:rPr>
      <w:rFonts w:ascii="Tahoma" w:hAnsi="Tahoma" w:cs="Tahoma"/>
      <w:sz w:val="16"/>
      <w:szCs w:val="16"/>
    </w:rPr>
  </w:style>
  <w:style w:type="paragraph" w:customStyle="1" w:styleId="Susan">
    <w:name w:val="Susan"/>
    <w:basedOn w:val="Normal"/>
    <w:link w:val="SusanChar"/>
    <w:qFormat/>
    <w:rsid w:val="006B3F06"/>
    <w:pPr>
      <w:spacing w:before="120" w:after="240" w:line="240" w:lineRule="atLeast"/>
      <w:jc w:val="both"/>
    </w:pPr>
    <w:rPr>
      <w:rFonts w:ascii="Calibri" w:eastAsia="Times New Roman" w:hAnsi="Calibri" w:cs="Times New Roman"/>
    </w:rPr>
  </w:style>
  <w:style w:type="character" w:customStyle="1" w:styleId="SusanChar">
    <w:name w:val="Susan Char"/>
    <w:basedOn w:val="DefaultParagraphFont"/>
    <w:link w:val="Susan"/>
    <w:rsid w:val="006B3F06"/>
    <w:rPr>
      <w:rFonts w:ascii="Calibri" w:eastAsia="Times New Roman" w:hAnsi="Calibri" w:cs="Times New Roman"/>
    </w:rPr>
  </w:style>
  <w:style w:type="paragraph" w:styleId="ListParagraph">
    <w:name w:val="List Paragraph"/>
    <w:basedOn w:val="Normal"/>
    <w:uiPriority w:val="34"/>
    <w:qFormat/>
    <w:rsid w:val="006B3F06"/>
    <w:pPr>
      <w:spacing w:after="0" w:line="240" w:lineRule="auto"/>
      <w:ind w:left="720"/>
      <w:contextualSpacing/>
    </w:pPr>
    <w:rPr>
      <w:rFonts w:ascii="Franklin Gothic Book" w:eastAsia="Times New Roman" w:hAnsi="Franklin Gothic Book" w:cs="Times New Roman"/>
    </w:rPr>
  </w:style>
  <w:style w:type="character" w:customStyle="1" w:styleId="uficommentbody">
    <w:name w:val="uficommentbody"/>
    <w:basedOn w:val="DefaultParagraphFont"/>
    <w:rsid w:val="00AA0293"/>
  </w:style>
  <w:style w:type="paragraph" w:styleId="BodyText">
    <w:name w:val="Body Text"/>
    <w:basedOn w:val="Normal"/>
    <w:link w:val="BodyTextChar"/>
    <w:rsid w:val="002E3DBC"/>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2E3DBC"/>
    <w:rPr>
      <w:rFonts w:ascii="Arial" w:eastAsia="Times New Roman" w:hAnsi="Arial" w:cs="Arial"/>
      <w:color w:val="FF0000"/>
      <w:sz w:val="20"/>
      <w:szCs w:val="20"/>
    </w:rPr>
  </w:style>
  <w:style w:type="character" w:styleId="CommentReference">
    <w:name w:val="annotation reference"/>
    <w:basedOn w:val="DefaultParagraphFont"/>
    <w:uiPriority w:val="99"/>
    <w:unhideWhenUsed/>
    <w:rsid w:val="004D03D5"/>
    <w:rPr>
      <w:sz w:val="16"/>
      <w:szCs w:val="16"/>
    </w:rPr>
  </w:style>
  <w:style w:type="paragraph" w:styleId="CommentText">
    <w:name w:val="annotation text"/>
    <w:basedOn w:val="Normal"/>
    <w:link w:val="CommentTextChar"/>
    <w:uiPriority w:val="99"/>
    <w:semiHidden/>
    <w:unhideWhenUsed/>
    <w:rsid w:val="004D03D5"/>
    <w:pPr>
      <w:spacing w:line="240" w:lineRule="auto"/>
    </w:pPr>
    <w:rPr>
      <w:sz w:val="20"/>
      <w:szCs w:val="20"/>
    </w:rPr>
  </w:style>
  <w:style w:type="character" w:customStyle="1" w:styleId="CommentTextChar">
    <w:name w:val="Comment Text Char"/>
    <w:basedOn w:val="DefaultParagraphFont"/>
    <w:link w:val="CommentText"/>
    <w:uiPriority w:val="99"/>
    <w:semiHidden/>
    <w:rsid w:val="004D03D5"/>
    <w:rPr>
      <w:sz w:val="20"/>
      <w:szCs w:val="20"/>
    </w:rPr>
  </w:style>
  <w:style w:type="paragraph" w:styleId="CommentSubject">
    <w:name w:val="annotation subject"/>
    <w:basedOn w:val="CommentText"/>
    <w:next w:val="CommentText"/>
    <w:link w:val="CommentSubjectChar"/>
    <w:uiPriority w:val="99"/>
    <w:semiHidden/>
    <w:unhideWhenUsed/>
    <w:rsid w:val="004D03D5"/>
    <w:rPr>
      <w:b/>
      <w:bCs/>
    </w:rPr>
  </w:style>
  <w:style w:type="character" w:customStyle="1" w:styleId="CommentSubjectChar">
    <w:name w:val="Comment Subject Char"/>
    <w:basedOn w:val="CommentTextChar"/>
    <w:link w:val="CommentSubject"/>
    <w:uiPriority w:val="99"/>
    <w:semiHidden/>
    <w:rsid w:val="004D03D5"/>
    <w:rPr>
      <w:b/>
      <w:bCs/>
      <w:sz w:val="20"/>
      <w:szCs w:val="20"/>
    </w:rPr>
  </w:style>
  <w:style w:type="paragraph" w:styleId="NormalWeb">
    <w:name w:val="Normal (Web)"/>
    <w:basedOn w:val="Normal"/>
    <w:rsid w:val="004D03D5"/>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B65479"/>
    <w:pPr>
      <w:spacing w:after="0" w:line="240" w:lineRule="auto"/>
    </w:pPr>
  </w:style>
  <w:style w:type="character" w:styleId="Hyperlink">
    <w:name w:val="Hyperlink"/>
    <w:basedOn w:val="DefaultParagraphFont"/>
    <w:uiPriority w:val="99"/>
    <w:unhideWhenUsed/>
    <w:rsid w:val="00A82853"/>
    <w:rPr>
      <w:color w:val="0000FF" w:themeColor="hyperlink"/>
      <w:u w:val="single"/>
    </w:rPr>
  </w:style>
  <w:style w:type="paragraph" w:styleId="FootnoteText">
    <w:name w:val="footnote text"/>
    <w:basedOn w:val="Normal"/>
    <w:link w:val="FootnoteTextChar"/>
    <w:uiPriority w:val="99"/>
    <w:semiHidden/>
    <w:unhideWhenUsed/>
    <w:rsid w:val="008B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18"/>
    <w:rPr>
      <w:sz w:val="20"/>
      <w:szCs w:val="20"/>
    </w:rPr>
  </w:style>
  <w:style w:type="character" w:styleId="FootnoteReference">
    <w:name w:val="footnote reference"/>
    <w:basedOn w:val="DefaultParagraphFont"/>
    <w:uiPriority w:val="99"/>
    <w:semiHidden/>
    <w:unhideWhenUsed/>
    <w:rsid w:val="008B2018"/>
    <w:rPr>
      <w:vertAlign w:val="superscript"/>
    </w:rPr>
  </w:style>
  <w:style w:type="character" w:customStyle="1" w:styleId="Mention1">
    <w:name w:val="Mention1"/>
    <w:basedOn w:val="DefaultParagraphFont"/>
    <w:uiPriority w:val="99"/>
    <w:semiHidden/>
    <w:unhideWhenUsed/>
    <w:rsid w:val="009E1EA0"/>
    <w:rPr>
      <w:color w:val="2B579A"/>
      <w:shd w:val="clear" w:color="auto" w:fill="E6E6E6"/>
    </w:rPr>
  </w:style>
  <w:style w:type="table" w:styleId="TableGrid">
    <w:name w:val="Table Grid"/>
    <w:basedOn w:val="TableNormal"/>
    <w:uiPriority w:val="59"/>
    <w:rsid w:val="00AC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4C"/>
  </w:style>
  <w:style w:type="paragraph" w:styleId="Footer">
    <w:name w:val="footer"/>
    <w:basedOn w:val="Normal"/>
    <w:link w:val="FooterChar"/>
    <w:uiPriority w:val="99"/>
    <w:unhideWhenUsed/>
    <w:rsid w:val="00A6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4C"/>
  </w:style>
  <w:style w:type="paragraph" w:styleId="BalloonText">
    <w:name w:val="Balloon Text"/>
    <w:basedOn w:val="Normal"/>
    <w:link w:val="BalloonTextChar"/>
    <w:uiPriority w:val="99"/>
    <w:semiHidden/>
    <w:unhideWhenUsed/>
    <w:rsid w:val="00A6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4C"/>
    <w:rPr>
      <w:rFonts w:ascii="Tahoma" w:hAnsi="Tahoma" w:cs="Tahoma"/>
      <w:sz w:val="16"/>
      <w:szCs w:val="16"/>
    </w:rPr>
  </w:style>
  <w:style w:type="paragraph" w:customStyle="1" w:styleId="Susan">
    <w:name w:val="Susan"/>
    <w:basedOn w:val="Normal"/>
    <w:link w:val="SusanChar"/>
    <w:qFormat/>
    <w:rsid w:val="006B3F06"/>
    <w:pPr>
      <w:spacing w:before="120" w:after="240" w:line="240" w:lineRule="atLeast"/>
      <w:jc w:val="both"/>
    </w:pPr>
    <w:rPr>
      <w:rFonts w:ascii="Calibri" w:eastAsia="Times New Roman" w:hAnsi="Calibri" w:cs="Times New Roman"/>
    </w:rPr>
  </w:style>
  <w:style w:type="character" w:customStyle="1" w:styleId="SusanChar">
    <w:name w:val="Susan Char"/>
    <w:basedOn w:val="DefaultParagraphFont"/>
    <w:link w:val="Susan"/>
    <w:rsid w:val="006B3F06"/>
    <w:rPr>
      <w:rFonts w:ascii="Calibri" w:eastAsia="Times New Roman" w:hAnsi="Calibri" w:cs="Times New Roman"/>
    </w:rPr>
  </w:style>
  <w:style w:type="paragraph" w:styleId="ListParagraph">
    <w:name w:val="List Paragraph"/>
    <w:basedOn w:val="Normal"/>
    <w:uiPriority w:val="34"/>
    <w:qFormat/>
    <w:rsid w:val="006B3F06"/>
    <w:pPr>
      <w:spacing w:after="0" w:line="240" w:lineRule="auto"/>
      <w:ind w:left="720"/>
      <w:contextualSpacing/>
    </w:pPr>
    <w:rPr>
      <w:rFonts w:ascii="Franklin Gothic Book" w:eastAsia="Times New Roman" w:hAnsi="Franklin Gothic Book" w:cs="Times New Roman"/>
    </w:rPr>
  </w:style>
  <w:style w:type="character" w:customStyle="1" w:styleId="uficommentbody">
    <w:name w:val="uficommentbody"/>
    <w:basedOn w:val="DefaultParagraphFont"/>
    <w:rsid w:val="00AA0293"/>
  </w:style>
  <w:style w:type="paragraph" w:styleId="BodyText">
    <w:name w:val="Body Text"/>
    <w:basedOn w:val="Normal"/>
    <w:link w:val="BodyTextChar"/>
    <w:rsid w:val="002E3DBC"/>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2E3DBC"/>
    <w:rPr>
      <w:rFonts w:ascii="Arial" w:eastAsia="Times New Roman" w:hAnsi="Arial" w:cs="Arial"/>
      <w:color w:val="FF0000"/>
      <w:sz w:val="20"/>
      <w:szCs w:val="20"/>
    </w:rPr>
  </w:style>
  <w:style w:type="character" w:styleId="CommentReference">
    <w:name w:val="annotation reference"/>
    <w:basedOn w:val="DefaultParagraphFont"/>
    <w:uiPriority w:val="99"/>
    <w:unhideWhenUsed/>
    <w:rsid w:val="004D03D5"/>
    <w:rPr>
      <w:sz w:val="16"/>
      <w:szCs w:val="16"/>
    </w:rPr>
  </w:style>
  <w:style w:type="paragraph" w:styleId="CommentText">
    <w:name w:val="annotation text"/>
    <w:basedOn w:val="Normal"/>
    <w:link w:val="CommentTextChar"/>
    <w:uiPriority w:val="99"/>
    <w:semiHidden/>
    <w:unhideWhenUsed/>
    <w:rsid w:val="004D03D5"/>
    <w:pPr>
      <w:spacing w:line="240" w:lineRule="auto"/>
    </w:pPr>
    <w:rPr>
      <w:sz w:val="20"/>
      <w:szCs w:val="20"/>
    </w:rPr>
  </w:style>
  <w:style w:type="character" w:customStyle="1" w:styleId="CommentTextChar">
    <w:name w:val="Comment Text Char"/>
    <w:basedOn w:val="DefaultParagraphFont"/>
    <w:link w:val="CommentText"/>
    <w:uiPriority w:val="99"/>
    <w:semiHidden/>
    <w:rsid w:val="004D03D5"/>
    <w:rPr>
      <w:sz w:val="20"/>
      <w:szCs w:val="20"/>
    </w:rPr>
  </w:style>
  <w:style w:type="paragraph" w:styleId="CommentSubject">
    <w:name w:val="annotation subject"/>
    <w:basedOn w:val="CommentText"/>
    <w:next w:val="CommentText"/>
    <w:link w:val="CommentSubjectChar"/>
    <w:uiPriority w:val="99"/>
    <w:semiHidden/>
    <w:unhideWhenUsed/>
    <w:rsid w:val="004D03D5"/>
    <w:rPr>
      <w:b/>
      <w:bCs/>
    </w:rPr>
  </w:style>
  <w:style w:type="character" w:customStyle="1" w:styleId="CommentSubjectChar">
    <w:name w:val="Comment Subject Char"/>
    <w:basedOn w:val="CommentTextChar"/>
    <w:link w:val="CommentSubject"/>
    <w:uiPriority w:val="99"/>
    <w:semiHidden/>
    <w:rsid w:val="004D03D5"/>
    <w:rPr>
      <w:b/>
      <w:bCs/>
      <w:sz w:val="20"/>
      <w:szCs w:val="20"/>
    </w:rPr>
  </w:style>
  <w:style w:type="paragraph" w:styleId="NormalWeb">
    <w:name w:val="Normal (Web)"/>
    <w:basedOn w:val="Normal"/>
    <w:rsid w:val="004D03D5"/>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B65479"/>
    <w:pPr>
      <w:spacing w:after="0" w:line="240" w:lineRule="auto"/>
    </w:pPr>
  </w:style>
  <w:style w:type="character" w:styleId="Hyperlink">
    <w:name w:val="Hyperlink"/>
    <w:basedOn w:val="DefaultParagraphFont"/>
    <w:uiPriority w:val="99"/>
    <w:unhideWhenUsed/>
    <w:rsid w:val="00A82853"/>
    <w:rPr>
      <w:color w:val="0000FF" w:themeColor="hyperlink"/>
      <w:u w:val="single"/>
    </w:rPr>
  </w:style>
  <w:style w:type="paragraph" w:styleId="FootnoteText">
    <w:name w:val="footnote text"/>
    <w:basedOn w:val="Normal"/>
    <w:link w:val="FootnoteTextChar"/>
    <w:uiPriority w:val="99"/>
    <w:semiHidden/>
    <w:unhideWhenUsed/>
    <w:rsid w:val="008B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18"/>
    <w:rPr>
      <w:sz w:val="20"/>
      <w:szCs w:val="20"/>
    </w:rPr>
  </w:style>
  <w:style w:type="character" w:styleId="FootnoteReference">
    <w:name w:val="footnote reference"/>
    <w:basedOn w:val="DefaultParagraphFont"/>
    <w:uiPriority w:val="99"/>
    <w:semiHidden/>
    <w:unhideWhenUsed/>
    <w:rsid w:val="008B2018"/>
    <w:rPr>
      <w:vertAlign w:val="superscript"/>
    </w:rPr>
  </w:style>
  <w:style w:type="character" w:customStyle="1" w:styleId="Mention1">
    <w:name w:val="Mention1"/>
    <w:basedOn w:val="DefaultParagraphFont"/>
    <w:uiPriority w:val="99"/>
    <w:semiHidden/>
    <w:unhideWhenUsed/>
    <w:rsid w:val="009E1EA0"/>
    <w:rPr>
      <w:color w:val="2B579A"/>
      <w:shd w:val="clear" w:color="auto" w:fill="E6E6E6"/>
    </w:rPr>
  </w:style>
  <w:style w:type="table" w:styleId="TableGrid">
    <w:name w:val="Table Grid"/>
    <w:basedOn w:val="TableNormal"/>
    <w:uiPriority w:val="59"/>
    <w:rsid w:val="00AC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979">
      <w:bodyDiv w:val="1"/>
      <w:marLeft w:val="0"/>
      <w:marRight w:val="0"/>
      <w:marTop w:val="0"/>
      <w:marBottom w:val="0"/>
      <w:divBdr>
        <w:top w:val="none" w:sz="0" w:space="0" w:color="auto"/>
        <w:left w:val="none" w:sz="0" w:space="0" w:color="auto"/>
        <w:bottom w:val="none" w:sz="0" w:space="0" w:color="auto"/>
        <w:right w:val="none" w:sz="0" w:space="0" w:color="auto"/>
      </w:divBdr>
    </w:div>
    <w:div w:id="19829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yperlink" Target="https://ops.fhwa.dot.gov/freight/infrastructure/truck_parking/jasons_law/truckparkingsurvey/index.htm"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s://ops.fhwa.dot.gov/freight/infrastructure/truck_parking/jasons_law/truckparkingsurvey/index.htm" TargetMode="Externa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5913-9558-4010-BD44-7FC735A8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2T19:31:00Z</dcterms:created>
  <dcterms:modified xsi:type="dcterms:W3CDTF">2018-06-12T19:31:00Z</dcterms:modified>
</cp:coreProperties>
</file>